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BB8D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6"/>
          <w:szCs w:val="36"/>
        </w:rPr>
      </w:pPr>
    </w:p>
    <w:p w14:paraId="344EFAFF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6"/>
          <w:szCs w:val="36"/>
        </w:rPr>
      </w:pPr>
    </w:p>
    <w:p w14:paraId="54FFDC55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6"/>
          <w:szCs w:val="36"/>
        </w:rPr>
      </w:pPr>
    </w:p>
    <w:p w14:paraId="76B47E98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zegedi Tudományegyetem</w:t>
      </w:r>
    </w:p>
    <w:p w14:paraId="056985A2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formatikai intézet</w:t>
      </w:r>
    </w:p>
    <w:p w14:paraId="3C38476E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6"/>
          <w:szCs w:val="36"/>
        </w:rPr>
      </w:pPr>
    </w:p>
    <w:p w14:paraId="56192DE9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1F033384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58DC09B2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0C6CDB17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471DCAA3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5CF39B6A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089E274C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365656C4" w14:textId="77777777" w:rsidR="004302FA" w:rsidRP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56"/>
          <w:szCs w:val="40"/>
        </w:rPr>
      </w:pPr>
    </w:p>
    <w:p w14:paraId="294B73F9" w14:textId="77777777" w:rsidR="004302FA" w:rsidRP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56"/>
          <w:szCs w:val="40"/>
        </w:rPr>
      </w:pPr>
      <w:r w:rsidRPr="004302FA">
        <w:rPr>
          <w:rFonts w:cs="Times New Roman"/>
          <w:b/>
          <w:bCs/>
          <w:sz w:val="56"/>
          <w:szCs w:val="40"/>
        </w:rPr>
        <w:t>Szakdolgozat</w:t>
      </w:r>
    </w:p>
    <w:p w14:paraId="4EACD7F8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57E62DFE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347F4E81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12F36D8D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1FBE8707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6B4ED1FC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49DAA476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63E41CB4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412E1D6D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212BB7FD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253E3323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5E3C9177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54A57492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6A75E5EB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Ujszászi János</w:t>
      </w:r>
    </w:p>
    <w:p w14:paraId="48026341" w14:textId="1FC75461" w:rsidR="004D41A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202</w:t>
      </w:r>
      <w:r w:rsidR="00B47C23">
        <w:rPr>
          <w:rFonts w:cs="Times New Roman"/>
          <w:b/>
          <w:bCs/>
          <w:sz w:val="40"/>
          <w:szCs w:val="40"/>
        </w:rPr>
        <w:t>2</w:t>
      </w:r>
    </w:p>
    <w:p w14:paraId="1EA68A42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7612D10D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6"/>
          <w:szCs w:val="36"/>
        </w:rPr>
      </w:pPr>
    </w:p>
    <w:p w14:paraId="4AEAE013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6"/>
          <w:szCs w:val="36"/>
        </w:rPr>
      </w:pPr>
    </w:p>
    <w:p w14:paraId="2FA31896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zegedi Tudományegyetem</w:t>
      </w:r>
    </w:p>
    <w:p w14:paraId="1EF30A9C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formatikai intézet</w:t>
      </w:r>
    </w:p>
    <w:p w14:paraId="6CEACD86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6"/>
          <w:szCs w:val="36"/>
        </w:rPr>
      </w:pPr>
    </w:p>
    <w:p w14:paraId="06DB7921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2CC2ACBF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36"/>
          <w:szCs w:val="36"/>
        </w:rPr>
      </w:pPr>
    </w:p>
    <w:p w14:paraId="17B44760" w14:textId="77777777" w:rsidR="00650018" w:rsidRDefault="00650018" w:rsidP="00C84064">
      <w:pPr>
        <w:pStyle w:val="NormlWeb"/>
        <w:spacing w:after="0" w:line="360" w:lineRule="auto"/>
        <w:ind w:left="567"/>
        <w:jc w:val="both"/>
      </w:pPr>
      <w:r>
        <w:rPr>
          <w:b/>
          <w:bCs/>
          <w:sz w:val="40"/>
          <w:szCs w:val="40"/>
        </w:rPr>
        <w:t>DXF fájlba mentett épületterv dokumentum megjelenítése és felületszámítása</w:t>
      </w:r>
    </w:p>
    <w:p w14:paraId="538F9CA1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4778A966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7B0790E2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6C4E1E57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48"/>
          <w:szCs w:val="40"/>
        </w:rPr>
      </w:pPr>
      <w:r w:rsidRPr="004D41A9">
        <w:rPr>
          <w:rFonts w:cs="Times New Roman"/>
          <w:bCs/>
          <w:sz w:val="48"/>
          <w:szCs w:val="40"/>
        </w:rPr>
        <w:t>Szakdolgozat</w:t>
      </w:r>
    </w:p>
    <w:p w14:paraId="0BEEF3B5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48"/>
          <w:szCs w:val="40"/>
        </w:rPr>
      </w:pPr>
    </w:p>
    <w:p w14:paraId="69082338" w14:textId="77777777" w:rsidR="004D41A9" w:rsidRP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48"/>
          <w:szCs w:val="40"/>
        </w:rPr>
      </w:pPr>
    </w:p>
    <w:p w14:paraId="783C0B95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40"/>
          <w:szCs w:val="40"/>
        </w:rPr>
      </w:pPr>
    </w:p>
    <w:p w14:paraId="32955714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263A6F29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  <w:sectPr w:rsidR="004D4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C74A04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észítette:</w:t>
      </w:r>
    </w:p>
    <w:p w14:paraId="3A6F584A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jszászi János</w:t>
      </w:r>
    </w:p>
    <w:p w14:paraId="5C9AEABE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gramtervez</w:t>
      </w:r>
      <w:r>
        <w:rPr>
          <w:rFonts w:ascii="TTE16C98D0t00" w:hAnsi="TTE16C98D0t00" w:cs="TTE16C98D0t00"/>
          <w:szCs w:val="24"/>
        </w:rPr>
        <w:t xml:space="preserve">ő </w:t>
      </w:r>
      <w:r>
        <w:rPr>
          <w:rFonts w:cs="Times New Roman"/>
          <w:szCs w:val="24"/>
        </w:rPr>
        <w:t>informatikus</w:t>
      </w:r>
    </w:p>
    <w:p w14:paraId="3E2C6F63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akos hallgató</w:t>
      </w:r>
    </w:p>
    <w:p w14:paraId="49BA062D" w14:textId="77777777" w:rsidR="004D41A9" w:rsidRP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émavezet</w:t>
      </w:r>
      <w:r>
        <w:rPr>
          <w:rFonts w:ascii="TTE16C98D0t00" w:hAnsi="TTE16C98D0t00" w:cs="TTE16C98D0t00"/>
          <w:sz w:val="28"/>
          <w:szCs w:val="28"/>
        </w:rPr>
        <w:t>ő</w:t>
      </w:r>
      <w:r>
        <w:rPr>
          <w:rFonts w:cs="Times New Roman"/>
          <w:sz w:val="28"/>
          <w:szCs w:val="28"/>
        </w:rPr>
        <w:t>:</w:t>
      </w:r>
    </w:p>
    <w:p w14:paraId="008BC4B1" w14:textId="77777777" w:rsidR="004D41A9" w:rsidRP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8"/>
          <w:szCs w:val="28"/>
        </w:rPr>
      </w:pPr>
      <w:r w:rsidRPr="004D41A9">
        <w:rPr>
          <w:rFonts w:cs="Times New Roman"/>
          <w:b/>
          <w:bCs/>
          <w:sz w:val="28"/>
          <w:szCs w:val="28"/>
        </w:rPr>
        <w:t>Tóth Zoltán Gábor</w:t>
      </w:r>
    </w:p>
    <w:p w14:paraId="0D0573B3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gyetemi PHD hallgató???</w:t>
      </w:r>
    </w:p>
    <w:p w14:paraId="253452C0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40"/>
          <w:szCs w:val="40"/>
        </w:rPr>
        <w:sectPr w:rsidR="004D41A9" w:rsidSect="004D41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5761FB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2A56D4A8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6028F391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1E14E6E8" w14:textId="7A22F009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295F7205" w14:textId="77777777" w:rsidR="00650018" w:rsidRDefault="0065001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22EB14F8" w14:textId="77777777" w:rsidR="004D41A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2F903AE6" w14:textId="77777777" w:rsidR="004302FA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</w:p>
    <w:p w14:paraId="4B304400" w14:textId="77777777" w:rsidR="004302FA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Szeged</w:t>
      </w:r>
    </w:p>
    <w:p w14:paraId="15AD818E" w14:textId="19E8A60A" w:rsidR="004D41A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202</w:t>
      </w:r>
      <w:r w:rsidR="003925BE">
        <w:rPr>
          <w:rFonts w:cs="Times New Roman"/>
          <w:b/>
          <w:bCs/>
          <w:sz w:val="40"/>
          <w:szCs w:val="40"/>
        </w:rPr>
        <w:t>2</w:t>
      </w:r>
    </w:p>
    <w:p w14:paraId="3C4FD7FD" w14:textId="77777777" w:rsidR="006726BE" w:rsidRDefault="004D41A9" w:rsidP="00C84064">
      <w:pPr>
        <w:pStyle w:val="Cmsor1"/>
        <w:spacing w:line="360" w:lineRule="auto"/>
        <w:jc w:val="both"/>
      </w:pPr>
      <w:r>
        <w:rPr>
          <w:sz w:val="40"/>
        </w:rPr>
        <w:br w:type="page"/>
      </w:r>
      <w:bookmarkStart w:id="0" w:name="_Toc100518209"/>
      <w:r w:rsidRPr="004D41A9">
        <w:lastRenderedPageBreak/>
        <w:t>Feladatkiírás</w:t>
      </w:r>
      <w:bookmarkEnd w:id="0"/>
    </w:p>
    <w:p w14:paraId="20834493" w14:textId="0CAF694E" w:rsidR="00650018" w:rsidRPr="00650018" w:rsidRDefault="00650018" w:rsidP="00C84064">
      <w:pPr>
        <w:spacing w:line="360" w:lineRule="auto"/>
        <w:jc w:val="both"/>
        <w:rPr>
          <w:rFonts w:cs="Times New Roman"/>
          <w:szCs w:val="24"/>
        </w:rPr>
      </w:pPr>
    </w:p>
    <w:p w14:paraId="6EB2E969" w14:textId="77777777" w:rsidR="00650018" w:rsidRPr="00650018" w:rsidRDefault="00650018" w:rsidP="00C84064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számított mennyiségek pontosak.</w:t>
      </w:r>
    </w:p>
    <w:p w14:paraId="60B156A1" w14:textId="659C3253" w:rsidR="00650018" w:rsidRPr="00650018" w:rsidRDefault="00650018" w:rsidP="00C84064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 xml:space="preserve">A hallgató célja egy online platform kialakítása, ahol a felhasználó feltöltheti a tervezőtől kapott DXF fájlt. A feltöltött fájlt </w:t>
      </w:r>
      <w:proofErr w:type="spellStart"/>
      <w:r w:rsidRPr="00650018">
        <w:rPr>
          <w:rFonts w:eastAsiaTheme="minorHAnsi"/>
          <w:lang w:eastAsia="en-US"/>
        </w:rPr>
        <w:t>parsol</w:t>
      </w:r>
      <w:r w:rsidR="003D13E8">
        <w:rPr>
          <w:rFonts w:eastAsiaTheme="minorHAnsi"/>
          <w:lang w:eastAsia="en-US"/>
        </w:rPr>
        <w:t>om</w:t>
      </w:r>
      <w:proofErr w:type="spellEnd"/>
      <w:r w:rsidRPr="00650018">
        <w:rPr>
          <w:rFonts w:eastAsiaTheme="minorHAnsi"/>
          <w:lang w:eastAsia="en-US"/>
        </w:rPr>
        <w:t xml:space="preserve">, </w:t>
      </w:r>
      <w:r w:rsidR="003D13E8">
        <w:rPr>
          <w:rFonts w:eastAsiaTheme="minorHAnsi"/>
          <w:lang w:eastAsia="en-US"/>
        </w:rPr>
        <w:t xml:space="preserve">és </w:t>
      </w:r>
      <w:r w:rsidRPr="00650018">
        <w:rPr>
          <w:rFonts w:eastAsiaTheme="minorHAnsi"/>
          <w:lang w:eastAsia="en-US"/>
        </w:rPr>
        <w:t>tárol</w:t>
      </w:r>
      <w:r w:rsidR="003D13E8">
        <w:rPr>
          <w:rFonts w:eastAsiaTheme="minorHAnsi"/>
          <w:lang w:eastAsia="en-US"/>
        </w:rPr>
        <w:t>om</w:t>
      </w:r>
      <w:r w:rsidRPr="00650018">
        <w:rPr>
          <w:rFonts w:eastAsiaTheme="minorHAnsi"/>
          <w:lang w:eastAsia="en-US"/>
        </w:rPr>
        <w:t xml:space="preserve"> szerver oldalon, a </w:t>
      </w:r>
      <w:proofErr w:type="spellStart"/>
      <w:r w:rsidRPr="00650018">
        <w:rPr>
          <w:rFonts w:eastAsiaTheme="minorHAnsi"/>
          <w:lang w:eastAsia="en-US"/>
        </w:rPr>
        <w:t>parsolt</w:t>
      </w:r>
      <w:proofErr w:type="spellEnd"/>
      <w:r w:rsidRPr="00650018">
        <w:rPr>
          <w:rFonts w:eastAsiaTheme="minorHAnsi"/>
          <w:lang w:eastAsia="en-US"/>
        </w:rPr>
        <w:t xml:space="preserve"> adatokat relációs adatbázisban </w:t>
      </w:r>
      <w:r w:rsidR="003D13E8">
        <w:rPr>
          <w:rFonts w:eastAsiaTheme="minorHAnsi"/>
          <w:lang w:eastAsia="en-US"/>
        </w:rPr>
        <w:t>mentem</w:t>
      </w:r>
      <w:r w:rsidRPr="00650018">
        <w:rPr>
          <w:rFonts w:eastAsiaTheme="minorHAnsi"/>
          <w:lang w:eastAsia="en-US"/>
        </w:rPr>
        <w:t xml:space="preserve">, canvas objektumban </w:t>
      </w:r>
      <w:proofErr w:type="spellStart"/>
      <w:r w:rsidRPr="00650018">
        <w:rPr>
          <w:rFonts w:eastAsiaTheme="minorHAnsi"/>
          <w:lang w:eastAsia="en-US"/>
        </w:rPr>
        <w:t>megjelenít</w:t>
      </w:r>
      <w:r w:rsidR="005668F1">
        <w:rPr>
          <w:rFonts w:eastAsiaTheme="minorHAnsi"/>
          <w:lang w:eastAsia="en-US"/>
        </w:rPr>
        <w:t>rm</w:t>
      </w:r>
      <w:proofErr w:type="spellEnd"/>
      <w:r w:rsidRPr="00650018">
        <w:rPr>
          <w:rFonts w:eastAsiaTheme="minorHAnsi"/>
          <w:lang w:eastAsia="en-US"/>
        </w:rPr>
        <w:t>. A számítási algoritmus elméleti szinten tárgyal</w:t>
      </w:r>
      <w:r w:rsidR="003D13E8">
        <w:rPr>
          <w:rFonts w:eastAsiaTheme="minorHAnsi"/>
          <w:lang w:eastAsia="en-US"/>
        </w:rPr>
        <w:t>om</w:t>
      </w:r>
      <w:r w:rsidRPr="00650018">
        <w:rPr>
          <w:rFonts w:eastAsiaTheme="minorHAnsi"/>
          <w:lang w:eastAsia="en-US"/>
        </w:rPr>
        <w:t xml:space="preserve"> magas szintű tervezési metodikával. </w:t>
      </w:r>
    </w:p>
    <w:p w14:paraId="4A7E817B" w14:textId="60671125" w:rsidR="00650018" w:rsidRPr="004678EB" w:rsidRDefault="00650018" w:rsidP="00C84064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>A feladat megvalósítása közben az előforduló problémakörök kibontása detektálástól, hibakeresésen keresztül a megoldásig. A fellelt dokumentációk felhasználásának ismertetése.</w:t>
      </w:r>
    </w:p>
    <w:p w14:paraId="00D14C65" w14:textId="77777777" w:rsidR="006869B1" w:rsidRDefault="006869B1" w:rsidP="00C84064">
      <w:pPr>
        <w:pStyle w:val="Cmsor1"/>
        <w:spacing w:line="360" w:lineRule="auto"/>
        <w:jc w:val="both"/>
      </w:pPr>
      <w:r>
        <w:br w:type="page"/>
      </w:r>
      <w:bookmarkStart w:id="1" w:name="_Toc100518210"/>
      <w:r w:rsidR="00CD55CE">
        <w:lastRenderedPageBreak/>
        <w:t>Tartalmi összefoglaló</w:t>
      </w:r>
      <w:bookmarkEnd w:id="1"/>
    </w:p>
    <w:p w14:paraId="786C78E8" w14:textId="77777777" w:rsidR="00CD55CE" w:rsidRDefault="00CD55CE" w:rsidP="00C84064">
      <w:pPr>
        <w:spacing w:line="360" w:lineRule="auto"/>
        <w:jc w:val="both"/>
        <w:rPr>
          <w:rFonts w:cs="Times New Roman"/>
          <w:b/>
          <w:bCs/>
          <w:i/>
          <w:sz w:val="36"/>
          <w:szCs w:val="40"/>
        </w:rPr>
      </w:pPr>
    </w:p>
    <w:p w14:paraId="746761A7" w14:textId="77777777" w:rsidR="00CD55CE" w:rsidRPr="00CD55CE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CD55CE">
        <w:rPr>
          <w:rFonts w:cs="Times New Roman"/>
          <w:b/>
          <w:bCs/>
          <w:i/>
          <w:szCs w:val="24"/>
        </w:rPr>
        <w:t>Téma megnevezése</w:t>
      </w:r>
      <w:r>
        <w:rPr>
          <w:rFonts w:cs="Times New Roman"/>
          <w:b/>
          <w:bCs/>
          <w:i/>
          <w:szCs w:val="24"/>
        </w:rPr>
        <w:t>:</w:t>
      </w:r>
    </w:p>
    <w:p w14:paraId="3D1A3556" w14:textId="41B71846" w:rsidR="00CD55CE" w:rsidRPr="00CD55CE" w:rsidRDefault="003925BE" w:rsidP="00C84064">
      <w:p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3925BE">
        <w:rPr>
          <w:rFonts w:cs="Times New Roman"/>
          <w:szCs w:val="24"/>
        </w:rPr>
        <w:t>DXF fájlba mentett épületterv dokumentum megjelenítése és felületszámítása</w:t>
      </w:r>
    </w:p>
    <w:p w14:paraId="317CECD9" w14:textId="77777777" w:rsidR="00CD55CE" w:rsidRPr="00CD55CE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 megadott feladat megfogalmazása</w:t>
      </w:r>
    </w:p>
    <w:p w14:paraId="4C250FD1" w14:textId="176D2070" w:rsidR="00650018" w:rsidRPr="004678EB" w:rsidRDefault="00650018" w:rsidP="00C84064">
      <w:pPr>
        <w:spacing w:line="360" w:lineRule="auto"/>
        <w:jc w:val="both"/>
        <w:rPr>
          <w:rFonts w:cs="Times New Roman"/>
          <w:szCs w:val="24"/>
        </w:rPr>
      </w:pPr>
      <w:r>
        <w:t>A</w:t>
      </w:r>
      <w:r w:rsidRPr="00650018">
        <w:t xml:space="preserve"> hallgató célja egy online platform kialakítása, ahol a felhasználó feltöltheti a tervezőtől kapott DXF fájlt. A feltöltött </w:t>
      </w:r>
      <w:r w:rsidR="003D13E8">
        <w:t xml:space="preserve">fájlt </w:t>
      </w:r>
      <w:proofErr w:type="spellStart"/>
      <w:r w:rsidR="003D13E8" w:rsidRPr="00650018">
        <w:t>parsol</w:t>
      </w:r>
      <w:r w:rsidR="003D13E8">
        <w:t>om</w:t>
      </w:r>
      <w:proofErr w:type="spellEnd"/>
      <w:r w:rsidR="003D13E8" w:rsidRPr="00650018">
        <w:t xml:space="preserve">, </w:t>
      </w:r>
      <w:r w:rsidR="003D13E8">
        <w:t xml:space="preserve">és </w:t>
      </w:r>
      <w:r w:rsidR="003D13E8" w:rsidRPr="00650018">
        <w:t>tárol</w:t>
      </w:r>
      <w:r w:rsidR="003D13E8">
        <w:t>om</w:t>
      </w:r>
      <w:r w:rsidRPr="00650018">
        <w:t xml:space="preserve"> szerver oldalon, a </w:t>
      </w:r>
      <w:proofErr w:type="spellStart"/>
      <w:r w:rsidRPr="00650018">
        <w:t>parsolt</w:t>
      </w:r>
      <w:proofErr w:type="spellEnd"/>
      <w:r w:rsidRPr="00650018">
        <w:t xml:space="preserve"> adatokat relációs adatbázisban ment</w:t>
      </w:r>
      <w:r w:rsidR="003D13E8">
        <w:t>em</w:t>
      </w:r>
      <w:r w:rsidRPr="00650018">
        <w:t>, canvas objektumban megjelenít</w:t>
      </w:r>
      <w:r w:rsidR="003D13E8">
        <w:t>em</w:t>
      </w:r>
      <w:r w:rsidRPr="00650018">
        <w:t>. A számítási algoritmus elméleti szinten tárgyal</w:t>
      </w:r>
      <w:r w:rsidR="003D13E8">
        <w:t>om</w:t>
      </w:r>
      <w:r w:rsidRPr="00650018">
        <w:t xml:space="preserve"> magas szintű tervezési metodikával. </w:t>
      </w:r>
    </w:p>
    <w:p w14:paraId="5FF56982" w14:textId="77777777" w:rsidR="00CD55CE" w:rsidRPr="00CD55CE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 megoldási mód</w:t>
      </w:r>
    </w:p>
    <w:p w14:paraId="016A1C50" w14:textId="58DA9B5C" w:rsidR="00650018" w:rsidRDefault="00650018" w:rsidP="00C84064">
      <w:pPr>
        <w:spacing w:line="360" w:lineRule="auto"/>
        <w:jc w:val="both"/>
      </w:pPr>
      <w:r>
        <w:t xml:space="preserve">Egy HTML/CSS alapú online felületen </w:t>
      </w:r>
      <w:proofErr w:type="spellStart"/>
      <w:r>
        <w:t>drag&amp;drop</w:t>
      </w:r>
      <w:proofErr w:type="spellEnd"/>
      <w:r>
        <w:t xml:space="preserve"> módon feltölthető platform kialakítása. A feltöltött fájl tárolása szerver oldalon és annak parsolás back end oldalon java osztály hierarchiába. Az osztályba mentett adatokat relációs adatbázisban is </w:t>
      </w:r>
      <w:r w:rsidR="003D13E8">
        <w:t>tárolom</w:t>
      </w:r>
      <w:r>
        <w:t xml:space="preserve">. Az osztályokban mentett </w:t>
      </w:r>
      <w:proofErr w:type="spellStart"/>
      <w:r>
        <w:t>egyedeket</w:t>
      </w:r>
      <w:proofErr w:type="spellEnd"/>
      <w:r>
        <w:t xml:space="preserve"> JSON adatformátumként </w:t>
      </w:r>
      <w:r w:rsidR="003D13E8">
        <w:t xml:space="preserve">kerül visszaadásra a </w:t>
      </w:r>
      <w:r>
        <w:t>frontend oldalra</w:t>
      </w:r>
      <w:r w:rsidR="003925BE">
        <w:t>,</w:t>
      </w:r>
      <w:r>
        <w:t xml:space="preserve"> ahol JavaScriptben kialakított bővebb osztálystruktúrába ment</w:t>
      </w:r>
      <w:r w:rsidR="005668F1">
        <w:t>em</w:t>
      </w:r>
      <w:r>
        <w:t xml:space="preserve"> a </w:t>
      </w:r>
      <w:proofErr w:type="spellStart"/>
      <w:r>
        <w:t>parsolt</w:t>
      </w:r>
      <w:proofErr w:type="spellEnd"/>
      <w:r>
        <w:t xml:space="preserve"> adatokat. Minden specifikus Entitás osztálynak felüldefiniált rajzolási eljárása készül, ami egy canvas hívást valósít meg.</w:t>
      </w:r>
    </w:p>
    <w:p w14:paraId="61C3B0A1" w14:textId="7C8E8BE8" w:rsidR="00650018" w:rsidRDefault="00650018" w:rsidP="00C84064">
      <w:pPr>
        <w:spacing w:line="360" w:lineRule="auto"/>
        <w:jc w:val="both"/>
      </w:pPr>
      <w:r>
        <w:t xml:space="preserve">A falazatok és egyéb objektumok meghatározására és mérésére </w:t>
      </w:r>
      <w:r w:rsidR="003925BE">
        <w:t>kettő</w:t>
      </w:r>
      <w:r>
        <w:t xml:space="preserve"> lehetséges eljárást ismerte</w:t>
      </w:r>
      <w:r w:rsidR="0037560A">
        <w:t xml:space="preserve">tek </w:t>
      </w:r>
      <w:r>
        <w:t>és a megvalósítás során gyűjtött tapasztalatok alapján.</w:t>
      </w:r>
    </w:p>
    <w:p w14:paraId="74107DF6" w14:textId="77777777" w:rsidR="00CD55CE" w:rsidRPr="00CD55CE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lkalmazott eszközök, módszerek</w:t>
      </w:r>
    </w:p>
    <w:p w14:paraId="37BD44C6" w14:textId="269701C1" w:rsidR="00CD55CE" w:rsidRDefault="00F07CB3" w:rsidP="00C84064">
      <w:pPr>
        <w:spacing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</w:t>
      </w:r>
      <w:r w:rsidR="00650018">
        <w:rPr>
          <w:rFonts w:cs="Times New Roman"/>
          <w:szCs w:val="24"/>
        </w:rPr>
        <w:t>online felületet</w:t>
      </w:r>
      <w:r>
        <w:rPr>
          <w:rFonts w:cs="Times New Roman"/>
          <w:szCs w:val="24"/>
        </w:rPr>
        <w:t xml:space="preserve"> HTML5, CSS</w:t>
      </w:r>
      <w:r w:rsidR="004B194F">
        <w:rPr>
          <w:rFonts w:cs="Times New Roman"/>
          <w:szCs w:val="24"/>
        </w:rPr>
        <w:t xml:space="preserve"> felhasználásával készítem el.</w:t>
      </w:r>
    </w:p>
    <w:p w14:paraId="730423E3" w14:textId="7C6383F4" w:rsidR="004B194F" w:rsidRDefault="004B194F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datbázis </w:t>
      </w:r>
      <w:r w:rsidR="00E96B39">
        <w:rPr>
          <w:rFonts w:cs="Times New Roman"/>
          <w:szCs w:val="24"/>
        </w:rPr>
        <w:t xml:space="preserve">H2 </w:t>
      </w:r>
      <w:r>
        <w:rPr>
          <w:rFonts w:cs="Times New Roman"/>
          <w:szCs w:val="24"/>
        </w:rPr>
        <w:t xml:space="preserve">lesz, </w:t>
      </w:r>
    </w:p>
    <w:p w14:paraId="00E1B201" w14:textId="0C907543" w:rsidR="004B194F" w:rsidRDefault="004B194F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ckend: Java</w:t>
      </w:r>
      <w:r w:rsidR="003925BE">
        <w:rPr>
          <w:rFonts w:cs="Times New Roman"/>
          <w:szCs w:val="24"/>
        </w:rPr>
        <w:t xml:space="preserve">, </w:t>
      </w:r>
      <w:proofErr w:type="spellStart"/>
      <w:r w:rsidR="003925BE">
        <w:rPr>
          <w:rFonts w:cs="Times New Roman"/>
          <w:szCs w:val="24"/>
        </w:rPr>
        <w:t>SpringBoot</w:t>
      </w:r>
      <w:proofErr w:type="spellEnd"/>
    </w:p>
    <w:p w14:paraId="6D7691A0" w14:textId="77777777" w:rsidR="004B194F" w:rsidRPr="00F07CB3" w:rsidRDefault="004B194F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redmény visszaírás: JavaScript</w:t>
      </w:r>
    </w:p>
    <w:p w14:paraId="78BD88FB" w14:textId="77777777" w:rsidR="00CD55CE" w:rsidRPr="004B194F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Elért eredmény</w:t>
      </w:r>
    </w:p>
    <w:p w14:paraId="29B9EFCA" w14:textId="4F8C1194" w:rsidR="00214167" w:rsidRDefault="00214167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TITIES szekció </w:t>
      </w:r>
      <w:proofErr w:type="spellStart"/>
      <w:r>
        <w:rPr>
          <w:rFonts w:cs="Times New Roman"/>
          <w:szCs w:val="24"/>
        </w:rPr>
        <w:t>parsolása</w:t>
      </w:r>
      <w:proofErr w:type="spellEnd"/>
      <w:r>
        <w:rPr>
          <w:rFonts w:cs="Times New Roman"/>
          <w:szCs w:val="24"/>
        </w:rPr>
        <w:t xml:space="preserve"> és megjelenítése, azok tárolása relációs adatbázisban.</w:t>
      </w:r>
    </w:p>
    <w:p w14:paraId="4B8B4996" w14:textId="78E1A2D8" w:rsidR="00214167" w:rsidRPr="004B194F" w:rsidRDefault="00214167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Kalkulációs megoldások kidolgozása és azok elemzése.</w:t>
      </w:r>
    </w:p>
    <w:p w14:paraId="6FA9B2BC" w14:textId="77777777" w:rsidR="00650018" w:rsidRPr="00650018" w:rsidRDefault="004B194F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Kulcsszavak</w:t>
      </w:r>
    </w:p>
    <w:p w14:paraId="6D44B58F" w14:textId="58A4E159" w:rsidR="00650018" w:rsidRPr="00650018" w:rsidRDefault="00650018" w:rsidP="00C84064">
      <w:pPr>
        <w:spacing w:line="360" w:lineRule="auto"/>
        <w:jc w:val="both"/>
        <w:rPr>
          <w:rFonts w:cs="Times New Roman"/>
          <w:i/>
          <w:szCs w:val="24"/>
        </w:rPr>
      </w:pPr>
      <w:r>
        <w:t xml:space="preserve">DXF feldolgozás, parsolás, entitás, visszarajzolás, kalkuláció, tervező, megrendelő, kivitelező </w:t>
      </w:r>
    </w:p>
    <w:p w14:paraId="63B6A6F3" w14:textId="77777777" w:rsidR="004B194F" w:rsidRDefault="004B194F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2F93B0" w14:textId="77777777" w:rsidR="004B194F" w:rsidRPr="005A520B" w:rsidRDefault="00C6743B" w:rsidP="00C84064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5A520B">
        <w:rPr>
          <w:rFonts w:cs="Times New Roman"/>
          <w:b/>
          <w:sz w:val="28"/>
          <w:szCs w:val="28"/>
        </w:rPr>
        <w:lastRenderedPageBreak/>
        <w:t>Tartalomjegyzék</w:t>
      </w:r>
    </w:p>
    <w:p w14:paraId="5206A102" w14:textId="36F5236F" w:rsidR="004678EB" w:rsidRDefault="00E868B4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100518209" w:history="1">
        <w:r w:rsidR="004678EB" w:rsidRPr="00DE26A4">
          <w:rPr>
            <w:rStyle w:val="Hiperhivatkozs"/>
            <w:noProof/>
          </w:rPr>
          <w:t>Feladatkiírá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09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</w:t>
        </w:r>
        <w:r w:rsidR="004678EB">
          <w:rPr>
            <w:noProof/>
            <w:webHidden/>
          </w:rPr>
          <w:fldChar w:fldCharType="end"/>
        </w:r>
      </w:hyperlink>
    </w:p>
    <w:p w14:paraId="635BB5C5" w14:textId="1BC63613" w:rsidR="004678EB" w:rsidRDefault="004678EB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0" w:history="1">
        <w:r w:rsidRPr="00DE26A4">
          <w:rPr>
            <w:rStyle w:val="Hiperhivatkozs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5943EC" w14:textId="26B3EEB8" w:rsidR="004678EB" w:rsidRDefault="004678EB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1" w:history="1">
        <w:r w:rsidRPr="00DE26A4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8F8A28" w14:textId="18D78EFF" w:rsidR="004678EB" w:rsidRDefault="004678EB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2" w:history="1">
        <w:r w:rsidRPr="00DE26A4">
          <w:rPr>
            <w:rStyle w:val="Hiperhivatkozs"/>
            <w:noProof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Lakóház költség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B3D6B5" w14:textId="0E9E24EF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3" w:history="1">
        <w:r w:rsidRPr="00DE26A4">
          <w:rPr>
            <w:rStyle w:val="Hiperhivatkozs"/>
            <w:noProof/>
          </w:rPr>
          <w:t>1.1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Tervezői költség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409DBE" w14:textId="3C3F2B27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4" w:history="1">
        <w:r w:rsidRPr="00DE26A4">
          <w:rPr>
            <w:rStyle w:val="Hiperhivatkozs"/>
            <w:noProof/>
          </w:rPr>
          <w:t>1.2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Kivitelezői költség meghatár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F06082" w14:textId="34E646A5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5" w:history="1">
        <w:r w:rsidRPr="00DE26A4">
          <w:rPr>
            <w:rStyle w:val="Hiperhivatkozs"/>
            <w:noProof/>
          </w:rPr>
          <w:t>1.3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Megrendelői költség meghatár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B336F1" w14:textId="4B77D1DA" w:rsidR="004678EB" w:rsidRDefault="004678EB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6" w:history="1">
        <w:r w:rsidRPr="00DE26A4">
          <w:rPr>
            <w:rStyle w:val="Hiperhivatkozs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DXF felépítése, adatkapcsolatok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4F7B9E" w14:textId="03A028B0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7" w:history="1">
        <w:r w:rsidRPr="00DE26A4">
          <w:rPr>
            <w:rStyle w:val="Hiperhivatkozs"/>
            <w:noProof/>
          </w:rPr>
          <w:t>2.1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Általános ismert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461B7D" w14:textId="3C223077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8" w:history="1">
        <w:r w:rsidRPr="00DE26A4">
          <w:rPr>
            <w:rStyle w:val="Hiperhivatkozs"/>
            <w:noProof/>
          </w:rPr>
          <w:t>2.2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996201" w14:textId="1E165398" w:rsidR="004678EB" w:rsidRDefault="004678EB" w:rsidP="00C84064">
      <w:pPr>
        <w:pStyle w:val="TJ2"/>
        <w:tabs>
          <w:tab w:val="left" w:pos="110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9" w:history="1">
        <w:r w:rsidRPr="00DE26A4">
          <w:rPr>
            <w:rStyle w:val="Hiperhivatkozs"/>
            <w:noProof/>
          </w:rPr>
          <w:t>2.2.1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5180CE" w14:textId="574F8951" w:rsidR="004678EB" w:rsidRDefault="004678EB" w:rsidP="00C84064">
      <w:pPr>
        <w:pStyle w:val="TJ2"/>
        <w:tabs>
          <w:tab w:val="left" w:pos="110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0" w:history="1">
        <w:r w:rsidRPr="00DE26A4">
          <w:rPr>
            <w:rStyle w:val="Hiperhivatkozs"/>
            <w:noProof/>
          </w:rPr>
          <w:t>2.2.2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C71A68" w14:textId="2C7BCEF4" w:rsidR="004678EB" w:rsidRDefault="004678EB" w:rsidP="00C84064">
      <w:pPr>
        <w:pStyle w:val="TJ2"/>
        <w:tabs>
          <w:tab w:val="left" w:pos="110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1" w:history="1">
        <w:r w:rsidRPr="00DE26A4">
          <w:rPr>
            <w:rStyle w:val="Hiperhivatkozs"/>
            <w:noProof/>
          </w:rPr>
          <w:t>2.2.3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4CCAC5" w14:textId="5886F1FC" w:rsidR="004678EB" w:rsidRDefault="004678EB" w:rsidP="00C84064">
      <w:pPr>
        <w:pStyle w:val="TJ2"/>
        <w:tabs>
          <w:tab w:val="left" w:pos="110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2" w:history="1">
        <w:r w:rsidRPr="00DE26A4">
          <w:rPr>
            <w:rStyle w:val="Hiperhivatkozs"/>
            <w:noProof/>
          </w:rPr>
          <w:t>2.2.4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0BA9E1" w14:textId="7421F91C" w:rsidR="004678EB" w:rsidRDefault="004678EB" w:rsidP="00C84064">
      <w:pPr>
        <w:pStyle w:val="TJ2"/>
        <w:tabs>
          <w:tab w:val="left" w:pos="110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3" w:history="1">
        <w:r w:rsidRPr="00DE26A4">
          <w:rPr>
            <w:rStyle w:val="Hiperhivatkozs"/>
            <w:noProof/>
          </w:rPr>
          <w:t>2.2.5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80ED11" w14:textId="3079D810" w:rsidR="004678EB" w:rsidRDefault="004678EB" w:rsidP="00C84064">
      <w:pPr>
        <w:pStyle w:val="TJ2"/>
        <w:tabs>
          <w:tab w:val="left" w:pos="110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4" w:history="1">
        <w:r w:rsidRPr="00DE26A4">
          <w:rPr>
            <w:rStyle w:val="Hiperhivatkozs"/>
            <w:noProof/>
          </w:rPr>
          <w:t>2.2.6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134DDD" w14:textId="680D29A5" w:rsidR="004678EB" w:rsidRDefault="004678EB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5" w:history="1">
        <w:r w:rsidRPr="00DE26A4">
          <w:rPr>
            <w:rStyle w:val="Hiperhivatkozs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User interf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9EE2F7" w14:textId="6E466EEE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6" w:history="1">
        <w:r w:rsidRPr="00DE26A4">
          <w:rPr>
            <w:rStyle w:val="Hiperhivatkozs"/>
            <w:noProof/>
          </w:rPr>
          <w:t>3.1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Beviteli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75E2BD" w14:textId="4DD81F3D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7" w:history="1">
        <w:r w:rsidRPr="00DE26A4">
          <w:rPr>
            <w:rStyle w:val="Hiperhivatkozs"/>
            <w:noProof/>
          </w:rPr>
          <w:t>3.2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Eredmény visszajelző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8851AA" w14:textId="6F8F303A" w:rsidR="004678EB" w:rsidRDefault="004678EB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8" w:history="1">
        <w:r w:rsidRPr="00DE26A4">
          <w:rPr>
            <w:rStyle w:val="Hiperhivatkozs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Parsolás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B1BAE6" w14:textId="1E5FB60E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9" w:history="1">
        <w:r w:rsidRPr="00DE26A4">
          <w:rPr>
            <w:rStyle w:val="Hiperhivatkozs"/>
            <w:noProof/>
          </w:rPr>
          <w:t>4.1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BackEnd oldali adatszerkezetek használata és osztály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5C0914" w14:textId="51690D89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0" w:history="1">
        <w:r w:rsidRPr="00DE26A4">
          <w:rPr>
            <w:rStyle w:val="Hiperhivatkozs"/>
            <w:noProof/>
          </w:rPr>
          <w:t>4.2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Parsolá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D54A76" w14:textId="50FF2A85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1" w:history="1">
        <w:r w:rsidRPr="00DE26A4">
          <w:rPr>
            <w:rStyle w:val="Hiperhivatkozs"/>
            <w:noProof/>
          </w:rPr>
          <w:t>4.3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Parsolt adat átadása FrontEnd f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9676FF" w14:textId="114D6C8E" w:rsidR="004678EB" w:rsidRDefault="004678EB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2" w:history="1">
        <w:r w:rsidRPr="00DE26A4">
          <w:rPr>
            <w:rStyle w:val="Hiperhivatkozs"/>
            <w:noProof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Adatbázis felépítése, és tár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5FDE36" w14:textId="532BBFF6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3" w:history="1">
        <w:r w:rsidRPr="00DE26A4">
          <w:rPr>
            <w:rStyle w:val="Hiperhivatkozs"/>
            <w:noProof/>
          </w:rPr>
          <w:t>5.1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DCCC0E" w14:textId="1A4689E3" w:rsidR="004678EB" w:rsidRDefault="004678EB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4" w:history="1">
        <w:r w:rsidRPr="00DE26A4">
          <w:rPr>
            <w:rStyle w:val="Hiperhivatkozs"/>
            <w:noProof/>
          </w:rPr>
          <w:t>6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Elemek visszarajzolása Javascrip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8D1A77" w14:textId="3C32234A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5" w:history="1">
        <w:r w:rsidRPr="00DE26A4">
          <w:rPr>
            <w:rStyle w:val="Hiperhivatkozs"/>
            <w:noProof/>
          </w:rPr>
          <w:t>6.1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Osztály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3D17DB" w14:textId="3650F980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6" w:history="1">
        <w:r w:rsidRPr="00DE26A4">
          <w:rPr>
            <w:rStyle w:val="Hiperhivatkozs"/>
            <w:noProof/>
          </w:rPr>
          <w:t>6.2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Segédeljárások az ENTITY osztályban aszámtások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C8F11F" w14:textId="4B0049FE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7" w:history="1">
        <w:r w:rsidRPr="00DE26A4">
          <w:rPr>
            <w:rStyle w:val="Hiperhivatkozs"/>
            <w:noProof/>
          </w:rPr>
          <w:t>6.3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Entitás típusokhoz felüldefiniált draw eljáráso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D6ED76" w14:textId="5D6D7F45" w:rsidR="004678EB" w:rsidRDefault="004678EB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8" w:history="1">
        <w:r w:rsidRPr="00DE26A4">
          <w:rPr>
            <w:rStyle w:val="Hiperhivatkozs"/>
            <w:noProof/>
          </w:rPr>
          <w:t>6.3.1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3d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606803" w14:textId="7BB15079" w:rsidR="004678EB" w:rsidRDefault="004678EB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9" w:history="1">
        <w:r w:rsidRPr="00DE26A4">
          <w:rPr>
            <w:rStyle w:val="Hiperhivatkozs"/>
            <w:noProof/>
          </w:rPr>
          <w:t>6.3.2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831202" w14:textId="22EBD6BE" w:rsidR="004678EB" w:rsidRDefault="004678EB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0" w:history="1">
        <w:r w:rsidRPr="00DE26A4">
          <w:rPr>
            <w:rStyle w:val="Hiperhivatkozs"/>
            <w:noProof/>
          </w:rPr>
          <w:t>6.3.3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56A52D" w14:textId="1FF7C80C" w:rsidR="004678EB" w:rsidRDefault="004678EB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1" w:history="1">
        <w:r w:rsidRPr="00DE26A4">
          <w:rPr>
            <w:rStyle w:val="Hiperhivatkozs"/>
            <w:noProof/>
          </w:rPr>
          <w:t>6.3.4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30B9002" w14:textId="3F219A58" w:rsidR="004678EB" w:rsidRDefault="004678EB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2" w:history="1">
        <w:r w:rsidRPr="00DE26A4">
          <w:rPr>
            <w:rStyle w:val="Hiperhivatkozs"/>
            <w:noProof/>
          </w:rPr>
          <w:t>6.3.5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AttDef, MTEXT, TEXT, AttR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DA05C57" w14:textId="36239620" w:rsidR="004678EB" w:rsidRDefault="004678EB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3" w:history="1">
        <w:r w:rsidRPr="00DE26A4">
          <w:rPr>
            <w:rStyle w:val="Hiperhivatkozs"/>
            <w:noProof/>
          </w:rPr>
          <w:t>6.3.6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C03579D" w14:textId="579F235B" w:rsidR="004678EB" w:rsidRDefault="004678EB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4" w:history="1">
        <w:r w:rsidRPr="00DE26A4">
          <w:rPr>
            <w:rStyle w:val="Hiperhivatkozs"/>
            <w:noProof/>
          </w:rPr>
          <w:t>6.3.7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LWPOLY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450311" w14:textId="7A23A9E0" w:rsidR="004678EB" w:rsidRDefault="004678EB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5" w:history="1">
        <w:r w:rsidRPr="00DE26A4">
          <w:rPr>
            <w:rStyle w:val="Hiperhivatkozs"/>
            <w:noProof/>
          </w:rPr>
          <w:t>6.3.8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9385A1" w14:textId="3B9E24BA" w:rsidR="004678EB" w:rsidRDefault="004678EB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6" w:history="1">
        <w:r w:rsidRPr="00DE26A4">
          <w:rPr>
            <w:rStyle w:val="Hiperhivatkozs"/>
            <w:noProof/>
          </w:rPr>
          <w:t>6.3.9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H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F7A6540" w14:textId="2531788C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7" w:history="1">
        <w:r w:rsidRPr="00DE26A4">
          <w:rPr>
            <w:rStyle w:val="Hiperhivatkozs"/>
            <w:noProof/>
          </w:rPr>
          <w:t>6.4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Arány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58B3A72" w14:textId="674F520F" w:rsidR="004678EB" w:rsidRDefault="004678EB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8" w:history="1">
        <w:r w:rsidRPr="00DE26A4">
          <w:rPr>
            <w:rStyle w:val="Hiperhivatkozs"/>
            <w:noProof/>
          </w:rPr>
          <w:t>7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Számítási algoritmus megoldási lehetőségei elméleti szi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94DD400" w14:textId="33013FF8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9" w:history="1">
        <w:r w:rsidRPr="00DE26A4">
          <w:rPr>
            <w:rStyle w:val="Hiperhivatkozs"/>
            <w:noProof/>
          </w:rPr>
          <w:t>7.1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Objektum felismerés és mé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9CABA66" w14:textId="6F3B1C00" w:rsidR="004678EB" w:rsidRDefault="004678EB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0" w:history="1">
        <w:r w:rsidRPr="00DE26A4">
          <w:rPr>
            <w:rStyle w:val="Hiperhivatkozs"/>
            <w:noProof/>
          </w:rPr>
          <w:t>7.1.1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Képfeldolgozás pásztázás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15DAFF3" w14:textId="653DCE4A" w:rsidR="004678EB" w:rsidRDefault="004678EB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1" w:history="1">
        <w:r w:rsidRPr="00DE26A4">
          <w:rPr>
            <w:rStyle w:val="Hiperhivatkozs"/>
            <w:noProof/>
          </w:rPr>
          <w:t>7.1.2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Folytonos HATCH kere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233CF67" w14:textId="7DBC46A8" w:rsidR="004678EB" w:rsidRDefault="004678EB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2" w:history="1">
        <w:r w:rsidRPr="00DE26A4">
          <w:rPr>
            <w:rStyle w:val="Hiperhivatkozs"/>
            <w:noProof/>
          </w:rPr>
          <w:t>8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Alkalmazá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8A858E4" w14:textId="003AC005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3" w:history="1">
        <w:r w:rsidRPr="00DE26A4">
          <w:rPr>
            <w:rStyle w:val="Hiperhivatkozs"/>
            <w:noProof/>
          </w:rPr>
          <w:t>8.1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Modul szintű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D66FEB1" w14:textId="59091474" w:rsidR="004678EB" w:rsidRDefault="004678EB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4" w:history="1">
        <w:r w:rsidRPr="00DE26A4">
          <w:rPr>
            <w:rStyle w:val="Hiperhivatkozs"/>
            <w:noProof/>
          </w:rPr>
          <w:t>8.2.</w:t>
        </w:r>
        <w:r>
          <w:rPr>
            <w:rFonts w:asciiTheme="minorHAnsi" w:hAnsiTheme="minorHAnsi"/>
            <w:noProof/>
            <w:sz w:val="22"/>
          </w:rPr>
          <w:tab/>
        </w:r>
        <w:r w:rsidRPr="00DE26A4">
          <w:rPr>
            <w:rStyle w:val="Hiperhivatkozs"/>
            <w:noProof/>
          </w:rPr>
          <w:t>Endto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3459A4E" w14:textId="5C677F90" w:rsidR="004678EB" w:rsidRDefault="004678EB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5" w:history="1">
        <w:r w:rsidRPr="00DE26A4">
          <w:rPr>
            <w:rStyle w:val="Hiperhivatkozs"/>
            <w:noProof/>
          </w:rPr>
          <w:t>Irodalom 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03D592E" w14:textId="69C8B2E0" w:rsidR="004678EB" w:rsidRDefault="004678EB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6" w:history="1">
        <w:r w:rsidRPr="00DE26A4">
          <w:rPr>
            <w:rStyle w:val="Hiperhivatkozs"/>
            <w:noProof/>
          </w:rPr>
          <w:t>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C933869" w14:textId="633B011E" w:rsidR="004678EB" w:rsidRDefault="004678EB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7" w:history="1">
        <w:r w:rsidRPr="00DE26A4">
          <w:rPr>
            <w:rStyle w:val="Hiperhivatkozs"/>
            <w:noProof/>
          </w:rPr>
          <w:t>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6E81A58" w14:textId="768606C3" w:rsidR="004678EB" w:rsidRDefault="004678EB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8" w:history="1">
        <w:r w:rsidRPr="00DE26A4">
          <w:rPr>
            <w:rStyle w:val="Hiperhivatkozs"/>
            <w:noProof/>
          </w:rPr>
          <w:t>Mellékletek és elektronikus 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41EC9E6" w14:textId="0EBE609A" w:rsidR="00E868B4" w:rsidRPr="004678EB" w:rsidRDefault="00E868B4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>
        <w:br w:type="page"/>
      </w:r>
    </w:p>
    <w:p w14:paraId="7C34357F" w14:textId="77777777" w:rsidR="006869B1" w:rsidRDefault="006869B1" w:rsidP="00C84064">
      <w:pPr>
        <w:pStyle w:val="Cmsor1"/>
        <w:spacing w:line="360" w:lineRule="auto"/>
        <w:jc w:val="both"/>
      </w:pPr>
      <w:bookmarkStart w:id="2" w:name="_Toc100518211"/>
      <w:r>
        <w:lastRenderedPageBreak/>
        <w:t>Bevezetés</w:t>
      </w:r>
      <w:bookmarkEnd w:id="2"/>
    </w:p>
    <w:p w14:paraId="79F54B22" w14:textId="77777777" w:rsidR="004B194F" w:rsidRPr="004B194F" w:rsidRDefault="004B194F" w:rsidP="00C84064">
      <w:pPr>
        <w:spacing w:line="360" w:lineRule="auto"/>
        <w:jc w:val="both"/>
      </w:pPr>
    </w:p>
    <w:p w14:paraId="52505D3F" w14:textId="77777777" w:rsidR="004D41A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D41A9">
        <w:rPr>
          <w:rFonts w:cs="Times New Roman"/>
          <w:szCs w:val="24"/>
        </w:rPr>
        <w:t xml:space="preserve"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</w:t>
      </w:r>
      <w:r>
        <w:rPr>
          <w:rFonts w:cs="Times New Roman"/>
          <w:szCs w:val="24"/>
        </w:rPr>
        <w:t>számított mennyiségek pontosak.</w:t>
      </w:r>
    </w:p>
    <w:p w14:paraId="70162A80" w14:textId="77777777" w:rsidR="00EB579F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ereplők között egy tévesen meghatározott érték, már a bizalmi kapcsolat kialakulása előtt, rányomhatja a bélyeget a későbbi kapcsolatra.</w:t>
      </w:r>
    </w:p>
    <w:p w14:paraId="1D6970EE" w14:textId="77777777" w:rsidR="00EB579F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ervező:</w:t>
      </w:r>
    </w:p>
    <w:p w14:paraId="711E1AD2" w14:textId="77777777" w:rsidR="00EB579F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iányosan jelöli ki tervező szoftverbe a számításban érintett objektumokat,</w:t>
      </w:r>
    </w:p>
    <w:p w14:paraId="2AF7EB9E" w14:textId="77777777" w:rsidR="00EB579F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agy csak rosszul állítja be az objektumra vonatkozó számítási paramétereket.</w:t>
      </w:r>
    </w:p>
    <w:p w14:paraId="0416D3A9" w14:textId="77777777" w:rsidR="00EB579F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ulajdonos: </w:t>
      </w:r>
    </w:p>
    <w:p w14:paraId="7AC2A3E7" w14:textId="77777777" w:rsidR="00EB579F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cel táblás struktúrában szinte 100%-os a hibázás lehetőség</w:t>
      </w:r>
    </w:p>
    <w:p w14:paraId="1816C6E3" w14:textId="1CEF3873" w:rsidR="00EB579F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ozzá nem értés, egy objektum valós méretét tekintve.</w:t>
      </w:r>
    </w:p>
    <w:p w14:paraId="3CD8B095" w14:textId="77777777" w:rsidR="00EB579F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kivitelező:</w:t>
      </w:r>
    </w:p>
    <w:p w14:paraId="5FFB0DDB" w14:textId="77777777" w:rsidR="00EB579F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le számolja az ablak helyét is a falazásba.</w:t>
      </w:r>
    </w:p>
    <w:p w14:paraId="3D4F8092" w14:textId="77777777" w:rsidR="00EB579F" w:rsidRPr="00EB579F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elhasznált anyag alapján számol.</w:t>
      </w:r>
    </w:p>
    <w:p w14:paraId="2E043E1A" w14:textId="77777777" w:rsidR="004D41A9" w:rsidRDefault="00EB579F" w:rsidP="00C84064">
      <w:pPr>
        <w:spacing w:line="360" w:lineRule="auto"/>
        <w:jc w:val="both"/>
        <w:rPr>
          <w:rFonts w:cs="Times New Roman"/>
          <w:szCs w:val="24"/>
        </w:rPr>
      </w:pPr>
      <w:r w:rsidRPr="006869B1">
        <w:rPr>
          <w:rFonts w:cs="Times New Roman"/>
          <w:szCs w:val="24"/>
        </w:rPr>
        <w:t>Ezek a példák is jól mutatják</w:t>
      </w:r>
      <w:r w:rsidR="006869B1">
        <w:rPr>
          <w:rFonts w:cs="Times New Roman"/>
          <w:szCs w:val="24"/>
        </w:rPr>
        <w:t>,</w:t>
      </w:r>
      <w:r w:rsidRPr="006869B1">
        <w:rPr>
          <w:rFonts w:cs="Times New Roman"/>
          <w:szCs w:val="24"/>
        </w:rPr>
        <w:t xml:space="preserve"> hogy nagyon nehezen tud jól indulni egy ilyen kapcsolat.</w:t>
      </w:r>
    </w:p>
    <w:p w14:paraId="6F51ADD4" w14:textId="15F8BA2A" w:rsidR="00C6743B" w:rsidRDefault="00C6743B" w:rsidP="00C84064">
      <w:pPr>
        <w:spacing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hhoz</w:t>
      </w:r>
      <w:proofErr w:type="gramEnd"/>
      <w:r>
        <w:rPr>
          <w:rFonts w:cs="Times New Roman"/>
          <w:szCs w:val="24"/>
        </w:rPr>
        <w:t xml:space="preserve"> hogy egy mindenki számára használható eszközt készíts</w:t>
      </w:r>
      <w:r w:rsidR="0046404B">
        <w:rPr>
          <w:rFonts w:cs="Times New Roman"/>
          <w:szCs w:val="24"/>
        </w:rPr>
        <w:t>ek,</w:t>
      </w:r>
      <w:r>
        <w:rPr>
          <w:rFonts w:cs="Times New Roman"/>
          <w:szCs w:val="24"/>
        </w:rPr>
        <w:t xml:space="preserve"> fel kell mérni a szükséges igényeket.</w:t>
      </w:r>
    </w:p>
    <w:p w14:paraId="2B86A2B7" w14:textId="77777777" w:rsidR="00C6743B" w:rsidRDefault="00C6743B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apvető igények, elvárások az alkalmazással kapcsolatban:</w:t>
      </w:r>
    </w:p>
    <w:p w14:paraId="671D1454" w14:textId="77777777" w:rsidR="00C6743B" w:rsidRDefault="00C6743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C6743B">
        <w:rPr>
          <w:rFonts w:cs="Times New Roman"/>
          <w:szCs w:val="24"/>
        </w:rPr>
        <w:t xml:space="preserve">Tervezői oldalról egyértelmű </w:t>
      </w:r>
      <w:proofErr w:type="gramStart"/>
      <w:r w:rsidRPr="00C6743B">
        <w:rPr>
          <w:rFonts w:cs="Times New Roman"/>
          <w:szCs w:val="24"/>
        </w:rPr>
        <w:t>elvárás</w:t>
      </w:r>
      <w:proofErr w:type="gramEnd"/>
      <w:r w:rsidRPr="00C6743B">
        <w:rPr>
          <w:rFonts w:cs="Times New Roman"/>
          <w:szCs w:val="24"/>
        </w:rPr>
        <w:t xml:space="preserve"> hogy a szellemi tőke megmaradhasson a tervezőnél. E</w:t>
      </w:r>
      <w:r>
        <w:rPr>
          <w:rFonts w:cs="Times New Roman"/>
          <w:szCs w:val="24"/>
        </w:rPr>
        <w:t xml:space="preserve">zért a nyers tervezésben </w:t>
      </w:r>
      <w:r w:rsidR="0046404B">
        <w:rPr>
          <w:rFonts w:cs="Times New Roman"/>
          <w:szCs w:val="24"/>
        </w:rPr>
        <w:t>érintett fájl formátum felhasználása nem lehetett opció.</w:t>
      </w:r>
    </w:p>
    <w:p w14:paraId="61A1D027" w14:textId="77777777" w:rsidR="0046404B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indhárom oldalról elvárás a kényelem.</w:t>
      </w:r>
    </w:p>
    <w:p w14:paraId="17BB48C1" w14:textId="77777777" w:rsidR="0046404B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öbb embernapnyi munka váltható ki egyszerűen</w:t>
      </w:r>
    </w:p>
    <w:p w14:paraId="06E2CCC3" w14:textId="77777777" w:rsidR="0046404B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indhárom oldalról elvárás az egyszerűség</w:t>
      </w:r>
    </w:p>
    <w:p w14:paraId="45D6149B" w14:textId="77777777" w:rsidR="0046404B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gy újabb bonyolult, több opciós paraméterezéssel működő eszköz nem használható hatékonyan</w:t>
      </w:r>
    </w:p>
    <w:p w14:paraId="40E147E3" w14:textId="77777777" w:rsidR="0046404B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redmények átláthatósága.</w:t>
      </w:r>
    </w:p>
    <w:p w14:paraId="1D8FB78B" w14:textId="10216648" w:rsidR="0046404B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ciót kell biztos</w:t>
      </w:r>
      <w:r w:rsidR="009F302B">
        <w:rPr>
          <w:rFonts w:cs="Times New Roman"/>
          <w:szCs w:val="24"/>
        </w:rPr>
        <w:t>ítani a felhasználó felé</w:t>
      </w:r>
      <w:r w:rsidR="005D44A1">
        <w:rPr>
          <w:rFonts w:cs="Times New Roman"/>
          <w:szCs w:val="24"/>
        </w:rPr>
        <w:t>,</w:t>
      </w:r>
      <w:r w:rsidR="009F302B">
        <w:rPr>
          <w:rFonts w:cs="Times New Roman"/>
          <w:szCs w:val="24"/>
        </w:rPr>
        <w:t xml:space="preserve"> hogy meghatározza, az eredményben visszaadott objektum típusokat, egyedeket.</w:t>
      </w:r>
    </w:p>
    <w:p w14:paraId="2D810E70" w14:textId="77777777" w:rsidR="009F302B" w:rsidRDefault="009F302B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nem definiálja mindent vissza kell adni.</w:t>
      </w:r>
    </w:p>
    <w:p w14:paraId="4B13A857" w14:textId="028E26AF" w:rsidR="009F302B" w:rsidRDefault="009F302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zzel elkerülve</w:t>
      </w:r>
      <w:r w:rsidR="00620AF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rengeteg adatba elvesszen a mezei </w:t>
      </w:r>
      <w:proofErr w:type="spellStart"/>
      <w:r>
        <w:rPr>
          <w:rFonts w:cs="Times New Roman"/>
          <w:szCs w:val="24"/>
        </w:rPr>
        <w:t>user</w:t>
      </w:r>
      <w:proofErr w:type="spellEnd"/>
    </w:p>
    <w:p w14:paraId="4C2E00A6" w14:textId="77777777" w:rsidR="004B194F" w:rsidRPr="00C6743B" w:rsidRDefault="004E3714" w:rsidP="00C84064">
      <w:pPr>
        <w:pStyle w:val="Listaszerbekezds"/>
        <w:spacing w:line="360" w:lineRule="auto"/>
        <w:ind w:left="927"/>
        <w:jc w:val="both"/>
        <w:rPr>
          <w:rFonts w:cs="Times New Roman"/>
          <w:szCs w:val="24"/>
        </w:rPr>
      </w:pPr>
      <w:r w:rsidRPr="00C6743B">
        <w:rPr>
          <w:rFonts w:cs="Times New Roman"/>
          <w:szCs w:val="24"/>
        </w:rPr>
        <w:br w:type="page"/>
      </w:r>
      <w:bookmarkStart w:id="3" w:name="_GoBack"/>
      <w:bookmarkEnd w:id="3"/>
    </w:p>
    <w:p w14:paraId="364610CA" w14:textId="6F700621" w:rsidR="00214167" w:rsidRPr="00214167" w:rsidRDefault="00912A35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4" w:name="_Toc100518212"/>
      <w:r>
        <w:lastRenderedPageBreak/>
        <w:t>Lakóház költség meghatározása</w:t>
      </w:r>
      <w:bookmarkEnd w:id="4"/>
    </w:p>
    <w:p w14:paraId="060958A8" w14:textId="60EFF5CF" w:rsidR="00FC51F6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</w:pPr>
      <w:bookmarkStart w:id="5" w:name="_Toc100518213"/>
      <w:r>
        <w:t>Tervezői</w:t>
      </w:r>
      <w:r w:rsidRPr="00912A35">
        <w:t xml:space="preserve"> </w:t>
      </w:r>
      <w:r>
        <w:t>költség meghatározás</w:t>
      </w:r>
      <w:r w:rsidR="00C1273F">
        <w:t>a</w:t>
      </w:r>
      <w:bookmarkEnd w:id="5"/>
    </w:p>
    <w:p w14:paraId="75D51986" w14:textId="7D0A961B" w:rsidR="00532EB3" w:rsidRDefault="00BD1332" w:rsidP="00C84064">
      <w:pPr>
        <w:spacing w:line="360" w:lineRule="auto"/>
        <w:ind w:firstLine="708"/>
        <w:jc w:val="both"/>
      </w:pPr>
      <w:r>
        <w:t>Minden épület tervezés ügyfél egyeztetésekkel indul. Az ügyfél szeretne egy épületet</w:t>
      </w:r>
      <w:r w:rsidR="00532EB3">
        <w:t>, ami az igényeinek megfelelő és ehhez van egy reális vagy éppenséggel irreális költségkerete. A tervező feladatai közé tartozik, hogy a költség keretnek megfelelő épületet tervezzen. Ez a feladat egy a sokból</w:t>
      </w:r>
      <w:r w:rsidR="004F64E6">
        <w:t xml:space="preserve">, </w:t>
      </w:r>
      <w:r w:rsidR="00532EB3">
        <w:t xml:space="preserve">és ez csak egy paraméter az épület tervezése során, ami sok feladat mögé kerül, mert </w:t>
      </w:r>
      <w:r w:rsidR="00CE0C5A">
        <w:t>fontosabb,</w:t>
      </w:r>
      <w:r w:rsidR="00532EB3">
        <w:t xml:space="preserve"> hogy az épület: </w:t>
      </w:r>
    </w:p>
    <w:p w14:paraId="652C6921" w14:textId="131A89C5" w:rsidR="00FC51F6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biztonságos legyen</w:t>
      </w:r>
    </w:p>
    <w:p w14:paraId="49606BF6" w14:textId="5198C656" w:rsidR="00532EB3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megfeleljen a helyi és országos építésihatóság által előírt szabályoknak</w:t>
      </w:r>
    </w:p>
    <w:p w14:paraId="6CFDBC03" w14:textId="48BF93E9" w:rsidR="00532EB3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megfelelő időtállóanyagokkal valósuljon meg a kivitelezés</w:t>
      </w:r>
    </w:p>
    <w:p w14:paraId="789A3885" w14:textId="1FD5B01E" w:rsidR="00532EB3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illeszkedjen a helyi és/vagy területi építési környezetbe, stílusba</w:t>
      </w:r>
    </w:p>
    <w:p w14:paraId="77EDCDE8" w14:textId="600DCB9A" w:rsidR="00AF4291" w:rsidRDefault="00AF4291" w:rsidP="00C84064">
      <w:pPr>
        <w:spacing w:line="360" w:lineRule="auto"/>
        <w:jc w:val="both"/>
      </w:pPr>
      <w:r>
        <w:t>Sajnos a költségvetési kiírás sok esetben messze van a gyakorlati megvalósítástól, illetve az objektumok alapján számol. Ergo</w:t>
      </w:r>
      <w:r w:rsidR="004678EB">
        <w:t xml:space="preserve">, </w:t>
      </w:r>
      <w:r>
        <w:t>ha egy objektum nincs megnevezve, címkézve azt csak manuálisan tudja hozzátenni a tervező.</w:t>
      </w:r>
    </w:p>
    <w:p w14:paraId="63D24271" w14:textId="714179E2" w:rsidR="00532EB3" w:rsidRDefault="00532EB3" w:rsidP="00C84064">
      <w:pPr>
        <w:spacing w:line="360" w:lineRule="auto"/>
        <w:jc w:val="both"/>
      </w:pPr>
      <w:r>
        <w:t>Ideális esetben minden lerajzolt vonal, vagy réteg költsége becsülhető lenne</w:t>
      </w:r>
      <w:r w:rsidR="00CE0C5A">
        <w:t>, de ehhez minden lerajzolt vonalhoz azonosítás szüksége, hogy az az objektum éppen micsoda. Ez a címkézés időigényes.</w:t>
      </w:r>
    </w:p>
    <w:p w14:paraId="60B26511" w14:textId="7ED99A36" w:rsidR="00214167" w:rsidRPr="00FC51F6" w:rsidRDefault="00CE0C5A" w:rsidP="00C84064">
      <w:pPr>
        <w:spacing w:line="360" w:lineRule="auto"/>
        <w:jc w:val="both"/>
      </w:pPr>
      <w:r>
        <w:t>A tervezők számára ideális megoldás lehet viszont az, hogy a tervezés során részfázisokat kiexportálnak, és azokra végeztetnek költségelemzést.</w:t>
      </w:r>
    </w:p>
    <w:p w14:paraId="5BE1DBB2" w14:textId="643FCE48" w:rsidR="00CE0C5A" w:rsidRPr="00CE0C5A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</w:pPr>
      <w:bookmarkStart w:id="6" w:name="_Toc100518214"/>
      <w:r>
        <w:t>Kivitelezői költség meghatározás</w:t>
      </w:r>
      <w:bookmarkEnd w:id="6"/>
    </w:p>
    <w:p w14:paraId="42F416FE" w14:textId="3AE0EAC2" w:rsidR="00FC51F6" w:rsidRDefault="00CE0C5A" w:rsidP="00C84064">
      <w:pPr>
        <w:spacing w:line="360" w:lineRule="auto"/>
        <w:ind w:firstLine="708"/>
        <w:jc w:val="both"/>
      </w:pPr>
      <w:r>
        <w:t xml:space="preserve">A mai építőipari környezetben egyetlen hibásan elkészített árajánlat komoly veszteséget jelenthet egy kivitelező számára, mert nem csak az </w:t>
      </w:r>
      <w:r w:rsidR="00C65582">
        <w:t>elszámolás miatt</w:t>
      </w:r>
      <w:r>
        <w:t>, hanem a folyamatos áremelkedés is.</w:t>
      </w:r>
      <w:r w:rsidR="00AF4291">
        <w:t xml:space="preserve"> </w:t>
      </w:r>
    </w:p>
    <w:p w14:paraId="6C052EA0" w14:textId="2B0D948F" w:rsidR="00CE0C5A" w:rsidRDefault="00CE0C5A" w:rsidP="00C84064">
      <w:pPr>
        <w:spacing w:line="360" w:lineRule="auto"/>
        <w:jc w:val="both"/>
      </w:pPr>
      <w:r>
        <w:t>Több szempontból sem előnyös, ha a kivitelező számolja ki a mennyiségeket:</w:t>
      </w:r>
    </w:p>
    <w:p w14:paraId="03A459E4" w14:textId="35AFFEC4" w:rsidR="00CE0C5A" w:rsidRDefault="00CE0C5A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időt és energiát visz el az értékesebb fizikai tevékenységtől</w:t>
      </w:r>
    </w:p>
    <w:p w14:paraId="7F8A8C58" w14:textId="04F4E934" w:rsidR="00CE0C5A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általában a számolások munka után második műszakban történik, ami növeli a hiba lehetőséget</w:t>
      </w:r>
    </w:p>
    <w:p w14:paraId="6A0EA338" w14:textId="20A6C296" w:rsidR="00AF4291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hiba esetén bizalmatlanság alakulhat ki.</w:t>
      </w:r>
    </w:p>
    <w:p w14:paraId="2AEC4847" w14:textId="3503FCB3" w:rsidR="00CE0C5A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lastRenderedPageBreak/>
        <w:t>v</w:t>
      </w:r>
      <w:r w:rsidR="00CE0C5A">
        <w:t>isszaélésre ad</w:t>
      </w:r>
      <w:r>
        <w:t>hat</w:t>
      </w:r>
      <w:r w:rsidR="00CE0C5A">
        <w:t xml:space="preserve"> lehetőséget</w:t>
      </w:r>
      <w:r>
        <w:t xml:space="preserve"> mind az ügyfél mind a kivitelező szemszögéből.</w:t>
      </w:r>
    </w:p>
    <w:p w14:paraId="712A320B" w14:textId="14CB3EE7" w:rsidR="00AF4291" w:rsidRDefault="00AF4291" w:rsidP="00C84064">
      <w:pPr>
        <w:spacing w:line="360" w:lineRule="auto"/>
        <w:jc w:val="both"/>
      </w:pPr>
      <w:r>
        <w:t>Az ideális támogató rendszer kiszámolja a mennyiségeket és anyag bontásba adja át a kivitelező felé azokat</w:t>
      </w:r>
      <w:r w:rsidR="00C65582">
        <w:t>. Egy leolvasott mennyiséghez nagyon egyszerű a rétegrend további elemét kikalkulálni.</w:t>
      </w:r>
    </w:p>
    <w:p w14:paraId="7D710B74" w14:textId="669C7966" w:rsidR="00AF4291" w:rsidRDefault="00AF4291" w:rsidP="00C84064">
      <w:pPr>
        <w:spacing w:line="360" w:lineRule="auto"/>
        <w:jc w:val="both"/>
      </w:pPr>
      <w:r>
        <w:t>Szemléltetés egyszerű példával:</w:t>
      </w:r>
      <w:r w:rsidR="00C65582">
        <w:t xml:space="preserve"> Külső falazat.</w:t>
      </w:r>
    </w:p>
    <w:p w14:paraId="1BEA1EA4" w14:textId="19022EDF" w:rsidR="00C65582" w:rsidRDefault="00C65582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Bentről kifelé indulva.</w:t>
      </w:r>
    </w:p>
    <w:p w14:paraId="03CCE666" w14:textId="14F109DB" w:rsidR="00C65582" w:rsidRDefault="00C65582" w:rsidP="00C8406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t>A falazatot, csupasz falat belülről borítja valami.</w:t>
      </w:r>
    </w:p>
    <w:p w14:paraId="7E13DC03" w14:textId="41A15686" w:rsidR="00C65582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</w:pPr>
      <w:r>
        <w:t>Burkolat</w:t>
      </w:r>
    </w:p>
    <w:p w14:paraId="34339DC6" w14:textId="1B2F2E52" w:rsidR="00C65582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</w:pPr>
      <w:r>
        <w:t>A burkolat alá vakolat kell</w:t>
      </w:r>
    </w:p>
    <w:p w14:paraId="7C10BEF3" w14:textId="47573297" w:rsidR="00C65582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</w:pPr>
      <w:r>
        <w:t>Vagy gipszkarton</w:t>
      </w:r>
    </w:p>
    <w:p w14:paraId="773CA6B7" w14:textId="4A299DA5" w:rsidR="00C65582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</w:pPr>
      <w:r>
        <w:t xml:space="preserve">alá vázszerkezet </w:t>
      </w:r>
    </w:p>
    <w:p w14:paraId="60D4BCB2" w14:textId="7AEBF492" w:rsidR="00C65582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</w:pPr>
      <w:r>
        <w:t>vagy ragasztó</w:t>
      </w:r>
    </w:p>
    <w:p w14:paraId="1AEE3EDE" w14:textId="62ED788C" w:rsidR="00C65582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</w:pPr>
      <w:r>
        <w:t>Festék</w:t>
      </w:r>
    </w:p>
    <w:p w14:paraId="5902767E" w14:textId="3215550D" w:rsidR="00C65582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</w:pPr>
      <w:r>
        <w:t xml:space="preserve">A festék alá </w:t>
      </w:r>
      <w:proofErr w:type="spellStart"/>
      <w:r>
        <w:t>glett</w:t>
      </w:r>
      <w:proofErr w:type="spellEnd"/>
    </w:p>
    <w:p w14:paraId="776C9223" w14:textId="041567F4" w:rsidR="00C65582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</w:pPr>
      <w:r>
        <w:t>alá vakolat</w:t>
      </w:r>
    </w:p>
    <w:p w14:paraId="4441A587" w14:textId="188CE237" w:rsidR="00C65582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</w:pPr>
      <w:r>
        <w:t>vagy gipszkarton</w:t>
      </w:r>
    </w:p>
    <w:p w14:paraId="22F08023" w14:textId="7CFE05B2" w:rsidR="00214167" w:rsidRPr="00FC51F6" w:rsidRDefault="00C65582" w:rsidP="00C84064">
      <w:pPr>
        <w:spacing w:line="360" w:lineRule="auto"/>
        <w:jc w:val="both"/>
      </w:pPr>
      <w:r>
        <w:t>Ezzel az egyszerű példával szemléltehető, hogy egy meghatározott külső falazat belső felületéhez mennyi</w:t>
      </w:r>
      <w:r w:rsidR="00F82D36">
        <w:t xml:space="preserve"> </w:t>
      </w:r>
      <w:r w:rsidR="002B2EAD">
        <w:t>különböző</w:t>
      </w:r>
      <w:r>
        <w:t xml:space="preserve"> anyag mennyiség, és munkabér költség </w:t>
      </w:r>
      <w:r w:rsidR="00F82D36">
        <w:t>határozható meg.</w:t>
      </w:r>
    </w:p>
    <w:p w14:paraId="0BB36430" w14:textId="4FE50C7F" w:rsidR="00FC51F6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</w:pPr>
      <w:bookmarkStart w:id="7" w:name="_Toc100518215"/>
      <w:r>
        <w:t>Megrendelői költség meghatározás</w:t>
      </w:r>
      <w:bookmarkEnd w:id="7"/>
    </w:p>
    <w:p w14:paraId="1B5635EF" w14:textId="3DF3F04D" w:rsidR="00FC51F6" w:rsidRDefault="00F82D36" w:rsidP="00C84064">
      <w:pPr>
        <w:spacing w:line="360" w:lineRule="auto"/>
        <w:ind w:firstLine="720"/>
        <w:jc w:val="both"/>
      </w:pPr>
      <w:r>
        <w:t xml:space="preserve">A megrendelő a tervezői és kivitelezői hibáknak és visszaéléseknek az elszenvedője. Ha nincs a kezében egy eszköz vagy nem kér fel borsos áron ellenőrt, akkor marad az </w:t>
      </w:r>
      <w:proofErr w:type="spellStart"/>
      <w:r>
        <w:t>excel</w:t>
      </w:r>
      <w:proofErr w:type="spellEnd"/>
      <w:r>
        <w:t xml:space="preserve"> tábla és több hetes számolgatási procedúra.</w:t>
      </w:r>
    </w:p>
    <w:p w14:paraId="5256A1E6" w14:textId="50E2AFFF" w:rsidR="00F82D36" w:rsidRDefault="00F82D36" w:rsidP="00C84064">
      <w:pPr>
        <w:spacing w:line="360" w:lineRule="auto"/>
        <w:jc w:val="both"/>
      </w:pPr>
      <w:r>
        <w:t>Az ilyen jellegű ellenőrző tevékenység a következő problémákat hordozza:</w:t>
      </w:r>
    </w:p>
    <w:p w14:paraId="2386A50D" w14:textId="1ED25F84" w:rsidR="00F82D36" w:rsidRDefault="00F82D36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Ha már ellenőrzés szükséges a részünkről akkor már probléma van.</w:t>
      </w:r>
    </w:p>
    <w:p w14:paraId="07A7051A" w14:textId="3F1AC0D0" w:rsidR="00F82D36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t xml:space="preserve">Vagy a tervező rontott el valamit vagy a kivitelező számolt rosszul, de a két szám eltér, ezért szükséges a </w:t>
      </w:r>
      <w:proofErr w:type="spellStart"/>
      <w:r>
        <w:t>validálás</w:t>
      </w:r>
      <w:proofErr w:type="spellEnd"/>
      <w:r>
        <w:t>.</w:t>
      </w:r>
    </w:p>
    <w:p w14:paraId="0063C388" w14:textId="7B94F7E6" w:rsidR="00F82D36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t>Az ügyfél szintű ellenőrzés általában kezdetleges eszközökkel valósul meg, rutin és tapasztalat nélkül.</w:t>
      </w:r>
    </w:p>
    <w:p w14:paraId="1CF73D79" w14:textId="5B5C0765" w:rsidR="002B2EAD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t>Nagy mértékű hibalehetőség</w:t>
      </w:r>
    </w:p>
    <w:p w14:paraId="749486EE" w14:textId="7C85BB96" w:rsidR="002B2EAD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lastRenderedPageBreak/>
        <w:t>Gyakori hiba kellemetlené teszik a kapcsolatot, hitelesség csökken.</w:t>
      </w:r>
    </w:p>
    <w:p w14:paraId="317A6786" w14:textId="3D87A1E4" w:rsidR="002B2EAD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t>Kezdeti költségelemzés meghatározásakor nagy mértékű pontatlanság.</w:t>
      </w:r>
    </w:p>
    <w:p w14:paraId="238A4830" w14:textId="17DABCDD" w:rsidR="00214167" w:rsidRDefault="00214167" w:rsidP="00C84064">
      <w:pPr>
        <w:spacing w:line="360" w:lineRule="auto"/>
        <w:jc w:val="both"/>
      </w:pPr>
      <w:r>
        <w:t>Nincs hatékony segítség a megrendelő kezében.</w:t>
      </w:r>
    </w:p>
    <w:p w14:paraId="69630C46" w14:textId="322CAA70" w:rsidR="00FC51F6" w:rsidRPr="00FC51F6" w:rsidRDefault="00214167" w:rsidP="00C84064">
      <w:pPr>
        <w:spacing w:line="360" w:lineRule="auto"/>
        <w:jc w:val="both"/>
      </w:pPr>
      <w:r>
        <w:br w:type="page"/>
      </w:r>
    </w:p>
    <w:p w14:paraId="07FEF150" w14:textId="456A0543" w:rsidR="00FC51F6" w:rsidRPr="00FC51F6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8" w:name="_Toc100518216"/>
      <w:r>
        <w:lastRenderedPageBreak/>
        <w:t xml:space="preserve">DXF felépítése, adatkapcsolatok </w:t>
      </w:r>
      <w:r w:rsidR="00912A35">
        <w:t>kapcsolatok</w:t>
      </w:r>
      <w:bookmarkEnd w:id="8"/>
    </w:p>
    <w:p w14:paraId="5F0F76B0" w14:textId="08E47308" w:rsidR="00FC51F6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9" w:name="_Toc100518217"/>
      <w:r>
        <w:t>Általános ismertető</w:t>
      </w:r>
      <w:bookmarkEnd w:id="9"/>
      <w:r w:rsidRPr="00B80CB5">
        <w:t xml:space="preserve"> </w:t>
      </w:r>
    </w:p>
    <w:p w14:paraId="1C0BF446" w14:textId="650C22FE" w:rsidR="00E66B70" w:rsidRDefault="00FF0BCF" w:rsidP="00C84064">
      <w:pPr>
        <w:spacing w:line="360" w:lineRule="auto"/>
        <w:ind w:firstLine="708"/>
        <w:jc w:val="both"/>
      </w:pPr>
      <w:r>
        <w:t>A DXF egy fix szabályrendszer alapján felépített, ASCII szöveges állomány. Két egymást követő sor mindig összetartozik. Az első sor egy típus</w:t>
      </w:r>
      <w:r w:rsidR="00004A58">
        <w:t>kódot</w:t>
      </w:r>
      <w:r>
        <w:t xml:space="preserve"> ad meg</w:t>
      </w:r>
      <w:r w:rsidR="00004A58">
        <w:t>, ami három karakter hosszú balról padolva SPACE karakterrel.</w:t>
      </w:r>
      <w:r>
        <w:t xml:space="preserve"> a második pedig a típushoz tartozó értéket</w:t>
      </w:r>
      <w:r w:rsidR="00E66B70">
        <w:t xml:space="preserve">. </w:t>
      </w:r>
      <w:r w:rsidR="00004A58">
        <w:t xml:space="preserve">A fájl több szekcióból állhat, de a szekciók közül csak az ENTITIES kötelező. </w:t>
      </w:r>
      <w:r w:rsidR="00E66B70">
        <w:t>A fájl végén EOF kulcsszó található.</w:t>
      </w:r>
    </w:p>
    <w:p w14:paraId="593B3077" w14:textId="694E29F1" w:rsidR="00E66B70" w:rsidRPr="00FC51F6" w:rsidRDefault="00E66B70" w:rsidP="00C84064">
      <w:pPr>
        <w:spacing w:line="360" w:lineRule="auto"/>
        <w:jc w:val="both"/>
      </w:pPr>
      <w:r>
        <w:t xml:space="preserve">Minden szekció előtt meg kell adni, hogy egy új szekció következik a </w:t>
      </w:r>
      <w:proofErr w:type="gramStart"/>
      <w:r w:rsidR="00004A58">
        <w:t xml:space="preserve">„  </w:t>
      </w:r>
      <w:r>
        <w:t>0</w:t>
      </w:r>
      <w:proofErr w:type="gramEnd"/>
      <w:r w:rsidR="00004A58">
        <w:t>”</w:t>
      </w:r>
      <w:r>
        <w:t xml:space="preserve">, SECTION kóddal, ezt követően </w:t>
      </w:r>
      <w:r w:rsidR="00004A58">
        <w:t>„  2”</w:t>
      </w:r>
      <w:r>
        <w:t xml:space="preserve">, Szekció neve következik. A tartalmat követően a szekció </w:t>
      </w:r>
      <w:proofErr w:type="gramStart"/>
      <w:r w:rsidR="00004A58">
        <w:t>„  0</w:t>
      </w:r>
      <w:proofErr w:type="gramEnd"/>
      <w:r w:rsidR="00004A58">
        <w:t>”  kóddal és „</w:t>
      </w:r>
      <w:r>
        <w:t>ENDSEC</w:t>
      </w:r>
      <w:r w:rsidR="00004A58">
        <w:t>”</w:t>
      </w:r>
      <w:r>
        <w:t xml:space="preserve"> kulcsszóval </w:t>
      </w:r>
      <w:r w:rsidR="003D13E8">
        <w:t>zárul</w:t>
      </w:r>
      <w:r>
        <w:t>.</w:t>
      </w:r>
    </w:p>
    <w:p w14:paraId="3AB3B4DE" w14:textId="77777777" w:rsidR="00B80CB5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10" w:name="_Toc100518218"/>
      <w:r>
        <w:t>Felépítése</w:t>
      </w:r>
      <w:bookmarkEnd w:id="10"/>
      <w:r w:rsidRPr="00B80CB5">
        <w:t xml:space="preserve"> </w:t>
      </w:r>
    </w:p>
    <w:p w14:paraId="26569A92" w14:textId="2F3F54CF" w:rsidR="00E66B70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</w:pPr>
      <w:bookmarkStart w:id="11" w:name="_Toc100518219"/>
      <w:proofErr w:type="spellStart"/>
      <w:r>
        <w:t>Header</w:t>
      </w:r>
      <w:bookmarkEnd w:id="11"/>
      <w:proofErr w:type="spellEnd"/>
      <w:r w:rsidRPr="00B80CB5">
        <w:t xml:space="preserve"> </w:t>
      </w:r>
    </w:p>
    <w:p w14:paraId="0BD45F8A" w14:textId="26D0B22A" w:rsidR="00E66B70" w:rsidRDefault="00004A58" w:rsidP="00C84064">
      <w:pPr>
        <w:spacing w:line="360" w:lineRule="auto"/>
        <w:ind w:firstLine="708"/>
        <w:jc w:val="both"/>
      </w:pPr>
      <w:r>
        <w:t xml:space="preserve">A </w:t>
      </w:r>
      <w:r w:rsidR="00172535">
        <w:t>HEADER</w:t>
      </w:r>
      <w:r>
        <w:t xml:space="preserve"> szekcióban az általános fájladatok találhatóak a beállított változók formájában.</w:t>
      </w:r>
      <w:r w:rsidR="00BA7F75">
        <w:t xml:space="preserve"> A változók elnevezése általában $ karakterrel kezdődnek a teljesség igénye nélkül itt található a fájl formátumának verzió száma, a kép méretőhez köthető különböző változók, az entitásokhoz társítható általános preferenciák</w:t>
      </w:r>
      <w:r w:rsidR="005F68FB">
        <w:t>, mint például egy körív előre definiált forgásiránya (</w:t>
      </w:r>
      <w:r w:rsidR="005F68FB" w:rsidRPr="005F68FB">
        <w:t>$ANGDIR</w:t>
      </w:r>
      <w:r w:rsidR="005F68FB">
        <w:t>) óramutató ellentéte</w:t>
      </w:r>
      <w:r w:rsidR="004678EB">
        <w:t>s</w:t>
      </w:r>
      <w:r w:rsidR="005F68FB">
        <w:t>, vagy nem.</w:t>
      </w:r>
    </w:p>
    <w:p w14:paraId="1BDC6A22" w14:textId="77777777" w:rsidR="005F68FB" w:rsidRDefault="005F68FB" w:rsidP="00C840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53E288" wp14:editId="2CDF53FB">
            <wp:extent cx="5762625" cy="942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6D1A" w14:textId="2105A392" w:rsidR="005F68FB" w:rsidRPr="00E66B70" w:rsidRDefault="00B17BA1" w:rsidP="00C84064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1</w:t>
      </w:r>
      <w:r>
        <w:rPr>
          <w:noProof/>
        </w:rPr>
        <w:fldChar w:fldCharType="end"/>
      </w:r>
      <w:r w:rsidR="005F68FB">
        <w:t xml:space="preserve">. ábra </w:t>
      </w:r>
      <w:proofErr w:type="spellStart"/>
      <w:r w:rsidR="005F68FB">
        <w:t>Header</w:t>
      </w:r>
      <w:proofErr w:type="spellEnd"/>
      <w:r w:rsidR="005F68FB">
        <w:t xml:space="preserve"> </w:t>
      </w:r>
      <w:r w:rsidR="004678EB">
        <w:t>formátum</w:t>
      </w:r>
      <w:r w:rsidR="005F68FB">
        <w:t xml:space="preserve"> leírás hivatalos dokumentációból</w:t>
      </w:r>
    </w:p>
    <w:p w14:paraId="671B22B3" w14:textId="7092CBAD" w:rsidR="00E66B70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</w:pPr>
      <w:bookmarkStart w:id="12" w:name="_Toc100518220"/>
      <w:proofErr w:type="spellStart"/>
      <w:r>
        <w:t>Classes</w:t>
      </w:r>
      <w:bookmarkEnd w:id="12"/>
      <w:proofErr w:type="spellEnd"/>
    </w:p>
    <w:p w14:paraId="3C4CC1D9" w14:textId="7060DB66" w:rsidR="00E66B70" w:rsidRDefault="00172535" w:rsidP="00C84064">
      <w:pPr>
        <w:spacing w:line="360" w:lineRule="auto"/>
        <w:ind w:firstLine="708"/>
        <w:jc w:val="both"/>
      </w:pPr>
      <w:r>
        <w:t>A CLASSES szekcióban azok az osztályok találhatóak</w:t>
      </w:r>
      <w:r w:rsidR="004678EB">
        <w:t>,</w:t>
      </w:r>
      <w:r>
        <w:t xml:space="preserve"> amit az alkalmazás </w:t>
      </w:r>
      <w:proofErr w:type="spellStart"/>
      <w:r>
        <w:t>példányosít</w:t>
      </w:r>
      <w:proofErr w:type="spellEnd"/>
      <w:r>
        <w:t xml:space="preserve"> és megjelennek a BLOCKS, ENTITIES és OBJECT szekcióban. </w:t>
      </w:r>
      <w:r w:rsidR="008C3E8C">
        <w:t>Az osztályokat előre defini</w:t>
      </w:r>
      <w:r w:rsidR="00CB75A5">
        <w:t>ált</w:t>
      </w:r>
      <w:r>
        <w:t xml:space="preserve"> mezőkkel lehet </w:t>
      </w:r>
      <w:r w:rsidR="00CB75A5">
        <w:t>leírni</w:t>
      </w:r>
      <w:r>
        <w:t xml:space="preserve"> és minden mezőnek a kitöltése kötelező.</w:t>
      </w:r>
      <w:r w:rsidR="00CB75A5">
        <w:t xml:space="preserve"> A mezők a 2. ábrában talá</w:t>
      </w:r>
      <w:r w:rsidR="00CB027B">
        <w:t>l</w:t>
      </w:r>
      <w:r w:rsidR="00CB75A5">
        <w:t>hatóak.</w:t>
      </w:r>
    </w:p>
    <w:p w14:paraId="146A5A88" w14:textId="77777777" w:rsidR="00CB75A5" w:rsidRDefault="00CB75A5" w:rsidP="00C84064">
      <w:pPr>
        <w:keepNext/>
        <w:spacing w:line="360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5F5434D5" wp14:editId="4A3A4F62">
            <wp:extent cx="5760720" cy="56692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503E" w14:textId="7630EFF5" w:rsidR="00CB75A5" w:rsidRDefault="00B17BA1" w:rsidP="00C84064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2</w:t>
      </w:r>
      <w:r>
        <w:rPr>
          <w:noProof/>
        </w:rPr>
        <w:fldChar w:fldCharType="end"/>
      </w:r>
      <w:r w:rsidR="00CB75A5">
        <w:t xml:space="preserve">. ábra </w:t>
      </w:r>
      <w:proofErr w:type="spellStart"/>
      <w:r w:rsidR="00CB75A5">
        <w:t>Classes</w:t>
      </w:r>
      <w:proofErr w:type="spellEnd"/>
      <w:r w:rsidR="00CB75A5">
        <w:t xml:space="preserve"> szekciót leíró adatok</w:t>
      </w:r>
    </w:p>
    <w:p w14:paraId="19684C85" w14:textId="77777777" w:rsidR="00CB75A5" w:rsidRDefault="00CB75A5" w:rsidP="00C84064">
      <w:pPr>
        <w:spacing w:line="360" w:lineRule="auto"/>
        <w:jc w:val="both"/>
      </w:pPr>
      <w:r>
        <w:t>Vannak előre definiált osztályok is, amik fix elnevezési párosítással érthetőek el. Ennek a leírásnak a formátuma a 3. ábrában látható.</w:t>
      </w:r>
    </w:p>
    <w:p w14:paraId="20AF2F11" w14:textId="77777777" w:rsidR="00CB75A5" w:rsidRDefault="00CB75A5" w:rsidP="00C840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595A0A" wp14:editId="4C2929CE">
            <wp:extent cx="5758180" cy="14331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A6ED" w14:textId="7A82DF96" w:rsidR="004710BD" w:rsidRDefault="00B17BA1" w:rsidP="00C84064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3</w:t>
      </w:r>
      <w:r>
        <w:rPr>
          <w:noProof/>
        </w:rPr>
        <w:fldChar w:fldCharType="end"/>
      </w:r>
      <w:r w:rsidR="00CB75A5">
        <w:t xml:space="preserve">. ábra Default </w:t>
      </w:r>
      <w:proofErr w:type="spellStart"/>
      <w:r w:rsidR="00CB75A5">
        <w:t>classes</w:t>
      </w:r>
      <w:proofErr w:type="spellEnd"/>
    </w:p>
    <w:p w14:paraId="35BD8918" w14:textId="5FCB3703" w:rsidR="00CB75A5" w:rsidRPr="00CB75A5" w:rsidRDefault="004710BD" w:rsidP="00C84064">
      <w:pPr>
        <w:spacing w:line="360" w:lineRule="auto"/>
        <w:jc w:val="both"/>
      </w:pPr>
      <w:r>
        <w:lastRenderedPageBreak/>
        <w:t>Az dolgozatban a szekciót nem dolgoz</w:t>
      </w:r>
      <w:r w:rsidR="003D13E8">
        <w:t>om</w:t>
      </w:r>
      <w:r>
        <w:t xml:space="preserve"> fel. Figyelmen kívül hagy</w:t>
      </w:r>
      <w:r w:rsidR="003D13E8">
        <w:t>om</w:t>
      </w:r>
      <w:r>
        <w:t>.</w:t>
      </w:r>
    </w:p>
    <w:p w14:paraId="30F53084" w14:textId="252A9FEE" w:rsidR="00E66B70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</w:pPr>
      <w:bookmarkStart w:id="13" w:name="_Toc100518221"/>
      <w:proofErr w:type="spellStart"/>
      <w:r>
        <w:t>Tables</w:t>
      </w:r>
      <w:bookmarkEnd w:id="13"/>
      <w:proofErr w:type="spellEnd"/>
    </w:p>
    <w:p w14:paraId="0E5ADE69" w14:textId="6A0F4BB0" w:rsidR="00E66B70" w:rsidRDefault="00BF12C1" w:rsidP="00C84064">
      <w:pPr>
        <w:spacing w:line="360" w:lineRule="auto"/>
        <w:ind w:firstLine="708"/>
        <w:jc w:val="both"/>
      </w:pPr>
      <w:r>
        <w:t>A TABLE szekcióban a következő táblázatban megtalá</w:t>
      </w:r>
      <w:r w:rsidR="0088229D">
        <w:t>l</w:t>
      </w:r>
      <w:r>
        <w:t xml:space="preserve">ható típus definíciók </w:t>
      </w:r>
      <w:proofErr w:type="spellStart"/>
      <w:r w:rsidR="0088229D">
        <w:t>deklarálhatóak</w:t>
      </w:r>
      <w:proofErr w:type="spellEnd"/>
      <w:r>
        <w:t>.</w:t>
      </w:r>
    </w:p>
    <w:tbl>
      <w:tblPr>
        <w:tblStyle w:val="Rcsostblzat"/>
        <w:tblW w:w="9259" w:type="dxa"/>
        <w:tblLook w:val="04A0" w:firstRow="1" w:lastRow="0" w:firstColumn="1" w:lastColumn="0" w:noHBand="0" w:noVBand="1"/>
      </w:tblPr>
      <w:tblGrid>
        <w:gridCol w:w="2830"/>
        <w:gridCol w:w="1709"/>
        <w:gridCol w:w="4720"/>
      </w:tblGrid>
      <w:tr w:rsidR="00BF12C1" w14:paraId="0A6FF027" w14:textId="77777777" w:rsidTr="0088229D">
        <w:tc>
          <w:tcPr>
            <w:tcW w:w="2830" w:type="dxa"/>
          </w:tcPr>
          <w:p w14:paraId="2A10027C" w14:textId="02F78932" w:rsidR="00BF12C1" w:rsidRDefault="00BF12C1" w:rsidP="00C84064">
            <w:pPr>
              <w:spacing w:line="360" w:lineRule="auto"/>
              <w:jc w:val="both"/>
            </w:pPr>
            <w:r>
              <w:t>Név</w:t>
            </w:r>
          </w:p>
        </w:tc>
        <w:tc>
          <w:tcPr>
            <w:tcW w:w="1709" w:type="dxa"/>
          </w:tcPr>
          <w:p w14:paraId="433C261D" w14:textId="1C258611" w:rsidR="00BF12C1" w:rsidRDefault="00BF12C1" w:rsidP="00C84064">
            <w:pPr>
              <w:spacing w:line="360" w:lineRule="auto"/>
              <w:jc w:val="both"/>
            </w:pPr>
            <w:r>
              <w:t>Kód</w:t>
            </w:r>
          </w:p>
        </w:tc>
        <w:tc>
          <w:tcPr>
            <w:tcW w:w="4720" w:type="dxa"/>
          </w:tcPr>
          <w:p w14:paraId="758F02EB" w14:textId="0EBD6566" w:rsidR="00BF12C1" w:rsidRDefault="00BF12C1" w:rsidP="00C84064">
            <w:pPr>
              <w:spacing w:line="360" w:lineRule="auto"/>
              <w:jc w:val="both"/>
            </w:pPr>
            <w:r>
              <w:t>Leírás</w:t>
            </w:r>
          </w:p>
        </w:tc>
      </w:tr>
      <w:tr w:rsidR="00BF12C1" w14:paraId="41063A61" w14:textId="77777777" w:rsidTr="0088229D">
        <w:tc>
          <w:tcPr>
            <w:tcW w:w="2830" w:type="dxa"/>
          </w:tcPr>
          <w:p w14:paraId="1D99BBA3" w14:textId="459926B9" w:rsidR="00BF12C1" w:rsidRDefault="00BF12C1" w:rsidP="00C84064">
            <w:pPr>
              <w:spacing w:line="360" w:lineRule="auto"/>
              <w:jc w:val="both"/>
            </w:pPr>
            <w:proofErr w:type="spellStart"/>
            <w:r>
              <w:t>Linetyp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2DC01370" w14:textId="3D64451F" w:rsidR="00BF12C1" w:rsidRDefault="00BF12C1" w:rsidP="00C84064">
            <w:pPr>
              <w:spacing w:line="360" w:lineRule="auto"/>
              <w:jc w:val="both"/>
            </w:pPr>
            <w:r>
              <w:t>LTYPE</w:t>
            </w:r>
          </w:p>
        </w:tc>
        <w:tc>
          <w:tcPr>
            <w:tcW w:w="4720" w:type="dxa"/>
          </w:tcPr>
          <w:p w14:paraId="3CB68482" w14:textId="46D98AF5" w:rsidR="00BF12C1" w:rsidRDefault="00BF12C1" w:rsidP="00C84064">
            <w:pPr>
              <w:spacing w:line="360" w:lineRule="auto"/>
              <w:jc w:val="both"/>
            </w:pPr>
            <w:r>
              <w:t xml:space="preserve">A DXF fájlban </w:t>
            </w:r>
            <w:r w:rsidR="004F06D2">
              <w:t>megtalálható</w:t>
            </w:r>
            <w:r>
              <w:t xml:space="preserve"> LINE entitásnál megjelenő </w:t>
            </w:r>
            <w:r w:rsidR="004F06D2">
              <w:t>vonaltípus definíciókat tartalmazza.</w:t>
            </w:r>
          </w:p>
        </w:tc>
      </w:tr>
      <w:tr w:rsidR="00BF12C1" w14:paraId="75DAB0B2" w14:textId="77777777" w:rsidTr="0088229D">
        <w:tc>
          <w:tcPr>
            <w:tcW w:w="2830" w:type="dxa"/>
          </w:tcPr>
          <w:p w14:paraId="035CC889" w14:textId="58DBB4AB" w:rsidR="00BF12C1" w:rsidRDefault="004F06D2" w:rsidP="00C84064">
            <w:pPr>
              <w:spacing w:line="360" w:lineRule="auto"/>
              <w:jc w:val="both"/>
            </w:pPr>
            <w:proofErr w:type="spellStart"/>
            <w:r>
              <w:t>Layer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1985E45F" w14:textId="5E6DD8FD" w:rsidR="00BF12C1" w:rsidRDefault="004F06D2" w:rsidP="00C84064">
            <w:pPr>
              <w:spacing w:line="360" w:lineRule="auto"/>
              <w:jc w:val="both"/>
            </w:pPr>
            <w:r>
              <w:t>LAYER</w:t>
            </w:r>
          </w:p>
        </w:tc>
        <w:tc>
          <w:tcPr>
            <w:tcW w:w="4720" w:type="dxa"/>
          </w:tcPr>
          <w:p w14:paraId="4096D79E" w14:textId="7FCECDED" w:rsidR="00BF12C1" w:rsidRDefault="004F06D2" w:rsidP="00C84064">
            <w:pPr>
              <w:spacing w:line="360" w:lineRule="auto"/>
              <w:jc w:val="both"/>
            </w:pPr>
            <w:r>
              <w:t>Rétegeket lehet definiálni</w:t>
            </w:r>
          </w:p>
        </w:tc>
      </w:tr>
      <w:tr w:rsidR="00BF12C1" w14:paraId="5AC2159B" w14:textId="77777777" w:rsidTr="0088229D">
        <w:tc>
          <w:tcPr>
            <w:tcW w:w="2830" w:type="dxa"/>
          </w:tcPr>
          <w:p w14:paraId="61B996DF" w14:textId="0B03F947" w:rsidR="00BF12C1" w:rsidRDefault="004F06D2" w:rsidP="00C84064">
            <w:pPr>
              <w:spacing w:line="360" w:lineRule="auto"/>
              <w:jc w:val="both"/>
            </w:pPr>
            <w:r>
              <w:t xml:space="preserve">Text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27DDCCBE" w14:textId="50B2EE75" w:rsidR="00BF12C1" w:rsidRDefault="004F06D2" w:rsidP="00C84064">
            <w:pPr>
              <w:spacing w:line="360" w:lineRule="auto"/>
              <w:jc w:val="both"/>
            </w:pPr>
            <w:r>
              <w:t>STYLE</w:t>
            </w:r>
          </w:p>
        </w:tc>
        <w:tc>
          <w:tcPr>
            <w:tcW w:w="4720" w:type="dxa"/>
          </w:tcPr>
          <w:p w14:paraId="030465CD" w14:textId="68FA9AE1" w:rsidR="00BF12C1" w:rsidRDefault="004F06D2" w:rsidP="00C84064">
            <w:pPr>
              <w:spacing w:line="360" w:lineRule="auto"/>
              <w:jc w:val="both"/>
            </w:pPr>
            <w:r>
              <w:t>A szöveg stílusokat tartalmazza</w:t>
            </w:r>
          </w:p>
        </w:tc>
      </w:tr>
      <w:tr w:rsidR="00BF12C1" w14:paraId="6732405B" w14:textId="77777777" w:rsidTr="0088229D">
        <w:tc>
          <w:tcPr>
            <w:tcW w:w="2830" w:type="dxa"/>
          </w:tcPr>
          <w:p w14:paraId="62C3B4A0" w14:textId="14497796" w:rsidR="00BF12C1" w:rsidRDefault="004F06D2" w:rsidP="00C84064">
            <w:pPr>
              <w:spacing w:line="360" w:lineRule="auto"/>
              <w:jc w:val="both"/>
            </w:pP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08F53C63" w14:textId="35E1EE7E" w:rsidR="00BF12C1" w:rsidRDefault="004F06D2" w:rsidP="00C84064">
            <w:pPr>
              <w:spacing w:line="360" w:lineRule="auto"/>
              <w:jc w:val="both"/>
            </w:pPr>
            <w:r>
              <w:t>VIEW</w:t>
            </w:r>
          </w:p>
        </w:tc>
        <w:tc>
          <w:tcPr>
            <w:tcW w:w="4720" w:type="dxa"/>
          </w:tcPr>
          <w:p w14:paraId="431A68C6" w14:textId="34A9E155" w:rsidR="00C95B82" w:rsidRDefault="00C95B82" w:rsidP="00C84064">
            <w:pPr>
              <w:spacing w:line="360" w:lineRule="auto"/>
              <w:jc w:val="both"/>
            </w:pPr>
            <w:r>
              <w:t>A rajzterület elrendezéseinek nézeteit tárolja. Nem befolyásolja a rajzot, de az AUTOCAD alkalmazásnak segít a feldolgozásban.</w:t>
            </w:r>
          </w:p>
        </w:tc>
      </w:tr>
      <w:tr w:rsidR="00BF12C1" w14:paraId="0E59787C" w14:textId="77777777" w:rsidTr="0088229D">
        <w:tc>
          <w:tcPr>
            <w:tcW w:w="2830" w:type="dxa"/>
          </w:tcPr>
          <w:p w14:paraId="0DDBC764" w14:textId="4DC67D89" w:rsidR="00BF12C1" w:rsidRDefault="00C95B82" w:rsidP="00C84064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sz w:val="23"/>
                <w:szCs w:val="23"/>
              </w:rPr>
              <w:t>Us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ordinate</w:t>
            </w:r>
            <w:proofErr w:type="spellEnd"/>
            <w:r>
              <w:rPr>
                <w:sz w:val="23"/>
                <w:szCs w:val="23"/>
              </w:rPr>
              <w:t xml:space="preserve"> System </w:t>
            </w:r>
            <w:proofErr w:type="spellStart"/>
            <w:r>
              <w:rPr>
                <w:sz w:val="23"/>
                <w:szCs w:val="23"/>
              </w:rPr>
              <w:t>tab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437D031F" w14:textId="48965B46" w:rsidR="00BF12C1" w:rsidRDefault="00C95B82" w:rsidP="00C84064">
            <w:pPr>
              <w:spacing w:line="360" w:lineRule="auto"/>
              <w:jc w:val="both"/>
            </w:pPr>
            <w:r>
              <w:t>UCS</w:t>
            </w:r>
          </w:p>
        </w:tc>
        <w:tc>
          <w:tcPr>
            <w:tcW w:w="4720" w:type="dxa"/>
          </w:tcPr>
          <w:p w14:paraId="2DED9427" w14:textId="6D14AE23" w:rsidR="00BF12C1" w:rsidRDefault="00C95B82" w:rsidP="00C84064">
            <w:pPr>
              <w:spacing w:line="360" w:lineRule="auto"/>
              <w:jc w:val="both"/>
            </w:pPr>
            <w:r>
              <w:t>Nevesített vagy nem megnevezett felhasználói koordináta rendszer, ami a CAD alkalmazások használnak.</w:t>
            </w:r>
          </w:p>
        </w:tc>
      </w:tr>
      <w:tr w:rsidR="00BF12C1" w14:paraId="21D43796" w14:textId="77777777" w:rsidTr="0088229D">
        <w:tc>
          <w:tcPr>
            <w:tcW w:w="2830" w:type="dxa"/>
          </w:tcPr>
          <w:p w14:paraId="196FD822" w14:textId="5FDC3F5D" w:rsidR="00BF12C1" w:rsidRDefault="00C95B82" w:rsidP="00C84064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sz w:val="23"/>
                <w:szCs w:val="23"/>
              </w:rPr>
              <w:t>Viewpor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nfigurati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ab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72C354D5" w14:textId="6F30AA3E" w:rsidR="00BF12C1" w:rsidRDefault="00C95B82" w:rsidP="00C84064">
            <w:pPr>
              <w:spacing w:line="360" w:lineRule="auto"/>
              <w:jc w:val="both"/>
            </w:pPr>
            <w:r>
              <w:t>VPORT</w:t>
            </w:r>
          </w:p>
        </w:tc>
        <w:tc>
          <w:tcPr>
            <w:tcW w:w="4720" w:type="dxa"/>
          </w:tcPr>
          <w:p w14:paraId="4A9A7055" w14:textId="32E8BA06" w:rsidR="00BF12C1" w:rsidRDefault="0088229D" w:rsidP="00C84064">
            <w:pPr>
              <w:spacing w:line="360" w:lineRule="auto"/>
              <w:jc w:val="both"/>
            </w:pPr>
            <w:r>
              <w:t>A DXF fájlban megtalálható VIEWPORT entitásnál megjelenő elem definíciókat tartalmazza.</w:t>
            </w:r>
          </w:p>
        </w:tc>
      </w:tr>
      <w:tr w:rsidR="00BF12C1" w14:paraId="5F2C2287" w14:textId="77777777" w:rsidTr="0088229D">
        <w:tc>
          <w:tcPr>
            <w:tcW w:w="2830" w:type="dxa"/>
          </w:tcPr>
          <w:p w14:paraId="65652CA3" w14:textId="0914152B" w:rsidR="00BF12C1" w:rsidRDefault="0088229D" w:rsidP="00C84064">
            <w:pPr>
              <w:spacing w:line="360" w:lineRule="auto"/>
              <w:jc w:val="both"/>
            </w:pPr>
            <w:proofErr w:type="spellStart"/>
            <w:r>
              <w:t>Dimension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756E5D6D" w14:textId="29C55436" w:rsidR="00BF12C1" w:rsidRDefault="0088229D" w:rsidP="00C84064">
            <w:pPr>
              <w:pStyle w:val="Default"/>
              <w:spacing w:line="360" w:lineRule="auto"/>
              <w:jc w:val="both"/>
            </w:pPr>
            <w:r>
              <w:rPr>
                <w:sz w:val="23"/>
                <w:szCs w:val="23"/>
              </w:rPr>
              <w:t xml:space="preserve">DIMSTYLE </w:t>
            </w:r>
          </w:p>
        </w:tc>
        <w:tc>
          <w:tcPr>
            <w:tcW w:w="4720" w:type="dxa"/>
          </w:tcPr>
          <w:p w14:paraId="2603143D" w14:textId="2586E233" w:rsidR="00BF12C1" w:rsidRDefault="0088229D" w:rsidP="00C84064">
            <w:pPr>
              <w:spacing w:line="360" w:lineRule="auto"/>
              <w:jc w:val="both"/>
            </w:pPr>
            <w:r>
              <w:t>A DIMENSION Entitások stílusmeghatározása</w:t>
            </w:r>
          </w:p>
        </w:tc>
      </w:tr>
      <w:tr w:rsidR="00BF12C1" w14:paraId="0222D9B9" w14:textId="77777777" w:rsidTr="0088229D">
        <w:trPr>
          <w:trHeight w:val="597"/>
        </w:trPr>
        <w:tc>
          <w:tcPr>
            <w:tcW w:w="2830" w:type="dxa"/>
          </w:tcPr>
          <w:p w14:paraId="3B3581FD" w14:textId="123E3F87" w:rsidR="00BF12C1" w:rsidRPr="0088229D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theme="minorBidi"/>
                <w:color w:val="auto"/>
                <w:szCs w:val="22"/>
              </w:rPr>
            </w:pP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>Application</w:t>
            </w:r>
            <w:proofErr w:type="spellEnd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 xml:space="preserve"> </w:t>
            </w: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>Identification</w:t>
            </w:r>
            <w:proofErr w:type="spellEnd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 xml:space="preserve"> </w:t>
            </w: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0EC8A4CC" w14:textId="4178A4D7" w:rsidR="00BF12C1" w:rsidRDefault="0088229D" w:rsidP="00C84064">
            <w:pPr>
              <w:spacing w:line="360" w:lineRule="auto"/>
              <w:jc w:val="both"/>
            </w:pPr>
            <w:r>
              <w:t>APPID</w:t>
            </w:r>
          </w:p>
        </w:tc>
        <w:tc>
          <w:tcPr>
            <w:tcW w:w="4720" w:type="dxa"/>
          </w:tcPr>
          <w:p w14:paraId="4266F070" w14:textId="6E2D2140" w:rsidR="00BF12C1" w:rsidRDefault="0088229D" w:rsidP="00C84064">
            <w:pPr>
              <w:spacing w:line="360" w:lineRule="auto"/>
              <w:jc w:val="both"/>
            </w:pPr>
            <w:r>
              <w:t>Alkalmazásoknak fenntartott definíciós lehetőségek</w:t>
            </w:r>
          </w:p>
        </w:tc>
      </w:tr>
    </w:tbl>
    <w:p w14:paraId="07D0DEE5" w14:textId="4C58928A" w:rsidR="00BF12C1" w:rsidRDefault="00BF12C1" w:rsidP="00C84064">
      <w:pPr>
        <w:spacing w:line="360" w:lineRule="auto"/>
        <w:ind w:firstLine="708"/>
        <w:jc w:val="both"/>
      </w:pPr>
    </w:p>
    <w:p w14:paraId="5E63867D" w14:textId="77777777" w:rsidR="0088229D" w:rsidRDefault="0088229D" w:rsidP="00C8406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6B290C" wp14:editId="6EEFA677">
            <wp:extent cx="5758180" cy="285051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8814" w14:textId="502CAAE6" w:rsidR="0088229D" w:rsidRDefault="00B17BA1" w:rsidP="00C84064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4</w:t>
      </w:r>
      <w:r>
        <w:rPr>
          <w:noProof/>
        </w:rPr>
        <w:fldChar w:fldCharType="end"/>
      </w:r>
      <w:r w:rsidR="0088229D">
        <w:t>. ábra DIMSTYLE ábrázolása</w:t>
      </w:r>
      <w:r w:rsidR="003C2C23">
        <w:t xml:space="preserve"> (</w:t>
      </w:r>
      <w:hyperlink r:id="rId12" w:history="1">
        <w:r w:rsidR="004710BD" w:rsidRPr="006166E4">
          <w:rPr>
            <w:rStyle w:val="Hiperhivatkozs"/>
          </w:rPr>
          <w:t>https://ezdxf.readthedocs.io/</w:t>
        </w:r>
      </w:hyperlink>
      <w:r w:rsidR="003C2C23">
        <w:t>)</w:t>
      </w:r>
    </w:p>
    <w:p w14:paraId="142D120B" w14:textId="77777777" w:rsidR="004710BD" w:rsidRPr="004710BD" w:rsidRDefault="004710BD" w:rsidP="00C84064">
      <w:pPr>
        <w:spacing w:line="360" w:lineRule="auto"/>
        <w:jc w:val="both"/>
      </w:pPr>
    </w:p>
    <w:p w14:paraId="727A49F9" w14:textId="34F60BB9" w:rsidR="004710BD" w:rsidRPr="004710BD" w:rsidRDefault="004710BD" w:rsidP="00C84064">
      <w:pPr>
        <w:spacing w:line="360" w:lineRule="auto"/>
        <w:jc w:val="both"/>
      </w:pPr>
      <w:r>
        <w:t>Az dolgozatban a szekciót nem dolgoz</w:t>
      </w:r>
      <w:r w:rsidR="003D13E8">
        <w:t>om</w:t>
      </w:r>
      <w:r>
        <w:t xml:space="preserve"> fel. Figyelmen kívül </w:t>
      </w:r>
      <w:proofErr w:type="spellStart"/>
      <w:r>
        <w:t>hagyj</w:t>
      </w:r>
      <w:r w:rsidR="003D13E8">
        <w:t>om</w:t>
      </w:r>
      <w:proofErr w:type="spellEnd"/>
      <w:r>
        <w:t>.</w:t>
      </w:r>
    </w:p>
    <w:p w14:paraId="7EE99525" w14:textId="025B623E" w:rsidR="00E66B70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</w:pPr>
      <w:bookmarkStart w:id="14" w:name="_Toc100518222"/>
      <w:proofErr w:type="spellStart"/>
      <w:r>
        <w:t>Blocks</w:t>
      </w:r>
      <w:bookmarkEnd w:id="14"/>
      <w:proofErr w:type="spellEnd"/>
    </w:p>
    <w:p w14:paraId="7535C453" w14:textId="491C4DAF" w:rsidR="00E66B70" w:rsidRDefault="0088229D" w:rsidP="00C84064">
      <w:pPr>
        <w:spacing w:line="360" w:lineRule="auto"/>
        <w:ind w:firstLine="708"/>
        <w:jc w:val="both"/>
      </w:pPr>
      <w:r>
        <w:t>A blokkok entitások gyűjtemény</w:t>
      </w:r>
      <w:r w:rsidR="004F64E6">
        <w:t xml:space="preserve">, </w:t>
      </w:r>
      <w:r w:rsidR="00A66C3B">
        <w:t xml:space="preserve">amik több példányban </w:t>
      </w:r>
      <w:proofErr w:type="spellStart"/>
      <w:r w:rsidR="00A66C3B">
        <w:t>elhelyezhetőek</w:t>
      </w:r>
      <w:proofErr w:type="spellEnd"/>
      <w:r w:rsidR="00A66C3B">
        <w:t xml:space="preserve"> a raj</w:t>
      </w:r>
      <w:r w:rsidR="004F64E6">
        <w:t>z</w:t>
      </w:r>
      <w:r w:rsidR="00A66C3B">
        <w:t>térben, eltérő elrendezésben, eltérő helyen.</w:t>
      </w:r>
    </w:p>
    <w:p w14:paraId="226A2A99" w14:textId="3DE2B870" w:rsidR="00A66C3B" w:rsidRDefault="00A66C3B" w:rsidP="00C84064">
      <w:pPr>
        <w:spacing w:line="360" w:lineRule="auto"/>
        <w:jc w:val="both"/>
      </w:pPr>
      <w:r>
        <w:t xml:space="preserve">Egy blokk bejegyzés a BLOCKS </w:t>
      </w:r>
      <w:r w:rsidR="004F64E6">
        <w:t>szekcióban</w:t>
      </w:r>
      <w:r w:rsidR="003C2C23">
        <w:t xml:space="preserve"> BLOCK bejegyzéssel kezdődik és ENDBLK-</w:t>
      </w:r>
      <w:proofErr w:type="spellStart"/>
      <w:r w:rsidR="003C2C23">
        <w:t>val</w:t>
      </w:r>
      <w:proofErr w:type="spellEnd"/>
      <w:r w:rsidR="003C2C23">
        <w:t xml:space="preserve"> zárul közben INSERT, ATTRIB, ATTDEF </w:t>
      </w:r>
      <w:proofErr w:type="spellStart"/>
      <w:r w:rsidR="003C2C23">
        <w:t>block</w:t>
      </w:r>
      <w:proofErr w:type="spellEnd"/>
      <w:r w:rsidR="003C2C23">
        <w:t xml:space="preserve"> referenciákat kezel.</w:t>
      </w:r>
    </w:p>
    <w:p w14:paraId="10B58FB7" w14:textId="6D42F86A" w:rsidR="004710BD" w:rsidRPr="00E66B70" w:rsidRDefault="004710BD" w:rsidP="00C84064">
      <w:pPr>
        <w:spacing w:line="360" w:lineRule="auto"/>
        <w:jc w:val="both"/>
      </w:pPr>
      <w:r>
        <w:t>Az dolgozatban a szekciót nem dolgoz</w:t>
      </w:r>
      <w:r w:rsidR="003D13E8">
        <w:t>om</w:t>
      </w:r>
      <w:r>
        <w:t xml:space="preserve"> fel. Figyelmen kívül hagy</w:t>
      </w:r>
      <w:r w:rsidR="003D13E8">
        <w:t>om</w:t>
      </w:r>
      <w:r>
        <w:t>.</w:t>
      </w:r>
    </w:p>
    <w:p w14:paraId="7505145B" w14:textId="183D8CEC" w:rsidR="00E66B70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</w:pPr>
      <w:bookmarkStart w:id="15" w:name="_Toc100518223"/>
      <w:proofErr w:type="spellStart"/>
      <w:r>
        <w:t>Entities</w:t>
      </w:r>
      <w:bookmarkEnd w:id="15"/>
      <w:proofErr w:type="spellEnd"/>
    </w:p>
    <w:p w14:paraId="7E52643F" w14:textId="77777777" w:rsidR="00A06CA6" w:rsidRDefault="003C2C23" w:rsidP="00C84064">
      <w:pPr>
        <w:spacing w:line="360" w:lineRule="auto"/>
        <w:ind w:left="708"/>
        <w:jc w:val="both"/>
      </w:pPr>
      <w:r>
        <w:t>Az EINTITIES az</w:t>
      </w:r>
      <w:r w:rsidR="00E66B70">
        <w:t xml:space="preserve"> egyetlen kötelező szekció. </w:t>
      </w:r>
      <w:r>
        <w:t>A rajzi elemeket tartalmazza</w:t>
      </w:r>
      <w:r w:rsidR="003271E1">
        <w:t>.</w:t>
      </w:r>
    </w:p>
    <w:p w14:paraId="0AF4C5D2" w14:textId="77777777" w:rsidR="00A06CA6" w:rsidRDefault="00A06CA6" w:rsidP="00C84064">
      <w:pPr>
        <w:spacing w:line="360" w:lineRule="auto"/>
        <w:jc w:val="both"/>
      </w:pPr>
      <w:r>
        <w:t xml:space="preserve">Az ENTITY-k </w:t>
      </w:r>
      <w:proofErr w:type="gramStart"/>
      <w:r>
        <w:t>„  0</w:t>
      </w:r>
      <w:proofErr w:type="gramEnd"/>
      <w:r>
        <w:t>” kóddal kezdődik. ez mutatja meg a ENTITY típusát. Az ENTITIES végét szintén ENDSEC zárja. Közben akármennyi ENTITY előfordulhat.</w:t>
      </w:r>
      <w:r w:rsidR="003271E1">
        <w:t xml:space="preserve"> </w:t>
      </w:r>
      <w:r>
        <w:t>A</w:t>
      </w:r>
      <w:r w:rsidR="003271E1">
        <w:t xml:space="preserve"> szekciónak </w:t>
      </w:r>
      <w:r>
        <w:t>előforduló entitásoknak vannak általános típus független és típusfüggő jellemzői.</w:t>
      </w:r>
    </w:p>
    <w:p w14:paraId="757A3E4A" w14:textId="0F26441D" w:rsidR="00E66B70" w:rsidRDefault="00A06CA6" w:rsidP="00C84064">
      <w:pPr>
        <w:spacing w:line="360" w:lineRule="auto"/>
        <w:jc w:val="both"/>
      </w:pPr>
      <w:r>
        <w:t xml:space="preserve">Az általános jellemzők a </w:t>
      </w:r>
      <w:proofErr w:type="gramStart"/>
      <w:r>
        <w:t>„  0</w:t>
      </w:r>
      <w:proofErr w:type="gramEnd"/>
      <w:r>
        <w:t>” típus definíció, elnevezés</w:t>
      </w:r>
      <w:r w:rsidR="003837FC">
        <w:t>ek</w:t>
      </w:r>
      <w:r>
        <w:t>, hivatkozások más szekciókra.</w:t>
      </w:r>
    </w:p>
    <w:p w14:paraId="4B33A7FF" w14:textId="0C53E725" w:rsidR="004710BD" w:rsidRPr="00E66B70" w:rsidRDefault="003837FC" w:rsidP="00C84064">
      <w:pPr>
        <w:spacing w:line="360" w:lineRule="auto"/>
        <w:jc w:val="both"/>
      </w:pPr>
      <w:r>
        <w:lastRenderedPageBreak/>
        <w:t xml:space="preserve">A specifikus jellemzők között is átjárás van, de vannak </w:t>
      </w:r>
      <w:proofErr w:type="spellStart"/>
      <w:r>
        <w:t>kirajzolhatósághoz</w:t>
      </w:r>
      <w:proofErr w:type="spellEnd"/>
      <w:r>
        <w:t xml:space="preserve"> elengedhetetlen jellemzők, amiket </w:t>
      </w:r>
      <w:r w:rsidR="00762D79">
        <w:t xml:space="preserve">specifikusan </w:t>
      </w:r>
      <w:r>
        <w:t xml:space="preserve">a </w:t>
      </w:r>
      <w:r w:rsidR="00762D79">
        <w:t>6</w:t>
      </w:r>
      <w:r>
        <w:t xml:space="preserve">.2 fejezetben fogok </w:t>
      </w:r>
      <w:r w:rsidR="003B298A">
        <w:t>kifejteni</w:t>
      </w:r>
      <w:r>
        <w:t>.</w:t>
      </w:r>
    </w:p>
    <w:p w14:paraId="2034A017" w14:textId="643E4602" w:rsidR="00E66B70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</w:pPr>
      <w:bookmarkStart w:id="16" w:name="_Toc100518224"/>
      <w:proofErr w:type="spellStart"/>
      <w:r>
        <w:t>Object</w:t>
      </w:r>
      <w:bookmarkEnd w:id="16"/>
      <w:proofErr w:type="spellEnd"/>
    </w:p>
    <w:p w14:paraId="07718A6D" w14:textId="2AC316F3" w:rsidR="00E66B70" w:rsidRDefault="003837FC" w:rsidP="00C84064">
      <w:pPr>
        <w:spacing w:line="360" w:lineRule="auto"/>
        <w:ind w:firstLine="708"/>
        <w:jc w:val="both"/>
      </w:pPr>
      <w:r>
        <w:t>Az ENTITIES-</w:t>
      </w:r>
      <w:proofErr w:type="spellStart"/>
      <w:r>
        <w:t>hez</w:t>
      </w:r>
      <w:proofErr w:type="spellEnd"/>
      <w:r>
        <w:t xml:space="preserve"> hasonló általános tulajdonságokkal rendelkező szekció, de itt nem grafikus, megjelenítendő elemek találhatóak.</w:t>
      </w:r>
    </w:p>
    <w:p w14:paraId="19544305" w14:textId="58F4794D" w:rsidR="003837FC" w:rsidRDefault="003837FC" w:rsidP="00C84064">
      <w:pPr>
        <w:spacing w:line="360" w:lineRule="auto"/>
        <w:jc w:val="both"/>
      </w:pPr>
      <w:r>
        <w:t xml:space="preserve">Az OBJECT szekcióban megtalálható elemek például a </w:t>
      </w:r>
      <w:r w:rsidRPr="004710BD">
        <w:t>DICTIONARY, GEODATA, MATERIAL.</w:t>
      </w:r>
    </w:p>
    <w:p w14:paraId="35DE6B2C" w14:textId="2B5FFA71" w:rsidR="004710BD" w:rsidRDefault="004710BD" w:rsidP="00C84064">
      <w:pPr>
        <w:spacing w:line="360" w:lineRule="auto"/>
        <w:jc w:val="both"/>
      </w:pPr>
      <w:r>
        <w:t>Az dolgozatban a szekciót nem dolgoz</w:t>
      </w:r>
      <w:r w:rsidR="003D13E8">
        <w:t>om</w:t>
      </w:r>
      <w:r>
        <w:t xml:space="preserve"> fel. Figyelmen kívül hagy</w:t>
      </w:r>
      <w:r w:rsidR="003D13E8">
        <w:t>om</w:t>
      </w:r>
      <w:r>
        <w:t>.</w:t>
      </w:r>
    </w:p>
    <w:p w14:paraId="4AEEB28C" w14:textId="76936A71" w:rsidR="003837FC" w:rsidRPr="00E66B70" w:rsidRDefault="003837FC" w:rsidP="00C84064">
      <w:pPr>
        <w:spacing w:line="360" w:lineRule="auto"/>
        <w:jc w:val="both"/>
      </w:pPr>
      <w:r>
        <w:br w:type="page"/>
      </w:r>
    </w:p>
    <w:p w14:paraId="2F6B1995" w14:textId="69A49985" w:rsidR="005A44E9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17" w:name="_Toc100518225"/>
      <w:proofErr w:type="spellStart"/>
      <w:r>
        <w:lastRenderedPageBreak/>
        <w:t>User</w:t>
      </w:r>
      <w:proofErr w:type="spellEnd"/>
      <w:r>
        <w:t xml:space="preserve"> interfész</w:t>
      </w:r>
      <w:bookmarkEnd w:id="17"/>
      <w:r w:rsidR="005A44E9" w:rsidRPr="005A44E9">
        <w:t xml:space="preserve"> </w:t>
      </w:r>
    </w:p>
    <w:p w14:paraId="75F2EA20" w14:textId="68128E8A" w:rsidR="00D83151" w:rsidRDefault="00D83151" w:rsidP="00C84064">
      <w:pPr>
        <w:spacing w:line="360" w:lineRule="auto"/>
        <w:jc w:val="both"/>
      </w:pPr>
    </w:p>
    <w:p w14:paraId="5DCA6162" w14:textId="0F2777BA" w:rsidR="00DD7CC2" w:rsidRDefault="00DD7CC2" w:rsidP="00C84064">
      <w:pPr>
        <w:spacing w:line="360" w:lineRule="auto"/>
        <w:ind w:firstLine="360"/>
        <w:jc w:val="both"/>
      </w:pP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trfész</w:t>
      </w:r>
      <w:proofErr w:type="spellEnd"/>
      <w:r>
        <w:t xml:space="preserve"> egyképernyős webalkalmazásban jelenik meg</w:t>
      </w:r>
      <w:r w:rsidR="00E957EA">
        <w:t xml:space="preserve">. Az alkalmazás UI kialakítása során HTML, CSS, és </w:t>
      </w:r>
      <w:proofErr w:type="spellStart"/>
      <w:r w:rsidR="00E957EA">
        <w:t>Javascript</w:t>
      </w:r>
      <w:proofErr w:type="spellEnd"/>
      <w:r w:rsidR="00E957EA">
        <w:t xml:space="preserve"> technológiák falhasználása történt.</w:t>
      </w:r>
    </w:p>
    <w:p w14:paraId="7E39EAA0" w14:textId="4F1AD8D9" w:rsidR="00E957EA" w:rsidRPr="00E957EA" w:rsidRDefault="00E957EA" w:rsidP="00C84064">
      <w:pPr>
        <w:spacing w:line="360" w:lineRule="auto"/>
        <w:jc w:val="both"/>
      </w:pPr>
      <w:r w:rsidRPr="00E957EA">
        <w:t>Az animációk megvalósítása</w:t>
      </w:r>
      <w:r>
        <w:t xml:space="preserve"> </w:t>
      </w:r>
      <w:r w:rsidR="00102837" w:rsidRPr="00102837">
        <w:rPr>
          <w:rFonts w:ascii="Courier New" w:hAnsi="Courier New" w:cs="Courier New"/>
          <w:color w:val="0033B3"/>
        </w:rPr>
        <w:t>@</w:t>
      </w:r>
      <w:proofErr w:type="spellStart"/>
      <w:r w:rsidR="00102837" w:rsidRPr="00102837">
        <w:rPr>
          <w:rFonts w:ascii="Courier New" w:hAnsi="Courier New" w:cs="Courier New"/>
          <w:color w:val="0033B3"/>
        </w:rPr>
        <w:t>keyframes</w:t>
      </w:r>
      <w:proofErr w:type="spellEnd"/>
      <w:r w:rsidR="00102837">
        <w:t xml:space="preserve"> </w:t>
      </w:r>
      <w:r w:rsidRPr="00E957EA">
        <w:t>ha</w:t>
      </w:r>
      <w:r>
        <w:t>s</w:t>
      </w:r>
      <w:r w:rsidRPr="00E957EA">
        <w:t>ználatával készült.</w:t>
      </w:r>
    </w:p>
    <w:p w14:paraId="4FAAD120" w14:textId="294D2D3F" w:rsidR="00E957EA" w:rsidRPr="00E957EA" w:rsidRDefault="00E957EA" w:rsidP="00C84064">
      <w:pPr>
        <w:spacing w:line="360" w:lineRule="auto"/>
        <w:jc w:val="both"/>
      </w:pPr>
      <w:r w:rsidRPr="00E957EA">
        <w:t>A visszarajzolás felülete canvas</w:t>
      </w:r>
    </w:p>
    <w:p w14:paraId="551985E4" w14:textId="20D7810D" w:rsidR="00D83151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18" w:name="_Toc100518226"/>
      <w:r>
        <w:t>Beviteli képernyő</w:t>
      </w:r>
      <w:bookmarkEnd w:id="18"/>
    </w:p>
    <w:p w14:paraId="0043ACDE" w14:textId="595657F0" w:rsidR="00E957EA" w:rsidRDefault="00E957EA" w:rsidP="00C84064">
      <w:pPr>
        <w:spacing w:line="360" w:lineRule="auto"/>
        <w:ind w:firstLine="708"/>
        <w:jc w:val="both"/>
      </w:pPr>
      <w:r>
        <w:t>Az alkalmazás induláskor megjelenő háttár egy adásmentes TV képernyőre hasonlítható, amiből kettő másodperc elteltével egy terminál lesz látható. A terminálban üdvözlő üzentek, illetve bemutatkozás jelenik meg sorról sorra.</w:t>
      </w:r>
    </w:p>
    <w:p w14:paraId="607872B2" w14:textId="04E6004E" w:rsidR="00102837" w:rsidRDefault="00102837" w:rsidP="00C84064">
      <w:pPr>
        <w:spacing w:line="360" w:lineRule="auto"/>
        <w:jc w:val="both"/>
      </w:pPr>
      <w:r>
        <w:t>Az animációk CSS stíluslappal egymás után mennek végbe a következő sorrendben:</w:t>
      </w:r>
    </w:p>
    <w:p w14:paraId="0057F763" w14:textId="2EA18FF4" w:rsidR="00102837" w:rsidRPr="00102837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A </w:t>
      </w:r>
      <w:r w:rsidRPr="00102837">
        <w:rPr>
          <w:rFonts w:ascii="Courier New" w:hAnsi="Courier New" w:cs="Courier New"/>
          <w:color w:val="0033B3"/>
        </w:rPr>
        <w:t>@</w:t>
      </w:r>
      <w:proofErr w:type="spellStart"/>
      <w:r w:rsidRPr="00102837">
        <w:rPr>
          <w:rFonts w:ascii="Courier New" w:hAnsi="Courier New" w:cs="Courier New"/>
          <w:color w:val="0033B3"/>
        </w:rPr>
        <w:t>keyframe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 w:rsidRPr="00102837">
        <w:rPr>
          <w:rFonts w:ascii="Courier New" w:hAnsi="Courier New" w:cs="Courier New"/>
          <w:color w:val="0033B3"/>
        </w:rPr>
        <w:t>backgroundchg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r w:rsidRPr="0035251D">
        <w:t>segítségével a kezdeti</w:t>
      </w:r>
      <w:r>
        <w:rPr>
          <w:rFonts w:ascii="Courier New" w:hAnsi="Courier New" w:cs="Courier New"/>
          <w:color w:val="0033B3"/>
        </w:rPr>
        <w:t xml:space="preserve"> noise.gif </w:t>
      </w:r>
      <w:r w:rsidRPr="0035251D">
        <w:t xml:space="preserve">képet előszőr fehérre </w:t>
      </w:r>
      <w:r w:rsidR="003D13E8">
        <w:t>módosul</w:t>
      </w:r>
    </w:p>
    <w:p w14:paraId="06A65787" w14:textId="706B3B54" w:rsidR="00102837" w:rsidRPr="00102837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 w:rsidRPr="0035251D">
        <w:t>Majd ugyanebben a</w:t>
      </w:r>
      <w:r>
        <w:rPr>
          <w:rFonts w:ascii="Courier New" w:hAnsi="Courier New" w:cs="Courier New"/>
          <w:color w:val="0033B3"/>
        </w:rPr>
        <w:t xml:space="preserve"> @</w:t>
      </w:r>
      <w:proofErr w:type="spellStart"/>
      <w:r>
        <w:rPr>
          <w:rFonts w:ascii="Courier New" w:hAnsi="Courier New" w:cs="Courier New"/>
          <w:color w:val="0033B3"/>
        </w:rPr>
        <w:t>keyframe</w:t>
      </w:r>
      <w:proofErr w:type="spellEnd"/>
      <w:r>
        <w:rPr>
          <w:rFonts w:ascii="Courier New" w:hAnsi="Courier New" w:cs="Courier New"/>
          <w:color w:val="0033B3"/>
        </w:rPr>
        <w:t xml:space="preserve">-ben </w:t>
      </w:r>
      <w:r w:rsidRPr="0035251D">
        <w:t>szürkére</w:t>
      </w:r>
      <w:r>
        <w:rPr>
          <w:rFonts w:ascii="Courier New" w:hAnsi="Courier New" w:cs="Courier New"/>
          <w:color w:val="0033B3"/>
        </w:rPr>
        <w:t>.</w:t>
      </w:r>
    </w:p>
    <w:p w14:paraId="5CCFFA2D" w14:textId="7B6B977B" w:rsidR="00102837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Közben a megjelenít</w:t>
      </w:r>
      <w:r w:rsidR="005668F1">
        <w:t>em</w:t>
      </w:r>
      <w:r>
        <w:t xml:space="preserve"> fokozatosan a terminál felületét </w:t>
      </w:r>
    </w:p>
    <w:p w14:paraId="35FD5465" w14:textId="49F09C76" w:rsidR="00102837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A terminálban miután a háttér szürkére váltott a </w:t>
      </w:r>
      <w:r w:rsidRPr="00102837">
        <w:rPr>
          <w:rFonts w:ascii="Courier New" w:hAnsi="Courier New" w:cs="Courier New"/>
          <w:color w:val="0033B3"/>
        </w:rPr>
        <w:t>@</w:t>
      </w:r>
      <w:proofErr w:type="spellStart"/>
      <w:r w:rsidRPr="00102837">
        <w:rPr>
          <w:rFonts w:ascii="Courier New" w:hAnsi="Courier New" w:cs="Courier New"/>
          <w:color w:val="0033B3"/>
        </w:rPr>
        <w:t>keyframe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 w:rsidRPr="00102837">
        <w:rPr>
          <w:rFonts w:ascii="Courier New" w:hAnsi="Courier New" w:cs="Courier New"/>
          <w:color w:val="0033B3"/>
        </w:rPr>
        <w:t>cursor-visible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r w:rsidRPr="0035251D">
        <w:t>animációval egymás után jelenít</w:t>
      </w:r>
      <w:r w:rsidR="005668F1">
        <w:t>em</w:t>
      </w:r>
      <w:r w:rsidRPr="0035251D">
        <w:t xml:space="preserve"> meg a kiírt szöveget.</w:t>
      </w:r>
    </w:p>
    <w:p w14:paraId="10168D8A" w14:textId="4D085191" w:rsidR="00102837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Végül megjelenik a </w:t>
      </w:r>
      <w:proofErr w:type="spellStart"/>
      <w:r>
        <w:t>drag&amp;drop</w:t>
      </w:r>
      <w:proofErr w:type="spellEnd"/>
      <w:r>
        <w:t xml:space="preserve"> </w:t>
      </w:r>
      <w:proofErr w:type="spellStart"/>
      <w:r>
        <w:t>area</w:t>
      </w:r>
      <w:proofErr w:type="spellEnd"/>
      <w:r>
        <w:t>-t</w:t>
      </w:r>
    </w:p>
    <w:p w14:paraId="3F4B7506" w14:textId="01456564" w:rsidR="00E957EA" w:rsidRDefault="00E957EA" w:rsidP="00C84064">
      <w:pPr>
        <w:spacing w:line="360" w:lineRule="auto"/>
        <w:jc w:val="both"/>
      </w:pPr>
      <w:r>
        <w:t xml:space="preserve">A bemutatkozást követően előtűnik a </w:t>
      </w:r>
      <w:proofErr w:type="spellStart"/>
      <w:r>
        <w:t>drag&amp;drop</w:t>
      </w:r>
      <w:proofErr w:type="spellEnd"/>
      <w:r>
        <w:t xml:space="preserve"> felület ahová a felhasználó feltöltheti a kezelendő DXF fájlt.</w:t>
      </w:r>
    </w:p>
    <w:p w14:paraId="5E4F65E6" w14:textId="5E0CB814" w:rsidR="00102837" w:rsidRDefault="00102837" w:rsidP="00C84064">
      <w:pPr>
        <w:spacing w:line="360" w:lineRule="auto"/>
        <w:jc w:val="both"/>
      </w:pPr>
      <w:r>
        <w:t xml:space="preserve">A </w:t>
      </w:r>
      <w:r w:rsidR="0035251D">
        <w:t>fájl felületre mozgatása módosítja a feltöltés alatt megtalálható szöveget</w:t>
      </w:r>
    </w:p>
    <w:p w14:paraId="7BB67CD2" w14:textId="6B9785B1" w:rsidR="00E957EA" w:rsidRDefault="00102837" w:rsidP="00C84064">
      <w:pPr>
        <w:spacing w:line="360" w:lineRule="auto"/>
        <w:jc w:val="both"/>
      </w:pPr>
      <w:r>
        <w:t>A</w:t>
      </w:r>
      <w:r w:rsidR="0035251D">
        <w:t xml:space="preserve"> fájl elengedés és a feldolgozó eljárás megkezdése szintén visszajelzésre kerül a felhasználó számára.</w:t>
      </w:r>
    </w:p>
    <w:p w14:paraId="2EF0B975" w14:textId="2A38D47C" w:rsidR="0035251D" w:rsidRDefault="0035251D" w:rsidP="00C84064">
      <w:pPr>
        <w:spacing w:line="360" w:lineRule="auto"/>
        <w:jc w:val="both"/>
      </w:pPr>
      <w:r>
        <w:t xml:space="preserve">Ha fájl mérete túl nagy vagy a kiterjesztése nem DXF, azt </w:t>
      </w:r>
      <w:proofErr w:type="spellStart"/>
      <w:r>
        <w:t>alert</w:t>
      </w:r>
      <w:proofErr w:type="spellEnd"/>
      <w:r>
        <w:t xml:space="preserve"> formájában </w:t>
      </w:r>
      <w:proofErr w:type="spellStart"/>
      <w:r>
        <w:t>visszajelez</w:t>
      </w:r>
      <w:r w:rsidR="005668F1">
        <w:t>em</w:t>
      </w:r>
      <w:proofErr w:type="spellEnd"/>
      <w:r>
        <w:t xml:space="preserve"> a felhasználó felé, és ismételt fájlfeltöltés lehetséges.</w:t>
      </w:r>
    </w:p>
    <w:p w14:paraId="01789E61" w14:textId="77777777" w:rsidR="0086343D" w:rsidRDefault="0086343D" w:rsidP="00C8406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944560" wp14:editId="179CA9EC">
            <wp:extent cx="5753100" cy="44481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6BB9" w14:textId="39E5859A" w:rsidR="0086343D" w:rsidRPr="0086343D" w:rsidRDefault="00B17BA1" w:rsidP="00C84064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5</w:t>
      </w:r>
      <w:r>
        <w:rPr>
          <w:noProof/>
        </w:rPr>
        <w:fldChar w:fldCharType="end"/>
      </w:r>
      <w:r w:rsidR="0086343D">
        <w:t>. ábra kezdő képernyő</w:t>
      </w:r>
    </w:p>
    <w:p w14:paraId="5C1D26A0" w14:textId="19B46DD0" w:rsidR="00D83151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19" w:name="_Toc100518227"/>
      <w:r>
        <w:t>Eredmény visszajelző képernyő</w:t>
      </w:r>
      <w:bookmarkEnd w:id="19"/>
    </w:p>
    <w:p w14:paraId="3A872265" w14:textId="3DBACAA4" w:rsidR="005A44E9" w:rsidRDefault="00D83151" w:rsidP="00C84064">
      <w:pPr>
        <w:spacing w:line="360" w:lineRule="auto"/>
        <w:ind w:firstLine="720"/>
        <w:jc w:val="both"/>
      </w:pPr>
      <w:r>
        <w:t xml:space="preserve">A beolvasást követően </w:t>
      </w:r>
      <w:r w:rsidR="006E65E5">
        <w:t xml:space="preserve">a képernyőről eltűnik a terminál </w:t>
      </w:r>
      <w:r w:rsidR="008C4121">
        <w:t>szöveges</w:t>
      </w:r>
      <w:r w:rsidR="006E65E5">
        <w:t xml:space="preserve"> felület és browser méretével arányosan 90</w:t>
      </w:r>
      <w:proofErr w:type="gramStart"/>
      <w:r w:rsidR="006E65E5">
        <w:t>%.-</w:t>
      </w:r>
      <w:proofErr w:type="spellStart"/>
      <w:proofErr w:type="gramEnd"/>
      <w:r w:rsidR="006E65E5">
        <w:t>osra</w:t>
      </w:r>
      <w:proofErr w:type="spellEnd"/>
      <w:r w:rsidR="006E65E5">
        <w:t xml:space="preserve"> </w:t>
      </w:r>
      <w:r w:rsidR="008C4121">
        <w:t>nagyít</w:t>
      </w:r>
      <w:r w:rsidR="003D13E8">
        <w:t>om</w:t>
      </w:r>
      <w:r w:rsidR="006E65E5">
        <w:t xml:space="preserve"> a terminál DIV objektumát. Az animációt követően a terminál DIV objektuma eltűnik és ugyanebben a pillanatban megjelenít</w:t>
      </w:r>
      <w:r w:rsidR="005668F1">
        <w:t>em</w:t>
      </w:r>
      <w:r w:rsidR="006E65E5">
        <w:t xml:space="preserve"> az azonos méretű és pozíciójú canvas objektumot.</w:t>
      </w:r>
    </w:p>
    <w:p w14:paraId="4093F236" w14:textId="7269EB54" w:rsidR="006E65E5" w:rsidRDefault="006E65E5" w:rsidP="00C84064">
      <w:pPr>
        <w:spacing w:line="360" w:lineRule="auto"/>
        <w:jc w:val="both"/>
      </w:pPr>
      <w:r>
        <w:t xml:space="preserve">A canvas jobb oldalának </w:t>
      </w:r>
      <w:r w:rsidR="00706621">
        <w:t>220 pixel nagyságú részében</w:t>
      </w:r>
      <w:r>
        <w:t xml:space="preserve"> egy </w:t>
      </w:r>
      <w:proofErr w:type="spellStart"/>
      <w:r>
        <w:t>calculation</w:t>
      </w:r>
      <w:proofErr w:type="spellEnd"/>
      <w:r>
        <w:t xml:space="preserve"> rész helyezkedik </w:t>
      </w:r>
      <w:proofErr w:type="gramStart"/>
      <w:r>
        <w:t>el</w:t>
      </w:r>
      <w:proofErr w:type="gramEnd"/>
      <w:r>
        <w:t xml:space="preserve"> ahova majd a számítási eredményeket </w:t>
      </w:r>
      <w:r w:rsidR="0037560A">
        <w:t>írnám</w:t>
      </w:r>
      <w:r>
        <w:t xml:space="preserve"> vissza.</w:t>
      </w:r>
    </w:p>
    <w:p w14:paraId="78452FB7" w14:textId="04C0B610" w:rsidR="006E65E5" w:rsidRDefault="006E65E5" w:rsidP="00C84064">
      <w:pPr>
        <w:spacing w:line="360" w:lineRule="auto"/>
        <w:jc w:val="both"/>
      </w:pPr>
      <w:r>
        <w:t>A maradék rajzfelület 1%</w:t>
      </w:r>
      <w:r w:rsidR="00706621">
        <w:t>-</w:t>
      </w:r>
      <w:r>
        <w:t>os kert</w:t>
      </w:r>
      <w:r w:rsidR="00706621">
        <w:t>et kap</w:t>
      </w:r>
      <w:r>
        <w:t>.</w:t>
      </w:r>
    </w:p>
    <w:p w14:paraId="369F7EE6" w14:textId="612484A2" w:rsidR="00CA266D" w:rsidRDefault="00706621" w:rsidP="00C84064">
      <w:pPr>
        <w:spacing w:line="360" w:lineRule="auto"/>
        <w:jc w:val="both"/>
      </w:pPr>
      <w:r>
        <w:t>A visszarajzolás során a rajzokat</w:t>
      </w:r>
      <w:r w:rsidR="003D13E8">
        <w:t xml:space="preserve"> arányosítani kell,</w:t>
      </w:r>
      <w:r>
        <w:t xml:space="preserve"> ezért minden esetben az eredeti méretarányokat megtartva ad</w:t>
      </w:r>
      <w:r w:rsidR="003D13E8">
        <w:t>om</w:t>
      </w:r>
      <w:r>
        <w:t xml:space="preserve"> vissza az eredményt a felületre. Az arányosítással kapcsolatos teljes leírás az 5.3. fejezetben lesz elérhető.</w:t>
      </w:r>
    </w:p>
    <w:p w14:paraId="21FC512A" w14:textId="77777777" w:rsidR="0086343D" w:rsidRDefault="0086343D" w:rsidP="00C8406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E230C0" wp14:editId="54225BD1">
            <wp:extent cx="5762625" cy="44577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0CF7" w14:textId="7113AC7B" w:rsidR="00706621" w:rsidRDefault="00B17BA1" w:rsidP="00C84064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6</w:t>
      </w:r>
      <w:r>
        <w:rPr>
          <w:noProof/>
        </w:rPr>
        <w:fldChar w:fldCharType="end"/>
      </w:r>
      <w:r w:rsidR="0086343D">
        <w:t>. ábra Eredmény visszaírása képernyő</w:t>
      </w:r>
    </w:p>
    <w:p w14:paraId="1EA5B675" w14:textId="77777777" w:rsidR="00706621" w:rsidRDefault="00706621" w:rsidP="00C84064">
      <w:pPr>
        <w:spacing w:line="360" w:lineRule="auto"/>
        <w:jc w:val="both"/>
      </w:pPr>
    </w:p>
    <w:p w14:paraId="1B1B0E7F" w14:textId="77777777" w:rsidR="008F2DEB" w:rsidRDefault="008F2DEB" w:rsidP="00C84064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71C816" w14:textId="09D713B0" w:rsidR="00CA266D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20" w:name="_Toc100518228"/>
      <w:r>
        <w:lastRenderedPageBreak/>
        <w:t>Parsolás kezelése</w:t>
      </w:r>
      <w:bookmarkEnd w:id="20"/>
    </w:p>
    <w:p w14:paraId="65390A19" w14:textId="5845560B" w:rsidR="0086343D" w:rsidRDefault="0086343D" w:rsidP="00C84064">
      <w:pPr>
        <w:spacing w:line="360" w:lineRule="auto"/>
        <w:jc w:val="both"/>
      </w:pPr>
    </w:p>
    <w:p w14:paraId="7702D296" w14:textId="06A90A78" w:rsidR="0086343D" w:rsidRDefault="0086343D" w:rsidP="00C84064">
      <w:pPr>
        <w:spacing w:line="360" w:lineRule="auto"/>
        <w:ind w:firstLine="708"/>
        <w:jc w:val="both"/>
      </w:pPr>
      <w:r>
        <w:t xml:space="preserve">Az adatok </w:t>
      </w:r>
      <w:proofErr w:type="spellStart"/>
      <w:r>
        <w:t>parsolása</w:t>
      </w:r>
      <w:proofErr w:type="spellEnd"/>
      <w:r>
        <w:t xml:space="preserve"> során kihasznál</w:t>
      </w:r>
      <w:r w:rsidR="003D13E8">
        <w:t>om</w:t>
      </w:r>
      <w:r>
        <w:t xml:space="preserve"> a formátum </w:t>
      </w:r>
      <w:r w:rsidR="008C4121">
        <w:t>legfontosabb szabályát miszerint a teljes formátum adatpárokból épül fel. Tehát egy típus után a következő sorban egy érték fog jönni.</w:t>
      </w:r>
    </w:p>
    <w:p w14:paraId="3401D7AA" w14:textId="05052AD1" w:rsidR="0086343D" w:rsidRDefault="008C4121" w:rsidP="00C84064">
      <w:pPr>
        <w:spacing w:line="360" w:lineRule="auto"/>
        <w:jc w:val="both"/>
      </w:pPr>
      <w:r>
        <w:t xml:space="preserve">Mivel nagy az adathalmaz a </w:t>
      </w:r>
      <w:proofErr w:type="spellStart"/>
      <w:r>
        <w:t>parsolásnak</w:t>
      </w:r>
      <w:proofErr w:type="spellEnd"/>
      <w:r>
        <w:t xml:space="preserve"> gyorsnak kellett lennie ezért a kezdeti feldolgozó eljárás a fájl első bejárása során a teljes fájlt kezelte és </w:t>
      </w:r>
      <w:r w:rsidR="00267227">
        <w:t>strukturálta</w:t>
      </w:r>
      <w:r>
        <w:t xml:space="preserve"> osztályokba.</w:t>
      </w:r>
    </w:p>
    <w:p w14:paraId="0AFD4CD6" w14:textId="6875852B" w:rsidR="003071D0" w:rsidRDefault="003071D0" w:rsidP="00C84064">
      <w:pPr>
        <w:spacing w:line="360" w:lineRule="auto"/>
        <w:jc w:val="both"/>
      </w:pPr>
      <w:r>
        <w:t>Az átadott fájlokat backend oldalon ment</w:t>
      </w:r>
      <w:r w:rsidR="005668F1">
        <w:t>em</w:t>
      </w:r>
      <w:r>
        <w:t>.</w:t>
      </w:r>
    </w:p>
    <w:p w14:paraId="69B5B32C" w14:textId="45CC8DE2" w:rsidR="003071D0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</w:pPr>
      <w:bookmarkStart w:id="21" w:name="_Toc100518229"/>
      <w:proofErr w:type="spellStart"/>
      <w:r>
        <w:t>BackEnd</w:t>
      </w:r>
      <w:proofErr w:type="spellEnd"/>
      <w:r>
        <w:t xml:space="preserve"> oldali adatszerkezetek használata és osztály struktúra</w:t>
      </w:r>
      <w:bookmarkEnd w:id="21"/>
    </w:p>
    <w:p w14:paraId="19E0937A" w14:textId="0398016C" w:rsidR="00267227" w:rsidRDefault="0001115E" w:rsidP="00C84064">
      <w:pPr>
        <w:spacing w:line="360" w:lineRule="auto"/>
        <w:ind w:firstLine="708"/>
        <w:jc w:val="both"/>
      </w:pPr>
      <w:r>
        <w:t>A DXF file backend oldali kezelését h</w:t>
      </w:r>
      <w:r w:rsidR="00542084">
        <w:t xml:space="preserve">árom </w:t>
      </w:r>
      <w:r>
        <w:t xml:space="preserve">osztállyal lehet megvalósítani, amik között erős </w:t>
      </w:r>
      <w:proofErr w:type="spellStart"/>
      <w:r>
        <w:t>aggregációs</w:t>
      </w:r>
      <w:proofErr w:type="spellEnd"/>
      <w:r>
        <w:t xml:space="preserve"> kapcsolat van.</w:t>
      </w:r>
    </w:p>
    <w:p w14:paraId="48B99454" w14:textId="77777777" w:rsidR="00267227" w:rsidRDefault="00267227" w:rsidP="00C8406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A2EDBA" wp14:editId="775C1650">
            <wp:extent cx="2200275" cy="6181725"/>
            <wp:effectExtent l="9525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1081" w14:textId="77D142D1" w:rsidR="00542084" w:rsidRPr="003071D0" w:rsidRDefault="00B17BA1" w:rsidP="00C84064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7</w:t>
      </w:r>
      <w:r>
        <w:rPr>
          <w:noProof/>
        </w:rPr>
        <w:fldChar w:fldCharType="end"/>
      </w:r>
      <w:r w:rsidR="00267227">
        <w:t xml:space="preserve">. ábra backend </w:t>
      </w:r>
      <w:proofErr w:type="spellStart"/>
      <w:r w:rsidR="00267227">
        <w:t>class</w:t>
      </w:r>
      <w:proofErr w:type="spellEnd"/>
      <w:r w:rsidR="00267227">
        <w:t xml:space="preserve"> diagram</w:t>
      </w:r>
    </w:p>
    <w:p w14:paraId="4D8BBC60" w14:textId="3225DC72" w:rsidR="003071D0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</w:pPr>
      <w:bookmarkStart w:id="22" w:name="_Toc100518230"/>
      <w:r>
        <w:t>Parsolás menete</w:t>
      </w:r>
      <w:bookmarkEnd w:id="22"/>
    </w:p>
    <w:p w14:paraId="58D813B3" w14:textId="5AD84B18" w:rsidR="003071D0" w:rsidRPr="00267227" w:rsidRDefault="003071D0" w:rsidP="00C84064">
      <w:pPr>
        <w:spacing w:line="360" w:lineRule="auto"/>
        <w:ind w:firstLine="708"/>
        <w:jc w:val="both"/>
      </w:pPr>
      <w:r>
        <w:t xml:space="preserve">A parsolás eljárás során a HEADER szekcióból a </w:t>
      </w:r>
      <w:r w:rsidRPr="00267227">
        <w:t xml:space="preserve">$EXTMIN és $EXTMAX értékeket </w:t>
      </w:r>
      <w:r w:rsidR="00267227" w:rsidRPr="00267227">
        <w:t>gyűjtötte</w:t>
      </w:r>
      <w:r w:rsidRPr="00267227">
        <w:t xml:space="preserve"> össze</w:t>
      </w:r>
      <w:r w:rsidR="00562179">
        <w:t xml:space="preserve">, mert ezek az adatok határozzák meg a rajtábla jobbfelső és bal alsó pontját, ami </w:t>
      </w:r>
      <w:r w:rsidR="0037560A">
        <w:t xml:space="preserve">ahhoz </w:t>
      </w:r>
      <w:proofErr w:type="gramStart"/>
      <w:r w:rsidR="00562179">
        <w:t>szükséges</w:t>
      </w:r>
      <w:proofErr w:type="gramEnd"/>
      <w:r w:rsidR="00562179">
        <w:t xml:space="preserve"> hogy a visszarajzolt kép elhelyezkedése és mérte megfelelő legyen</w:t>
      </w:r>
      <w:r w:rsidRPr="00267227">
        <w:t xml:space="preserve"> Ezeket az adatokat entitásként kezel</w:t>
      </w:r>
      <w:r w:rsidR="00562179">
        <w:t>i a parser</w:t>
      </w:r>
      <w:r w:rsidRPr="00267227">
        <w:t>.</w:t>
      </w:r>
    </w:p>
    <w:p w14:paraId="7478A15A" w14:textId="046CD4D1" w:rsidR="003071D0" w:rsidRPr="00267227" w:rsidRDefault="003071D0" w:rsidP="00C84064">
      <w:pPr>
        <w:spacing w:line="360" w:lineRule="auto"/>
        <w:jc w:val="both"/>
      </w:pPr>
      <w:r w:rsidRPr="00267227">
        <w:lastRenderedPageBreak/>
        <w:t xml:space="preserve">A </w:t>
      </w:r>
      <w:proofErr w:type="spellStart"/>
      <w:r w:rsidRPr="00267227">
        <w:t>header</w:t>
      </w:r>
      <w:proofErr w:type="spellEnd"/>
      <w:r w:rsidRPr="00267227">
        <w:t xml:space="preserve"> szekcióból érkező kettő speciális entitást a tömb elejére helyezkedik el. Ezeknek az entitásoknak négy </w:t>
      </w:r>
      <w:r w:rsidR="00267227">
        <w:t>entityproperty-vel kellett dolgozni. A 10,20,30 egy pontot írt le a 9-es pedig figyelmen kívül hagyható volt.</w:t>
      </w:r>
    </w:p>
    <w:p w14:paraId="1B738275" w14:textId="77942023" w:rsidR="00562179" w:rsidRDefault="00562179" w:rsidP="00C84064">
      <w:pPr>
        <w:spacing w:line="360" w:lineRule="auto"/>
        <w:jc w:val="both"/>
      </w:pPr>
      <w:r>
        <w:t>A parsolás további része akkor kezdődik</w:t>
      </w:r>
      <w:r w:rsidR="0037560A">
        <w:t xml:space="preserve">, </w:t>
      </w:r>
      <w:r>
        <w:t>ha a fájlban elér</w:t>
      </w:r>
      <w:r w:rsidR="005668F1">
        <w:t>em</w:t>
      </w:r>
      <w:r>
        <w:t xml:space="preserve"> a ENTITIES szekciót.</w:t>
      </w:r>
    </w:p>
    <w:p w14:paraId="4D15CEB8" w14:textId="5A81F6EA" w:rsidR="00562179" w:rsidRDefault="00562179" w:rsidP="00C84064">
      <w:pPr>
        <w:spacing w:line="360" w:lineRule="auto"/>
        <w:jc w:val="both"/>
      </w:pPr>
      <w:r>
        <w:t>A while futása közben segéd változókkal határoz</w:t>
      </w:r>
      <w:r w:rsidR="003D13E8">
        <w:t>om</w:t>
      </w:r>
      <w:r>
        <w:t xml:space="preserve"> meg hogy éppen milyen osztályból kell példányosítani. </w:t>
      </w:r>
      <w:r w:rsidR="00F614B3">
        <w:t xml:space="preserve">Az entitás kezdetekor </w:t>
      </w:r>
      <w:proofErr w:type="gramStart"/>
      <w:r w:rsidR="00F614B3">
        <w:t xml:space="preserve">(„  </w:t>
      </w:r>
      <w:proofErr w:type="gramEnd"/>
      <w:r w:rsidR="00F614B3">
        <w:t>0” típus ID esetén) kigyűjt</w:t>
      </w:r>
      <w:r w:rsidR="005668F1">
        <w:t>öm</w:t>
      </w:r>
      <w:r w:rsidR="00F614B3">
        <w:t xml:space="preserve"> az entitás típusát és létrehoz</w:t>
      </w:r>
      <w:r w:rsidR="003D13E8">
        <w:t>om</w:t>
      </w:r>
      <w:r w:rsidR="00F614B3">
        <w:t xml:space="preserve"> a EntityProperties listát</w:t>
      </w:r>
      <w:r w:rsidR="0037560A">
        <w:t xml:space="preserve">, </w:t>
      </w:r>
      <w:r w:rsidR="00F614B3">
        <w:t>amiben gyűjt</w:t>
      </w:r>
      <w:r w:rsidR="005668F1">
        <w:t>öm</w:t>
      </w:r>
      <w:r w:rsidR="00F614B3">
        <w:t xml:space="preserve"> a következő „  0” értékig a entityproperty értékpárokat. A lista zárásával az entity</w:t>
      </w:r>
      <w:r w:rsidR="004D395A">
        <w:t xml:space="preserve"> objektumot</w:t>
      </w:r>
      <w:r w:rsidR="00F614B3">
        <w:t xml:space="preserve"> </w:t>
      </w:r>
      <w:proofErr w:type="spellStart"/>
      <w:r w:rsidR="00F614B3">
        <w:t>példányosít</w:t>
      </w:r>
      <w:r w:rsidR="003D13E8">
        <w:t>om</w:t>
      </w:r>
      <w:proofErr w:type="spellEnd"/>
      <w:r w:rsidR="00F614B3">
        <w:t xml:space="preserve"> és ürít</w:t>
      </w:r>
      <w:r w:rsidR="003D13E8">
        <w:t>em</w:t>
      </w:r>
      <w:r w:rsidR="00F614B3">
        <w:t xml:space="preserve"> a</w:t>
      </w:r>
      <w:r w:rsidR="0037560A">
        <w:t>z</w:t>
      </w:r>
      <w:r w:rsidR="00F614B3">
        <w:t xml:space="preserve"> entityproperty listát. A boolean segédváltozókat a kezdeti állapotba állít</w:t>
      </w:r>
      <w:r w:rsidR="003D13E8">
        <w:t>om</w:t>
      </w:r>
      <w:r w:rsidR="00F614B3">
        <w:t>.</w:t>
      </w:r>
    </w:p>
    <w:p w14:paraId="30FEBFB8" w14:textId="236EDBCD" w:rsidR="00E43A80" w:rsidRDefault="007839B3" w:rsidP="00C84064">
      <w:pPr>
        <w:spacing w:line="360" w:lineRule="auto"/>
        <w:jc w:val="both"/>
      </w:pPr>
      <w:r>
        <w:t xml:space="preserve">A parsolás </w:t>
      </w:r>
      <w:r w:rsidR="004D395A">
        <w:t>metódus</w:t>
      </w:r>
      <w:r>
        <w:t xml:space="preserve"> egészen a ENDSEC részig fut. Ezt követően a file feldolgozás</w:t>
      </w:r>
      <w:r w:rsidR="00E43A80">
        <w:t xml:space="preserve">a már nem hoz létre </w:t>
      </w:r>
      <w:r w:rsidR="004D395A">
        <w:t>entitásokat</w:t>
      </w:r>
      <w:r w:rsidR="00E43A80">
        <w:t>.</w:t>
      </w:r>
    </w:p>
    <w:p w14:paraId="7752494D" w14:textId="6475FC3C" w:rsidR="00F614B3" w:rsidRPr="003071D0" w:rsidRDefault="00E43A80" w:rsidP="00C84064">
      <w:pPr>
        <w:spacing w:line="360" w:lineRule="auto"/>
        <w:jc w:val="both"/>
      </w:pPr>
      <w:r>
        <w:t>A feldol</w:t>
      </w:r>
      <w:r w:rsidR="004D395A">
        <w:t>g</w:t>
      </w:r>
      <w:r>
        <w:t>o</w:t>
      </w:r>
      <w:r w:rsidR="004D395A">
        <w:t>z</w:t>
      </w:r>
      <w:r>
        <w:t>á</w:t>
      </w:r>
      <w:r w:rsidR="004D395A">
        <w:t>s</w:t>
      </w:r>
      <w:r>
        <w:t xml:space="preserve"> végén egy kapcsolható logolás található</w:t>
      </w:r>
      <w:r w:rsidR="004D395A">
        <w:t>,</w:t>
      </w:r>
      <w:r>
        <w:t xml:space="preserve"> ami kilistázza a kigyűjtött entitásokat. </w:t>
      </w:r>
      <w:r w:rsidR="004D395A">
        <w:t>Feldolgozási idő gyorsítása miatt</w:t>
      </w:r>
      <w:r>
        <w:t xml:space="preserve"> volt szükség a </w:t>
      </w:r>
      <w:r w:rsidR="004D395A">
        <w:t>logolás kapcsolhatóságára</w:t>
      </w:r>
      <w:r>
        <w:t>, mert a logolás gyakorlatilag újra végig</w:t>
      </w:r>
      <w:r w:rsidR="004D395A">
        <w:t xml:space="preserve"> </w:t>
      </w:r>
      <w:r>
        <w:t>olvassa a</w:t>
      </w:r>
      <w:r w:rsidR="004D395A">
        <w:t>z</w:t>
      </w:r>
      <w:r>
        <w:t xml:space="preserve"> összegyűjtött entitások tömbjét.</w:t>
      </w:r>
    </w:p>
    <w:p w14:paraId="732476BB" w14:textId="44C8B723" w:rsidR="004D395A" w:rsidRDefault="00CA266D" w:rsidP="00C84064">
      <w:pPr>
        <w:pStyle w:val="Cmsor2"/>
        <w:numPr>
          <w:ilvl w:val="1"/>
          <w:numId w:val="6"/>
        </w:numPr>
        <w:spacing w:line="360" w:lineRule="auto"/>
        <w:jc w:val="both"/>
      </w:pPr>
      <w:bookmarkStart w:id="23" w:name="_Toc100518231"/>
      <w:proofErr w:type="spellStart"/>
      <w:r>
        <w:t>Parsolt</w:t>
      </w:r>
      <w:proofErr w:type="spellEnd"/>
      <w:r>
        <w:t xml:space="preserve"> adat átadása </w:t>
      </w:r>
      <w:proofErr w:type="spellStart"/>
      <w:r>
        <w:t>FrontEnd</w:t>
      </w:r>
      <w:proofErr w:type="spellEnd"/>
      <w:r>
        <w:t xml:space="preserve"> felé</w:t>
      </w:r>
      <w:bookmarkEnd w:id="23"/>
    </w:p>
    <w:p w14:paraId="693D8B42" w14:textId="581DAD3F" w:rsidR="004D395A" w:rsidRDefault="004D395A" w:rsidP="00C84064">
      <w:pPr>
        <w:spacing w:line="360" w:lineRule="auto"/>
        <w:ind w:firstLine="360"/>
        <w:jc w:val="both"/>
      </w:pPr>
      <w:r>
        <w:t>A feldolgozott adatok visszaküldése frontend oldalra a JSON formátumban valósult meg. A</w:t>
      </w:r>
      <w:r w:rsidR="004C42AD">
        <w:t xml:space="preserve">z osztály struktúra </w:t>
      </w:r>
      <w:proofErr w:type="spellStart"/>
      <w:r w:rsidR="004C42AD">
        <w:t>DxfFile</w:t>
      </w:r>
      <w:proofErr w:type="spellEnd"/>
      <w:r w:rsidR="004C42AD">
        <w:t xml:space="preserve"> és Entity osztályai a </w:t>
      </w:r>
      <w:proofErr w:type="spellStart"/>
      <w:r w:rsidR="004C42AD">
        <w:t>toJson</w:t>
      </w:r>
      <w:proofErr w:type="spellEnd"/>
      <w:r w:rsidR="004C42AD">
        <w:t xml:space="preserve"> eljárás segítségével állították elő a JSON formátumot, a JSON eljárás végén az osztály felüldefiniált </w:t>
      </w:r>
      <w:proofErr w:type="spellStart"/>
      <w:r w:rsidR="004C42AD">
        <w:t>toString</w:t>
      </w:r>
      <w:proofErr w:type="spellEnd"/>
      <w:r w:rsidR="004C42AD">
        <w:t xml:space="preserve"> eljárását használt</w:t>
      </w:r>
      <w:r w:rsidR="003D13E8">
        <w:t>am</w:t>
      </w:r>
      <w:r w:rsidR="004C42AD">
        <w:t xml:space="preserve">, így a </w:t>
      </w:r>
      <w:proofErr w:type="spellStart"/>
      <w:r w:rsidR="004C42AD">
        <w:t>return</w:t>
      </w:r>
      <w:proofErr w:type="spellEnd"/>
      <w:r w:rsidR="004C42AD">
        <w:t xml:space="preserve"> már egy </w:t>
      </w:r>
      <w:proofErr w:type="spellStart"/>
      <w:r w:rsidR="004C42AD">
        <w:t>valid</w:t>
      </w:r>
      <w:proofErr w:type="spellEnd"/>
      <w:r w:rsidR="004C42AD">
        <w:t xml:space="preserve"> JSON formátumot eredményezett.</w:t>
      </w:r>
    </w:p>
    <w:p w14:paraId="0A648AA3" w14:textId="205D72DC" w:rsidR="004C42AD" w:rsidRDefault="004C42AD" w:rsidP="00C84064">
      <w:pPr>
        <w:spacing w:line="360" w:lineRule="auto"/>
        <w:jc w:val="both"/>
      </w:pPr>
      <w:r>
        <w:t xml:space="preserve">Azért ezt a formátumot használtam, mert a JSON formátum a JS frontendnek az egyik legmegfelelőbb, mert a visszatérő stringet a </w:t>
      </w:r>
      <w:proofErr w:type="spellStart"/>
      <w:proofErr w:type="gramStart"/>
      <w:r>
        <w:t>json</w:t>
      </w:r>
      <w:proofErr w:type="spellEnd"/>
      <w:r>
        <w:t>(</w:t>
      </w:r>
      <w:proofErr w:type="gramEnd"/>
      <w:r>
        <w:t>) hívással könnyen kezelhető objektummá lehet alakítani.</w:t>
      </w:r>
    </w:p>
    <w:p w14:paraId="6A71B608" w14:textId="6D1B782A" w:rsidR="008F2DEB" w:rsidRPr="004D395A" w:rsidRDefault="008F2DEB" w:rsidP="00C84064">
      <w:pPr>
        <w:spacing w:line="360" w:lineRule="auto"/>
        <w:jc w:val="both"/>
      </w:pPr>
      <w:r>
        <w:br w:type="page"/>
      </w:r>
    </w:p>
    <w:p w14:paraId="6D3F4D9D" w14:textId="618C57E5" w:rsidR="005A44E9" w:rsidRDefault="005A44E9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24" w:name="_Toc100518232"/>
      <w:r>
        <w:lastRenderedPageBreak/>
        <w:t>Adatbázis felépítése</w:t>
      </w:r>
      <w:r w:rsidR="00CA266D">
        <w:t>, és tárolás</w:t>
      </w:r>
      <w:bookmarkEnd w:id="24"/>
    </w:p>
    <w:p w14:paraId="1A20FB5D" w14:textId="7E57D0E9" w:rsidR="002F75A1" w:rsidRDefault="002F75A1" w:rsidP="00C84064">
      <w:pPr>
        <w:spacing w:line="360" w:lineRule="auto"/>
        <w:ind w:left="708"/>
        <w:jc w:val="both"/>
      </w:pPr>
    </w:p>
    <w:p w14:paraId="09F66858" w14:textId="247A79A1" w:rsidR="002F75A1" w:rsidRDefault="002F75A1" w:rsidP="00C84064">
      <w:pPr>
        <w:spacing w:line="360" w:lineRule="auto"/>
        <w:ind w:firstLine="720"/>
        <w:jc w:val="both"/>
      </w:pPr>
      <w:r>
        <w:t xml:space="preserve">A </w:t>
      </w:r>
      <w:proofErr w:type="spellStart"/>
      <w:r>
        <w:t>parsolt</w:t>
      </w:r>
      <w:proofErr w:type="spellEnd"/>
      <w:r>
        <w:t xml:space="preserve"> adatokat</w:t>
      </w:r>
      <w:r w:rsidR="004C42AD">
        <w:t xml:space="preserve"> </w:t>
      </w:r>
      <w:r w:rsidR="008D5395">
        <w:t>backend oldalon t</w:t>
      </w:r>
      <w:r>
        <w:t>áblá</w:t>
      </w:r>
      <w:r w:rsidR="008D5395">
        <w:t>k</w:t>
      </w:r>
      <w:r>
        <w:t>ba rendez</w:t>
      </w:r>
      <w:r w:rsidR="005668F1">
        <w:t>em</w:t>
      </w:r>
      <w:r w:rsidR="008D5395">
        <w:t xml:space="preserve">. A rendezett adatokból, egy fájl visszaalakíthatóvá, de az aktuális </w:t>
      </w:r>
      <w:proofErr w:type="spellStart"/>
      <w:r w:rsidR="008D5395">
        <w:t>parsolo</w:t>
      </w:r>
      <w:proofErr w:type="spellEnd"/>
      <w:r w:rsidR="008D5395">
        <w:t xml:space="preserve"> logika szándékosan szűri a tárolandó adatok mennyiségét a szekciók segítségével.</w:t>
      </w:r>
    </w:p>
    <w:p w14:paraId="1144FA1C" w14:textId="080CC2BE" w:rsidR="008D5395" w:rsidRPr="002F75A1" w:rsidRDefault="00774158" w:rsidP="00C84064">
      <w:pPr>
        <w:spacing w:line="360" w:lineRule="auto"/>
        <w:jc w:val="both"/>
      </w:pPr>
      <w:r>
        <w:t>Az adatbázis egy H2 adatbázis lett.</w:t>
      </w:r>
    </w:p>
    <w:p w14:paraId="5290209C" w14:textId="5C967094" w:rsidR="002F75A1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25" w:name="_Toc100518233"/>
      <w:r>
        <w:t>Táblák</w:t>
      </w:r>
      <w:bookmarkEnd w:id="25"/>
    </w:p>
    <w:p w14:paraId="1BD485A4" w14:textId="2D0C5284" w:rsidR="00417C5E" w:rsidRDefault="008D5395" w:rsidP="00C84064">
      <w:pPr>
        <w:spacing w:line="360" w:lineRule="auto"/>
        <w:ind w:firstLine="720"/>
        <w:jc w:val="both"/>
      </w:pPr>
      <w:r>
        <w:t>A „</w:t>
      </w:r>
      <w:r w:rsidR="00774158" w:rsidRPr="00774158">
        <w:t>DXF_FILE</w:t>
      </w:r>
      <w:r>
        <w:t xml:space="preserve">” </w:t>
      </w:r>
      <w:r w:rsidR="00417C5E">
        <w:t xml:space="preserve">nevű tábla fogja tartalmazni a </w:t>
      </w:r>
      <w:r>
        <w:t>fájl</w:t>
      </w:r>
      <w:r w:rsidR="00417C5E">
        <w:t xml:space="preserve"> feltöltésének eseménykor elérhető adatokat.</w:t>
      </w:r>
    </w:p>
    <w:p w14:paraId="011B6EEC" w14:textId="246192D8" w:rsidR="008D5395" w:rsidRDefault="008D5395" w:rsidP="00C84064">
      <w:pPr>
        <w:spacing w:line="360" w:lineRule="auto"/>
        <w:jc w:val="both"/>
      </w:pPr>
      <w:r>
        <w:t>M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980"/>
        <w:gridCol w:w="2126"/>
        <w:gridCol w:w="1696"/>
      </w:tblGrid>
      <w:tr w:rsidR="002631D2" w14:paraId="4DF8CE54" w14:textId="77777777" w:rsidTr="008F2DEB">
        <w:tc>
          <w:tcPr>
            <w:tcW w:w="2260" w:type="dxa"/>
          </w:tcPr>
          <w:p w14:paraId="0187E4FE" w14:textId="58BE8A0B" w:rsidR="002631D2" w:rsidRDefault="002631D2" w:rsidP="00C84064">
            <w:pPr>
              <w:spacing w:line="360" w:lineRule="auto"/>
              <w:jc w:val="both"/>
            </w:pPr>
            <w:r>
              <w:t>Mezőnév</w:t>
            </w:r>
          </w:p>
        </w:tc>
        <w:tc>
          <w:tcPr>
            <w:tcW w:w="2980" w:type="dxa"/>
          </w:tcPr>
          <w:p w14:paraId="5568A6A9" w14:textId="5070184B" w:rsidR="002631D2" w:rsidRDefault="002631D2" w:rsidP="00C84064">
            <w:pPr>
              <w:spacing w:line="360" w:lineRule="auto"/>
              <w:jc w:val="both"/>
            </w:pPr>
            <w:r>
              <w:t>Megnevezés</w:t>
            </w:r>
          </w:p>
        </w:tc>
        <w:tc>
          <w:tcPr>
            <w:tcW w:w="2126" w:type="dxa"/>
          </w:tcPr>
          <w:p w14:paraId="50065EB1" w14:textId="538E46DA" w:rsidR="002631D2" w:rsidRDefault="002631D2" w:rsidP="00C84064">
            <w:pPr>
              <w:spacing w:line="360" w:lineRule="auto"/>
              <w:jc w:val="both"/>
            </w:pPr>
            <w:r>
              <w:t>Megkötés</w:t>
            </w:r>
          </w:p>
        </w:tc>
        <w:tc>
          <w:tcPr>
            <w:tcW w:w="1696" w:type="dxa"/>
          </w:tcPr>
          <w:p w14:paraId="2ACE78B0" w14:textId="295F81E1" w:rsidR="002631D2" w:rsidRDefault="002631D2" w:rsidP="00C84064">
            <w:pPr>
              <w:spacing w:line="360" w:lineRule="auto"/>
              <w:jc w:val="both"/>
            </w:pPr>
            <w:r>
              <w:t>típus</w:t>
            </w:r>
          </w:p>
        </w:tc>
      </w:tr>
      <w:tr w:rsidR="002631D2" w14:paraId="7857F030" w14:textId="77777777" w:rsidTr="008F2DEB">
        <w:tc>
          <w:tcPr>
            <w:tcW w:w="2260" w:type="dxa"/>
          </w:tcPr>
          <w:p w14:paraId="5D1056EA" w14:textId="253F0018" w:rsidR="002631D2" w:rsidRDefault="00774158" w:rsidP="00C84064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2980" w:type="dxa"/>
          </w:tcPr>
          <w:p w14:paraId="56E32626" w14:textId="266C5CE5" w:rsidR="002631D2" w:rsidRDefault="002631D2" w:rsidP="00C84064">
            <w:pPr>
              <w:spacing w:line="360" w:lineRule="auto"/>
              <w:jc w:val="both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CA0F241" w14:textId="345B4D80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696" w:type="dxa"/>
          </w:tcPr>
          <w:p w14:paraId="633B6328" w14:textId="72FE8654" w:rsidR="002631D2" w:rsidRDefault="00774158" w:rsidP="00C84064">
            <w:pPr>
              <w:spacing w:line="360" w:lineRule="auto"/>
              <w:jc w:val="both"/>
            </w:pPr>
            <w:r>
              <w:t>Long</w:t>
            </w:r>
          </w:p>
        </w:tc>
      </w:tr>
      <w:tr w:rsidR="002631D2" w14:paraId="0F044FE1" w14:textId="77777777" w:rsidTr="008F2DEB">
        <w:tc>
          <w:tcPr>
            <w:tcW w:w="2260" w:type="dxa"/>
          </w:tcPr>
          <w:p w14:paraId="60A6488A" w14:textId="766DB4E4" w:rsidR="002631D2" w:rsidRDefault="00774158" w:rsidP="00C84064">
            <w:pPr>
              <w:spacing w:line="360" w:lineRule="auto"/>
              <w:jc w:val="both"/>
            </w:pPr>
            <w:r w:rsidRPr="00774158">
              <w:t>FILENAME</w:t>
            </w:r>
          </w:p>
        </w:tc>
        <w:tc>
          <w:tcPr>
            <w:tcW w:w="2980" w:type="dxa"/>
          </w:tcPr>
          <w:p w14:paraId="6639AD92" w14:textId="3A4FC2B7" w:rsidR="002631D2" w:rsidRDefault="002631D2" w:rsidP="00C84064">
            <w:pPr>
              <w:spacing w:line="360" w:lineRule="auto"/>
              <w:jc w:val="both"/>
            </w:pPr>
            <w:r>
              <w:t>fájl név</w:t>
            </w:r>
          </w:p>
        </w:tc>
        <w:tc>
          <w:tcPr>
            <w:tcW w:w="2126" w:type="dxa"/>
          </w:tcPr>
          <w:p w14:paraId="0B5FC74D" w14:textId="6DEF575F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696" w:type="dxa"/>
          </w:tcPr>
          <w:p w14:paraId="4DC4B944" w14:textId="47481BAC" w:rsidR="002631D2" w:rsidRDefault="00774158" w:rsidP="00C84064">
            <w:pPr>
              <w:spacing w:line="360" w:lineRule="auto"/>
              <w:jc w:val="both"/>
            </w:pPr>
            <w:proofErr w:type="spellStart"/>
            <w:r>
              <w:t>Sting</w:t>
            </w:r>
            <w:proofErr w:type="spellEnd"/>
          </w:p>
        </w:tc>
      </w:tr>
    </w:tbl>
    <w:p w14:paraId="4E4B411C" w14:textId="77777777" w:rsidR="008D5395" w:rsidRDefault="008D5395" w:rsidP="00C84064">
      <w:pPr>
        <w:spacing w:line="360" w:lineRule="auto"/>
        <w:jc w:val="both"/>
      </w:pPr>
    </w:p>
    <w:p w14:paraId="19301291" w14:textId="5495E4BC" w:rsidR="00417C5E" w:rsidRDefault="002631D2" w:rsidP="00C84064">
      <w:pPr>
        <w:spacing w:line="360" w:lineRule="auto"/>
        <w:jc w:val="both"/>
      </w:pPr>
      <w:r>
        <w:t>A „</w:t>
      </w:r>
      <w:r w:rsidR="00774158" w:rsidRPr="00774158">
        <w:t>DXF_ENTITY</w:t>
      </w:r>
      <w:r>
        <w:t>”</w:t>
      </w:r>
      <w:r w:rsidR="00417C5E">
        <w:t xml:space="preserve"> nevű tábla tartalmaz</w:t>
      </w:r>
      <w:r>
        <w:t>za</w:t>
      </w:r>
      <w:r w:rsidR="00417C5E">
        <w:t xml:space="preserve"> </w:t>
      </w:r>
      <w:r>
        <w:t xml:space="preserve">az entitás fő adatait az </w:t>
      </w:r>
      <w:r w:rsidR="0037560A">
        <w:t xml:space="preserve">ENTITIES </w:t>
      </w:r>
      <w:r>
        <w:t>szekcióból.</w:t>
      </w:r>
    </w:p>
    <w:p w14:paraId="332CB908" w14:textId="77777777" w:rsidR="002631D2" w:rsidRDefault="002631D2" w:rsidP="00C84064">
      <w:pPr>
        <w:spacing w:line="360" w:lineRule="auto"/>
        <w:jc w:val="both"/>
      </w:pPr>
      <w: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977"/>
        <w:gridCol w:w="2126"/>
        <w:gridCol w:w="1701"/>
      </w:tblGrid>
      <w:tr w:rsidR="002631D2" w14:paraId="0245B287" w14:textId="77777777" w:rsidTr="008F2DEB">
        <w:tc>
          <w:tcPr>
            <w:tcW w:w="2263" w:type="dxa"/>
          </w:tcPr>
          <w:p w14:paraId="55C32678" w14:textId="77777777" w:rsidR="002631D2" w:rsidRDefault="002631D2" w:rsidP="00C84064">
            <w:pPr>
              <w:spacing w:line="360" w:lineRule="auto"/>
              <w:jc w:val="both"/>
            </w:pPr>
            <w:r>
              <w:t>Mezőnév</w:t>
            </w:r>
          </w:p>
        </w:tc>
        <w:tc>
          <w:tcPr>
            <w:tcW w:w="2977" w:type="dxa"/>
          </w:tcPr>
          <w:p w14:paraId="3AA7BD22" w14:textId="77777777" w:rsidR="002631D2" w:rsidRDefault="002631D2" w:rsidP="00C84064">
            <w:pPr>
              <w:spacing w:line="360" w:lineRule="auto"/>
              <w:jc w:val="both"/>
            </w:pPr>
            <w:r>
              <w:t>Megnevezés</w:t>
            </w:r>
          </w:p>
        </w:tc>
        <w:tc>
          <w:tcPr>
            <w:tcW w:w="2126" w:type="dxa"/>
          </w:tcPr>
          <w:p w14:paraId="46AAE27F" w14:textId="0AB1A127" w:rsidR="002631D2" w:rsidRDefault="002631D2" w:rsidP="00C84064">
            <w:pPr>
              <w:spacing w:line="360" w:lineRule="auto"/>
              <w:jc w:val="both"/>
            </w:pPr>
            <w:r>
              <w:t>Megkötés</w:t>
            </w:r>
          </w:p>
        </w:tc>
        <w:tc>
          <w:tcPr>
            <w:tcW w:w="1701" w:type="dxa"/>
          </w:tcPr>
          <w:p w14:paraId="500F9EA3" w14:textId="312DD757" w:rsidR="002631D2" w:rsidRDefault="002631D2" w:rsidP="00C84064">
            <w:pPr>
              <w:spacing w:line="360" w:lineRule="auto"/>
              <w:jc w:val="both"/>
            </w:pPr>
            <w:r>
              <w:t>típus</w:t>
            </w:r>
          </w:p>
        </w:tc>
      </w:tr>
      <w:tr w:rsidR="002631D2" w14:paraId="63E71B5C" w14:textId="77777777" w:rsidTr="008F2DEB">
        <w:tc>
          <w:tcPr>
            <w:tcW w:w="2263" w:type="dxa"/>
          </w:tcPr>
          <w:p w14:paraId="46DE9A51" w14:textId="106B7FE9" w:rsidR="002631D2" w:rsidRDefault="00C6050D" w:rsidP="00C84064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2977" w:type="dxa"/>
          </w:tcPr>
          <w:p w14:paraId="64D2F4E3" w14:textId="77777777" w:rsidR="002631D2" w:rsidRDefault="002631D2" w:rsidP="00C84064">
            <w:pPr>
              <w:spacing w:line="360" w:lineRule="auto"/>
              <w:jc w:val="both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4663529" w14:textId="5B801DC6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0C0982AF" w14:textId="0D61ED92" w:rsidR="002631D2" w:rsidRDefault="00C6050D" w:rsidP="00C84064">
            <w:pPr>
              <w:spacing w:line="360" w:lineRule="auto"/>
              <w:jc w:val="both"/>
            </w:pPr>
            <w:r>
              <w:t>Long</w:t>
            </w:r>
          </w:p>
        </w:tc>
      </w:tr>
      <w:tr w:rsidR="002631D2" w14:paraId="75785C4C" w14:textId="77777777" w:rsidTr="008F2DEB">
        <w:tc>
          <w:tcPr>
            <w:tcW w:w="2263" w:type="dxa"/>
          </w:tcPr>
          <w:p w14:paraId="1F1E6295" w14:textId="05C1449D" w:rsidR="002631D2" w:rsidRDefault="00C6050D" w:rsidP="00C84064">
            <w:pPr>
              <w:spacing w:line="360" w:lineRule="auto"/>
              <w:jc w:val="both"/>
            </w:pPr>
            <w:r w:rsidRPr="00C6050D">
              <w:t>DXF_FILE_ID</w:t>
            </w:r>
          </w:p>
        </w:tc>
        <w:tc>
          <w:tcPr>
            <w:tcW w:w="2977" w:type="dxa"/>
          </w:tcPr>
          <w:p w14:paraId="6BB8BEAD" w14:textId="0C57ACA4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a </w:t>
            </w:r>
            <w:proofErr w:type="spellStart"/>
            <w:r w:rsidRPr="008D5395">
              <w:t>file_basic_data</w:t>
            </w:r>
            <w:proofErr w:type="spellEnd"/>
            <w:r>
              <w:t xml:space="preserve"> táblához</w:t>
            </w:r>
          </w:p>
        </w:tc>
        <w:tc>
          <w:tcPr>
            <w:tcW w:w="2126" w:type="dxa"/>
          </w:tcPr>
          <w:p w14:paraId="2D341B36" w14:textId="5D030F24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2977D6CE" w14:textId="6942D1F5" w:rsidR="002631D2" w:rsidRDefault="00C6050D" w:rsidP="00C84064">
            <w:pPr>
              <w:spacing w:line="360" w:lineRule="auto"/>
              <w:jc w:val="both"/>
            </w:pPr>
            <w:r>
              <w:t>Long</w:t>
            </w:r>
          </w:p>
        </w:tc>
      </w:tr>
      <w:tr w:rsidR="002631D2" w14:paraId="46DE2DBF" w14:textId="77777777" w:rsidTr="008F2DEB">
        <w:trPr>
          <w:trHeight w:val="140"/>
        </w:trPr>
        <w:tc>
          <w:tcPr>
            <w:tcW w:w="2263" w:type="dxa"/>
          </w:tcPr>
          <w:p w14:paraId="34118392" w14:textId="79A08A4E" w:rsidR="002631D2" w:rsidRDefault="00C6050D" w:rsidP="00C84064">
            <w:pPr>
              <w:spacing w:line="360" w:lineRule="auto"/>
              <w:jc w:val="both"/>
            </w:pPr>
            <w:r w:rsidRPr="00C6050D">
              <w:t>TYPE</w:t>
            </w:r>
          </w:p>
        </w:tc>
        <w:tc>
          <w:tcPr>
            <w:tcW w:w="2977" w:type="dxa"/>
          </w:tcPr>
          <w:p w14:paraId="1EF14824" w14:textId="4EAED46B" w:rsidR="002631D2" w:rsidRDefault="002631D2" w:rsidP="00C84064">
            <w:pPr>
              <w:spacing w:line="360" w:lineRule="auto"/>
              <w:jc w:val="both"/>
            </w:pPr>
            <w:r>
              <w:t>Entitás típusa</w:t>
            </w:r>
          </w:p>
        </w:tc>
        <w:tc>
          <w:tcPr>
            <w:tcW w:w="2126" w:type="dxa"/>
          </w:tcPr>
          <w:p w14:paraId="2386F1A9" w14:textId="13326BAC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29694739" w14:textId="7C473673" w:rsidR="002631D2" w:rsidRDefault="00C6050D" w:rsidP="00C84064">
            <w:pPr>
              <w:spacing w:line="360" w:lineRule="auto"/>
              <w:jc w:val="both"/>
            </w:pPr>
            <w:proofErr w:type="spellStart"/>
            <w:r>
              <w:t>String</w:t>
            </w:r>
            <w:proofErr w:type="spellEnd"/>
          </w:p>
        </w:tc>
      </w:tr>
    </w:tbl>
    <w:p w14:paraId="548DE2A2" w14:textId="77777777" w:rsidR="002631D2" w:rsidRDefault="002631D2" w:rsidP="00C84064">
      <w:pPr>
        <w:spacing w:line="360" w:lineRule="auto"/>
        <w:jc w:val="both"/>
      </w:pPr>
    </w:p>
    <w:p w14:paraId="2863EBCF" w14:textId="6BCC854C" w:rsidR="002631D2" w:rsidRDefault="002631D2" w:rsidP="00C84064">
      <w:pPr>
        <w:spacing w:line="360" w:lineRule="auto"/>
        <w:jc w:val="both"/>
      </w:pPr>
      <w:r>
        <w:t>A „</w:t>
      </w:r>
      <w:r w:rsidR="00C6050D" w:rsidRPr="00C6050D">
        <w:t>ENTITY_PROPERTY</w:t>
      </w:r>
      <w:r>
        <w:t xml:space="preserve">” nevű tábla tartalmazza </w:t>
      </w:r>
      <w:proofErr w:type="gramStart"/>
      <w:r>
        <w:t>a</w:t>
      </w:r>
      <w:proofErr w:type="gramEnd"/>
      <w:r>
        <w:t xml:space="preserve"> az entitás</w:t>
      </w:r>
      <w:r w:rsidR="008F2DEB">
        <w:t>hoz köthető tulajdonságok azonosító típuskódját és az ahhoz tartozó értéket.</w:t>
      </w:r>
      <w:r>
        <w:t xml:space="preserve"> adatait az ENTITIES szekcióból.</w:t>
      </w:r>
    </w:p>
    <w:p w14:paraId="1C5A3BA5" w14:textId="77777777" w:rsidR="002631D2" w:rsidRDefault="002631D2" w:rsidP="00C84064">
      <w:pPr>
        <w:spacing w:line="360" w:lineRule="auto"/>
        <w:jc w:val="both"/>
      </w:pPr>
      <w: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268"/>
      </w:tblGrid>
      <w:tr w:rsidR="002631D2" w14:paraId="0A7A5F43" w14:textId="77777777" w:rsidTr="005D6682">
        <w:tc>
          <w:tcPr>
            <w:tcW w:w="2263" w:type="dxa"/>
          </w:tcPr>
          <w:p w14:paraId="4CAEDB71" w14:textId="77777777" w:rsidR="002631D2" w:rsidRDefault="002631D2" w:rsidP="00C84064">
            <w:pPr>
              <w:spacing w:line="360" w:lineRule="auto"/>
              <w:jc w:val="both"/>
            </w:pPr>
            <w:r>
              <w:lastRenderedPageBreak/>
              <w:t>Mezőnév</w:t>
            </w:r>
          </w:p>
        </w:tc>
        <w:tc>
          <w:tcPr>
            <w:tcW w:w="2410" w:type="dxa"/>
          </w:tcPr>
          <w:p w14:paraId="6B256839" w14:textId="77777777" w:rsidR="002631D2" w:rsidRDefault="002631D2" w:rsidP="00C84064">
            <w:pPr>
              <w:spacing w:line="360" w:lineRule="auto"/>
              <w:jc w:val="both"/>
            </w:pPr>
            <w:r>
              <w:t>Megnevezés</w:t>
            </w:r>
          </w:p>
        </w:tc>
        <w:tc>
          <w:tcPr>
            <w:tcW w:w="2126" w:type="dxa"/>
          </w:tcPr>
          <w:p w14:paraId="151C3B4F" w14:textId="77777777" w:rsidR="002631D2" w:rsidRDefault="002631D2" w:rsidP="00C84064">
            <w:pPr>
              <w:spacing w:line="360" w:lineRule="auto"/>
              <w:jc w:val="both"/>
            </w:pPr>
            <w:r>
              <w:t>Megkötés</w:t>
            </w:r>
          </w:p>
        </w:tc>
        <w:tc>
          <w:tcPr>
            <w:tcW w:w="2268" w:type="dxa"/>
          </w:tcPr>
          <w:p w14:paraId="771C0F0D" w14:textId="77777777" w:rsidR="002631D2" w:rsidRDefault="002631D2" w:rsidP="00C84064">
            <w:pPr>
              <w:spacing w:line="360" w:lineRule="auto"/>
              <w:jc w:val="both"/>
            </w:pPr>
            <w:r>
              <w:t>típus</w:t>
            </w:r>
          </w:p>
        </w:tc>
      </w:tr>
      <w:tr w:rsidR="002631D2" w14:paraId="4950C97B" w14:textId="77777777" w:rsidTr="005D6682">
        <w:tc>
          <w:tcPr>
            <w:tcW w:w="2263" w:type="dxa"/>
          </w:tcPr>
          <w:p w14:paraId="13A5326F" w14:textId="4F51941C" w:rsidR="002631D2" w:rsidRDefault="00C6050D" w:rsidP="00C84064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2410" w:type="dxa"/>
          </w:tcPr>
          <w:p w14:paraId="438C7C6E" w14:textId="77777777" w:rsidR="002631D2" w:rsidRDefault="002631D2" w:rsidP="00C84064">
            <w:pPr>
              <w:spacing w:line="360" w:lineRule="auto"/>
              <w:jc w:val="both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F8E52F6" w14:textId="77777777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2268" w:type="dxa"/>
          </w:tcPr>
          <w:p w14:paraId="1211A0C1" w14:textId="454DDFB8" w:rsidR="002631D2" w:rsidRDefault="00C6050D" w:rsidP="00C84064">
            <w:pPr>
              <w:spacing w:line="360" w:lineRule="auto"/>
              <w:jc w:val="both"/>
            </w:pPr>
            <w:r>
              <w:t>Long</w:t>
            </w:r>
          </w:p>
        </w:tc>
      </w:tr>
      <w:tr w:rsidR="002631D2" w14:paraId="6E2CB772" w14:textId="77777777" w:rsidTr="005D6682">
        <w:tc>
          <w:tcPr>
            <w:tcW w:w="2263" w:type="dxa"/>
          </w:tcPr>
          <w:p w14:paraId="3B4E4475" w14:textId="6EBD3753" w:rsidR="002631D2" w:rsidRDefault="00C6050D" w:rsidP="00C84064">
            <w:pPr>
              <w:spacing w:line="360" w:lineRule="auto"/>
              <w:jc w:val="both"/>
            </w:pPr>
            <w:r>
              <w:t>D</w:t>
            </w:r>
            <w:r w:rsidRPr="00C6050D">
              <w:t>XF_ENTITY_ID</w:t>
            </w:r>
          </w:p>
        </w:tc>
        <w:tc>
          <w:tcPr>
            <w:tcW w:w="2410" w:type="dxa"/>
          </w:tcPr>
          <w:p w14:paraId="44A50F00" w14:textId="72218E29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8F2DEB" w:rsidRPr="002631D2">
              <w:t>entities_basic_data</w:t>
            </w:r>
            <w:proofErr w:type="spellEnd"/>
            <w:r w:rsidR="008F2DEB">
              <w:t xml:space="preserve"> </w:t>
            </w:r>
            <w:r>
              <w:t>táblához</w:t>
            </w:r>
          </w:p>
        </w:tc>
        <w:tc>
          <w:tcPr>
            <w:tcW w:w="2126" w:type="dxa"/>
          </w:tcPr>
          <w:p w14:paraId="0B3D4C51" w14:textId="77777777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2268" w:type="dxa"/>
          </w:tcPr>
          <w:p w14:paraId="49A586AF" w14:textId="43548AD9" w:rsidR="002631D2" w:rsidRDefault="00C6050D" w:rsidP="00C84064">
            <w:pPr>
              <w:spacing w:line="360" w:lineRule="auto"/>
              <w:jc w:val="both"/>
            </w:pPr>
            <w:r>
              <w:t>Long</w:t>
            </w:r>
          </w:p>
        </w:tc>
      </w:tr>
      <w:tr w:rsidR="008F2DEB" w14:paraId="010C69CA" w14:textId="77777777" w:rsidTr="005D6682">
        <w:trPr>
          <w:trHeight w:val="140"/>
        </w:trPr>
        <w:tc>
          <w:tcPr>
            <w:tcW w:w="2263" w:type="dxa"/>
          </w:tcPr>
          <w:p w14:paraId="44868261" w14:textId="66AB03B9" w:rsidR="008F2DEB" w:rsidRPr="008F2DEB" w:rsidRDefault="00C6050D" w:rsidP="00C84064">
            <w:pPr>
              <w:spacing w:line="360" w:lineRule="auto"/>
              <w:jc w:val="both"/>
            </w:pPr>
            <w:r w:rsidRPr="00C6050D">
              <w:t>PROPERTY_TYPE</w:t>
            </w:r>
          </w:p>
        </w:tc>
        <w:tc>
          <w:tcPr>
            <w:tcW w:w="2410" w:type="dxa"/>
          </w:tcPr>
          <w:p w14:paraId="7744A7B7" w14:textId="56742DBD" w:rsidR="008F2DEB" w:rsidRPr="008F2DEB" w:rsidRDefault="008F2DEB" w:rsidP="00C84064">
            <w:pPr>
              <w:spacing w:line="360" w:lineRule="auto"/>
              <w:jc w:val="both"/>
            </w:pPr>
            <w:proofErr w:type="spellStart"/>
            <w:r>
              <w:t>EntitásPropery</w:t>
            </w:r>
            <w:proofErr w:type="spellEnd"/>
            <w:r>
              <w:t xml:space="preserve"> típusa</w:t>
            </w:r>
          </w:p>
        </w:tc>
        <w:tc>
          <w:tcPr>
            <w:tcW w:w="2126" w:type="dxa"/>
          </w:tcPr>
          <w:p w14:paraId="1FE30793" w14:textId="67B39905" w:rsidR="008F2DEB" w:rsidRPr="008F2DEB" w:rsidRDefault="008F2DEB" w:rsidP="00C84064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14:paraId="63A6620D" w14:textId="4EBB7898" w:rsidR="008F2DEB" w:rsidRPr="008F2DEB" w:rsidRDefault="00C6050D" w:rsidP="00C84064">
            <w:pPr>
              <w:spacing w:line="360" w:lineRule="auto"/>
              <w:jc w:val="both"/>
            </w:pPr>
            <w:proofErr w:type="spellStart"/>
            <w:r>
              <w:t>String</w:t>
            </w:r>
            <w:proofErr w:type="spellEnd"/>
          </w:p>
        </w:tc>
      </w:tr>
      <w:tr w:rsidR="008F2DEB" w14:paraId="21D5A360" w14:textId="77777777" w:rsidTr="005D6682">
        <w:trPr>
          <w:trHeight w:val="140"/>
        </w:trPr>
        <w:tc>
          <w:tcPr>
            <w:tcW w:w="2263" w:type="dxa"/>
          </w:tcPr>
          <w:p w14:paraId="224CA13B" w14:textId="5AAEE875" w:rsidR="008F2DEB" w:rsidRDefault="00C6050D" w:rsidP="00C84064">
            <w:pPr>
              <w:spacing w:line="360" w:lineRule="auto"/>
              <w:jc w:val="both"/>
            </w:pPr>
            <w:r w:rsidRPr="00C6050D">
              <w:t>VALUE</w:t>
            </w:r>
          </w:p>
        </w:tc>
        <w:tc>
          <w:tcPr>
            <w:tcW w:w="2410" w:type="dxa"/>
          </w:tcPr>
          <w:p w14:paraId="70D216D1" w14:textId="531F0299" w:rsidR="008F2DEB" w:rsidRDefault="008F2DEB" w:rsidP="00C84064">
            <w:pPr>
              <w:spacing w:line="360" w:lineRule="auto"/>
              <w:jc w:val="both"/>
            </w:pPr>
            <w:proofErr w:type="spellStart"/>
            <w:r>
              <w:t>EntitásProperty</w:t>
            </w:r>
            <w:proofErr w:type="spellEnd"/>
            <w:r>
              <w:t xml:space="preserve"> típushoz tartozó érték</w:t>
            </w:r>
          </w:p>
        </w:tc>
        <w:tc>
          <w:tcPr>
            <w:tcW w:w="2126" w:type="dxa"/>
          </w:tcPr>
          <w:p w14:paraId="46C24D95" w14:textId="77777777" w:rsidR="008F2DEB" w:rsidRDefault="008F2DEB" w:rsidP="00C84064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14:paraId="27271822" w14:textId="7346B2E2" w:rsidR="008F2DEB" w:rsidRDefault="00C6050D" w:rsidP="00C84064">
            <w:pPr>
              <w:spacing w:line="360" w:lineRule="auto"/>
              <w:jc w:val="both"/>
            </w:pPr>
            <w:proofErr w:type="spellStart"/>
            <w:r>
              <w:t>String</w:t>
            </w:r>
            <w:proofErr w:type="spellEnd"/>
          </w:p>
        </w:tc>
      </w:tr>
    </w:tbl>
    <w:p w14:paraId="1626EE9C" w14:textId="322079D0" w:rsidR="00025695" w:rsidRDefault="00025695" w:rsidP="00C84064">
      <w:pPr>
        <w:spacing w:line="360" w:lineRule="auto"/>
        <w:jc w:val="both"/>
      </w:pPr>
    </w:p>
    <w:p w14:paraId="0E5A1D3E" w14:textId="036C1C37" w:rsidR="00417C5E" w:rsidRDefault="00025695" w:rsidP="00C84064">
      <w:pPr>
        <w:spacing w:line="360" w:lineRule="auto"/>
        <w:jc w:val="both"/>
      </w:pPr>
      <w:r>
        <w:br w:type="page"/>
      </w:r>
    </w:p>
    <w:p w14:paraId="6760D839" w14:textId="6B9F1E31" w:rsidR="00CA266D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26" w:name="_Toc100518234"/>
      <w:r>
        <w:lastRenderedPageBreak/>
        <w:t xml:space="preserve">Elemek visszarajzolása </w:t>
      </w:r>
      <w:proofErr w:type="spellStart"/>
      <w:r>
        <w:t>Javas</w:t>
      </w:r>
      <w:r w:rsidR="00EE0935">
        <w:t>c</w:t>
      </w:r>
      <w:r>
        <w:t>ripttel</w:t>
      </w:r>
      <w:bookmarkEnd w:id="26"/>
      <w:proofErr w:type="spellEnd"/>
    </w:p>
    <w:p w14:paraId="52562114" w14:textId="4D3FF008" w:rsidR="00EE0935" w:rsidRDefault="00EE0935" w:rsidP="00C84064">
      <w:pPr>
        <w:spacing w:line="360" w:lineRule="auto"/>
        <w:jc w:val="both"/>
      </w:pPr>
    </w:p>
    <w:p w14:paraId="28E82EBC" w14:textId="0AD2F2F0" w:rsidR="00EE0935" w:rsidRDefault="00EE0935" w:rsidP="00C84064">
      <w:pPr>
        <w:spacing w:line="360" w:lineRule="auto"/>
        <w:ind w:firstLine="708"/>
        <w:jc w:val="both"/>
      </w:pPr>
      <w:r>
        <w:t xml:space="preserve">A visszarajzolás során a JSON struktúrában érkező adatokat </w:t>
      </w:r>
      <w:proofErr w:type="spellStart"/>
      <w:r>
        <w:t>javascript</w:t>
      </w:r>
      <w:proofErr w:type="spellEnd"/>
      <w:r>
        <w:t xml:space="preserve"> osztályszerkezetű objektumokba szervez</w:t>
      </w:r>
      <w:r w:rsidR="0037560A">
        <w:t>em</w:t>
      </w:r>
      <w:r>
        <w:t>.</w:t>
      </w:r>
    </w:p>
    <w:p w14:paraId="1A88C4BF" w14:textId="3670480B" w:rsidR="00EE0935" w:rsidRDefault="00EE0935" w:rsidP="00C84064">
      <w:pPr>
        <w:spacing w:line="360" w:lineRule="auto"/>
        <w:jc w:val="both"/>
      </w:pPr>
      <w:r>
        <w:t xml:space="preserve">A JSON adatok első elemei a $EXTMAX és $EXTMIN entitások voltak. Ezek feldolgozását a cikluson kívül </w:t>
      </w:r>
      <w:r w:rsidR="0037560A">
        <w:t>kezelem,</w:t>
      </w:r>
      <w:r>
        <w:t xml:space="preserve"> hogy példányosítani lehessen egy </w:t>
      </w:r>
      <w:proofErr w:type="spellStart"/>
      <w:r>
        <w:t>DxfFile</w:t>
      </w:r>
      <w:proofErr w:type="spellEnd"/>
      <w:r>
        <w:t xml:space="preserve"> objektumot, ahova a további entitásokat és a hozzájuk tartozó entitástulajdonságok típus, érték párjait tárolt</w:t>
      </w:r>
      <w:r w:rsidR="003D13E8">
        <w:t>am</w:t>
      </w:r>
      <w:r>
        <w:t xml:space="preserve"> el.</w:t>
      </w:r>
    </w:p>
    <w:p w14:paraId="0ADA4EFB" w14:textId="60CCF009" w:rsidR="00906459" w:rsidRDefault="00906459" w:rsidP="00C84064">
      <w:pPr>
        <w:spacing w:line="360" w:lineRule="auto"/>
        <w:jc w:val="both"/>
      </w:pPr>
      <w:r>
        <w:t>Az aktuális dokumentáció alapján 45 grafikus entitás objektum kezelése lehetséges a formátummal. Ezek lekódolása nagyon sok idő venne igényben ezért meg kellett határoznom</w:t>
      </w:r>
      <w:r w:rsidR="005668F1">
        <w:t xml:space="preserve"> </w:t>
      </w:r>
      <w:r>
        <w:t>a projekthez szükséges feltétlenül lekódolandó megjelenítendő entitás típusokat.</w:t>
      </w:r>
    </w:p>
    <w:p w14:paraId="426A9F28" w14:textId="1EC3E282" w:rsidR="00906459" w:rsidRDefault="00906459" w:rsidP="00C84064">
      <w:pPr>
        <w:spacing w:line="360" w:lineRule="auto"/>
        <w:jc w:val="both"/>
      </w:pPr>
      <w:r>
        <w:t xml:space="preserve">Az interneten </w:t>
      </w:r>
      <w:r w:rsidR="00DE1671">
        <w:t>nem találtam olyan jellegű kimutatást</w:t>
      </w:r>
      <w:r w:rsidR="00D61560">
        <w:t>,</w:t>
      </w:r>
      <w:r w:rsidR="00DE1671">
        <w:t xml:space="preserve"> amiből ki lehetett volna indulni,</w:t>
      </w:r>
      <w:r w:rsidR="00D61560">
        <w:t xml:space="preserve"> és olyan segéd eljárást sem, ami szűrte volna a fájlok tartalmát,</w:t>
      </w:r>
      <w:r w:rsidR="00DE1671">
        <w:t xml:space="preserve"> ezért a </w:t>
      </w:r>
      <w:proofErr w:type="spellStart"/>
      <w:r w:rsidR="00DE1671">
        <w:t>parsolo</w:t>
      </w:r>
      <w:proofErr w:type="spellEnd"/>
      <w:r w:rsidR="00DE1671">
        <w:t xml:space="preserve"> eljáráshoz készült</w:t>
      </w:r>
      <w:r w:rsidR="00D61560">
        <w:t xml:space="preserve"> </w:t>
      </w:r>
      <w:r w:rsidR="00DE1671">
        <w:t>egy modul</w:t>
      </w:r>
      <w:r w:rsidR="00D61560">
        <w:t>, ami a kívánt módon működik.</w:t>
      </w:r>
    </w:p>
    <w:p w14:paraId="629423C7" w14:textId="5BD55151" w:rsidR="00DE1671" w:rsidRDefault="00DE1671" w:rsidP="00C84064">
      <w:pPr>
        <w:spacing w:line="360" w:lineRule="auto"/>
        <w:jc w:val="both"/>
      </w:pPr>
      <w:r>
        <w:t>A modul segítségével tároltam</w:t>
      </w:r>
      <w:r w:rsidR="00D61560">
        <w:t xml:space="preserve"> egy fájlba</w:t>
      </w:r>
      <w:r>
        <w:t xml:space="preserve"> az összes </w:t>
      </w:r>
      <w:proofErr w:type="spellStart"/>
      <w:r>
        <w:t>leparsolt</w:t>
      </w:r>
      <w:proofErr w:type="spellEnd"/>
      <w:r>
        <w:t xml:space="preserve"> fájlban fellelhető entitás típus</w:t>
      </w:r>
      <w:r w:rsidR="00D61560">
        <w:t>t</w:t>
      </w:r>
      <w:r>
        <w:t xml:space="preserve">, és ebből </w:t>
      </w:r>
      <w:r w:rsidR="00D61560">
        <w:t xml:space="preserve">egy </w:t>
      </w:r>
      <w:proofErr w:type="spellStart"/>
      <w:r w:rsidR="00D61560">
        <w:t>excel</w:t>
      </w:r>
      <w:proofErr w:type="spellEnd"/>
      <w:r w:rsidR="00D61560">
        <w:t xml:space="preserve"> fájlba csináltam egy rendez</w:t>
      </w:r>
      <w:r w:rsidR="000B4DEB">
        <w:t>ett kimutatást</w:t>
      </w:r>
      <w:r>
        <w:t>. A kimutatás alapján összeraktam egy listát a leggyakrabban használt entitásokról</w:t>
      </w:r>
      <w:r w:rsidR="000B4DEB">
        <w:t>. A dokumentáció alapján megvizsgáltam</w:t>
      </w:r>
      <w:r w:rsidR="005668F1">
        <w:t>,</w:t>
      </w:r>
      <w:r w:rsidR="000B4DEB">
        <w:t xml:space="preserve"> hogy ezek valóban rajzoló vagy </w:t>
      </w:r>
      <w:proofErr w:type="spellStart"/>
      <w:r w:rsidR="000B4DEB">
        <w:t>textúrális</w:t>
      </w:r>
      <w:proofErr w:type="spellEnd"/>
      <w:r w:rsidR="000B4DEB">
        <w:t xml:space="preserve"> entitások-e. </w:t>
      </w:r>
    </w:p>
    <w:p w14:paraId="40E249F7" w14:textId="68B6348D" w:rsidR="00DE1671" w:rsidRDefault="00DE1671" w:rsidP="00C84064">
      <w:pPr>
        <w:spacing w:line="360" w:lineRule="auto"/>
        <w:jc w:val="both"/>
      </w:pPr>
      <w:r>
        <w:t>Ezeknek sorrendje a következő volt:</w:t>
      </w:r>
    </w:p>
    <w:p w14:paraId="310AF9D0" w14:textId="6833034F" w:rsidR="00DE1671" w:rsidRDefault="00DE1671" w:rsidP="00C84064">
      <w:pPr>
        <w:spacing w:line="360" w:lineRule="auto"/>
        <w:jc w:val="both"/>
      </w:pPr>
      <w:r>
        <w:t>1, Line</w:t>
      </w:r>
    </w:p>
    <w:p w14:paraId="0812E537" w14:textId="4A4D9F46" w:rsidR="00DE1671" w:rsidRDefault="00DE1671" w:rsidP="00C84064">
      <w:pPr>
        <w:spacing w:line="360" w:lineRule="auto"/>
        <w:jc w:val="both"/>
      </w:pPr>
      <w:r>
        <w:t>2, Arc</w:t>
      </w:r>
    </w:p>
    <w:p w14:paraId="1EE42A28" w14:textId="1D6D1590" w:rsidR="00DE1671" w:rsidRDefault="00DE1671" w:rsidP="00C84064">
      <w:pPr>
        <w:spacing w:line="360" w:lineRule="auto"/>
        <w:jc w:val="both"/>
      </w:pPr>
      <w:r>
        <w:t xml:space="preserve">3, </w:t>
      </w:r>
      <w:proofErr w:type="spellStart"/>
      <w:r>
        <w:t>Hatch</w:t>
      </w:r>
      <w:proofErr w:type="spellEnd"/>
    </w:p>
    <w:p w14:paraId="7CE0F42D" w14:textId="5A6DD502" w:rsidR="00DE1671" w:rsidRDefault="00DE1671" w:rsidP="00C84064">
      <w:pPr>
        <w:spacing w:line="360" w:lineRule="auto"/>
        <w:jc w:val="both"/>
      </w:pPr>
      <w:r>
        <w:t xml:space="preserve">4, </w:t>
      </w:r>
      <w:proofErr w:type="spellStart"/>
      <w:r>
        <w:t>Circle</w:t>
      </w:r>
      <w:proofErr w:type="spellEnd"/>
    </w:p>
    <w:p w14:paraId="42919128" w14:textId="2B5771B3" w:rsidR="00DE1671" w:rsidRDefault="00DE1671" w:rsidP="00C84064">
      <w:pPr>
        <w:spacing w:line="360" w:lineRule="auto"/>
        <w:jc w:val="both"/>
      </w:pPr>
      <w:r>
        <w:t>5, LWPolyline</w:t>
      </w:r>
    </w:p>
    <w:p w14:paraId="54B1AFFA" w14:textId="06455223" w:rsidR="00DE1671" w:rsidRDefault="00DE1671" w:rsidP="00C84064">
      <w:pPr>
        <w:spacing w:line="360" w:lineRule="auto"/>
        <w:jc w:val="both"/>
      </w:pPr>
      <w:r>
        <w:t xml:space="preserve">6, </w:t>
      </w:r>
      <w:proofErr w:type="spellStart"/>
      <w:r>
        <w:t>MText</w:t>
      </w:r>
      <w:proofErr w:type="spellEnd"/>
    </w:p>
    <w:p w14:paraId="2C6CAD0E" w14:textId="69D90599" w:rsidR="00DE1671" w:rsidRDefault="00DE1671" w:rsidP="00C84064">
      <w:pPr>
        <w:spacing w:line="360" w:lineRule="auto"/>
        <w:jc w:val="both"/>
      </w:pPr>
      <w:r>
        <w:t>7, 3dFace</w:t>
      </w:r>
    </w:p>
    <w:p w14:paraId="45B8AF80" w14:textId="59319113" w:rsidR="00DE1671" w:rsidRDefault="00DE1671" w:rsidP="00C84064">
      <w:pPr>
        <w:spacing w:line="360" w:lineRule="auto"/>
        <w:jc w:val="both"/>
      </w:pPr>
    </w:p>
    <w:p w14:paraId="2D22BD6C" w14:textId="046A0F1C" w:rsidR="00DE1671" w:rsidRDefault="00DE1671" w:rsidP="00C84064">
      <w:pPr>
        <w:spacing w:line="360" w:lineRule="auto"/>
        <w:jc w:val="both"/>
      </w:pPr>
      <w:r>
        <w:lastRenderedPageBreak/>
        <w:t>A lista alapján ezek az entitások lefejlesztése elengedhetetlen volt az objektum visszarajzolásához,</w:t>
      </w:r>
    </w:p>
    <w:p w14:paraId="73D251D4" w14:textId="099AF6B7" w:rsidR="00DE1671" w:rsidRDefault="00DE1671" w:rsidP="00C84064">
      <w:pPr>
        <w:spacing w:line="360" w:lineRule="auto"/>
        <w:jc w:val="both"/>
      </w:pPr>
      <w:r>
        <w:t>A DXF fájlleíró dokumentáció alapján kiválasztottam azokat az entitásokat, amik a fenti típusok</w:t>
      </w:r>
      <w:r w:rsidR="00410263">
        <w:t xml:space="preserve"> alapján könnyen lefejleszthető voltak. A később beolvasott tesztfájlok alapján a kiválasztott entitások </w:t>
      </w:r>
      <w:r w:rsidR="00D61560">
        <w:t>hozták az elvárt eredményt.</w:t>
      </w:r>
      <w:r w:rsidR="00410263">
        <w:t xml:space="preserve"> </w:t>
      </w:r>
    </w:p>
    <w:p w14:paraId="14B8F627" w14:textId="5AC93EE4" w:rsidR="00EE0935" w:rsidRPr="00EE0935" w:rsidRDefault="00765538" w:rsidP="00C84064">
      <w:pPr>
        <w:spacing w:line="360" w:lineRule="auto"/>
        <w:jc w:val="both"/>
      </w:pPr>
      <w:r>
        <w:br w:type="page"/>
      </w:r>
    </w:p>
    <w:p w14:paraId="0EEF04A6" w14:textId="171EA17B" w:rsidR="00EE0935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27" w:name="_Toc100518235"/>
      <w:r>
        <w:lastRenderedPageBreak/>
        <w:t>Osztály struktúra</w:t>
      </w:r>
      <w:bookmarkEnd w:id="27"/>
    </w:p>
    <w:p w14:paraId="3A6910FD" w14:textId="45250921" w:rsidR="00EE0935" w:rsidRPr="00EE0935" w:rsidRDefault="00EE0935" w:rsidP="00C84064">
      <w:pPr>
        <w:spacing w:line="360" w:lineRule="auto"/>
        <w:ind w:left="708"/>
        <w:jc w:val="both"/>
      </w:pPr>
      <w:r>
        <w:t xml:space="preserve">Az </w:t>
      </w:r>
      <w:r w:rsidR="005668F1">
        <w:t xml:space="preserve">JavaScript </w:t>
      </w:r>
      <w:r>
        <w:t xml:space="preserve">osztály </w:t>
      </w:r>
      <w:r w:rsidR="006F0D89">
        <w:t>struktúrát</w:t>
      </w:r>
      <w:r>
        <w:t xml:space="preserve"> a </w:t>
      </w:r>
      <w:r w:rsidR="006F0D89">
        <w:t>következő CLASS diagramm írja le.</w:t>
      </w:r>
    </w:p>
    <w:p w14:paraId="78F22F9F" w14:textId="51B71F10" w:rsidR="00684A7D" w:rsidRDefault="00684A7D" w:rsidP="00C840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113AEA" wp14:editId="75553FB0">
            <wp:extent cx="5762625" cy="70675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DC55" w14:textId="6EE5B685" w:rsidR="00765538" w:rsidRPr="00765538" w:rsidRDefault="00B17BA1" w:rsidP="00C84064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8</w:t>
      </w:r>
      <w:r>
        <w:rPr>
          <w:noProof/>
        </w:rPr>
        <w:fldChar w:fldCharType="end"/>
      </w:r>
      <w:r w:rsidR="00684A7D">
        <w:t xml:space="preserve">. ábra </w:t>
      </w:r>
      <w:proofErr w:type="spellStart"/>
      <w:r w:rsidR="005668F1">
        <w:t>J</w:t>
      </w:r>
      <w:r w:rsidR="00684A7D">
        <w:t>avascript</w:t>
      </w:r>
      <w:proofErr w:type="spellEnd"/>
      <w:r w:rsidR="00684A7D">
        <w:t xml:space="preserve"> </w:t>
      </w:r>
      <w:proofErr w:type="spellStart"/>
      <w:r w:rsidR="00684A7D">
        <w:t>class</w:t>
      </w:r>
      <w:proofErr w:type="spellEnd"/>
      <w:r w:rsidR="00684A7D">
        <w:t xml:space="preserve"> diagram</w:t>
      </w:r>
    </w:p>
    <w:p w14:paraId="69C094E4" w14:textId="4E4FA377" w:rsidR="000B1493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28" w:name="_Toc100518236"/>
      <w:r>
        <w:lastRenderedPageBreak/>
        <w:t>Segédeljárások az ENTITY osztályban a</w:t>
      </w:r>
      <w:r w:rsidR="005668F1">
        <w:t xml:space="preserve"> rajzpont </w:t>
      </w:r>
      <w:r>
        <w:t>számtásokhoz</w:t>
      </w:r>
      <w:bookmarkEnd w:id="28"/>
    </w:p>
    <w:p w14:paraId="52911852" w14:textId="77777777" w:rsidR="00E95A4B" w:rsidRDefault="00E95A4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Pontadatok kezelése:</w:t>
      </w:r>
    </w:p>
    <w:p w14:paraId="235ED38A" w14:textId="77777777" w:rsidR="00E95A4B" w:rsidRDefault="00E95A4B" w:rsidP="00C84064">
      <w:pPr>
        <w:spacing w:line="360" w:lineRule="auto"/>
        <w:jc w:val="both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get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Kettő beérkező típus alapján visszaad egy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objektumot</w:t>
      </w:r>
    </w:p>
    <w:p w14:paraId="07E60F22" w14:textId="77777777" w:rsidR="00E95A4B" w:rsidRDefault="00E95A4B" w:rsidP="00C84064">
      <w:pPr>
        <w:spacing w:line="360" w:lineRule="auto"/>
        <w:jc w:val="both"/>
      </w:pPr>
      <w:r>
        <w:tab/>
        <w:t>Mivel nem csak egy fix pártípus tud leírni egy pontot ezért bejövő paraméterként szükséges volt megadni a keresendő típus értékeket.</w:t>
      </w:r>
    </w:p>
    <w:p w14:paraId="1FDF2F18" w14:textId="77777777" w:rsidR="00E95A4B" w:rsidRDefault="00E95A4B" w:rsidP="00C84064">
      <w:pPr>
        <w:spacing w:line="360" w:lineRule="auto"/>
        <w:jc w:val="both"/>
      </w:pPr>
      <w:r>
        <w:t>A visszaadott objektum könnyen kezelhető a hívó oldalon.</w:t>
      </w:r>
    </w:p>
    <w:p w14:paraId="501E77D8" w14:textId="5BFAB46D" w:rsidR="00E95A4B" w:rsidRDefault="00E95A4B" w:rsidP="00C84064">
      <w:pPr>
        <w:spacing w:line="360" w:lineRule="auto"/>
        <w:jc w:val="both"/>
      </w:pPr>
      <w:r>
        <w:t xml:space="preserve">A következő eljárásban megjelenik a </w:t>
      </w:r>
      <w:proofErr w:type="spellStart"/>
      <w:r>
        <w:t>bulge</w:t>
      </w:r>
      <w:proofErr w:type="spellEnd"/>
      <w:r>
        <w:t xml:space="preserve"> mint adat. A </w:t>
      </w:r>
      <w:proofErr w:type="spellStart"/>
      <w:r>
        <w:t>bulge</w:t>
      </w:r>
      <w:proofErr w:type="spellEnd"/>
      <w:r>
        <w:t xml:space="preserve"> egy ívet jelent a két pont között az egyenes helyett. A 1.0 értékű </w:t>
      </w:r>
      <w:proofErr w:type="spellStart"/>
      <w:r>
        <w:t>bulge</w:t>
      </w:r>
      <w:proofErr w:type="spellEnd"/>
      <w:r>
        <w:t xml:space="preserve"> jelenti a tökéletes félkörívet a két pont között a -1.0 pedig a negatív irányba határozza meg ugyanezt. A </w:t>
      </w:r>
      <w:proofErr w:type="spellStart"/>
      <w:r>
        <w:t>bulge</w:t>
      </w:r>
      <w:proofErr w:type="spellEnd"/>
      <w:r>
        <w:t xml:space="preserve"> értéke a két pont között megtalálható szakaszfelező hosszát arányosítja. Tehát az iv legfelső/legalsó pontja pont akkor </w:t>
      </w:r>
      <w:proofErr w:type="gramStart"/>
      <w:r>
        <w:t>lesz</w:t>
      </w:r>
      <w:proofErr w:type="gramEnd"/>
      <w:r>
        <w:t xml:space="preserve"> mint </w:t>
      </w:r>
    </w:p>
    <w:p w14:paraId="3BE8884A" w14:textId="603EED30" w:rsidR="00E95A4B" w:rsidRDefault="00E95A4B" w:rsidP="00C84064">
      <w:pPr>
        <w:spacing w:line="360" w:lineRule="auto"/>
        <w:jc w:val="both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getAllPoints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bejövő paramétereként megjelenik az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isbulg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boolean adat és 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bulg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adat típusa. Az eljárás egy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objektum listát ad vissza, ahol meg tud jelenni 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bulg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adata is.</w:t>
      </w:r>
    </w:p>
    <w:p w14:paraId="2C6D3A4A" w14:textId="691E25EC" w:rsidR="00E95A4B" w:rsidRDefault="00E95A4B" w:rsidP="00C84064">
      <w:pPr>
        <w:spacing w:line="360" w:lineRule="auto"/>
        <w:jc w:val="both"/>
      </w:pPr>
      <w:r>
        <w:tab/>
        <w:t xml:space="preserve">A </w:t>
      </w:r>
      <w:proofErr w:type="spellStart"/>
      <w:r>
        <w:t>bulgeType</w:t>
      </w:r>
      <w:proofErr w:type="spellEnd"/>
      <w:r>
        <w:t xml:space="preserve"> értéke eltérő az entitások között ezért szükséges megadni azt az eljárá</w:t>
      </w:r>
      <w:r w:rsidR="005668F1">
        <w:t>s</w:t>
      </w:r>
      <w:r>
        <w:t xml:space="preserve"> híváskor.</w:t>
      </w:r>
    </w:p>
    <w:p w14:paraId="7561ECEA" w14:textId="77777777" w:rsidR="00E95A4B" w:rsidRDefault="00E95A4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Érték meghatározás</w:t>
      </w:r>
    </w:p>
    <w:p w14:paraId="48CACA83" w14:textId="77777777" w:rsidR="00E95A4B" w:rsidRDefault="00E95A4B" w:rsidP="00C84064">
      <w:pPr>
        <w:spacing w:line="360" w:lineRule="auto"/>
        <w:ind w:firstLine="708"/>
        <w:jc w:val="both"/>
      </w:pPr>
      <w:r>
        <w:t>A következő eljárások bejövő típushoz adnak vissza értékeket.</w:t>
      </w:r>
    </w:p>
    <w:p w14:paraId="26C7E706" w14:textId="77777777" w:rsidR="00E95A4B" w:rsidRDefault="00E95A4B" w:rsidP="00C84064">
      <w:pPr>
        <w:spacing w:line="360" w:lineRule="auto"/>
        <w:jc w:val="both"/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indValueFloa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loa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értéket.</w:t>
      </w:r>
    </w:p>
    <w:p w14:paraId="5DF68614" w14:textId="77777777" w:rsidR="00E95A4B" w:rsidRDefault="00E95A4B" w:rsidP="00C84064">
      <w:pPr>
        <w:spacing w:line="360" w:lineRule="auto"/>
        <w:jc w:val="both"/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indValueString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értéket</w:t>
      </w:r>
    </w:p>
    <w:p w14:paraId="5582903F" w14:textId="77777777" w:rsidR="00E95A4B" w:rsidRDefault="00E95A4B" w:rsidP="00C84064">
      <w:pPr>
        <w:spacing w:line="360" w:lineRule="auto"/>
        <w:jc w:val="both"/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D4D4D4"/>
        </w:rPr>
        <w:t>findValueNum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értéket</w:t>
      </w:r>
    </w:p>
    <w:p w14:paraId="0CE498B5" w14:textId="77777777" w:rsidR="00E95A4B" w:rsidRDefault="00E95A4B" w:rsidP="00C84064">
      <w:pPr>
        <w:spacing w:line="360" w:lineRule="auto"/>
        <w:jc w:val="both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isHasValu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</w:t>
      </w:r>
      <w:proofErr w:type="gram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visszaadja</w:t>
      </w:r>
      <w:proofErr w:type="gram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hogy van-e az entitásban ilyen típusú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.</w:t>
      </w:r>
    </w:p>
    <w:p w14:paraId="62A3A204" w14:textId="5370428A" w:rsidR="00284780" w:rsidRPr="00E96B39" w:rsidRDefault="00E95A4B" w:rsidP="00C84064">
      <w:pPr>
        <w:spacing w:line="360" w:lineRule="auto"/>
        <w:jc w:val="both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D4D4D4"/>
        </w:rPr>
        <w:t>findValues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ja vissza listában az összes előforduló értéket</w:t>
      </w:r>
    </w:p>
    <w:p w14:paraId="7A7BF1BB" w14:textId="5450C955" w:rsidR="00284780" w:rsidRDefault="00284780" w:rsidP="00C84064">
      <w:pPr>
        <w:pStyle w:val="Cmsor42"/>
        <w:numPr>
          <w:ilvl w:val="3"/>
          <w:numId w:val="6"/>
        </w:numPr>
        <w:spacing w:line="360" w:lineRule="auto"/>
        <w:jc w:val="both"/>
      </w:pPr>
      <w:proofErr w:type="spellStart"/>
      <w:r>
        <w:t>Bulge</w:t>
      </w:r>
      <w:proofErr w:type="spellEnd"/>
      <w:r>
        <w:t xml:space="preserve"> kezelés</w:t>
      </w:r>
    </w:p>
    <w:p w14:paraId="331032CD" w14:textId="6702239D" w:rsidR="00284780" w:rsidRPr="00284780" w:rsidRDefault="00284780" w:rsidP="00C84064">
      <w:pPr>
        <w:spacing w:line="360" w:lineRule="auto"/>
        <w:jc w:val="both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drawBulgeBetweenTwoPoints</w:t>
      </w:r>
      <w:proofErr w:type="spellEnd"/>
      <w:r w:rsidRPr="00284780"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bejövő paramétereként </w:t>
      </w:r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kett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</w:t>
      </w:r>
      <w:proofErr w:type="gramStart"/>
      <w:r w:rsidR="00E95A4B"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objektum</w:t>
      </w:r>
      <w:proofErr w:type="gram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illetve a rajztér a rajzoláshoz. Visszatérési érték nincs a függvény a lefutás végén rajzol.</w:t>
      </w:r>
    </w:p>
    <w:p w14:paraId="211249F9" w14:textId="7AEEDCFA" w:rsidR="000B1493" w:rsidRDefault="00284780" w:rsidP="00C84064">
      <w:pPr>
        <w:spacing w:line="360" w:lineRule="auto"/>
        <w:jc w:val="both"/>
      </w:pPr>
      <w:r>
        <w:lastRenderedPageBreak/>
        <w:tab/>
        <w:t xml:space="preserve">A bejövő paraméterben meghatározható első és második pont közé </w:t>
      </w:r>
      <w:r w:rsidR="0037560A">
        <w:t>rajzolni kell</w:t>
      </w:r>
      <w:r>
        <w:t xml:space="preserve"> egy vonalat, ha null vagy 0.0 értékű az első pont </w:t>
      </w:r>
      <w:proofErr w:type="spellStart"/>
      <w:r>
        <w:t>bulge</w:t>
      </w:r>
      <w:proofErr w:type="spellEnd"/>
      <w:r>
        <w:t xml:space="preserve"> értéke vagy egy körívet</w:t>
      </w:r>
      <w:r w:rsidR="00E95A4B">
        <w:t xml:space="preserve">, </w:t>
      </w:r>
      <w:r>
        <w:t>ha ettől eltérő</w:t>
      </w:r>
    </w:p>
    <w:p w14:paraId="7731D754" w14:textId="0E49855A" w:rsidR="00284780" w:rsidRDefault="00284780" w:rsidP="00C84064">
      <w:pPr>
        <w:spacing w:line="360" w:lineRule="auto"/>
        <w:jc w:val="both"/>
      </w:pPr>
      <w:r>
        <w:t>Több matematikai művelet szükséges a teljes folyamat megvalósításához.</w:t>
      </w:r>
    </w:p>
    <w:p w14:paraId="358D9614" w14:textId="3596A14B" w:rsidR="00284780" w:rsidRDefault="0028478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Megkeres</w:t>
      </w:r>
      <w:r w:rsidR="005668F1">
        <w:t>em</w:t>
      </w:r>
      <w:r>
        <w:t xml:space="preserve"> a domborítandó, vagy homorítand szakasz közepét</w:t>
      </w:r>
    </w:p>
    <w:p w14:paraId="08B80763" w14:textId="351FEC22" w:rsidR="00284780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 szakaszfelező pontot elvis</w:t>
      </w:r>
      <w:r w:rsidR="005668F1">
        <w:t>zem</w:t>
      </w:r>
      <w:r>
        <w:t xml:space="preserve"> az origóba</w:t>
      </w:r>
    </w:p>
    <w:p w14:paraId="73765ADA" w14:textId="4E06C57E" w:rsidR="00102400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Elforgat</w:t>
      </w:r>
      <w:r w:rsidR="003D13E8">
        <w:t>om</w:t>
      </w:r>
      <w:r>
        <w:t xml:space="preserve"> az origó körül 90 fokkal.</w:t>
      </w:r>
    </w:p>
    <w:p w14:paraId="404156F2" w14:textId="7F051661" w:rsidR="00102400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Kiszámít</w:t>
      </w:r>
      <w:r w:rsidR="003D13E8">
        <w:t>om</w:t>
      </w:r>
      <w:r>
        <w:t xml:space="preserve"> a domborítás/homorítás tetejét</w:t>
      </w:r>
    </w:p>
    <w:p w14:paraId="1EEC1CF9" w14:textId="677EDD8F" w:rsidR="00102400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Megállapít</w:t>
      </w:r>
      <w:r w:rsidR="003D13E8">
        <w:t>om</w:t>
      </w:r>
      <w:r>
        <w:t xml:space="preserve"> a szakaszfelező merőleges hosszát az eltolt középpont és a domborítás/homorítás távolságából.</w:t>
      </w:r>
    </w:p>
    <w:p w14:paraId="3E840CDD" w14:textId="39EA681C" w:rsidR="00102400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Ezt a pontot visszates</w:t>
      </w:r>
      <w:r w:rsidR="003D13E8">
        <w:t xml:space="preserve">zem </w:t>
      </w:r>
      <w:r>
        <w:t>a helyére</w:t>
      </w:r>
    </w:p>
    <w:p w14:paraId="64AB3E71" w14:textId="300E7049" w:rsidR="00102400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Kiszámol</w:t>
      </w:r>
      <w:r w:rsidR="003D13E8">
        <w:t>om</w:t>
      </w:r>
      <w:r>
        <w:t xml:space="preserve"> a szakasz kezdő, végpontja és domborítás teteje pontokkal meghatározott háromszög köré rajzolható kört</w:t>
      </w:r>
    </w:p>
    <w:p w14:paraId="4F0A9C50" w14:textId="3C37D4DD" w:rsidR="00E95A4B" w:rsidRPr="000B1493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Meghatároz</w:t>
      </w:r>
      <w:r w:rsidR="003D13E8">
        <w:t>om</w:t>
      </w:r>
      <w:r>
        <w:t xml:space="preserve"> a szögeket</w:t>
      </w:r>
      <w:r w:rsidR="00E95A4B">
        <w:t>,</w:t>
      </w:r>
      <w:r>
        <w:t xml:space="preserve"> amik meghatározzák a levágandó körív valós hosszát.</w:t>
      </w:r>
    </w:p>
    <w:p w14:paraId="7072A5A6" w14:textId="544E1ADF" w:rsidR="00684A7D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29" w:name="_Toc100518237"/>
      <w:r>
        <w:t xml:space="preserve">Entitás típusokhoz felüldefiniált </w:t>
      </w:r>
      <w:proofErr w:type="spellStart"/>
      <w:r>
        <w:t>draw</w:t>
      </w:r>
      <w:proofErr w:type="spellEnd"/>
      <w:r>
        <w:t xml:space="preserve"> eljárások bemutatása</w:t>
      </w:r>
      <w:bookmarkEnd w:id="29"/>
    </w:p>
    <w:p w14:paraId="013AE70C" w14:textId="732F4D72" w:rsidR="000B50C3" w:rsidRDefault="000B50C3" w:rsidP="00C84064">
      <w:pPr>
        <w:spacing w:line="360" w:lineRule="auto"/>
        <w:ind w:firstLine="708"/>
        <w:jc w:val="both"/>
      </w:pPr>
      <w:r>
        <w:t>Minden rajzolható entitás őse az ENTITY osztály</w:t>
      </w:r>
      <w:r w:rsidR="005668F1">
        <w:t xml:space="preserve">, </w:t>
      </w:r>
      <w:r>
        <w:t xml:space="preserve">amiben megtalálható </w:t>
      </w:r>
      <w:proofErr w:type="spellStart"/>
      <w:proofErr w:type="gramStart"/>
      <w:r>
        <w:t>draw</w:t>
      </w:r>
      <w:proofErr w:type="spellEnd"/>
      <w:r>
        <w:t>(</w:t>
      </w:r>
      <w:proofErr w:type="gramEnd"/>
      <w:r>
        <w:t xml:space="preserve">) </w:t>
      </w:r>
      <w:r w:rsidR="00EF54B5">
        <w:t>függvény</w:t>
      </w:r>
      <w:r>
        <w:t xml:space="preserve"> felüldefiniál</w:t>
      </w:r>
      <w:r w:rsidR="005668F1">
        <w:t>om</w:t>
      </w:r>
      <w:r>
        <w:t xml:space="preserve">. A következő </w:t>
      </w:r>
      <w:r w:rsidR="00EF54B5">
        <w:t>fejezetben</w:t>
      </w:r>
      <w:r>
        <w:t xml:space="preserve"> ezeket a felül</w:t>
      </w:r>
      <w:r w:rsidR="00E95A4B">
        <w:t>definiálásokat</w:t>
      </w:r>
      <w:r>
        <w:t xml:space="preserve"> fogom bemutatni.</w:t>
      </w:r>
    </w:p>
    <w:p w14:paraId="49FA6996" w14:textId="6DECA685" w:rsidR="000B50C3" w:rsidRPr="00684A7D" w:rsidRDefault="00EF54B5" w:rsidP="00C84064">
      <w:pPr>
        <w:spacing w:line="360" w:lineRule="auto"/>
        <w:jc w:val="both"/>
      </w:pPr>
      <w:r>
        <w:t>A folyamat megkezdése előtt a rajzvászonra meghív</w:t>
      </w:r>
      <w:r w:rsidR="005668F1">
        <w:t>om</w:t>
      </w:r>
      <w:r>
        <w:t xml:space="preserve"> a </w:t>
      </w:r>
      <w:proofErr w:type="spellStart"/>
      <w:proofErr w:type="gramStart"/>
      <w:r>
        <w:t>beginpath</w:t>
      </w:r>
      <w:proofErr w:type="spellEnd"/>
      <w:r>
        <w:t>(</w:t>
      </w:r>
      <w:proofErr w:type="gramEnd"/>
      <w:r>
        <w:t>) eljárást, ami nem engedi hogy olyan elem legyen a rajzolási metodikában</w:t>
      </w:r>
      <w:r w:rsidR="005668F1">
        <w:t xml:space="preserve">, </w:t>
      </w:r>
      <w:r>
        <w:t xml:space="preserve">amire még nem hívódott </w:t>
      </w:r>
      <w:proofErr w:type="spellStart"/>
      <w:r>
        <w:t>fill</w:t>
      </w:r>
      <w:proofErr w:type="spellEnd"/>
      <w:r>
        <w:t>() mint kitöltés vagy stroke() mint kirajzolás parancs.</w:t>
      </w:r>
    </w:p>
    <w:p w14:paraId="238D243E" w14:textId="15662A76" w:rsidR="00A43F86" w:rsidRDefault="00A43F86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0" w:name="_Toc100518238"/>
      <w:r>
        <w:t>3dface</w:t>
      </w:r>
      <w:bookmarkEnd w:id="30"/>
    </w:p>
    <w:p w14:paraId="7541F778" w14:textId="36F74FD6" w:rsidR="00842A56" w:rsidRPr="00842A56" w:rsidRDefault="00842A56" w:rsidP="00C84064">
      <w:pPr>
        <w:spacing w:line="360" w:lineRule="auto"/>
        <w:ind w:firstLine="708"/>
        <w:jc w:val="both"/>
      </w:pPr>
      <w:r>
        <w:t>Az entitás négy darab zárt vonalhalmazt tartalmaz. Specializációja, hogy bináris változóval jelölni lehet</w:t>
      </w:r>
      <w:r w:rsidR="00EF54B5">
        <w:t>,</w:t>
      </w:r>
      <w:r>
        <w:t xml:space="preserve"> hogy egy vonal látszódik vagy nem.</w:t>
      </w:r>
    </w:p>
    <w:p w14:paraId="36D3A28A" w14:textId="2A526B9E" w:rsidR="00F03AB3" w:rsidRPr="00F03AB3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F03AB3" w14:paraId="38A69772" w14:textId="77777777" w:rsidTr="00842A56">
        <w:tc>
          <w:tcPr>
            <w:tcW w:w="846" w:type="dxa"/>
          </w:tcPr>
          <w:p w14:paraId="4B91A7F1" w14:textId="7B1564AC" w:rsidR="00F03AB3" w:rsidRDefault="00842A56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8216" w:type="dxa"/>
          </w:tcPr>
          <w:p w14:paraId="2DE4ABFB" w14:textId="3DE40683" w:rsidR="00F03AB3" w:rsidRDefault="00842A56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842A56" w14:paraId="3B2ED93F" w14:textId="77777777" w:rsidTr="00842A56">
        <w:tc>
          <w:tcPr>
            <w:tcW w:w="846" w:type="dxa"/>
          </w:tcPr>
          <w:p w14:paraId="17D7745C" w14:textId="11574E50" w:rsidR="00842A56" w:rsidRDefault="00842A56" w:rsidP="00C84064">
            <w:pPr>
              <w:pStyle w:val="Cmsor42"/>
              <w:spacing w:line="360" w:lineRule="auto"/>
              <w:jc w:val="both"/>
            </w:pPr>
            <w:r>
              <w:lastRenderedPageBreak/>
              <w:t xml:space="preserve"> 39</w:t>
            </w:r>
          </w:p>
        </w:tc>
        <w:tc>
          <w:tcPr>
            <w:tcW w:w="8216" w:type="dxa"/>
          </w:tcPr>
          <w:p w14:paraId="3F97BCB2" w14:textId="06E9099F" w:rsidR="00842A56" w:rsidRDefault="00842A56" w:rsidP="00C84064">
            <w:pPr>
              <w:pStyle w:val="Cmsor42"/>
              <w:spacing w:line="360" w:lineRule="auto"/>
              <w:jc w:val="both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F03AB3" w14:paraId="443ECD92" w14:textId="77777777" w:rsidTr="00842A56">
        <w:tc>
          <w:tcPr>
            <w:tcW w:w="846" w:type="dxa"/>
          </w:tcPr>
          <w:p w14:paraId="6A0CD364" w14:textId="369B52CA" w:rsidR="00F03AB3" w:rsidRDefault="00F03AB3" w:rsidP="00C84064">
            <w:pPr>
              <w:pStyle w:val="Cmsor42"/>
              <w:spacing w:line="360" w:lineRule="auto"/>
              <w:jc w:val="both"/>
            </w:pPr>
            <w:r>
              <w:t xml:space="preserve"> 70</w:t>
            </w:r>
          </w:p>
        </w:tc>
        <w:tc>
          <w:tcPr>
            <w:tcW w:w="8216" w:type="dxa"/>
          </w:tcPr>
          <w:p w14:paraId="0916A183" w14:textId="45472635" w:rsidR="00F03AB3" w:rsidRDefault="00842A56" w:rsidP="00C84064">
            <w:pPr>
              <w:pStyle w:val="Cmsor42"/>
              <w:spacing w:line="360" w:lineRule="auto"/>
              <w:jc w:val="both"/>
            </w:pPr>
            <w:r>
              <w:t xml:space="preserve">Bináris </w:t>
            </w:r>
            <w:proofErr w:type="spellStart"/>
            <w:r>
              <w:t>blocktype</w:t>
            </w:r>
            <w:proofErr w:type="spellEnd"/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>. Azt jelöli</w:t>
            </w:r>
            <w:r w:rsidR="009704B2">
              <w:t xml:space="preserve">, </w:t>
            </w:r>
            <w:r>
              <w:t>hogy melyik vonal látható és melyik nem.0-16ig vehet fel bináris értékeket. Az egymás utáni helyiértékek jelölik</w:t>
            </w:r>
            <w:r w:rsidR="009704B2">
              <w:t xml:space="preserve">, </w:t>
            </w:r>
            <w:r>
              <w:t>hogy a négy vonal közül melyik látszódik.</w:t>
            </w:r>
          </w:p>
        </w:tc>
      </w:tr>
      <w:tr w:rsidR="00F03AB3" w14:paraId="30E2250A" w14:textId="77777777" w:rsidTr="00842A56">
        <w:tc>
          <w:tcPr>
            <w:tcW w:w="846" w:type="dxa"/>
          </w:tcPr>
          <w:p w14:paraId="747921C1" w14:textId="4914B2EF" w:rsidR="00F03AB3" w:rsidRDefault="00F03AB3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8216" w:type="dxa"/>
          </w:tcPr>
          <w:p w14:paraId="6610E305" w14:textId="31977219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első pont X koordinátája</w:t>
            </w:r>
          </w:p>
        </w:tc>
      </w:tr>
      <w:tr w:rsidR="00F03AB3" w14:paraId="0328061D" w14:textId="77777777" w:rsidTr="00842A56">
        <w:tc>
          <w:tcPr>
            <w:tcW w:w="846" w:type="dxa"/>
          </w:tcPr>
          <w:p w14:paraId="6EB3AB86" w14:textId="7AB8D0FA" w:rsidR="00F03AB3" w:rsidRDefault="00F03AB3" w:rsidP="00C84064">
            <w:pPr>
              <w:pStyle w:val="Cmsor42"/>
              <w:spacing w:line="360" w:lineRule="auto"/>
              <w:jc w:val="both"/>
            </w:pPr>
            <w:r>
              <w:t xml:space="preserve"> </w:t>
            </w:r>
            <w:r w:rsidR="00842A56">
              <w:t>20</w:t>
            </w:r>
          </w:p>
        </w:tc>
        <w:tc>
          <w:tcPr>
            <w:tcW w:w="8216" w:type="dxa"/>
          </w:tcPr>
          <w:p w14:paraId="7DC82B09" w14:textId="6B8DC738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első pont Y koordinátája</w:t>
            </w:r>
          </w:p>
        </w:tc>
      </w:tr>
      <w:tr w:rsidR="00F03AB3" w14:paraId="5E5623C2" w14:textId="77777777" w:rsidTr="00842A56">
        <w:tc>
          <w:tcPr>
            <w:tcW w:w="846" w:type="dxa"/>
          </w:tcPr>
          <w:p w14:paraId="317F342B" w14:textId="7567F221" w:rsidR="00F03AB3" w:rsidRDefault="00F03AB3" w:rsidP="00C84064">
            <w:pPr>
              <w:pStyle w:val="Cmsor42"/>
              <w:spacing w:line="360" w:lineRule="auto"/>
              <w:jc w:val="both"/>
            </w:pPr>
            <w:r>
              <w:t xml:space="preserve"> 1</w:t>
            </w:r>
            <w:r w:rsidR="00842A56">
              <w:t>1</w:t>
            </w:r>
          </w:p>
        </w:tc>
        <w:tc>
          <w:tcPr>
            <w:tcW w:w="8216" w:type="dxa"/>
          </w:tcPr>
          <w:p w14:paraId="780120D9" w14:textId="269A3711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második pont X koordinátája</w:t>
            </w:r>
          </w:p>
        </w:tc>
      </w:tr>
      <w:tr w:rsidR="00F03AB3" w14:paraId="11B17D1D" w14:textId="77777777" w:rsidTr="00842A56">
        <w:tc>
          <w:tcPr>
            <w:tcW w:w="846" w:type="dxa"/>
          </w:tcPr>
          <w:p w14:paraId="29A6BE4B" w14:textId="547F1883" w:rsidR="00F03AB3" w:rsidRDefault="00842A56" w:rsidP="00C84064">
            <w:pPr>
              <w:pStyle w:val="Cmsor42"/>
              <w:spacing w:line="360" w:lineRule="auto"/>
              <w:jc w:val="both"/>
            </w:pPr>
            <w:r>
              <w:t xml:space="preserve"> 21</w:t>
            </w:r>
          </w:p>
        </w:tc>
        <w:tc>
          <w:tcPr>
            <w:tcW w:w="8216" w:type="dxa"/>
          </w:tcPr>
          <w:p w14:paraId="7CDEFD89" w14:textId="15B07087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második pont Y koordinátája</w:t>
            </w:r>
          </w:p>
        </w:tc>
      </w:tr>
      <w:tr w:rsidR="00F03AB3" w14:paraId="1CB32334" w14:textId="77777777" w:rsidTr="00842A56">
        <w:tc>
          <w:tcPr>
            <w:tcW w:w="846" w:type="dxa"/>
          </w:tcPr>
          <w:p w14:paraId="61197D40" w14:textId="7867FCB4" w:rsidR="00F03AB3" w:rsidRDefault="00842A56" w:rsidP="00C84064">
            <w:pPr>
              <w:pStyle w:val="Cmsor42"/>
              <w:spacing w:line="360" w:lineRule="auto"/>
              <w:jc w:val="both"/>
            </w:pPr>
            <w:r>
              <w:t xml:space="preserve"> 12</w:t>
            </w:r>
          </w:p>
        </w:tc>
        <w:tc>
          <w:tcPr>
            <w:tcW w:w="8216" w:type="dxa"/>
          </w:tcPr>
          <w:p w14:paraId="29E6F78A" w14:textId="5B7D4A9C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harmadik pont X koordinátája</w:t>
            </w:r>
          </w:p>
        </w:tc>
      </w:tr>
      <w:tr w:rsidR="00F03AB3" w14:paraId="5AD63C7D" w14:textId="77777777" w:rsidTr="00842A56">
        <w:tc>
          <w:tcPr>
            <w:tcW w:w="846" w:type="dxa"/>
          </w:tcPr>
          <w:p w14:paraId="1F5A52F7" w14:textId="663C4E3F" w:rsidR="00F03AB3" w:rsidRDefault="00842A56" w:rsidP="00C84064">
            <w:pPr>
              <w:pStyle w:val="Cmsor42"/>
              <w:spacing w:line="360" w:lineRule="auto"/>
              <w:jc w:val="both"/>
            </w:pPr>
            <w:r>
              <w:t xml:space="preserve"> 22</w:t>
            </w:r>
          </w:p>
        </w:tc>
        <w:tc>
          <w:tcPr>
            <w:tcW w:w="8216" w:type="dxa"/>
          </w:tcPr>
          <w:p w14:paraId="672D95BC" w14:textId="54565249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harmadik pont Y koordinátája</w:t>
            </w:r>
          </w:p>
        </w:tc>
      </w:tr>
      <w:tr w:rsidR="00F03AB3" w14:paraId="7CBDA112" w14:textId="77777777" w:rsidTr="00842A56">
        <w:tc>
          <w:tcPr>
            <w:tcW w:w="846" w:type="dxa"/>
          </w:tcPr>
          <w:p w14:paraId="67DB7687" w14:textId="150D4664" w:rsidR="00F03AB3" w:rsidRDefault="00842A56" w:rsidP="00C84064">
            <w:pPr>
              <w:pStyle w:val="Cmsor42"/>
              <w:spacing w:line="360" w:lineRule="auto"/>
              <w:jc w:val="both"/>
            </w:pPr>
            <w:r>
              <w:t xml:space="preserve"> 13</w:t>
            </w:r>
          </w:p>
        </w:tc>
        <w:tc>
          <w:tcPr>
            <w:tcW w:w="8216" w:type="dxa"/>
          </w:tcPr>
          <w:p w14:paraId="695F0131" w14:textId="4BB17925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negyedik pont X koordinátája</w:t>
            </w:r>
          </w:p>
        </w:tc>
      </w:tr>
      <w:tr w:rsidR="00F03AB3" w14:paraId="49D236AF" w14:textId="77777777" w:rsidTr="00842A56">
        <w:tc>
          <w:tcPr>
            <w:tcW w:w="846" w:type="dxa"/>
          </w:tcPr>
          <w:p w14:paraId="11D91B70" w14:textId="17D92FEE" w:rsidR="00F03AB3" w:rsidRDefault="00842A56" w:rsidP="00C84064">
            <w:pPr>
              <w:pStyle w:val="Cmsor42"/>
              <w:spacing w:line="360" w:lineRule="auto"/>
              <w:jc w:val="both"/>
            </w:pPr>
            <w:r>
              <w:t xml:space="preserve"> 23</w:t>
            </w:r>
          </w:p>
        </w:tc>
        <w:tc>
          <w:tcPr>
            <w:tcW w:w="8216" w:type="dxa"/>
          </w:tcPr>
          <w:p w14:paraId="50FE60BE" w14:textId="4F029116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negyedik pont Y koordinátája</w:t>
            </w:r>
          </w:p>
        </w:tc>
      </w:tr>
    </w:tbl>
    <w:p w14:paraId="54B14B00" w14:textId="77777777" w:rsidR="009704B2" w:rsidRPr="009704B2" w:rsidRDefault="009704B2" w:rsidP="00C84064">
      <w:pPr>
        <w:spacing w:line="360" w:lineRule="auto"/>
        <w:jc w:val="both"/>
      </w:pPr>
    </w:p>
    <w:p w14:paraId="69F5992E" w14:textId="0983D609" w:rsidR="009704B2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0AC4D477" w14:textId="140978E5" w:rsidR="009704B2" w:rsidRDefault="009704B2" w:rsidP="00C84064">
      <w:pPr>
        <w:spacing w:line="360" w:lineRule="auto"/>
        <w:ind w:firstLine="708"/>
        <w:jc w:val="both"/>
      </w:pPr>
      <w:r>
        <w:t xml:space="preserve">A </w:t>
      </w:r>
      <w:proofErr w:type="gramStart"/>
      <w:r>
        <w:t>„ 70</w:t>
      </w:r>
      <w:proofErr w:type="gramEnd"/>
      <w:r>
        <w:t xml:space="preserve">”-es kódhoz tartozó értéket </w:t>
      </w:r>
      <w:proofErr w:type="spellStart"/>
      <w:r>
        <w:t>stringként</w:t>
      </w:r>
      <w:proofErr w:type="spellEnd"/>
      <w:r>
        <w:t xml:space="preserve"> karakteresen értelmez</w:t>
      </w:r>
      <w:r w:rsidR="0037560A">
        <w:t>em</w:t>
      </w:r>
      <w:r>
        <w:t xml:space="preserve"> hátulról. Abban az </w:t>
      </w:r>
      <w:proofErr w:type="gramStart"/>
      <w:r>
        <w:t>esetben</w:t>
      </w:r>
      <w:proofErr w:type="gramEnd"/>
      <w:r>
        <w:t xml:space="preserve"> ha a karakter 0 értékű, akkor kirajzol</w:t>
      </w:r>
      <w:r w:rsidR="005668F1">
        <w:t>om</w:t>
      </w:r>
      <w:r>
        <w:t xml:space="preserve"> a megfelelő két pont közötti vonalalt, ellenkező esetben a feldolgozással és nem történik rajzolás.</w:t>
      </w:r>
    </w:p>
    <w:p w14:paraId="2BDF4F02" w14:textId="34101BAE" w:rsidR="00EF54B5" w:rsidRDefault="00EF54B5" w:rsidP="00C84064">
      <w:pPr>
        <w:spacing w:line="360" w:lineRule="auto"/>
        <w:jc w:val="both"/>
      </w:pPr>
      <w:r>
        <w:t xml:space="preserve">A canvas szinten a </w:t>
      </w:r>
      <w:proofErr w:type="spellStart"/>
      <w:proofErr w:type="gramStart"/>
      <w:r>
        <w:t>moveto</w:t>
      </w:r>
      <w:proofErr w:type="spellEnd"/>
      <w:r>
        <w:t>(</w:t>
      </w:r>
      <w:proofErr w:type="gramEnd"/>
      <w:r>
        <w:t xml:space="preserve">), line </w:t>
      </w:r>
      <w:proofErr w:type="spellStart"/>
      <w:r>
        <w:t>to</w:t>
      </w:r>
      <w:proofErr w:type="spellEnd"/>
      <w:r>
        <w:t>() függvényeket használ</w:t>
      </w:r>
      <w:r w:rsidR="005668F1">
        <w:t>om</w:t>
      </w:r>
      <w:r>
        <w:t xml:space="preserve"> a valós rajzolás elvégzéséhez.</w:t>
      </w:r>
    </w:p>
    <w:p w14:paraId="713B2DDE" w14:textId="77777777" w:rsidR="009704B2" w:rsidRPr="009704B2" w:rsidRDefault="009704B2" w:rsidP="00C84064">
      <w:pPr>
        <w:spacing w:line="360" w:lineRule="auto"/>
        <w:jc w:val="both"/>
      </w:pPr>
    </w:p>
    <w:p w14:paraId="32455797" w14:textId="37D8F6B9" w:rsidR="00A43F86" w:rsidRDefault="005668F1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lastRenderedPageBreak/>
        <w:t>F</w:t>
      </w:r>
      <w:r w:rsidR="000B4DEB">
        <w:t>elmerült problémák kezelése</w:t>
      </w:r>
    </w:p>
    <w:p w14:paraId="4644148E" w14:textId="0F08515F" w:rsidR="000B50C3" w:rsidRDefault="00033B1C" w:rsidP="00C84064">
      <w:pPr>
        <w:spacing w:line="360" w:lineRule="auto"/>
        <w:ind w:firstLine="708"/>
        <w:jc w:val="both"/>
      </w:pPr>
      <w:r>
        <w:t xml:space="preserve">A fejlesztés során nem volt </w:t>
      </w:r>
      <w:r w:rsidR="0037560A">
        <w:t>egyértelmű</w:t>
      </w:r>
      <w:r>
        <w:t>, hogy honnan indít</w:t>
      </w:r>
      <w:r w:rsidR="005668F1">
        <w:t>om</w:t>
      </w:r>
      <w:r>
        <w:t xml:space="preserve"> a bináris fájl feldolgozását. </w:t>
      </w:r>
      <w:proofErr w:type="gramStart"/>
      <w:r w:rsidR="005668F1">
        <w:t>V</w:t>
      </w:r>
      <w:r>
        <w:t>alójába</w:t>
      </w:r>
      <w:proofErr w:type="gramEnd"/>
      <w:r>
        <w:t xml:space="preserve"> ha megnéz</w:t>
      </w:r>
      <w:r w:rsidR="005668F1">
        <w:t>em</w:t>
      </w:r>
      <w:r>
        <w:t xml:space="preserve"> a csatolt kódot látható</w:t>
      </w:r>
      <w:r w:rsidR="0037560A">
        <w:t xml:space="preserve">, </w:t>
      </w:r>
      <w:r>
        <w:t xml:space="preserve">hogy a bináris </w:t>
      </w:r>
      <w:r w:rsidR="000B50C3">
        <w:t>stringet</w:t>
      </w:r>
      <w:r>
        <w:t xml:space="preserve"> hátulról </w:t>
      </w:r>
      <w:r w:rsidR="0037560A">
        <w:t>kell olvasni</w:t>
      </w:r>
      <w:r>
        <w:t xml:space="preserve">, de a pontokat elölről </w:t>
      </w:r>
      <w:r w:rsidR="0037560A">
        <w:t>kell feldolgozni</w:t>
      </w:r>
      <w:r>
        <w:t xml:space="preserve"> fel</w:t>
      </w:r>
      <w:r w:rsidR="000B50C3">
        <w:t>.</w:t>
      </w:r>
    </w:p>
    <w:p w14:paraId="54CB88E5" w14:textId="77777777" w:rsidR="000B50C3" w:rsidRDefault="000B50C3" w:rsidP="00C84064">
      <w:pPr>
        <w:spacing w:line="360" w:lineRule="auto"/>
        <w:ind w:firstLine="708"/>
        <w:jc w:val="both"/>
      </w:pPr>
    </w:p>
    <w:p w14:paraId="4A392395" w14:textId="77777777" w:rsidR="000B50C3" w:rsidRDefault="00033B1C" w:rsidP="00C840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4AC7D1" wp14:editId="2D547FD1">
            <wp:extent cx="6526025" cy="3590925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98" cy="36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AEB1" w14:textId="6CF96B66" w:rsidR="000B50C3" w:rsidRPr="000B50C3" w:rsidRDefault="00B17BA1" w:rsidP="00C84064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9</w:t>
      </w:r>
      <w:r>
        <w:rPr>
          <w:noProof/>
        </w:rPr>
        <w:fldChar w:fldCharType="end"/>
      </w:r>
      <w:r w:rsidR="000B50C3">
        <w:t>. ábra 3dFace forrás</w:t>
      </w:r>
    </w:p>
    <w:p w14:paraId="790E4676" w14:textId="38BC2F60" w:rsidR="000B4DEB" w:rsidRDefault="00EF54B5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1" w:name="_Toc100518239"/>
      <w:r>
        <w:t>Arc</w:t>
      </w:r>
      <w:bookmarkEnd w:id="31"/>
    </w:p>
    <w:p w14:paraId="6C4A5157" w14:textId="1ED8B46B" w:rsidR="00EF54B5" w:rsidRDefault="00EF54B5" w:rsidP="00C84064">
      <w:pPr>
        <w:spacing w:line="360" w:lineRule="auto"/>
        <w:ind w:firstLine="708"/>
        <w:jc w:val="both"/>
      </w:pPr>
      <w:r>
        <w:t>Az entitás egy körív objektumot ír le. Nagyon hasonlóan</w:t>
      </w:r>
      <w:r w:rsidR="005668F1">
        <w:t xml:space="preserve">, </w:t>
      </w:r>
      <w:r>
        <w:t>mint a canvas objektum. A lényegi különbség a rajzolás kezdő pontja.</w:t>
      </w:r>
    </w:p>
    <w:p w14:paraId="1ECC0BCF" w14:textId="267BE99D" w:rsidR="000B50C3" w:rsidRPr="00F03AB3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0B50C3" w14:paraId="5A7D9207" w14:textId="77777777" w:rsidTr="000B50C3">
        <w:tc>
          <w:tcPr>
            <w:tcW w:w="1123" w:type="dxa"/>
          </w:tcPr>
          <w:p w14:paraId="14EDCB89" w14:textId="77777777" w:rsidR="000B50C3" w:rsidRDefault="000B50C3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01A60E41" w14:textId="77777777" w:rsidR="000B50C3" w:rsidRDefault="000B50C3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0B50C3" w14:paraId="7B5D60DD" w14:textId="77777777" w:rsidTr="000B50C3">
        <w:tc>
          <w:tcPr>
            <w:tcW w:w="1123" w:type="dxa"/>
          </w:tcPr>
          <w:p w14:paraId="1E57FC26" w14:textId="77777777" w:rsidR="000B50C3" w:rsidRDefault="000B50C3" w:rsidP="00C84064">
            <w:pPr>
              <w:pStyle w:val="Cmsor42"/>
              <w:spacing w:line="360" w:lineRule="auto"/>
              <w:jc w:val="both"/>
            </w:pPr>
            <w:r>
              <w:t xml:space="preserve"> 39</w:t>
            </w:r>
          </w:p>
        </w:tc>
        <w:tc>
          <w:tcPr>
            <w:tcW w:w="7939" w:type="dxa"/>
          </w:tcPr>
          <w:p w14:paraId="3071086F" w14:textId="77777777" w:rsidR="000B50C3" w:rsidRDefault="000B50C3" w:rsidP="00C84064">
            <w:pPr>
              <w:pStyle w:val="Cmsor42"/>
              <w:spacing w:line="360" w:lineRule="auto"/>
              <w:jc w:val="both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0B50C3" w14:paraId="00D6984B" w14:textId="77777777" w:rsidTr="000B50C3">
        <w:tc>
          <w:tcPr>
            <w:tcW w:w="1123" w:type="dxa"/>
          </w:tcPr>
          <w:p w14:paraId="2E07CA89" w14:textId="77777777" w:rsidR="000B50C3" w:rsidRDefault="000B50C3" w:rsidP="00C84064">
            <w:pPr>
              <w:pStyle w:val="Cmsor42"/>
              <w:spacing w:line="360" w:lineRule="auto"/>
              <w:jc w:val="both"/>
            </w:pPr>
            <w:r>
              <w:lastRenderedPageBreak/>
              <w:t xml:space="preserve"> 10</w:t>
            </w:r>
          </w:p>
        </w:tc>
        <w:tc>
          <w:tcPr>
            <w:tcW w:w="7939" w:type="dxa"/>
          </w:tcPr>
          <w:p w14:paraId="7BF1A868" w14:textId="3D666B81" w:rsidR="000B50C3" w:rsidRDefault="00EF54B5" w:rsidP="00C84064">
            <w:pPr>
              <w:pStyle w:val="Cmsor42"/>
              <w:spacing w:line="360" w:lineRule="auto"/>
              <w:jc w:val="both"/>
            </w:pPr>
            <w:r>
              <w:t>kör középpontjának</w:t>
            </w:r>
            <w:r w:rsidR="000B50C3">
              <w:t xml:space="preserve"> X koordinátája</w:t>
            </w:r>
          </w:p>
        </w:tc>
      </w:tr>
      <w:tr w:rsidR="000B50C3" w14:paraId="001DD778" w14:textId="77777777" w:rsidTr="000B50C3">
        <w:tc>
          <w:tcPr>
            <w:tcW w:w="1123" w:type="dxa"/>
          </w:tcPr>
          <w:p w14:paraId="439D281F" w14:textId="77777777" w:rsidR="000B50C3" w:rsidRDefault="000B50C3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7F1913E9" w14:textId="0558DEC2" w:rsidR="000B50C3" w:rsidRDefault="00EF54B5" w:rsidP="00C84064">
            <w:pPr>
              <w:pStyle w:val="Cmsor42"/>
              <w:spacing w:line="360" w:lineRule="auto"/>
              <w:jc w:val="both"/>
            </w:pPr>
            <w:r>
              <w:t>kör középpontjának</w:t>
            </w:r>
            <w:r w:rsidR="000B50C3">
              <w:t xml:space="preserve"> Y koordinátája</w:t>
            </w:r>
          </w:p>
        </w:tc>
      </w:tr>
      <w:tr w:rsidR="000B50C3" w14:paraId="18773E33" w14:textId="77777777" w:rsidTr="000B50C3">
        <w:tc>
          <w:tcPr>
            <w:tcW w:w="1123" w:type="dxa"/>
          </w:tcPr>
          <w:p w14:paraId="13DFD9F5" w14:textId="0F5D7319" w:rsidR="000B50C3" w:rsidRDefault="000B50C3" w:rsidP="00C84064">
            <w:pPr>
              <w:pStyle w:val="Cmsor42"/>
              <w:spacing w:line="360" w:lineRule="auto"/>
              <w:jc w:val="both"/>
            </w:pPr>
            <w:r>
              <w:t xml:space="preserve"> 40</w:t>
            </w:r>
          </w:p>
        </w:tc>
        <w:tc>
          <w:tcPr>
            <w:tcW w:w="7939" w:type="dxa"/>
          </w:tcPr>
          <w:p w14:paraId="0DB94ACC" w14:textId="78312616" w:rsidR="000B50C3" w:rsidRDefault="00EF54B5" w:rsidP="00C84064">
            <w:pPr>
              <w:pStyle w:val="Cmsor42"/>
              <w:spacing w:line="360" w:lineRule="auto"/>
              <w:jc w:val="both"/>
            </w:pPr>
            <w:r>
              <w:t>Sugár</w:t>
            </w:r>
          </w:p>
        </w:tc>
      </w:tr>
      <w:tr w:rsidR="000B50C3" w14:paraId="5343BABC" w14:textId="77777777" w:rsidTr="000B50C3">
        <w:tc>
          <w:tcPr>
            <w:tcW w:w="1123" w:type="dxa"/>
          </w:tcPr>
          <w:p w14:paraId="3199D824" w14:textId="60240C13" w:rsidR="000B50C3" w:rsidRDefault="000B50C3" w:rsidP="00C84064">
            <w:pPr>
              <w:pStyle w:val="Cmsor42"/>
              <w:spacing w:line="360" w:lineRule="auto"/>
              <w:jc w:val="both"/>
            </w:pPr>
            <w:r>
              <w:t xml:space="preserve"> 50</w:t>
            </w:r>
          </w:p>
        </w:tc>
        <w:tc>
          <w:tcPr>
            <w:tcW w:w="7939" w:type="dxa"/>
          </w:tcPr>
          <w:p w14:paraId="7605B027" w14:textId="57E84F5A" w:rsidR="000B50C3" w:rsidRDefault="00EF54B5" w:rsidP="00C84064">
            <w:pPr>
              <w:pStyle w:val="Cmsor42"/>
              <w:spacing w:line="360" w:lineRule="auto"/>
              <w:jc w:val="both"/>
            </w:pPr>
            <w:r>
              <w:t>Körív kezdetének szöge</w:t>
            </w:r>
          </w:p>
        </w:tc>
      </w:tr>
      <w:tr w:rsidR="000B50C3" w14:paraId="1B5CC272" w14:textId="77777777" w:rsidTr="000B50C3">
        <w:tc>
          <w:tcPr>
            <w:tcW w:w="1123" w:type="dxa"/>
          </w:tcPr>
          <w:p w14:paraId="685F8DCB" w14:textId="19E658FB" w:rsidR="000B50C3" w:rsidRDefault="000B50C3" w:rsidP="00C84064">
            <w:pPr>
              <w:pStyle w:val="Cmsor42"/>
              <w:spacing w:line="360" w:lineRule="auto"/>
              <w:jc w:val="both"/>
            </w:pPr>
            <w:r>
              <w:t xml:space="preserve"> 51</w:t>
            </w:r>
          </w:p>
        </w:tc>
        <w:tc>
          <w:tcPr>
            <w:tcW w:w="7939" w:type="dxa"/>
          </w:tcPr>
          <w:p w14:paraId="34CF9A3C" w14:textId="108BCD37" w:rsidR="000B50C3" w:rsidRDefault="00EF54B5" w:rsidP="00C84064">
            <w:pPr>
              <w:pStyle w:val="Cmsor42"/>
              <w:spacing w:line="360" w:lineRule="auto"/>
              <w:jc w:val="both"/>
            </w:pPr>
            <w:r>
              <w:t>Körív zárásának szöge</w:t>
            </w:r>
          </w:p>
        </w:tc>
      </w:tr>
      <w:tr w:rsidR="000B50C3" w14:paraId="753F7051" w14:textId="77777777" w:rsidTr="000B50C3">
        <w:tc>
          <w:tcPr>
            <w:tcW w:w="1123" w:type="dxa"/>
          </w:tcPr>
          <w:p w14:paraId="509C504D" w14:textId="666F1478" w:rsidR="000B50C3" w:rsidRDefault="000B50C3" w:rsidP="00C84064">
            <w:pPr>
              <w:pStyle w:val="Cmsor42"/>
              <w:spacing w:line="360" w:lineRule="auto"/>
              <w:jc w:val="both"/>
            </w:pPr>
            <w:r>
              <w:t>210</w:t>
            </w:r>
          </w:p>
        </w:tc>
        <w:tc>
          <w:tcPr>
            <w:tcW w:w="7939" w:type="dxa"/>
          </w:tcPr>
          <w:p w14:paraId="17C17F5A" w14:textId="494CE304" w:rsidR="000B50C3" w:rsidRDefault="00EF54B5" w:rsidP="00C84064">
            <w:pPr>
              <w:pStyle w:val="Cmsor42"/>
              <w:spacing w:line="360" w:lineRule="auto"/>
              <w:jc w:val="both"/>
            </w:pPr>
            <w:r>
              <w:t>bejárási irány</w:t>
            </w:r>
            <w:r w:rsidRPr="00EF54B5">
              <w:t xml:space="preserve"> (default = 0</w:t>
            </w:r>
            <w:r>
              <w:t xml:space="preserve"> (óramutató járása szerint)</w:t>
            </w:r>
            <w:r w:rsidRPr="00EF54B5">
              <w:t>, 0, 1)</w:t>
            </w:r>
            <w:r>
              <w:t xml:space="preserve"> </w:t>
            </w:r>
          </w:p>
        </w:tc>
      </w:tr>
    </w:tbl>
    <w:p w14:paraId="0F1730AC" w14:textId="77777777" w:rsidR="00A076FE" w:rsidRPr="000B50C3" w:rsidRDefault="00A076FE" w:rsidP="00C84064">
      <w:pPr>
        <w:spacing w:line="360" w:lineRule="auto"/>
        <w:jc w:val="both"/>
      </w:pPr>
    </w:p>
    <w:p w14:paraId="3F2F7060" w14:textId="29B47165" w:rsidR="00EF54B5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3106789A" w14:textId="7A8E1EB2" w:rsidR="00EF54B5" w:rsidRPr="00EF54B5" w:rsidRDefault="00CD5024" w:rsidP="00C84064">
      <w:pPr>
        <w:spacing w:line="360" w:lineRule="auto"/>
        <w:ind w:firstLine="708"/>
        <w:jc w:val="both"/>
      </w:pPr>
      <w:r>
        <w:t xml:space="preserve">A </w:t>
      </w:r>
      <w:r w:rsidR="005F54F6">
        <w:t>canvas objektum és a</w:t>
      </w:r>
      <w:r w:rsidR="005668F1">
        <w:t>z</w:t>
      </w:r>
      <w:r w:rsidR="005F54F6">
        <w:t xml:space="preserve"> ARC leíró entitás ugyanazokat az értékeket veszi fel. A szögeket radiánban kellett megadni.</w:t>
      </w:r>
      <w:r w:rsidR="00A50263">
        <w:t xml:space="preserve"> A óramutató járás kezelés is megegyezett ezért azt is csak át kellett adni a rajzfelületnek az </w:t>
      </w:r>
      <w:proofErr w:type="gramStart"/>
      <w:r w:rsidR="00A50263">
        <w:t>arc(</w:t>
      </w:r>
      <w:proofErr w:type="gramEnd"/>
      <w:r w:rsidR="00A50263">
        <w:t>) függvényhívással.</w:t>
      </w:r>
    </w:p>
    <w:p w14:paraId="50630C1E" w14:textId="3813A40D" w:rsidR="000B4DEB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felmerült problémák kezelése</w:t>
      </w:r>
    </w:p>
    <w:p w14:paraId="435DB708" w14:textId="0E9911AD" w:rsidR="000B4DEB" w:rsidRDefault="00A50263" w:rsidP="00C84064">
      <w:pPr>
        <w:spacing w:line="360" w:lineRule="auto"/>
        <w:ind w:firstLine="708"/>
        <w:jc w:val="both"/>
      </w:pPr>
      <w:proofErr w:type="gramStart"/>
      <w:r>
        <w:t>A</w:t>
      </w:r>
      <w:proofErr w:type="gramEnd"/>
      <w:r>
        <w:t xml:space="preserve"> arc entitás és a canvas objektum körív rajzolónak eltérő kezdőponttal indítja a rajzolást. Ezzel sajnos nem voltam tisztában, ezért nagyon sokat kellett debugolni. Végül a következő szögátalakítással lehetett kezelni az eltérő kezelést.</w:t>
      </w:r>
    </w:p>
    <w:p w14:paraId="7829532E" w14:textId="34DC0356" w:rsidR="00A50263" w:rsidRPr="004678EB" w:rsidRDefault="00A50263" w:rsidP="00C84064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859900"/>
          <w:sz w:val="20"/>
          <w:szCs w:val="20"/>
          <w:shd w:val="clear" w:color="auto" w:fill="D4D4D4"/>
        </w:rPr>
        <w:t>Mat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PI</w:t>
      </w:r>
      <w:proofErr w:type="spellEnd"/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/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>180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*-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>1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*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indValue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' 50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-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>360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01E91A8D" w14:textId="175465E4" w:rsidR="000B4DEB" w:rsidRDefault="00CA266D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2" w:name="_Toc100518240"/>
      <w:r>
        <w:t>LINE</w:t>
      </w:r>
      <w:bookmarkEnd w:id="32"/>
    </w:p>
    <w:p w14:paraId="58C48AE6" w14:textId="1BD5880A" w:rsidR="00166170" w:rsidRDefault="00166170" w:rsidP="00C84064">
      <w:pPr>
        <w:spacing w:line="360" w:lineRule="auto"/>
        <w:ind w:left="708"/>
        <w:jc w:val="both"/>
      </w:pPr>
      <w:r>
        <w:t xml:space="preserve">Az entitás egy darab zárt vonalhalmazt tartalmaz. </w:t>
      </w:r>
    </w:p>
    <w:p w14:paraId="07A3CD89" w14:textId="69F94F2F" w:rsidR="00787767" w:rsidRPr="00787767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166170" w14:paraId="0C89C905" w14:textId="77777777" w:rsidTr="005D6682">
        <w:tc>
          <w:tcPr>
            <w:tcW w:w="1123" w:type="dxa"/>
          </w:tcPr>
          <w:p w14:paraId="3909283B" w14:textId="77777777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2F59366D" w14:textId="77777777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166170" w14:paraId="0E1742D4" w14:textId="77777777" w:rsidTr="005D6682">
        <w:tc>
          <w:tcPr>
            <w:tcW w:w="1123" w:type="dxa"/>
          </w:tcPr>
          <w:p w14:paraId="1CF17AFE" w14:textId="77777777" w:rsidR="00166170" w:rsidRDefault="00166170" w:rsidP="00C84064">
            <w:pPr>
              <w:pStyle w:val="Cmsor42"/>
              <w:spacing w:line="360" w:lineRule="auto"/>
              <w:jc w:val="both"/>
            </w:pPr>
            <w:r>
              <w:lastRenderedPageBreak/>
              <w:t xml:space="preserve"> 39</w:t>
            </w:r>
          </w:p>
        </w:tc>
        <w:tc>
          <w:tcPr>
            <w:tcW w:w="7939" w:type="dxa"/>
          </w:tcPr>
          <w:p w14:paraId="77082242" w14:textId="77777777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166170" w14:paraId="67E138F5" w14:textId="77777777" w:rsidTr="005D6682">
        <w:tc>
          <w:tcPr>
            <w:tcW w:w="1123" w:type="dxa"/>
          </w:tcPr>
          <w:p w14:paraId="2D6B7471" w14:textId="77777777" w:rsidR="00166170" w:rsidRDefault="00166170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0E5EDA16" w14:textId="5A4CF633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a kezdőpont X koordinátája</w:t>
            </w:r>
          </w:p>
        </w:tc>
      </w:tr>
      <w:tr w:rsidR="00166170" w14:paraId="7BF04738" w14:textId="77777777" w:rsidTr="005D6682">
        <w:tc>
          <w:tcPr>
            <w:tcW w:w="1123" w:type="dxa"/>
          </w:tcPr>
          <w:p w14:paraId="46530D55" w14:textId="77777777" w:rsidR="00166170" w:rsidRDefault="00166170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7B335928" w14:textId="24AF5B7E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a kezdőpont Y koordinátája</w:t>
            </w:r>
          </w:p>
        </w:tc>
      </w:tr>
      <w:tr w:rsidR="00166170" w14:paraId="30784C48" w14:textId="77777777" w:rsidTr="005D6682">
        <w:tc>
          <w:tcPr>
            <w:tcW w:w="1123" w:type="dxa"/>
          </w:tcPr>
          <w:p w14:paraId="4BE91A91" w14:textId="179A2A2E" w:rsidR="00166170" w:rsidRDefault="00166170" w:rsidP="00C84064">
            <w:pPr>
              <w:pStyle w:val="Cmsor42"/>
              <w:spacing w:line="360" w:lineRule="auto"/>
              <w:jc w:val="both"/>
            </w:pPr>
            <w:r>
              <w:t xml:space="preserve"> 11</w:t>
            </w:r>
          </w:p>
        </w:tc>
        <w:tc>
          <w:tcPr>
            <w:tcW w:w="7939" w:type="dxa"/>
          </w:tcPr>
          <w:p w14:paraId="48AD03D1" w14:textId="17C6A3AD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a végpont X koordinátája</w:t>
            </w:r>
          </w:p>
        </w:tc>
      </w:tr>
      <w:tr w:rsidR="00166170" w14:paraId="1717732F" w14:textId="77777777" w:rsidTr="005D6682">
        <w:tc>
          <w:tcPr>
            <w:tcW w:w="1123" w:type="dxa"/>
          </w:tcPr>
          <w:p w14:paraId="12133A74" w14:textId="32D6C2A2" w:rsidR="00166170" w:rsidRDefault="00166170" w:rsidP="00C84064">
            <w:pPr>
              <w:pStyle w:val="Cmsor42"/>
              <w:spacing w:line="360" w:lineRule="auto"/>
              <w:jc w:val="both"/>
            </w:pPr>
            <w:r>
              <w:t xml:space="preserve"> 21</w:t>
            </w:r>
          </w:p>
        </w:tc>
        <w:tc>
          <w:tcPr>
            <w:tcW w:w="7939" w:type="dxa"/>
          </w:tcPr>
          <w:p w14:paraId="06B634E2" w14:textId="596F9296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a végpont Y koordinátája</w:t>
            </w:r>
          </w:p>
        </w:tc>
      </w:tr>
    </w:tbl>
    <w:p w14:paraId="14A92BFC" w14:textId="77777777" w:rsidR="00166170" w:rsidRPr="00166170" w:rsidRDefault="00166170" w:rsidP="00C84064">
      <w:pPr>
        <w:spacing w:line="360" w:lineRule="auto"/>
        <w:jc w:val="both"/>
      </w:pPr>
    </w:p>
    <w:p w14:paraId="74EDC9EA" w14:textId="185F8C7A" w:rsidR="00166170" w:rsidRPr="00166170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7C51997B" w14:textId="393C8ADA" w:rsidR="000B4DEB" w:rsidRPr="000B4DEB" w:rsidRDefault="00166170" w:rsidP="00C84064">
      <w:pPr>
        <w:pStyle w:val="Cmsor42"/>
        <w:spacing w:line="360" w:lineRule="auto"/>
        <w:ind w:firstLine="708"/>
        <w:jc w:val="both"/>
      </w:pPr>
      <w:r>
        <w:t>A visszarajzolás során először rajzolás nélkül el kell mozgatni a rajzolás kezdőpontját a 10,20-es valu</w:t>
      </w:r>
      <w:r w:rsidR="005668F1">
        <w:t>e</w:t>
      </w:r>
      <w:r>
        <w:t xml:space="preserve"> értékekre a </w:t>
      </w:r>
      <w:proofErr w:type="spellStart"/>
      <w:proofErr w:type="gramStart"/>
      <w:r>
        <w:t>moveTo</w:t>
      </w:r>
      <w:proofErr w:type="spellEnd"/>
      <w:r>
        <w:t>(</w:t>
      </w:r>
      <w:proofErr w:type="gramEnd"/>
      <w:r>
        <w:t xml:space="preserve">) függvénnyel. Ezt követően rajzolható ki a vonal a </w:t>
      </w:r>
      <w:proofErr w:type="spellStart"/>
      <w:proofErr w:type="gramStart"/>
      <w:r>
        <w:t>lineTo</w:t>
      </w:r>
      <w:proofErr w:type="spellEnd"/>
      <w:r>
        <w:t>(</w:t>
      </w:r>
      <w:proofErr w:type="gramEnd"/>
      <w:r>
        <w:t>) függvénnyel.</w:t>
      </w:r>
    </w:p>
    <w:p w14:paraId="57F5CC17" w14:textId="77ADBB29" w:rsidR="00495F48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3" w:name="_Toc100518241"/>
      <w:proofErr w:type="spellStart"/>
      <w:r>
        <w:t>Circle</w:t>
      </w:r>
      <w:bookmarkEnd w:id="33"/>
      <w:proofErr w:type="spellEnd"/>
    </w:p>
    <w:p w14:paraId="1A874DCF" w14:textId="3903A6FC" w:rsidR="00495F48" w:rsidRDefault="00495F48" w:rsidP="00C84064">
      <w:pPr>
        <w:spacing w:line="360" w:lineRule="auto"/>
        <w:ind w:firstLine="708"/>
        <w:jc w:val="both"/>
      </w:pPr>
      <w:r>
        <w:t xml:space="preserve">Az entitás egy speciális körív objektumot ír le. Eltérése a </w:t>
      </w:r>
      <w:proofErr w:type="gramStart"/>
      <w:r>
        <w:t>körívtől</w:t>
      </w:r>
      <w:proofErr w:type="gramEnd"/>
      <w:r>
        <w:t xml:space="preserve"> hogy nincsenek sz</w:t>
      </w:r>
      <w:r w:rsidR="00C84064">
        <w:t>ö</w:t>
      </w:r>
      <w:r>
        <w:t>g értékek és bejárási irány</w:t>
      </w:r>
    </w:p>
    <w:p w14:paraId="22DD267A" w14:textId="158DDA0D" w:rsidR="00495F48" w:rsidRPr="00F03AB3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14:paraId="4EC2C754" w14:textId="77777777" w:rsidTr="005D6682">
        <w:tc>
          <w:tcPr>
            <w:tcW w:w="1123" w:type="dxa"/>
          </w:tcPr>
          <w:p w14:paraId="1919E872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11F713E4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495F48" w14:paraId="2A767B9A" w14:textId="77777777" w:rsidTr="005D6682">
        <w:tc>
          <w:tcPr>
            <w:tcW w:w="1123" w:type="dxa"/>
          </w:tcPr>
          <w:p w14:paraId="2165AF85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39</w:t>
            </w:r>
          </w:p>
        </w:tc>
        <w:tc>
          <w:tcPr>
            <w:tcW w:w="7939" w:type="dxa"/>
          </w:tcPr>
          <w:p w14:paraId="550B382A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495F48" w14:paraId="41DDF109" w14:textId="77777777" w:rsidTr="005D6682">
        <w:tc>
          <w:tcPr>
            <w:tcW w:w="1123" w:type="dxa"/>
          </w:tcPr>
          <w:p w14:paraId="1E707C58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5C5EF4B0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kör középpontjának X koordinátája</w:t>
            </w:r>
          </w:p>
        </w:tc>
      </w:tr>
      <w:tr w:rsidR="00495F48" w14:paraId="63678CBF" w14:textId="77777777" w:rsidTr="005D6682">
        <w:tc>
          <w:tcPr>
            <w:tcW w:w="1123" w:type="dxa"/>
          </w:tcPr>
          <w:p w14:paraId="7A74ABBA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68ECE705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kör középpontjának Y koordinátája</w:t>
            </w:r>
          </w:p>
        </w:tc>
      </w:tr>
      <w:tr w:rsidR="00495F48" w14:paraId="417FE8C8" w14:textId="77777777" w:rsidTr="005D6682">
        <w:tc>
          <w:tcPr>
            <w:tcW w:w="1123" w:type="dxa"/>
          </w:tcPr>
          <w:p w14:paraId="168F64BD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lastRenderedPageBreak/>
              <w:t xml:space="preserve"> 40</w:t>
            </w:r>
          </w:p>
        </w:tc>
        <w:tc>
          <w:tcPr>
            <w:tcW w:w="7939" w:type="dxa"/>
          </w:tcPr>
          <w:p w14:paraId="161868F9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Sugár</w:t>
            </w:r>
          </w:p>
        </w:tc>
      </w:tr>
    </w:tbl>
    <w:p w14:paraId="6BC2A84D" w14:textId="77777777" w:rsidR="00495F48" w:rsidRPr="000B50C3" w:rsidRDefault="00495F48" w:rsidP="00C84064">
      <w:pPr>
        <w:spacing w:line="360" w:lineRule="auto"/>
        <w:jc w:val="both"/>
      </w:pPr>
    </w:p>
    <w:p w14:paraId="3F5AD10F" w14:textId="292EA217" w:rsidR="00495F48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56A717CE" w14:textId="67557D82" w:rsidR="00495F48" w:rsidRPr="00495F48" w:rsidRDefault="00495F48" w:rsidP="00C84064">
      <w:pPr>
        <w:spacing w:line="360" w:lineRule="auto"/>
        <w:ind w:firstLine="708"/>
        <w:jc w:val="both"/>
      </w:pPr>
      <w:r>
        <w:t>A canvas objektum arc-ként valósul meg ezért a kezdő szöget 0 értékkel állít</w:t>
      </w:r>
      <w:r w:rsidR="005668F1">
        <w:t>om</w:t>
      </w:r>
      <w:r>
        <w:t xml:space="preserve"> be a vég szöget pedig </w:t>
      </w:r>
      <w:proofErr w:type="spellStart"/>
      <w:r>
        <w:rPr>
          <w:rFonts w:ascii="Consolas" w:hAnsi="Consolas" w:cs="Consolas"/>
          <w:color w:val="859900"/>
          <w:sz w:val="20"/>
          <w:szCs w:val="20"/>
          <w:shd w:val="clear" w:color="auto" w:fill="D4D4D4"/>
        </w:rPr>
        <w:t>Mat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P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*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 xml:space="preserve">2 </w:t>
      </w:r>
      <w:r w:rsidRPr="00495F48">
        <w:t>értékkel. A rajzolás iránya nem releváns.</w:t>
      </w:r>
    </w:p>
    <w:p w14:paraId="281903E5" w14:textId="6BAEEDD2" w:rsidR="00495F48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4" w:name="_Toc100518242"/>
      <w:proofErr w:type="spellStart"/>
      <w:r>
        <w:t>AttDef</w:t>
      </w:r>
      <w:proofErr w:type="spellEnd"/>
      <w:r w:rsidR="005D6682">
        <w:t xml:space="preserve">, MTEXT, TEXT, </w:t>
      </w:r>
      <w:proofErr w:type="spellStart"/>
      <w:r>
        <w:t>AttRib</w:t>
      </w:r>
      <w:bookmarkEnd w:id="34"/>
      <w:proofErr w:type="spellEnd"/>
    </w:p>
    <w:p w14:paraId="284542EC" w14:textId="42D213CA" w:rsidR="00495F48" w:rsidRDefault="00495F48" w:rsidP="00C84064">
      <w:pPr>
        <w:spacing w:line="360" w:lineRule="auto"/>
        <w:ind w:firstLine="708"/>
        <w:jc w:val="both"/>
      </w:pPr>
      <w:r>
        <w:t>Szöveg megjelenítésére alkalmas entitás. A projekt szempontjából csak a szöveg megjelenítése a lényeg. Az érdemi változást az entitások között nem kell külön részletezni.</w:t>
      </w:r>
    </w:p>
    <w:p w14:paraId="14E4770A" w14:textId="4229A441" w:rsidR="00787767" w:rsidRPr="00787767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14:paraId="62EC8006" w14:textId="77777777" w:rsidTr="005D6682">
        <w:tc>
          <w:tcPr>
            <w:tcW w:w="1123" w:type="dxa"/>
          </w:tcPr>
          <w:p w14:paraId="5A1A679A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42055DCE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495F48" w14:paraId="3F230785" w14:textId="77777777" w:rsidTr="005D6682">
        <w:tc>
          <w:tcPr>
            <w:tcW w:w="1123" w:type="dxa"/>
          </w:tcPr>
          <w:p w14:paraId="25F85E5E" w14:textId="0EAEB21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1</w:t>
            </w:r>
          </w:p>
        </w:tc>
        <w:tc>
          <w:tcPr>
            <w:tcW w:w="7939" w:type="dxa"/>
          </w:tcPr>
          <w:p w14:paraId="4448FD1D" w14:textId="1AA1DB24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megjelenítendő szöveg</w:t>
            </w:r>
          </w:p>
        </w:tc>
      </w:tr>
      <w:tr w:rsidR="00495F48" w14:paraId="2560BEBE" w14:textId="77777777" w:rsidTr="005D6682">
        <w:tc>
          <w:tcPr>
            <w:tcW w:w="1123" w:type="dxa"/>
          </w:tcPr>
          <w:p w14:paraId="3DE445D2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79574E38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a kezdőpont X koordinátája</w:t>
            </w:r>
          </w:p>
        </w:tc>
      </w:tr>
      <w:tr w:rsidR="00495F48" w14:paraId="1B2A3595" w14:textId="77777777" w:rsidTr="005D6682">
        <w:tc>
          <w:tcPr>
            <w:tcW w:w="1123" w:type="dxa"/>
          </w:tcPr>
          <w:p w14:paraId="0B82575E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225E6A8C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a kezdőpont Y koordinátája</w:t>
            </w:r>
          </w:p>
        </w:tc>
      </w:tr>
      <w:tr w:rsidR="00495F48" w14:paraId="19834B7A" w14:textId="77777777" w:rsidTr="005D6682">
        <w:tc>
          <w:tcPr>
            <w:tcW w:w="1123" w:type="dxa"/>
          </w:tcPr>
          <w:p w14:paraId="3D565BDD" w14:textId="45DCBD82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40</w:t>
            </w:r>
          </w:p>
        </w:tc>
        <w:tc>
          <w:tcPr>
            <w:tcW w:w="7939" w:type="dxa"/>
          </w:tcPr>
          <w:p w14:paraId="350EF2BF" w14:textId="6AB624B8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a szöveg mérete</w:t>
            </w:r>
          </w:p>
        </w:tc>
      </w:tr>
    </w:tbl>
    <w:p w14:paraId="1099F728" w14:textId="77777777" w:rsidR="00495F48" w:rsidRPr="00166170" w:rsidRDefault="00495F48" w:rsidP="00C84064">
      <w:pPr>
        <w:spacing w:line="360" w:lineRule="auto"/>
        <w:jc w:val="both"/>
      </w:pPr>
    </w:p>
    <w:p w14:paraId="34FD51D7" w14:textId="1FCBDAF4" w:rsidR="00495F48" w:rsidRPr="00166170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104E03E7" w14:textId="5C29F3DA" w:rsidR="00495F48" w:rsidRPr="00495F48" w:rsidRDefault="00895570" w:rsidP="00C84064">
      <w:pPr>
        <w:pStyle w:val="Cmsor42"/>
        <w:spacing w:line="360" w:lineRule="auto"/>
        <w:ind w:left="12" w:firstLine="708"/>
        <w:jc w:val="both"/>
      </w:pPr>
      <w:r>
        <w:t>A 10,</w:t>
      </w:r>
      <w:r w:rsidR="00C84064">
        <w:t xml:space="preserve"> </w:t>
      </w:r>
      <w:r>
        <w:t>20 értékkel megtalálható kezdő pontra mozgat</w:t>
      </w:r>
      <w:r w:rsidR="005668F1">
        <w:t>om</w:t>
      </w:r>
      <w:r>
        <w:t xml:space="preserve"> a kurzort. Beállít</w:t>
      </w:r>
      <w:r w:rsidR="005668F1">
        <w:t>om</w:t>
      </w:r>
      <w:r>
        <w:t xml:space="preserve"> a 40-es értékben érkező betűméretet. Ha nem érkezik akkor a kód szinte meghatározott default értékkel dol</w:t>
      </w:r>
      <w:r w:rsidR="008441B0">
        <w:t>gozik</w:t>
      </w:r>
      <w:r>
        <w:t>.</w:t>
      </w:r>
    </w:p>
    <w:p w14:paraId="7B63C96D" w14:textId="4AEF7CFC" w:rsidR="00787767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5" w:name="_Toc100518243"/>
      <w:r>
        <w:t>POINT</w:t>
      </w:r>
      <w:bookmarkEnd w:id="35"/>
    </w:p>
    <w:p w14:paraId="78F56228" w14:textId="2881BFE1" w:rsidR="00787767" w:rsidRPr="00787767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14:paraId="111DDEC0" w14:textId="77777777" w:rsidTr="00B17BA1">
        <w:tc>
          <w:tcPr>
            <w:tcW w:w="1123" w:type="dxa"/>
          </w:tcPr>
          <w:p w14:paraId="067F2098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lastRenderedPageBreak/>
              <w:t>Típuskód</w:t>
            </w:r>
          </w:p>
        </w:tc>
        <w:tc>
          <w:tcPr>
            <w:tcW w:w="7939" w:type="dxa"/>
          </w:tcPr>
          <w:p w14:paraId="561224E2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787767" w14:paraId="3AFD298D" w14:textId="77777777" w:rsidTr="00B17BA1">
        <w:tc>
          <w:tcPr>
            <w:tcW w:w="1123" w:type="dxa"/>
          </w:tcPr>
          <w:p w14:paraId="2508EF12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62C858A2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a kezdőpont X koordinátája</w:t>
            </w:r>
          </w:p>
        </w:tc>
      </w:tr>
      <w:tr w:rsidR="00787767" w14:paraId="445E7CAE" w14:textId="77777777" w:rsidTr="00B17BA1">
        <w:tc>
          <w:tcPr>
            <w:tcW w:w="1123" w:type="dxa"/>
          </w:tcPr>
          <w:p w14:paraId="1D2FD2E0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4EB9AE3F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a kezdőpont Y koordinátája</w:t>
            </w:r>
          </w:p>
        </w:tc>
      </w:tr>
      <w:tr w:rsidR="00787767" w14:paraId="1FCC245C" w14:textId="77777777" w:rsidTr="00B17BA1">
        <w:tc>
          <w:tcPr>
            <w:tcW w:w="1123" w:type="dxa"/>
          </w:tcPr>
          <w:p w14:paraId="77E1F839" w14:textId="2FC791D9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39</w:t>
            </w:r>
          </w:p>
        </w:tc>
        <w:tc>
          <w:tcPr>
            <w:tcW w:w="7939" w:type="dxa"/>
          </w:tcPr>
          <w:p w14:paraId="32FC9AD1" w14:textId="10487369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Kitöltött pont sugara</w:t>
            </w:r>
          </w:p>
        </w:tc>
      </w:tr>
    </w:tbl>
    <w:p w14:paraId="759BAE7E" w14:textId="77777777" w:rsidR="00787767" w:rsidRPr="00166170" w:rsidRDefault="00787767" w:rsidP="00C84064">
      <w:pPr>
        <w:spacing w:line="360" w:lineRule="auto"/>
        <w:jc w:val="both"/>
      </w:pPr>
    </w:p>
    <w:p w14:paraId="47328259" w14:textId="5A2EFF02" w:rsidR="00787767" w:rsidRPr="00166170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53013E4A" w14:textId="418424BE" w:rsidR="00787767" w:rsidRPr="00787767" w:rsidRDefault="00787767" w:rsidP="00C84064">
      <w:pPr>
        <w:pStyle w:val="Cmsor42"/>
        <w:spacing w:line="360" w:lineRule="auto"/>
        <w:ind w:left="12" w:firstLine="708"/>
        <w:jc w:val="both"/>
      </w:pPr>
      <w:r>
        <w:t xml:space="preserve">Egy kitöltött kört </w:t>
      </w:r>
      <w:r w:rsidR="0037560A">
        <w:t>kell</w:t>
      </w:r>
      <w:r>
        <w:t xml:space="preserve"> megjeleníteni. A 10,20 értékkel megtalálható kezdő pontra mozgat</w:t>
      </w:r>
      <w:r w:rsidR="005668F1">
        <w:t>om</w:t>
      </w:r>
      <w:r>
        <w:t xml:space="preserve"> a kurzort. Beállít</w:t>
      </w:r>
      <w:r w:rsidR="005668F1">
        <w:t>om</w:t>
      </w:r>
      <w:r>
        <w:t xml:space="preserve"> a 39-es értékben érkező pont méretet. A </w:t>
      </w:r>
      <w:proofErr w:type="spellStart"/>
      <w:proofErr w:type="gramStart"/>
      <w:r>
        <w:t>fill</w:t>
      </w:r>
      <w:proofErr w:type="spellEnd"/>
      <w:r>
        <w:t>(</w:t>
      </w:r>
      <w:proofErr w:type="gramEnd"/>
      <w:r>
        <w:t xml:space="preserve">) paranccsal a rajztérre kitöltött kör rajzobjektumot </w:t>
      </w:r>
      <w:r w:rsidR="003D13E8">
        <w:t>tud</w:t>
      </w:r>
      <w:r w:rsidR="005668F1">
        <w:t>om</w:t>
      </w:r>
      <w:r>
        <w:t xml:space="preserve"> létre</w:t>
      </w:r>
      <w:r w:rsidR="003D13E8">
        <w:t xml:space="preserve"> hozni</w:t>
      </w:r>
      <w:r>
        <w:t>.</w:t>
      </w:r>
    </w:p>
    <w:p w14:paraId="134E9985" w14:textId="442C119F" w:rsidR="002E365A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6" w:name="_Toc100518244"/>
      <w:r>
        <w:t>LWPOLYLINE</w:t>
      </w:r>
      <w:bookmarkEnd w:id="36"/>
    </w:p>
    <w:p w14:paraId="2E53A82A" w14:textId="6078323F" w:rsidR="002E365A" w:rsidRDefault="002E365A" w:rsidP="00C84064">
      <w:pPr>
        <w:spacing w:line="360" w:lineRule="auto"/>
        <w:ind w:firstLine="708"/>
        <w:jc w:val="both"/>
      </w:pPr>
      <w:r>
        <w:t>Egy n vonalból álló objektum</w:t>
      </w:r>
      <w:r w:rsidR="00C84064">
        <w:t>,</w:t>
      </w:r>
      <w:r>
        <w:t xml:space="preserve"> ahol n természetes szám. Minden vonal az utána következő ponttal van összekötve. A formátum jelöli</w:t>
      </w:r>
      <w:r w:rsidR="00C84064">
        <w:t>,</w:t>
      </w:r>
      <w:r>
        <w:t xml:space="preserve"> hogy zárt vagy nyitott a vonalhalmaz.</w:t>
      </w:r>
    </w:p>
    <w:p w14:paraId="02160AC9" w14:textId="512A2F6A" w:rsidR="00BC1557" w:rsidRDefault="002E365A" w:rsidP="00C84064">
      <w:pPr>
        <w:spacing w:line="360" w:lineRule="auto"/>
        <w:jc w:val="both"/>
      </w:pPr>
      <w:r>
        <w:t xml:space="preserve">Az LWPOLYLINE objektum kezeli a pontok közötti görbe vonalat is így lehetséges </w:t>
      </w:r>
      <w:proofErr w:type="spellStart"/>
      <w:r>
        <w:t>bulge</w:t>
      </w:r>
      <w:proofErr w:type="spellEnd"/>
      <w:r>
        <w:t xml:space="preserve"> érték is a pont</w:t>
      </w:r>
      <w:r w:rsidR="00BC1557">
        <w:t xml:space="preserve"> leírásban. A következő ábra fogja megmutatni a valódi formátumo</w:t>
      </w:r>
      <w:r w:rsidR="00A816B7">
        <w:t>kat</w:t>
      </w:r>
      <w:r w:rsidR="00BC1557">
        <w:t>.</w:t>
      </w:r>
    </w:p>
    <w:p w14:paraId="6A71E83B" w14:textId="77777777" w:rsidR="00A816B7" w:rsidRDefault="00A816B7" w:rsidP="00C8406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A03BD0" wp14:editId="2BFE8960">
            <wp:extent cx="3143250" cy="52959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9832" w14:textId="2A34E894" w:rsidR="00BC1557" w:rsidRDefault="00B17BA1" w:rsidP="00C84064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816B7">
        <w:rPr>
          <w:noProof/>
        </w:rPr>
        <w:t>10</w:t>
      </w:r>
      <w:r>
        <w:rPr>
          <w:noProof/>
        </w:rPr>
        <w:fldChar w:fldCharType="end"/>
      </w:r>
      <w:r w:rsidR="00A816B7">
        <w:t xml:space="preserve">. ábra LWPolyline 42-es </w:t>
      </w:r>
      <w:proofErr w:type="spellStart"/>
      <w:r w:rsidR="00A816B7">
        <w:t>bulge</w:t>
      </w:r>
      <w:proofErr w:type="spellEnd"/>
      <w:r w:rsidR="00A816B7">
        <w:t xml:space="preserve"> nélkül és 42-es </w:t>
      </w:r>
      <w:proofErr w:type="spellStart"/>
      <w:r w:rsidR="00A816B7">
        <w:t>bulge</w:t>
      </w:r>
      <w:proofErr w:type="spellEnd"/>
      <w:r w:rsidR="00A816B7">
        <w:t xml:space="preserve"> értékkel</w:t>
      </w:r>
    </w:p>
    <w:p w14:paraId="79CA4903" w14:textId="77777777" w:rsidR="00BC1557" w:rsidRDefault="00BC1557" w:rsidP="00C84064">
      <w:pPr>
        <w:spacing w:line="360" w:lineRule="auto"/>
        <w:jc w:val="both"/>
      </w:pPr>
    </w:p>
    <w:p w14:paraId="45A3AF9E" w14:textId="4E95C214" w:rsidR="00787767" w:rsidRPr="00F03AB3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14:paraId="75704DFD" w14:textId="77777777" w:rsidTr="00B17BA1">
        <w:tc>
          <w:tcPr>
            <w:tcW w:w="1123" w:type="dxa"/>
          </w:tcPr>
          <w:p w14:paraId="339523AE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7B869789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787767" w14:paraId="00BE4387" w14:textId="77777777" w:rsidTr="00B17BA1">
        <w:tc>
          <w:tcPr>
            <w:tcW w:w="1123" w:type="dxa"/>
          </w:tcPr>
          <w:p w14:paraId="706CE06A" w14:textId="3A779F16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</w:t>
            </w:r>
            <w:r w:rsidR="002E365A">
              <w:t>43</w:t>
            </w:r>
          </w:p>
        </w:tc>
        <w:tc>
          <w:tcPr>
            <w:tcW w:w="7939" w:type="dxa"/>
          </w:tcPr>
          <w:p w14:paraId="1BEA25F1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787767" w14:paraId="7F354D4A" w14:textId="77777777" w:rsidTr="00B17BA1">
        <w:tc>
          <w:tcPr>
            <w:tcW w:w="1123" w:type="dxa"/>
          </w:tcPr>
          <w:p w14:paraId="1E3155A1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65AED52F" w14:textId="012748A6" w:rsidR="00787767" w:rsidRDefault="002E365A" w:rsidP="00C84064">
            <w:pPr>
              <w:pStyle w:val="Cmsor42"/>
              <w:spacing w:line="360" w:lineRule="auto"/>
              <w:jc w:val="both"/>
            </w:pPr>
            <w:r>
              <w:t>a 0…n-edik pont</w:t>
            </w:r>
            <w:r w:rsidR="00787767">
              <w:t xml:space="preserve"> X koordinátája</w:t>
            </w:r>
            <w:r>
              <w:t xml:space="preserve"> (a)</w:t>
            </w:r>
          </w:p>
        </w:tc>
      </w:tr>
      <w:tr w:rsidR="00787767" w14:paraId="5673CFF0" w14:textId="77777777" w:rsidTr="00B17BA1">
        <w:tc>
          <w:tcPr>
            <w:tcW w:w="1123" w:type="dxa"/>
          </w:tcPr>
          <w:p w14:paraId="3AE316E7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lastRenderedPageBreak/>
              <w:t xml:space="preserve"> 20</w:t>
            </w:r>
          </w:p>
        </w:tc>
        <w:tc>
          <w:tcPr>
            <w:tcW w:w="7939" w:type="dxa"/>
          </w:tcPr>
          <w:p w14:paraId="34F2820C" w14:textId="4757580E" w:rsidR="00787767" w:rsidRDefault="002E365A" w:rsidP="00C84064">
            <w:pPr>
              <w:pStyle w:val="Cmsor42"/>
              <w:spacing w:line="360" w:lineRule="auto"/>
              <w:jc w:val="both"/>
            </w:pPr>
            <w:r>
              <w:t>a 0…n-edik pont Y koordinátája</w:t>
            </w:r>
          </w:p>
        </w:tc>
      </w:tr>
      <w:tr w:rsidR="00787767" w14:paraId="6FF17898" w14:textId="77777777" w:rsidTr="00B17BA1">
        <w:tc>
          <w:tcPr>
            <w:tcW w:w="1123" w:type="dxa"/>
          </w:tcPr>
          <w:p w14:paraId="33FD1244" w14:textId="3A0EAE08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42</w:t>
            </w:r>
          </w:p>
        </w:tc>
        <w:tc>
          <w:tcPr>
            <w:tcW w:w="7939" w:type="dxa"/>
          </w:tcPr>
          <w:p w14:paraId="0EB279A5" w14:textId="114F4ABA" w:rsidR="00787767" w:rsidRDefault="002E365A" w:rsidP="00C84064">
            <w:pPr>
              <w:pStyle w:val="Cmsor42"/>
              <w:spacing w:line="360" w:lineRule="auto"/>
              <w:jc w:val="both"/>
            </w:pPr>
            <w:r>
              <w:t xml:space="preserve">a 0…n-edik pont </w:t>
            </w:r>
            <w:proofErr w:type="spellStart"/>
            <w:r>
              <w:t>bulge</w:t>
            </w:r>
            <w:proofErr w:type="spellEnd"/>
            <w:r>
              <w:t xml:space="preserve"> értéke</w:t>
            </w:r>
          </w:p>
        </w:tc>
      </w:tr>
      <w:tr w:rsidR="00787767" w14:paraId="0D3B3B74" w14:textId="77777777" w:rsidTr="00B17BA1">
        <w:tc>
          <w:tcPr>
            <w:tcW w:w="1123" w:type="dxa"/>
          </w:tcPr>
          <w:p w14:paraId="1DAC4E44" w14:textId="7A7BE0A3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70</w:t>
            </w:r>
          </w:p>
        </w:tc>
        <w:tc>
          <w:tcPr>
            <w:tcW w:w="7939" w:type="dxa"/>
          </w:tcPr>
          <w:p w14:paraId="764341AB" w14:textId="730D42AC" w:rsidR="00787767" w:rsidRDefault="002E365A" w:rsidP="00C84064">
            <w:pPr>
              <w:pStyle w:val="Cmsor42"/>
              <w:spacing w:line="360" w:lineRule="auto"/>
              <w:jc w:val="both"/>
            </w:pPr>
            <w:r>
              <w:t xml:space="preserve">Zárt </w:t>
            </w:r>
            <w:proofErr w:type="spellStart"/>
            <w:r>
              <w:t>polyline</w:t>
            </w:r>
            <w:proofErr w:type="spellEnd"/>
            <w:r>
              <w:t xml:space="preserve"> 0 érték. nyitott </w:t>
            </w:r>
            <w:proofErr w:type="spellStart"/>
            <w:r>
              <w:t>polyline</w:t>
            </w:r>
            <w:proofErr w:type="spellEnd"/>
            <w:r>
              <w:t xml:space="preserve"> 1-es érték</w:t>
            </w:r>
          </w:p>
        </w:tc>
      </w:tr>
    </w:tbl>
    <w:p w14:paraId="4FF24686" w14:textId="2783A148" w:rsidR="00787767" w:rsidRPr="000B50C3" w:rsidRDefault="00787767" w:rsidP="00C84064">
      <w:pPr>
        <w:spacing w:line="360" w:lineRule="auto"/>
        <w:jc w:val="both"/>
      </w:pPr>
    </w:p>
    <w:p w14:paraId="372122AD" w14:textId="0E75360A" w:rsidR="00787767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583480CC" w14:textId="4BB7E59D" w:rsidR="00787767" w:rsidRDefault="002E365A" w:rsidP="00C84064">
      <w:pPr>
        <w:spacing w:line="360" w:lineRule="auto"/>
        <w:ind w:firstLine="708"/>
        <w:jc w:val="both"/>
      </w:pPr>
      <w:r>
        <w:t>Egy pont kettő fix és 1 opcionális mezővel rendelkezik. A 10-es és 20-as koordináta érték minden esetben érkezik. Ha az vonalak között van görbe vonal akkor az egyenes vonalakhoz is érkez</w:t>
      </w:r>
      <w:r w:rsidR="00A816B7">
        <w:t>het</w:t>
      </w:r>
      <w:r>
        <w:t xml:space="preserve"> </w:t>
      </w:r>
      <w:proofErr w:type="spellStart"/>
      <w:r>
        <w:t>bulg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0.0 értékkel. Ha kizárólag egyenesek vannak az entitásba akkor nem érkezik </w:t>
      </w:r>
      <w:proofErr w:type="spellStart"/>
      <w:r>
        <w:t>bulge</w:t>
      </w:r>
      <w:proofErr w:type="spellEnd"/>
      <w:r>
        <w:t xml:space="preserve"> érték egyik ponthoz sem.</w:t>
      </w:r>
    </w:p>
    <w:p w14:paraId="68F085CF" w14:textId="6E8855D2" w:rsidR="00A816B7" w:rsidRPr="00EF54B5" w:rsidRDefault="00A816B7" w:rsidP="00C84064">
      <w:pPr>
        <w:spacing w:line="360" w:lineRule="auto"/>
        <w:jc w:val="both"/>
      </w:pPr>
      <w:r>
        <w:t xml:space="preserve">A </w:t>
      </w:r>
      <w:proofErr w:type="gramStart"/>
      <w:r>
        <w:t>„ 70</w:t>
      </w:r>
      <w:proofErr w:type="gramEnd"/>
      <w:r>
        <w:t>” -es típus kód mutatja meg hogy a vonallánca az nyitott vagy zárt. Nyitott esetben a vonallánc végpontja a kigyűjtött pontok utolsó pontja. Zárt esetben az utolsó pont a kezdő pont lesz.</w:t>
      </w:r>
    </w:p>
    <w:p w14:paraId="713DECD8" w14:textId="1D2546F8" w:rsidR="00787767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F</w:t>
      </w:r>
      <w:r w:rsidR="00787767">
        <w:t>elmerült problémák kezelése</w:t>
      </w:r>
    </w:p>
    <w:p w14:paraId="082FFEE9" w14:textId="7F515272" w:rsidR="00787767" w:rsidRPr="00787767" w:rsidRDefault="00A816B7" w:rsidP="00C84064">
      <w:pPr>
        <w:spacing w:line="360" w:lineRule="auto"/>
        <w:ind w:firstLine="708"/>
        <w:jc w:val="both"/>
      </w:pPr>
      <w:r>
        <w:t xml:space="preserve">Nehezen sikerült detektálni, hogy mikor érkezik egy pont listában </w:t>
      </w:r>
      <w:proofErr w:type="spellStart"/>
      <w:r>
        <w:t>bulge</w:t>
      </w:r>
      <w:proofErr w:type="spellEnd"/>
      <w:r>
        <w:t xml:space="preserve"> érték. Több fájl teljes vizsgálata alapján tudtam leszűrni a </w:t>
      </w:r>
      <w:proofErr w:type="spellStart"/>
      <w:r>
        <w:t>bulge</w:t>
      </w:r>
      <w:proofErr w:type="spellEnd"/>
      <w:r>
        <w:t>-re vonatkozó fenti ténymegállapításokat.</w:t>
      </w:r>
    </w:p>
    <w:p w14:paraId="28A4191C" w14:textId="3AA60183" w:rsidR="0049443E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7" w:name="_Toc100518245"/>
      <w:r>
        <w:t>SOLID</w:t>
      </w:r>
      <w:bookmarkEnd w:id="37"/>
    </w:p>
    <w:p w14:paraId="2FC32F4F" w14:textId="0D94C267" w:rsidR="005B4D59" w:rsidRDefault="005B4D59" w:rsidP="00C84064">
      <w:pPr>
        <w:spacing w:line="360" w:lineRule="auto"/>
        <w:ind w:left="708"/>
        <w:jc w:val="both"/>
      </w:pPr>
      <w:r>
        <w:t xml:space="preserve">A </w:t>
      </w:r>
      <w:proofErr w:type="spellStart"/>
      <w:r>
        <w:t>solid</w:t>
      </w:r>
      <w:proofErr w:type="spellEnd"/>
      <w:r>
        <w:t xml:space="preserve"> grafikai objektum egy 3 vagy 4 pontból álló kitöltött alakzat.</w:t>
      </w:r>
    </w:p>
    <w:p w14:paraId="58B4B8AE" w14:textId="2E86DD94" w:rsidR="005B4D59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B4D59" w14:paraId="1031DF88" w14:textId="77777777" w:rsidTr="005B4D59">
        <w:tc>
          <w:tcPr>
            <w:tcW w:w="1123" w:type="dxa"/>
          </w:tcPr>
          <w:p w14:paraId="336D4978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02A85E2F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5B4D59" w14:paraId="44655511" w14:textId="77777777" w:rsidTr="005B4D59">
        <w:tc>
          <w:tcPr>
            <w:tcW w:w="1123" w:type="dxa"/>
          </w:tcPr>
          <w:p w14:paraId="64592F8F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39</w:t>
            </w:r>
          </w:p>
        </w:tc>
        <w:tc>
          <w:tcPr>
            <w:tcW w:w="7939" w:type="dxa"/>
          </w:tcPr>
          <w:p w14:paraId="4C8278E9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5B4D59" w14:paraId="7EDC2177" w14:textId="77777777" w:rsidTr="005B4D59">
        <w:tc>
          <w:tcPr>
            <w:tcW w:w="1123" w:type="dxa"/>
          </w:tcPr>
          <w:p w14:paraId="1C9D2A25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lastRenderedPageBreak/>
              <w:t xml:space="preserve"> 10</w:t>
            </w:r>
          </w:p>
        </w:tc>
        <w:tc>
          <w:tcPr>
            <w:tcW w:w="7939" w:type="dxa"/>
          </w:tcPr>
          <w:p w14:paraId="546697D8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első pont X koordinátája</w:t>
            </w:r>
          </w:p>
        </w:tc>
      </w:tr>
      <w:tr w:rsidR="005B4D59" w14:paraId="4D066A56" w14:textId="77777777" w:rsidTr="005B4D59">
        <w:tc>
          <w:tcPr>
            <w:tcW w:w="1123" w:type="dxa"/>
          </w:tcPr>
          <w:p w14:paraId="5DFCD6ED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47CE3650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első pont Y koordinátája</w:t>
            </w:r>
          </w:p>
        </w:tc>
      </w:tr>
      <w:tr w:rsidR="005B4D59" w14:paraId="3FFECF86" w14:textId="77777777" w:rsidTr="005B4D59">
        <w:tc>
          <w:tcPr>
            <w:tcW w:w="1123" w:type="dxa"/>
          </w:tcPr>
          <w:p w14:paraId="0A2A45D4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11</w:t>
            </w:r>
          </w:p>
        </w:tc>
        <w:tc>
          <w:tcPr>
            <w:tcW w:w="7939" w:type="dxa"/>
          </w:tcPr>
          <w:p w14:paraId="12C58EAA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második pont X koordinátája</w:t>
            </w:r>
          </w:p>
        </w:tc>
      </w:tr>
      <w:tr w:rsidR="005B4D59" w14:paraId="76054D06" w14:textId="77777777" w:rsidTr="005B4D59">
        <w:tc>
          <w:tcPr>
            <w:tcW w:w="1123" w:type="dxa"/>
          </w:tcPr>
          <w:p w14:paraId="2D6C1143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21</w:t>
            </w:r>
          </w:p>
        </w:tc>
        <w:tc>
          <w:tcPr>
            <w:tcW w:w="7939" w:type="dxa"/>
          </w:tcPr>
          <w:p w14:paraId="25DEF90E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második pont Y koordinátája</w:t>
            </w:r>
          </w:p>
        </w:tc>
      </w:tr>
      <w:tr w:rsidR="005B4D59" w14:paraId="01CED250" w14:textId="77777777" w:rsidTr="005B4D59">
        <w:tc>
          <w:tcPr>
            <w:tcW w:w="1123" w:type="dxa"/>
          </w:tcPr>
          <w:p w14:paraId="4468CF33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12</w:t>
            </w:r>
          </w:p>
        </w:tc>
        <w:tc>
          <w:tcPr>
            <w:tcW w:w="7939" w:type="dxa"/>
          </w:tcPr>
          <w:p w14:paraId="03E1A049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harmadik pont X koordinátája</w:t>
            </w:r>
          </w:p>
        </w:tc>
      </w:tr>
      <w:tr w:rsidR="005B4D59" w14:paraId="5D733563" w14:textId="77777777" w:rsidTr="005B4D59">
        <w:tc>
          <w:tcPr>
            <w:tcW w:w="1123" w:type="dxa"/>
          </w:tcPr>
          <w:p w14:paraId="7666E69B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22</w:t>
            </w:r>
          </w:p>
        </w:tc>
        <w:tc>
          <w:tcPr>
            <w:tcW w:w="7939" w:type="dxa"/>
          </w:tcPr>
          <w:p w14:paraId="64A9B435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harmadik pont Y koordinátája</w:t>
            </w:r>
          </w:p>
        </w:tc>
      </w:tr>
      <w:tr w:rsidR="005B4D59" w14:paraId="2C0A381A" w14:textId="77777777" w:rsidTr="005B4D59">
        <w:tc>
          <w:tcPr>
            <w:tcW w:w="1123" w:type="dxa"/>
          </w:tcPr>
          <w:p w14:paraId="27D3F287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13</w:t>
            </w:r>
          </w:p>
        </w:tc>
        <w:tc>
          <w:tcPr>
            <w:tcW w:w="7939" w:type="dxa"/>
          </w:tcPr>
          <w:p w14:paraId="090BFD89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negyedik pont X koordinátája</w:t>
            </w:r>
          </w:p>
        </w:tc>
      </w:tr>
      <w:tr w:rsidR="005B4D59" w14:paraId="5C9D2E90" w14:textId="77777777" w:rsidTr="005B4D59">
        <w:tc>
          <w:tcPr>
            <w:tcW w:w="1123" w:type="dxa"/>
          </w:tcPr>
          <w:p w14:paraId="1F17144A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23</w:t>
            </w:r>
          </w:p>
        </w:tc>
        <w:tc>
          <w:tcPr>
            <w:tcW w:w="7939" w:type="dxa"/>
          </w:tcPr>
          <w:p w14:paraId="5372225D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negyedik pont Y koordinátája</w:t>
            </w:r>
          </w:p>
        </w:tc>
      </w:tr>
    </w:tbl>
    <w:p w14:paraId="17A9A542" w14:textId="1CB04DF8" w:rsidR="005B4D59" w:rsidRDefault="005B4D59" w:rsidP="00C84064">
      <w:pPr>
        <w:spacing w:line="360" w:lineRule="auto"/>
        <w:jc w:val="both"/>
      </w:pPr>
    </w:p>
    <w:p w14:paraId="365CA34D" w14:textId="1C1D02F4" w:rsidR="005B4D59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613202B2" w14:textId="4E059FBB" w:rsidR="005B4D59" w:rsidRPr="0049443E" w:rsidRDefault="005B4D59" w:rsidP="00C84064">
      <w:pPr>
        <w:spacing w:line="360" w:lineRule="auto"/>
        <w:ind w:firstLine="708"/>
        <w:jc w:val="both"/>
      </w:pPr>
      <w:r>
        <w:t xml:space="preserve">Első lépésként </w:t>
      </w:r>
      <w:proofErr w:type="spellStart"/>
      <w:r>
        <w:t>moveTo</w:t>
      </w:r>
      <w:proofErr w:type="spellEnd"/>
      <w:r>
        <w:t xml:space="preserve"> függvényhívás segítségével </w:t>
      </w:r>
      <w:r w:rsidR="0037560A">
        <w:t>beállításra kerül</w:t>
      </w:r>
      <w:r>
        <w:t xml:space="preserve"> a grafikai objektum kezdő pozíciój</w:t>
      </w:r>
      <w:r w:rsidR="0037560A">
        <w:t>a</w:t>
      </w:r>
      <w:r>
        <w:t xml:space="preserve">. Ezt követően, ha volt 13 és 23-as típusú pontleíró tulajdonsága akkor négy vonallal körbezárt alakzatra futott le a </w:t>
      </w:r>
      <w:proofErr w:type="spellStart"/>
      <w:r>
        <w:t>fill</w:t>
      </w:r>
      <w:proofErr w:type="spellEnd"/>
      <w:r>
        <w:t xml:space="preserve"> eljárás, ellenkező esetben a zárt alakzat amire </w:t>
      </w:r>
      <w:proofErr w:type="spellStart"/>
      <w:r>
        <w:t>fill</w:t>
      </w:r>
      <w:proofErr w:type="spellEnd"/>
      <w:r>
        <w:t xml:space="preserve"> parancs ki lett adva csak három vonalból állt.</w:t>
      </w:r>
    </w:p>
    <w:p w14:paraId="4B9F5832" w14:textId="6E050D19" w:rsidR="005D6682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8" w:name="_Toc100518246"/>
      <w:r>
        <w:t>HATCH</w:t>
      </w:r>
      <w:bookmarkEnd w:id="38"/>
    </w:p>
    <w:p w14:paraId="32C2BF7B" w14:textId="566FC4D7" w:rsidR="005C7DC1" w:rsidRDefault="005C7DC1" w:rsidP="00C84064">
      <w:pPr>
        <w:spacing w:line="360" w:lineRule="auto"/>
        <w:ind w:firstLine="708"/>
        <w:jc w:val="both"/>
      </w:pPr>
      <w:r>
        <w:t>A HATCH (kitöltés) objektum a legösszetettebb feldolgozott objektum, ami szerepel a projektmunkában. Az objektum leírás felhasználja a</w:t>
      </w:r>
      <w:r w:rsidR="00C84064">
        <w:t>z</w:t>
      </w:r>
      <w:r>
        <w:t xml:space="preserve"> ARC, LINE, LWPolyline,</w:t>
      </w:r>
      <w:r w:rsidR="00C84064">
        <w:t xml:space="preserve"> </w:t>
      </w:r>
      <w:r>
        <w:t>ELIPSE</w:t>
      </w:r>
      <w:r w:rsidR="00A94810">
        <w:t xml:space="preserve">, SPLINE </w:t>
      </w:r>
      <w:r>
        <w:t>objektumokat. Az adatgyűjtés során látható volt</w:t>
      </w:r>
      <w:r w:rsidR="00C84064">
        <w:t xml:space="preserve">, </w:t>
      </w:r>
      <w:r>
        <w:t>hogy kiemelkedően sok entityproperty-vel rendelkezik az objektum.</w:t>
      </w:r>
    </w:p>
    <w:p w14:paraId="58FDBC67" w14:textId="18DF4DBD" w:rsidR="005C7DC1" w:rsidRDefault="005C7DC1" w:rsidP="00C84064">
      <w:pPr>
        <w:spacing w:line="360" w:lineRule="auto"/>
        <w:jc w:val="both"/>
      </w:pPr>
      <w:r>
        <w:t>A legkülönfélébb objektumok előállíthatók vele, ezért nagyon érdekes volt a munka az objektummal</w:t>
      </w:r>
      <w:r w:rsidR="00C84064">
        <w:t>.</w:t>
      </w:r>
    </w:p>
    <w:p w14:paraId="3DAB9EC2" w14:textId="52D46B19" w:rsidR="005C7DC1" w:rsidRDefault="00A94810" w:rsidP="00C84064">
      <w:pPr>
        <w:spacing w:line="360" w:lineRule="auto"/>
        <w:jc w:val="both"/>
      </w:pPr>
      <w:r>
        <w:lastRenderedPageBreak/>
        <w:t>Ennél az objektumnál a pontok összegyűjtés módját is felül kellett definiálni, mert az öt különböző esetben, máshogy kell megállapítani azokat.</w:t>
      </w:r>
    </w:p>
    <w:p w14:paraId="66DEF522" w14:textId="77777777" w:rsidR="00B17BA1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p w14:paraId="126EFDD5" w14:textId="3DE054C3" w:rsidR="00B17BA1" w:rsidRPr="00F03AB3" w:rsidRDefault="005C7DC1" w:rsidP="00C84064">
      <w:pPr>
        <w:spacing w:line="360" w:lineRule="auto"/>
        <w:jc w:val="both"/>
      </w:pPr>
      <w:r>
        <w:t>Általános leír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B17BA1" w14:paraId="720DC059" w14:textId="77777777" w:rsidTr="00B17BA1">
        <w:tc>
          <w:tcPr>
            <w:tcW w:w="1123" w:type="dxa"/>
          </w:tcPr>
          <w:p w14:paraId="470C9E1C" w14:textId="77777777" w:rsidR="00B17BA1" w:rsidRDefault="00B17BA1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4A1A67D2" w14:textId="77777777" w:rsidR="00B17BA1" w:rsidRDefault="00B17BA1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B17BA1" w14:paraId="483B0DD6" w14:textId="77777777" w:rsidTr="00B17BA1">
        <w:tc>
          <w:tcPr>
            <w:tcW w:w="1123" w:type="dxa"/>
          </w:tcPr>
          <w:p w14:paraId="1499071A" w14:textId="14CE987C" w:rsidR="00B17BA1" w:rsidRDefault="00B17BA1" w:rsidP="00C84064">
            <w:pPr>
              <w:pStyle w:val="Cmsor42"/>
              <w:spacing w:line="360" w:lineRule="auto"/>
              <w:jc w:val="both"/>
            </w:pPr>
            <w:r>
              <w:t xml:space="preserve"> </w:t>
            </w:r>
            <w:r w:rsidR="00835AC8">
              <w:t>91</w:t>
            </w:r>
          </w:p>
        </w:tc>
        <w:tc>
          <w:tcPr>
            <w:tcW w:w="7939" w:type="dxa"/>
          </w:tcPr>
          <w:p w14:paraId="4DB23228" w14:textId="1D5BC9F3" w:rsidR="00B17BA1" w:rsidRDefault="00835AC8" w:rsidP="00C84064">
            <w:pPr>
              <w:pStyle w:val="Cmsor42"/>
              <w:spacing w:line="360" w:lineRule="auto"/>
              <w:jc w:val="both"/>
            </w:pPr>
            <w:r>
              <w:t>A feldolgozandó összeköttetések darabszáma</w:t>
            </w:r>
          </w:p>
        </w:tc>
      </w:tr>
      <w:tr w:rsidR="00B17BA1" w14:paraId="730919CC" w14:textId="77777777" w:rsidTr="00B17BA1">
        <w:tc>
          <w:tcPr>
            <w:tcW w:w="1123" w:type="dxa"/>
          </w:tcPr>
          <w:p w14:paraId="3F61096F" w14:textId="51CB2881" w:rsidR="00B17BA1" w:rsidRDefault="00835AC8" w:rsidP="00C84064">
            <w:pPr>
              <w:pStyle w:val="Cmsor42"/>
              <w:spacing w:line="360" w:lineRule="auto"/>
              <w:jc w:val="both"/>
            </w:pPr>
            <w:r>
              <w:t xml:space="preserve"> 72</w:t>
            </w:r>
          </w:p>
        </w:tc>
        <w:tc>
          <w:tcPr>
            <w:tcW w:w="7939" w:type="dxa"/>
          </w:tcPr>
          <w:p w14:paraId="7FB59AD2" w14:textId="77777777" w:rsidR="00B17BA1" w:rsidRDefault="00835AC8" w:rsidP="00C84064">
            <w:pPr>
              <w:pStyle w:val="Cmsor42"/>
              <w:spacing w:line="360" w:lineRule="auto"/>
              <w:jc w:val="both"/>
            </w:pPr>
            <w:r>
              <w:t>A HATCH-ben szereplő pontok közötti összekötések típusa</w:t>
            </w:r>
          </w:p>
          <w:p w14:paraId="08B3C13E" w14:textId="34B247DE" w:rsidR="00835AC8" w:rsidRPr="00835AC8" w:rsidRDefault="00835AC8" w:rsidP="00C84064">
            <w:pPr>
              <w:pStyle w:val="Cmsor4"/>
              <w:spacing w:line="360" w:lineRule="auto"/>
              <w:jc w:val="both"/>
              <w:outlineLvl w:val="3"/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</w:pPr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1 = Line; 2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Circular</w:t>
            </w:r>
            <w:proofErr w:type="spellEnd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 arc; 3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Elliptic</w:t>
            </w:r>
            <w:proofErr w:type="spellEnd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 arc; 4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Spline</w:t>
            </w:r>
            <w:proofErr w:type="spellEnd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 0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polyline</w:t>
            </w:r>
            <w:proofErr w:type="spellEnd"/>
          </w:p>
        </w:tc>
      </w:tr>
    </w:tbl>
    <w:p w14:paraId="071FB794" w14:textId="481F6916" w:rsidR="00B17BA1" w:rsidRDefault="00B17BA1" w:rsidP="00C84064">
      <w:pPr>
        <w:spacing w:line="360" w:lineRule="auto"/>
        <w:jc w:val="both"/>
      </w:pPr>
    </w:p>
    <w:p w14:paraId="168BC23B" w14:textId="23BE6AB1" w:rsidR="00835AC8" w:rsidRDefault="00835AC8" w:rsidP="00C84064">
      <w:pPr>
        <w:spacing w:line="360" w:lineRule="auto"/>
        <w:jc w:val="both"/>
      </w:pPr>
      <w:r>
        <w:t xml:space="preserve">A </w:t>
      </w:r>
      <w:proofErr w:type="gramStart"/>
      <w:r>
        <w:t>„ 72</w:t>
      </w:r>
      <w:proofErr w:type="gramEnd"/>
      <w:r>
        <w:t>” kód alapján változó definiálás.</w:t>
      </w:r>
    </w:p>
    <w:p w14:paraId="5B0FBF39" w14:textId="6207E725" w:rsidR="00835AC8" w:rsidRPr="00F03AB3" w:rsidRDefault="00835AC8" w:rsidP="00C84064">
      <w:pPr>
        <w:spacing w:line="360" w:lineRule="auto"/>
        <w:jc w:val="both"/>
      </w:pPr>
      <w:r>
        <w:t>POILY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835AC8" w14:paraId="3A938B18" w14:textId="77777777" w:rsidTr="00B47C23">
        <w:tc>
          <w:tcPr>
            <w:tcW w:w="1123" w:type="dxa"/>
          </w:tcPr>
          <w:p w14:paraId="0AA6FDDF" w14:textId="77777777" w:rsidR="00835AC8" w:rsidRDefault="00835AC8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4365FC79" w14:textId="77777777" w:rsidR="00835AC8" w:rsidRDefault="00835AC8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835AC8" w14:paraId="4B680B82" w14:textId="77777777" w:rsidTr="00B47C23">
        <w:tc>
          <w:tcPr>
            <w:tcW w:w="1123" w:type="dxa"/>
          </w:tcPr>
          <w:p w14:paraId="494BE917" w14:textId="2FB9FB06" w:rsidR="00835AC8" w:rsidRDefault="00835AC8" w:rsidP="00C84064">
            <w:pPr>
              <w:pStyle w:val="Cmsor42"/>
              <w:spacing w:line="360" w:lineRule="auto"/>
              <w:jc w:val="both"/>
            </w:pPr>
            <w:r>
              <w:t xml:space="preserve"> 72</w:t>
            </w:r>
          </w:p>
        </w:tc>
        <w:tc>
          <w:tcPr>
            <w:tcW w:w="7939" w:type="dxa"/>
          </w:tcPr>
          <w:p w14:paraId="0039FB3D" w14:textId="7F548164" w:rsidR="00835AC8" w:rsidRDefault="00835AC8" w:rsidP="00C84064">
            <w:pPr>
              <w:pStyle w:val="Cmsor42"/>
              <w:spacing w:line="360" w:lineRule="auto"/>
              <w:jc w:val="both"/>
            </w:pPr>
            <w:proofErr w:type="spellStart"/>
            <w:r>
              <w:t>Bulge</w:t>
            </w:r>
            <w:proofErr w:type="spellEnd"/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 xml:space="preserve"> boolean</w:t>
            </w:r>
          </w:p>
        </w:tc>
      </w:tr>
      <w:tr w:rsidR="00835AC8" w14:paraId="0945F949" w14:textId="77777777" w:rsidTr="00B47C23">
        <w:tc>
          <w:tcPr>
            <w:tcW w:w="1123" w:type="dxa"/>
          </w:tcPr>
          <w:p w14:paraId="718E447B" w14:textId="45F33A26" w:rsidR="00835AC8" w:rsidRDefault="00835AC8" w:rsidP="00C84064">
            <w:pPr>
              <w:pStyle w:val="Cmsor42"/>
              <w:spacing w:line="360" w:lineRule="auto"/>
              <w:jc w:val="both"/>
            </w:pPr>
            <w:r>
              <w:t xml:space="preserve"> 73</w:t>
            </w:r>
          </w:p>
        </w:tc>
        <w:tc>
          <w:tcPr>
            <w:tcW w:w="7939" w:type="dxa"/>
          </w:tcPr>
          <w:p w14:paraId="79E60B21" w14:textId="35B06E9E" w:rsidR="00835AC8" w:rsidRDefault="00835AC8" w:rsidP="00C84064">
            <w:pPr>
              <w:pStyle w:val="Cmsor42"/>
              <w:spacing w:line="360" w:lineRule="auto"/>
              <w:jc w:val="both"/>
            </w:pPr>
            <w:r>
              <w:t>Zárt-e</w:t>
            </w:r>
            <w:r w:rsidR="00A94810">
              <w:t xml:space="preserve"> boolean</w:t>
            </w:r>
          </w:p>
        </w:tc>
      </w:tr>
      <w:tr w:rsidR="00A94810" w14:paraId="22D5921F" w14:textId="77777777" w:rsidTr="00B47C23">
        <w:tc>
          <w:tcPr>
            <w:tcW w:w="1123" w:type="dxa"/>
          </w:tcPr>
          <w:p w14:paraId="612A5CF9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93</w:t>
            </w:r>
          </w:p>
        </w:tc>
        <w:tc>
          <w:tcPr>
            <w:tcW w:w="7939" w:type="dxa"/>
          </w:tcPr>
          <w:p w14:paraId="313D96F9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Csúcsok száma</w:t>
            </w:r>
          </w:p>
        </w:tc>
      </w:tr>
      <w:tr w:rsidR="00A94810" w14:paraId="102EA1A9" w14:textId="77777777" w:rsidTr="00B47C23">
        <w:tc>
          <w:tcPr>
            <w:tcW w:w="1123" w:type="dxa"/>
          </w:tcPr>
          <w:p w14:paraId="797D1402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4E7596FF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 X koordinátája (a)</w:t>
            </w:r>
          </w:p>
        </w:tc>
      </w:tr>
      <w:tr w:rsidR="00A94810" w14:paraId="794387E3" w14:textId="77777777" w:rsidTr="00B47C23">
        <w:tc>
          <w:tcPr>
            <w:tcW w:w="1123" w:type="dxa"/>
          </w:tcPr>
          <w:p w14:paraId="67FC8EE2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5F0260AC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 Y koordinátája</w:t>
            </w:r>
          </w:p>
        </w:tc>
      </w:tr>
      <w:tr w:rsidR="00A94810" w14:paraId="66471992" w14:textId="77777777" w:rsidTr="00B47C23">
        <w:tc>
          <w:tcPr>
            <w:tcW w:w="1123" w:type="dxa"/>
          </w:tcPr>
          <w:p w14:paraId="2EC114C3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42</w:t>
            </w:r>
          </w:p>
        </w:tc>
        <w:tc>
          <w:tcPr>
            <w:tcW w:w="7939" w:type="dxa"/>
          </w:tcPr>
          <w:p w14:paraId="40465C13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a 0…n-edik pont </w:t>
            </w:r>
            <w:proofErr w:type="spellStart"/>
            <w:r>
              <w:t>bulge</w:t>
            </w:r>
            <w:proofErr w:type="spellEnd"/>
            <w:r>
              <w:t xml:space="preserve"> értéke</w:t>
            </w:r>
          </w:p>
        </w:tc>
      </w:tr>
    </w:tbl>
    <w:p w14:paraId="104A82BB" w14:textId="1585F5BC" w:rsidR="00835AC8" w:rsidRDefault="00835AC8" w:rsidP="00C84064">
      <w:pPr>
        <w:spacing w:line="360" w:lineRule="auto"/>
        <w:jc w:val="both"/>
      </w:pPr>
    </w:p>
    <w:p w14:paraId="1276A568" w14:textId="4DB12329" w:rsidR="00A94810" w:rsidRPr="00F03AB3" w:rsidRDefault="00A94810" w:rsidP="00C84064">
      <w:pPr>
        <w:spacing w:line="360" w:lineRule="auto"/>
        <w:jc w:val="both"/>
      </w:pPr>
      <w:r>
        <w:lastRenderedPageBreak/>
        <w:t>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14:paraId="5595609C" w14:textId="77777777" w:rsidTr="00B47C23">
        <w:tc>
          <w:tcPr>
            <w:tcW w:w="1123" w:type="dxa"/>
          </w:tcPr>
          <w:p w14:paraId="6CB45468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5D16FA83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A94810" w14:paraId="002A3A9A" w14:textId="77777777" w:rsidTr="00B47C23">
        <w:tc>
          <w:tcPr>
            <w:tcW w:w="1123" w:type="dxa"/>
          </w:tcPr>
          <w:p w14:paraId="27DCEA35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6111BA70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első pont X koordinátája</w:t>
            </w:r>
          </w:p>
        </w:tc>
      </w:tr>
      <w:tr w:rsidR="00A94810" w14:paraId="7A74290B" w14:textId="77777777" w:rsidTr="00B47C23">
        <w:tc>
          <w:tcPr>
            <w:tcW w:w="1123" w:type="dxa"/>
          </w:tcPr>
          <w:p w14:paraId="6F16C63D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57BFF704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első pont Y koordinátája</w:t>
            </w:r>
          </w:p>
        </w:tc>
      </w:tr>
      <w:tr w:rsidR="00A94810" w14:paraId="438FCCDF" w14:textId="77777777" w:rsidTr="00B47C23">
        <w:tc>
          <w:tcPr>
            <w:tcW w:w="1123" w:type="dxa"/>
          </w:tcPr>
          <w:p w14:paraId="55578DF8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11</w:t>
            </w:r>
          </w:p>
        </w:tc>
        <w:tc>
          <w:tcPr>
            <w:tcW w:w="7939" w:type="dxa"/>
          </w:tcPr>
          <w:p w14:paraId="1AEE506B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második pont X koordinátája</w:t>
            </w:r>
          </w:p>
        </w:tc>
      </w:tr>
      <w:tr w:rsidR="00A94810" w14:paraId="3012F2C2" w14:textId="77777777" w:rsidTr="00B47C23">
        <w:tc>
          <w:tcPr>
            <w:tcW w:w="1123" w:type="dxa"/>
          </w:tcPr>
          <w:p w14:paraId="7EB36318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21</w:t>
            </w:r>
          </w:p>
        </w:tc>
        <w:tc>
          <w:tcPr>
            <w:tcW w:w="7939" w:type="dxa"/>
          </w:tcPr>
          <w:p w14:paraId="42ED98FD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második pont Y koordinátája</w:t>
            </w:r>
          </w:p>
        </w:tc>
      </w:tr>
    </w:tbl>
    <w:p w14:paraId="466EBB6F" w14:textId="77777777" w:rsidR="00A94810" w:rsidRDefault="00A94810" w:rsidP="00C84064">
      <w:pPr>
        <w:spacing w:line="360" w:lineRule="auto"/>
        <w:jc w:val="both"/>
      </w:pPr>
    </w:p>
    <w:p w14:paraId="47787EF2" w14:textId="5D63FCA5" w:rsidR="00A94810" w:rsidRPr="00F03AB3" w:rsidRDefault="00A94810" w:rsidP="00C84064">
      <w:pPr>
        <w:spacing w:line="360" w:lineRule="auto"/>
        <w:jc w:val="both"/>
      </w:pPr>
      <w:r>
        <w:t>AR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14:paraId="4C25DC8F" w14:textId="77777777" w:rsidTr="00B47C23">
        <w:tc>
          <w:tcPr>
            <w:tcW w:w="1123" w:type="dxa"/>
          </w:tcPr>
          <w:p w14:paraId="74AAE3C0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5AF034C9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A94810" w14:paraId="5F03DA63" w14:textId="77777777" w:rsidTr="00B47C23">
        <w:tc>
          <w:tcPr>
            <w:tcW w:w="1123" w:type="dxa"/>
          </w:tcPr>
          <w:p w14:paraId="5500C06E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18E3320D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 X koordinátája (a)</w:t>
            </w:r>
          </w:p>
        </w:tc>
      </w:tr>
      <w:tr w:rsidR="00A94810" w14:paraId="6A7BC02C" w14:textId="77777777" w:rsidTr="00B47C23">
        <w:tc>
          <w:tcPr>
            <w:tcW w:w="1123" w:type="dxa"/>
          </w:tcPr>
          <w:p w14:paraId="31DDF49D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2AFDED0C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 Y koordinátája</w:t>
            </w:r>
          </w:p>
        </w:tc>
      </w:tr>
      <w:tr w:rsidR="00A94810" w14:paraId="412AB2E7" w14:textId="77777777" w:rsidTr="00A94810">
        <w:tc>
          <w:tcPr>
            <w:tcW w:w="1123" w:type="dxa"/>
          </w:tcPr>
          <w:p w14:paraId="36C3D382" w14:textId="43FAF4E0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40</w:t>
            </w:r>
          </w:p>
        </w:tc>
        <w:tc>
          <w:tcPr>
            <w:tcW w:w="7939" w:type="dxa"/>
          </w:tcPr>
          <w:p w14:paraId="1195F6D3" w14:textId="2E0D255B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hoz tartozó sugár</w:t>
            </w:r>
          </w:p>
        </w:tc>
      </w:tr>
      <w:tr w:rsidR="00A94810" w14:paraId="26D70BC0" w14:textId="77777777" w:rsidTr="00A94810">
        <w:tc>
          <w:tcPr>
            <w:tcW w:w="1123" w:type="dxa"/>
          </w:tcPr>
          <w:p w14:paraId="1E1E0EE1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50</w:t>
            </w:r>
          </w:p>
        </w:tc>
        <w:tc>
          <w:tcPr>
            <w:tcW w:w="7939" w:type="dxa"/>
          </w:tcPr>
          <w:p w14:paraId="022D81BE" w14:textId="278CB94B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hoz tartozó körív kezdetének szöge</w:t>
            </w:r>
          </w:p>
        </w:tc>
      </w:tr>
      <w:tr w:rsidR="00A94810" w14:paraId="52B0497B" w14:textId="77777777" w:rsidTr="00A94810">
        <w:tc>
          <w:tcPr>
            <w:tcW w:w="1123" w:type="dxa"/>
          </w:tcPr>
          <w:p w14:paraId="22EA814C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51</w:t>
            </w:r>
          </w:p>
        </w:tc>
        <w:tc>
          <w:tcPr>
            <w:tcW w:w="7939" w:type="dxa"/>
          </w:tcPr>
          <w:p w14:paraId="196F0219" w14:textId="553C04BE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hoz tartozó körív zárásának szöge</w:t>
            </w:r>
          </w:p>
        </w:tc>
      </w:tr>
      <w:tr w:rsidR="00A94810" w14:paraId="7D5BC0A8" w14:textId="77777777" w:rsidTr="00A94810">
        <w:tc>
          <w:tcPr>
            <w:tcW w:w="1123" w:type="dxa"/>
          </w:tcPr>
          <w:p w14:paraId="4FFFC9B3" w14:textId="12EBC5C5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73</w:t>
            </w:r>
          </w:p>
        </w:tc>
        <w:tc>
          <w:tcPr>
            <w:tcW w:w="7939" w:type="dxa"/>
          </w:tcPr>
          <w:p w14:paraId="22E9C5F3" w14:textId="146192CC" w:rsidR="00A94810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a 0…n-edik ponthoz tartozó </w:t>
            </w:r>
            <w:r w:rsidR="00A94810">
              <w:t>bejárási irány</w:t>
            </w:r>
            <w:r w:rsidR="00A94810" w:rsidRPr="00EF54B5">
              <w:t xml:space="preserve"> (default = 0</w:t>
            </w:r>
            <w:r w:rsidR="00A94810">
              <w:t xml:space="preserve"> (óramutató járása szerint)</w:t>
            </w:r>
            <w:r w:rsidR="00A94810" w:rsidRPr="00EF54B5">
              <w:t>, 0, 1)</w:t>
            </w:r>
            <w:r w:rsidR="00A94810">
              <w:t xml:space="preserve"> </w:t>
            </w:r>
          </w:p>
        </w:tc>
      </w:tr>
    </w:tbl>
    <w:p w14:paraId="5480FBB9" w14:textId="77777777" w:rsidR="005920CB" w:rsidRDefault="005920CB" w:rsidP="00C84064">
      <w:pPr>
        <w:spacing w:line="360" w:lineRule="auto"/>
        <w:jc w:val="both"/>
      </w:pPr>
    </w:p>
    <w:p w14:paraId="540840CA" w14:textId="364C78B3" w:rsidR="005920CB" w:rsidRPr="00F03AB3" w:rsidRDefault="005920CB" w:rsidP="00C84064">
      <w:pPr>
        <w:spacing w:line="360" w:lineRule="auto"/>
        <w:jc w:val="both"/>
      </w:pPr>
      <w:r>
        <w:t>ELLIP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920CB" w14:paraId="23578F74" w14:textId="77777777" w:rsidTr="00B47C23">
        <w:tc>
          <w:tcPr>
            <w:tcW w:w="1123" w:type="dxa"/>
          </w:tcPr>
          <w:p w14:paraId="5BAA73E7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lastRenderedPageBreak/>
              <w:t>Típuskód</w:t>
            </w:r>
          </w:p>
        </w:tc>
        <w:tc>
          <w:tcPr>
            <w:tcW w:w="7939" w:type="dxa"/>
          </w:tcPr>
          <w:p w14:paraId="352D3BB0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5920CB" w14:paraId="18021B08" w14:textId="77777777" w:rsidTr="00B47C23">
        <w:tc>
          <w:tcPr>
            <w:tcW w:w="1123" w:type="dxa"/>
          </w:tcPr>
          <w:p w14:paraId="712717AD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03C42D14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 X koordinátája (a)</w:t>
            </w:r>
          </w:p>
        </w:tc>
      </w:tr>
      <w:tr w:rsidR="005920CB" w14:paraId="1DCDCFAE" w14:textId="77777777" w:rsidTr="00B47C23">
        <w:tc>
          <w:tcPr>
            <w:tcW w:w="1123" w:type="dxa"/>
          </w:tcPr>
          <w:p w14:paraId="23D3AF51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0AF96CC1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 Y koordinátája</w:t>
            </w:r>
          </w:p>
        </w:tc>
      </w:tr>
      <w:tr w:rsidR="005920CB" w14:paraId="6B25F7E4" w14:textId="77777777" w:rsidTr="00B47C23">
        <w:tc>
          <w:tcPr>
            <w:tcW w:w="1123" w:type="dxa"/>
          </w:tcPr>
          <w:p w14:paraId="0018BB21" w14:textId="745917EF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11</w:t>
            </w:r>
          </w:p>
        </w:tc>
        <w:tc>
          <w:tcPr>
            <w:tcW w:w="7939" w:type="dxa"/>
          </w:tcPr>
          <w:p w14:paraId="4FCF9F7A" w14:textId="0088237D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hoz tartozó hosszabb fő átló X koordinátája</w:t>
            </w:r>
          </w:p>
        </w:tc>
      </w:tr>
      <w:tr w:rsidR="005920CB" w14:paraId="32DABE92" w14:textId="77777777" w:rsidTr="00B47C23">
        <w:tc>
          <w:tcPr>
            <w:tcW w:w="1123" w:type="dxa"/>
          </w:tcPr>
          <w:p w14:paraId="5BC30652" w14:textId="5F407F71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21</w:t>
            </w:r>
          </w:p>
        </w:tc>
        <w:tc>
          <w:tcPr>
            <w:tcW w:w="7939" w:type="dxa"/>
          </w:tcPr>
          <w:p w14:paraId="63D66482" w14:textId="7E05C58D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hoz tartozó hosszabb fő átló Y koordinátája</w:t>
            </w:r>
          </w:p>
        </w:tc>
      </w:tr>
      <w:tr w:rsidR="005920CB" w14:paraId="43CFAD76" w14:textId="77777777" w:rsidTr="00B47C23">
        <w:tc>
          <w:tcPr>
            <w:tcW w:w="1123" w:type="dxa"/>
          </w:tcPr>
          <w:p w14:paraId="7BA4F616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40</w:t>
            </w:r>
          </w:p>
        </w:tc>
        <w:tc>
          <w:tcPr>
            <w:tcW w:w="7939" w:type="dxa"/>
          </w:tcPr>
          <w:p w14:paraId="0281ACD2" w14:textId="6FEDF10B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rövidebb fő átló hossza</w:t>
            </w:r>
          </w:p>
        </w:tc>
      </w:tr>
      <w:tr w:rsidR="005920CB" w14:paraId="58F2EA22" w14:textId="77777777" w:rsidTr="00B47C23">
        <w:tc>
          <w:tcPr>
            <w:tcW w:w="1123" w:type="dxa"/>
          </w:tcPr>
          <w:p w14:paraId="113E520D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50</w:t>
            </w:r>
          </w:p>
        </w:tc>
        <w:tc>
          <w:tcPr>
            <w:tcW w:w="7939" w:type="dxa"/>
          </w:tcPr>
          <w:p w14:paraId="1EDE8076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 hoz tartozó körív kezdetének szöge</w:t>
            </w:r>
          </w:p>
        </w:tc>
      </w:tr>
      <w:tr w:rsidR="005920CB" w14:paraId="5948FC7B" w14:textId="77777777" w:rsidTr="00B47C23">
        <w:tc>
          <w:tcPr>
            <w:tcW w:w="1123" w:type="dxa"/>
          </w:tcPr>
          <w:p w14:paraId="7A0D0E30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51</w:t>
            </w:r>
          </w:p>
        </w:tc>
        <w:tc>
          <w:tcPr>
            <w:tcW w:w="7939" w:type="dxa"/>
          </w:tcPr>
          <w:p w14:paraId="61E64098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hoz tartozó körív zárásának szöge</w:t>
            </w:r>
          </w:p>
        </w:tc>
      </w:tr>
      <w:tr w:rsidR="005920CB" w14:paraId="6EE5031A" w14:textId="77777777" w:rsidTr="00B47C23">
        <w:tc>
          <w:tcPr>
            <w:tcW w:w="1123" w:type="dxa"/>
          </w:tcPr>
          <w:p w14:paraId="600ADEC9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73</w:t>
            </w:r>
          </w:p>
        </w:tc>
        <w:tc>
          <w:tcPr>
            <w:tcW w:w="7939" w:type="dxa"/>
          </w:tcPr>
          <w:p w14:paraId="1C11B8A3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hoz tartozó bejárási irány</w:t>
            </w:r>
            <w:r w:rsidRPr="00EF54B5">
              <w:t xml:space="preserve"> (default = 0</w:t>
            </w:r>
            <w:r>
              <w:t xml:space="preserve"> (óramutató járása szerint)</w:t>
            </w:r>
            <w:r w:rsidRPr="00EF54B5">
              <w:t>, 0, 1)</w:t>
            </w:r>
            <w:r>
              <w:t xml:space="preserve"> </w:t>
            </w:r>
          </w:p>
        </w:tc>
      </w:tr>
    </w:tbl>
    <w:p w14:paraId="59BDBAEF" w14:textId="77777777" w:rsidR="00835AC8" w:rsidRPr="000B50C3" w:rsidRDefault="00835AC8" w:rsidP="00C84064">
      <w:pPr>
        <w:spacing w:line="360" w:lineRule="auto"/>
        <w:jc w:val="both"/>
      </w:pPr>
    </w:p>
    <w:p w14:paraId="309C5783" w14:textId="385D3F19" w:rsidR="00B17BA1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78D61B72" w14:textId="6C06447B" w:rsidR="00B17BA1" w:rsidRDefault="005920CB" w:rsidP="00C84064">
      <w:pPr>
        <w:spacing w:line="360" w:lineRule="auto"/>
        <w:ind w:firstLine="708"/>
        <w:jc w:val="both"/>
      </w:pPr>
      <w:r>
        <w:t xml:space="preserve">Egy HATCH entitás során a pontok és azok között megrajzolandó összeköttetések legyűjtése is kihívást jelent. </w:t>
      </w:r>
    </w:p>
    <w:p w14:paraId="0BF43515" w14:textId="7B668123" w:rsidR="002118CE" w:rsidRDefault="00B17BA1" w:rsidP="00C84064">
      <w:pPr>
        <w:spacing w:line="360" w:lineRule="auto"/>
        <w:jc w:val="both"/>
      </w:pPr>
      <w:r>
        <w:t xml:space="preserve">A </w:t>
      </w:r>
      <w:proofErr w:type="gramStart"/>
      <w:r>
        <w:t>„ 7</w:t>
      </w:r>
      <w:r w:rsidR="002651C0">
        <w:t>2</w:t>
      </w:r>
      <w:proofErr w:type="gramEnd"/>
      <w:r>
        <w:t xml:space="preserve">” -es típus </w:t>
      </w:r>
      <w:r w:rsidR="002651C0">
        <w:t xml:space="preserve">kód alapján három különböző </w:t>
      </w:r>
      <w:proofErr w:type="spellStart"/>
      <w:r w:rsidR="002651C0">
        <w:t>képpen</w:t>
      </w:r>
      <w:proofErr w:type="spellEnd"/>
      <w:r w:rsidR="002651C0">
        <w:t xml:space="preserve"> gyűjt</w:t>
      </w:r>
      <w:r w:rsidR="0037560A">
        <w:t>öttem</w:t>
      </w:r>
      <w:r w:rsidR="002651C0">
        <w:t xml:space="preserve"> össze a pontoknak a halm</w:t>
      </w:r>
      <w:r w:rsidR="002118CE">
        <w:t xml:space="preserve">azát. </w:t>
      </w:r>
    </w:p>
    <w:p w14:paraId="02FB15FF" w14:textId="1C907DDD" w:rsidR="00B17BA1" w:rsidRDefault="002118CE" w:rsidP="00C84064">
      <w:pPr>
        <w:spacing w:line="360" w:lineRule="auto"/>
        <w:jc w:val="both"/>
      </w:pPr>
      <w:r>
        <w:t>A fenti táblázatban megtalálható objektumként szerepelt egy-egy pont rekord.</w:t>
      </w:r>
    </w:p>
    <w:p w14:paraId="6E3952A9" w14:textId="1FA67D56" w:rsidR="002118CE" w:rsidRDefault="002118CE" w:rsidP="00C84064">
      <w:pPr>
        <w:spacing w:line="360" w:lineRule="auto"/>
        <w:jc w:val="both"/>
      </w:pPr>
      <w:r>
        <w:t xml:space="preserve">A visszarajzolást szintén a </w:t>
      </w:r>
      <w:proofErr w:type="gramStart"/>
      <w:r>
        <w:t>„ 72</w:t>
      </w:r>
      <w:proofErr w:type="gramEnd"/>
      <w:r>
        <w:t>”-es kód vezérlete.</w:t>
      </w:r>
    </w:p>
    <w:p w14:paraId="7A8833E1" w14:textId="16A53E6B" w:rsidR="00B17BA1" w:rsidRPr="005D6682" w:rsidRDefault="002118CE" w:rsidP="00C84064">
      <w:pPr>
        <w:spacing w:line="360" w:lineRule="auto"/>
        <w:jc w:val="both"/>
      </w:pPr>
      <w:r>
        <w:t>Attól függetlenül</w:t>
      </w:r>
      <w:r w:rsidR="00C84064">
        <w:t xml:space="preserve">, </w:t>
      </w:r>
      <w:r>
        <w:t xml:space="preserve">hogy nem találtam olyan HATCH mintát, ahol egy HATCH-en belül több különböző összeköttetés megjelent, a kód úgy készült </w:t>
      </w:r>
      <w:proofErr w:type="gramStart"/>
      <w:r>
        <w:t>el</w:t>
      </w:r>
      <w:proofErr w:type="gramEnd"/>
      <w:r>
        <w:t xml:space="preserve"> hogy tudja kezelni.</w:t>
      </w:r>
    </w:p>
    <w:p w14:paraId="0258DF76" w14:textId="36E31D2A" w:rsidR="00CA266D" w:rsidRPr="00CA266D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39" w:name="_Toc100518247"/>
      <w:r>
        <w:lastRenderedPageBreak/>
        <w:t>Arányok kezelése</w:t>
      </w:r>
      <w:bookmarkEnd w:id="39"/>
      <w:r>
        <w:t xml:space="preserve"> </w:t>
      </w:r>
    </w:p>
    <w:p w14:paraId="476073F9" w14:textId="6A2874F4" w:rsidR="00CA266D" w:rsidRDefault="008222BC" w:rsidP="00C84064">
      <w:pPr>
        <w:spacing w:line="360" w:lineRule="auto"/>
        <w:ind w:firstLine="360"/>
        <w:jc w:val="both"/>
      </w:pPr>
      <w:proofErr w:type="gramStart"/>
      <w:r>
        <w:t>Ahhoz</w:t>
      </w:r>
      <w:proofErr w:type="gramEnd"/>
      <w:r>
        <w:t xml:space="preserve"> hogy a megfelelő pontok a megfelelő helyre kerüljenek arányosítani kellett a reszponzív megjelenítő felületet a DXF kép méretéhez.</w:t>
      </w:r>
    </w:p>
    <w:p w14:paraId="2796B5BD" w14:textId="2935B1FE" w:rsidR="008222BC" w:rsidRDefault="008222BC" w:rsidP="00C84064">
      <w:pPr>
        <w:spacing w:line="360" w:lineRule="auto"/>
        <w:jc w:val="both"/>
      </w:pPr>
      <w:r>
        <w:t xml:space="preserve">A parsolás első két entitása a </w:t>
      </w:r>
      <w:proofErr w:type="spellStart"/>
      <w:r>
        <w:t>header</w:t>
      </w:r>
      <w:proofErr w:type="spellEnd"/>
      <w:r>
        <w:t xml:space="preserve"> szekcióból lett kinyerve. Ezek a mezők mutatták meg az arányosításokat és az esetleges eltoláshoz köthető feladatokat.</w:t>
      </w:r>
    </w:p>
    <w:p w14:paraId="70EEB71A" w14:textId="77777777" w:rsidR="008222BC" w:rsidRDefault="008222BC" w:rsidP="00C84064">
      <w:pPr>
        <w:spacing w:line="360" w:lineRule="auto"/>
        <w:jc w:val="both"/>
      </w:pPr>
      <w:r>
        <w:t xml:space="preserve">A </w:t>
      </w:r>
      <w:proofErr w:type="spellStart"/>
      <w:r>
        <w:t>DXFFile</w:t>
      </w:r>
      <w:proofErr w:type="spellEnd"/>
      <w:r>
        <w:t xml:space="preserve"> osztály példányosítása során a konstruktor már a bejövő adatokból kalkulál felhasználható értékeket. </w:t>
      </w:r>
      <w:proofErr w:type="gramStart"/>
      <w:r>
        <w:t>A</w:t>
      </w:r>
      <w:proofErr w:type="gramEnd"/>
      <w:r>
        <w:t xml:space="preserve"> elem példányosításakor átadásra kerül a </w:t>
      </w:r>
      <w:proofErr w:type="spellStart"/>
      <w:r>
        <w:t>dxf</w:t>
      </w:r>
      <w:proofErr w:type="spellEnd"/>
      <w:r>
        <w:t xml:space="preserve"> fájl rajztábla mérete. Ezek a koordináta adatok nagyon ritkán kezdődnek 0,0 értékkel.</w:t>
      </w:r>
    </w:p>
    <w:p w14:paraId="74F2AE17" w14:textId="5D49818A" w:rsidR="00DB4A54" w:rsidRDefault="008222BC" w:rsidP="00C84064">
      <w:pPr>
        <w:spacing w:line="360" w:lineRule="auto"/>
        <w:jc w:val="both"/>
      </w:pPr>
      <w:proofErr w:type="gramStart"/>
      <w:r>
        <w:t>A</w:t>
      </w:r>
      <w:proofErr w:type="gramEnd"/>
      <w:r>
        <w:t xml:space="preserve"> arányosításhoz szükséges kalkulációt eltolással kellett kezdeni</w:t>
      </w:r>
      <w:r w:rsidR="00DB4A54">
        <w:t xml:space="preserve">, </w:t>
      </w:r>
      <w:r>
        <w:t>mert a canvas rajztábla koordinátája 0,0 értékkel indul.</w:t>
      </w:r>
    </w:p>
    <w:p w14:paraId="0BFA2A74" w14:textId="0DE2DEAD" w:rsidR="008222BC" w:rsidRPr="00CA266D" w:rsidRDefault="00DB4A54" w:rsidP="00C84064">
      <w:pPr>
        <w:spacing w:line="360" w:lineRule="auto"/>
        <w:jc w:val="both"/>
      </w:pPr>
      <w:r>
        <w:t xml:space="preserve">A folyamatot ezen a ponton ketté kellett választani. Ha minden oldalra elvégezné, az arányosítást akkor a kép torzul. Egyik oldalt lehetett csak arányosítani a </w:t>
      </w:r>
      <w:proofErr w:type="spellStart"/>
      <w:r>
        <w:t>dxf</w:t>
      </w:r>
      <w:proofErr w:type="spellEnd"/>
      <w:r>
        <w:t xml:space="preserve"> adatok és canvas értékeknek megfelelően. A másikat a már kikalkulált aránnyal kellett kalkulálni.</w:t>
      </w:r>
    </w:p>
    <w:p w14:paraId="6A9EA348" w14:textId="62EAE7CE" w:rsidR="00CA266D" w:rsidRPr="00CA266D" w:rsidRDefault="00033BAC" w:rsidP="00C84064">
      <w:pPr>
        <w:spacing w:line="360" w:lineRule="auto"/>
        <w:jc w:val="both"/>
      </w:pPr>
      <w:r>
        <w:br w:type="page"/>
      </w:r>
    </w:p>
    <w:p w14:paraId="1DA5C400" w14:textId="63139ED7" w:rsidR="006726BE" w:rsidRDefault="00DB4A54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40" w:name="_Toc100518248"/>
      <w:r>
        <w:lastRenderedPageBreak/>
        <w:t>Számítási algoritmus megoldási lehetőségei elméleti szinten</w:t>
      </w:r>
      <w:bookmarkEnd w:id="40"/>
    </w:p>
    <w:p w14:paraId="177B57E9" w14:textId="71E83838" w:rsidR="00BD40C1" w:rsidRDefault="00BD40C1" w:rsidP="00C84064">
      <w:pPr>
        <w:spacing w:line="360" w:lineRule="auto"/>
        <w:jc w:val="both"/>
      </w:pPr>
    </w:p>
    <w:p w14:paraId="74C1AD7C" w14:textId="039FBC0C" w:rsidR="00BD40C1" w:rsidRDefault="002118CE" w:rsidP="00C84064">
      <w:pPr>
        <w:spacing w:line="360" w:lineRule="auto"/>
        <w:ind w:firstLine="360"/>
        <w:jc w:val="both"/>
      </w:pPr>
      <w:r>
        <w:t>A dolgozat további részében elméleti szinten kidolgozott megoldási lehetőségeke fogok bemutatni a számítás elvégzéséhez.</w:t>
      </w:r>
    </w:p>
    <w:p w14:paraId="21FDB881" w14:textId="4F89A310" w:rsidR="002118CE" w:rsidRPr="00BD40C1" w:rsidRDefault="002118CE" w:rsidP="00C84064">
      <w:pPr>
        <w:spacing w:line="360" w:lineRule="auto"/>
        <w:jc w:val="both"/>
      </w:pPr>
      <w:r>
        <w:t>A téma teljes implementálását a MSC-re szeretném elkészíteni.</w:t>
      </w:r>
    </w:p>
    <w:p w14:paraId="64524990" w14:textId="43DA8F79" w:rsidR="002118CE" w:rsidRPr="004678EB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41" w:name="_Toc100518249"/>
      <w:r>
        <w:t>Objektum felismerés</w:t>
      </w:r>
      <w:r w:rsidRPr="006726BE">
        <w:t xml:space="preserve"> </w:t>
      </w:r>
      <w:r w:rsidR="00DB4A54">
        <w:t>és mérése</w:t>
      </w:r>
      <w:bookmarkEnd w:id="41"/>
    </w:p>
    <w:p w14:paraId="46959BB5" w14:textId="0A2FEF5A" w:rsidR="00DB4A54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</w:pPr>
      <w:bookmarkStart w:id="42" w:name="_Toc100518250"/>
      <w:r>
        <w:t>Képfeldolgozás pásztázással</w:t>
      </w:r>
      <w:bookmarkEnd w:id="42"/>
    </w:p>
    <w:p w14:paraId="10C7758E" w14:textId="73892B30" w:rsidR="002118CE" w:rsidRDefault="006342DF" w:rsidP="00C84064">
      <w:pPr>
        <w:spacing w:line="360" w:lineRule="auto"/>
        <w:ind w:firstLine="708"/>
        <w:jc w:val="both"/>
      </w:pPr>
      <w:r>
        <w:t xml:space="preserve">A kirajzol és elkészült képen </w:t>
      </w:r>
      <w:proofErr w:type="spellStart"/>
      <w:r>
        <w:t>soronként</w:t>
      </w:r>
      <w:proofErr w:type="spellEnd"/>
      <w:r>
        <w:t xml:space="preserve"> keres</w:t>
      </w:r>
      <w:r w:rsidR="005668F1">
        <w:t>em</w:t>
      </w:r>
      <w:r>
        <w:t xml:space="preserve"> az első kettő és utolsó kettő be és kilépési pontot.</w:t>
      </w:r>
      <w:r w:rsidR="00411EFC">
        <w:t xml:space="preserve"> Egy ház tervénél ezeknek a ki és belépő ponthalmazoknak egy-egy párhuzamos vonalat kell alkotnia.</w:t>
      </w:r>
    </w:p>
    <w:p w14:paraId="3C7F8E25" w14:textId="5C5845A4" w:rsidR="002118CE" w:rsidRDefault="00411EFC" w:rsidP="00C84064">
      <w:pPr>
        <w:spacing w:line="360" w:lineRule="auto"/>
        <w:jc w:val="both"/>
      </w:pPr>
      <w:r>
        <w:t xml:space="preserve">A detektált falak vég és kezdőpontjaihoz DIMENSION jellegű objektumot </w:t>
      </w:r>
      <w:r w:rsidR="003D13E8">
        <w:t>kell keresni</w:t>
      </w:r>
      <w:r>
        <w:t>. A DIMENSION objektumba tárol</w:t>
      </w:r>
      <w:r w:rsidR="005668F1">
        <w:t>om</w:t>
      </w:r>
      <w:r>
        <w:t xml:space="preserve"> </w:t>
      </w:r>
      <w:proofErr w:type="spellStart"/>
      <w:r w:rsidR="00C84064">
        <w:t>z</w:t>
      </w:r>
      <w:r>
        <w:t>a</w:t>
      </w:r>
      <w:proofErr w:type="spellEnd"/>
      <w:r>
        <w:t xml:space="preserve"> elemhez tartozó méreteket. A DIMENSION text érétkében megjelölt szám alapján mennyiség már arányosítható.</w:t>
      </w:r>
    </w:p>
    <w:p w14:paraId="4A82EAE3" w14:textId="1593AD7A" w:rsidR="00BD40C1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</w:pPr>
      <w:bookmarkStart w:id="43" w:name="_Toc100518251"/>
      <w:r>
        <w:t>Folytonos HATCH keresés</w:t>
      </w:r>
      <w:bookmarkEnd w:id="43"/>
    </w:p>
    <w:p w14:paraId="0E76BF09" w14:textId="38E7469F" w:rsidR="002118CE" w:rsidRDefault="002118CE" w:rsidP="00C84064">
      <w:pPr>
        <w:spacing w:line="360" w:lineRule="auto"/>
        <w:ind w:firstLine="708"/>
        <w:jc w:val="both"/>
      </w:pPr>
      <w:r>
        <w:t>A dolgozat megírása során több olyan lehetőséggel találkoztam, amivel a kalkuláció eredményesen elvégezhető, de a legizgalmasabb megoldást ez a fejezet tárgyalja-</w:t>
      </w:r>
    </w:p>
    <w:p w14:paraId="1B8D1070" w14:textId="0434D844" w:rsidR="002118CE" w:rsidRDefault="002118CE" w:rsidP="00C84064">
      <w:pPr>
        <w:spacing w:line="360" w:lineRule="auto"/>
        <w:jc w:val="both"/>
      </w:pPr>
      <w:r>
        <w:t xml:space="preserve">A </w:t>
      </w:r>
      <w:r w:rsidR="00B26C16">
        <w:t>folyamat kezdetekor beolvasásra kerül a teljes ponthalmaz az összes objektumhoz. A ponthalmazokat a megfelelő osztályhoz társítható módon állít</w:t>
      </w:r>
      <w:r w:rsidR="005668F1">
        <w:t>om</w:t>
      </w:r>
      <w:r w:rsidR="00B26C16">
        <w:t xml:space="preserve"> el</w:t>
      </w:r>
      <w:r w:rsidR="005668F1">
        <w:t>ő</w:t>
      </w:r>
      <w:r w:rsidR="00C84064">
        <w:t xml:space="preserve">, </w:t>
      </w:r>
      <w:r w:rsidR="00B26C16">
        <w:t>de összegezve egy-egy tömbbe tárol</w:t>
      </w:r>
      <w:r w:rsidR="005668F1">
        <w:t>om</w:t>
      </w:r>
      <w:r w:rsidR="00B26C16">
        <w:t xml:space="preserve"> őket.</w:t>
      </w:r>
    </w:p>
    <w:p w14:paraId="5A847B60" w14:textId="621323BE" w:rsidR="00F266CF" w:rsidRDefault="00B26C16" w:rsidP="00C84064">
      <w:pPr>
        <w:spacing w:line="360" w:lineRule="auto"/>
        <w:jc w:val="both"/>
      </w:pPr>
      <w:r>
        <w:t>A kapott tervrajzon megállapít</w:t>
      </w:r>
      <w:r w:rsidR="005668F1">
        <w:t>om</w:t>
      </w:r>
      <w:r>
        <w:t xml:space="preserve"> a </w:t>
      </w:r>
      <w:r w:rsidR="003D13E8">
        <w:t>kép</w:t>
      </w:r>
      <w:r>
        <w:t xml:space="preserve"> legszélső kettő párhuzamos oldalpárjának kezdő pontjait. Ugyanezt a folyamatot elvégez</w:t>
      </w:r>
      <w:r w:rsidR="005668F1">
        <w:t>em</w:t>
      </w:r>
      <w:r>
        <w:t xml:space="preserve"> fordítva is, így meglesz a négy legszélsőbb pontja az objektumnak. A legszélső pontot viszont definiálni kell mert az X és Y tengely vizsgálata közben eltérhet a két legszélső pont. Abban az </w:t>
      </w:r>
      <w:proofErr w:type="gramStart"/>
      <w:r>
        <w:t>esetben</w:t>
      </w:r>
      <w:proofErr w:type="gramEnd"/>
      <w:r>
        <w:t xml:space="preserve"> ha X és Y tengely vizsgálata esetén is ugyanaz a legszélső </w:t>
      </w:r>
      <w:r w:rsidR="003D13E8">
        <w:t>pont</w:t>
      </w:r>
      <w:r>
        <w:t xml:space="preserve"> akkor </w:t>
      </w:r>
      <w:r w:rsidR="003D13E8">
        <w:t>tárolható</w:t>
      </w:r>
      <w:r>
        <w:t>. Ellenkező</w:t>
      </w:r>
      <w:r w:rsidR="003D13E8">
        <w:t xml:space="preserve"> esetben</w:t>
      </w:r>
      <w:r w:rsidR="00F266CF">
        <w:t xml:space="preserve"> fel kell venni az eltérő pontokat is legszélső pontnak, mert ritka a négyszögletes ház a mai világban.</w:t>
      </w:r>
    </w:p>
    <w:p w14:paraId="2675332B" w14:textId="3CC6B675" w:rsidR="006342DF" w:rsidRDefault="00F266CF" w:rsidP="00C84064">
      <w:pPr>
        <w:spacing w:line="360" w:lineRule="auto"/>
        <w:jc w:val="both"/>
      </w:pPr>
      <w:r>
        <w:t>A detektált pontokat rekurzívan vizsgál</w:t>
      </w:r>
      <w:r w:rsidR="005668F1">
        <w:t>om</w:t>
      </w:r>
      <w:r>
        <w:t xml:space="preserve"> és </w:t>
      </w:r>
      <w:proofErr w:type="gramStart"/>
      <w:r>
        <w:t>tárol</w:t>
      </w:r>
      <w:r w:rsidR="005668F1">
        <w:t>om</w:t>
      </w:r>
      <w:proofErr w:type="gramEnd"/>
      <w:r>
        <w:t xml:space="preserve"> hogy mennyi hívást követően </w:t>
      </w:r>
      <w:r w:rsidR="003D13E8">
        <w:t>lehet elérni</w:t>
      </w:r>
      <w:r>
        <w:t xml:space="preserve"> a legközelebbi </w:t>
      </w:r>
      <w:r w:rsidR="006342DF">
        <w:t xml:space="preserve">ponthoz. Tehát </w:t>
      </w:r>
      <w:r w:rsidR="003D13E8">
        <w:t>vizsgálni kell</w:t>
      </w:r>
      <w:r w:rsidR="006342DF">
        <w:t xml:space="preserve">, hogy egy entitáson belül szerepel-e a két pont vég </w:t>
      </w:r>
      <w:r w:rsidR="006342DF">
        <w:lastRenderedPageBreak/>
        <w:t>és vagy kezdőpontként e. A rekurzió a detektált pontok számánál nem lehet több. Abban az esteben ha több kiesik a tömbből.</w:t>
      </w:r>
    </w:p>
    <w:p w14:paraId="1C0046E6" w14:textId="346097D1" w:rsidR="006342DF" w:rsidRDefault="006342DF" w:rsidP="00C84064">
      <w:pPr>
        <w:spacing w:line="360" w:lineRule="auto"/>
        <w:jc w:val="both"/>
      </w:pPr>
      <w:r>
        <w:t xml:space="preserve">A megmaradt tömbök halmazából HATCH keresési algoritmust </w:t>
      </w:r>
      <w:r w:rsidR="003D13E8">
        <w:t>kell futtatni</w:t>
      </w:r>
      <w:r>
        <w:t>, aminek lényege a zártság. Visszatérünk a kezdeti adathalmazhoz és minden objektumot megvizsgálva zárt HATCH-</w:t>
      </w:r>
      <w:proofErr w:type="spellStart"/>
      <w:r>
        <w:t>et</w:t>
      </w:r>
      <w:proofErr w:type="spellEnd"/>
      <w:r>
        <w:t xml:space="preserve"> vagy </w:t>
      </w:r>
      <w:proofErr w:type="gramStart"/>
      <w:r>
        <w:t>zárt</w:t>
      </w:r>
      <w:proofErr w:type="gramEnd"/>
      <w:r>
        <w:t xml:space="preserve"> de összefüggő HATCH-</w:t>
      </w:r>
      <w:proofErr w:type="spellStart"/>
      <w:r>
        <w:t>eket</w:t>
      </w:r>
      <w:proofErr w:type="spellEnd"/>
      <w:r>
        <w:t xml:space="preserve"> </w:t>
      </w:r>
      <w:r w:rsidR="003D13E8">
        <w:t>kell keresni</w:t>
      </w:r>
      <w:r>
        <w:t>.</w:t>
      </w:r>
    </w:p>
    <w:p w14:paraId="27C7AE26" w14:textId="4D829BB9" w:rsidR="00033BAC" w:rsidRPr="005D44A1" w:rsidRDefault="00033BAC" w:rsidP="00C84064">
      <w:pPr>
        <w:spacing w:line="360" w:lineRule="auto"/>
        <w:jc w:val="both"/>
      </w:pPr>
      <w:r>
        <w:br w:type="page"/>
      </w:r>
    </w:p>
    <w:p w14:paraId="61ABCD22" w14:textId="77777777" w:rsidR="006726BE" w:rsidRDefault="006726BE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44" w:name="_Toc100518252"/>
      <w:r>
        <w:lastRenderedPageBreak/>
        <w:t>Alkalmazás tesztelése</w:t>
      </w:r>
      <w:bookmarkEnd w:id="44"/>
    </w:p>
    <w:p w14:paraId="6F29E0FA" w14:textId="66A57045" w:rsidR="00620AFD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45" w:name="_Toc100518253"/>
      <w:r w:rsidRPr="00C1273F">
        <w:t>Modul szintű tesztelés</w:t>
      </w:r>
      <w:bookmarkEnd w:id="45"/>
    </w:p>
    <w:p w14:paraId="76F1225A" w14:textId="57891B90" w:rsidR="00033BAC" w:rsidRDefault="005B4D59" w:rsidP="00C84064">
      <w:pPr>
        <w:spacing w:line="360" w:lineRule="auto"/>
        <w:ind w:firstLine="708"/>
        <w:jc w:val="both"/>
      </w:pPr>
      <w:r>
        <w:t xml:space="preserve">Minden létrehozott entitás külön tesztfájllal lett tesztelve. A teszt folyamatot </w:t>
      </w:r>
      <w:proofErr w:type="spellStart"/>
      <w:r>
        <w:t>debugger</w:t>
      </w:r>
      <w:proofErr w:type="spellEnd"/>
      <w:r>
        <w:t xml:space="preserve"> </w:t>
      </w:r>
      <w:r w:rsidR="00033BAC">
        <w:t>segítségével</w:t>
      </w:r>
      <w:r>
        <w:t xml:space="preserve"> </w:t>
      </w:r>
      <w:proofErr w:type="spellStart"/>
      <w:r>
        <w:t>soronként</w:t>
      </w:r>
      <w:proofErr w:type="spellEnd"/>
      <w:r>
        <w:t xml:space="preserve"> is el tud</w:t>
      </w:r>
      <w:r w:rsidR="005668F1">
        <w:t>om</w:t>
      </w:r>
      <w:r>
        <w:t xml:space="preserve"> végezni. Továbbá az változók és az eredmények nyomon követhetőségé érdekében külön </w:t>
      </w:r>
      <w:proofErr w:type="spellStart"/>
      <w:r>
        <w:t>loglevel</w:t>
      </w:r>
      <w:proofErr w:type="spellEnd"/>
      <w:r>
        <w:t xml:space="preserve"> változót </w:t>
      </w:r>
      <w:proofErr w:type="gramStart"/>
      <w:r w:rsidR="00033BAC">
        <w:t>deklaráltam</w:t>
      </w:r>
      <w:proofErr w:type="gramEnd"/>
      <w:r>
        <w:t xml:space="preserve"> ami kezeli a túl részletes log adatok átadását a </w:t>
      </w:r>
      <w:proofErr w:type="spellStart"/>
      <w:r>
        <w:t>consol</w:t>
      </w:r>
      <w:r w:rsidR="00033BAC">
        <w:t>e</w:t>
      </w:r>
      <w:proofErr w:type="spellEnd"/>
      <w:r>
        <w:t xml:space="preserve"> felé. A teszteléshez szükséges </w:t>
      </w:r>
      <w:proofErr w:type="spellStart"/>
      <w:r>
        <w:t>logolást</w:t>
      </w:r>
      <w:proofErr w:type="spellEnd"/>
      <w:r w:rsidR="00033BAC">
        <w:t xml:space="preserve"> mind java mind JS oldalon </w:t>
      </w:r>
      <w:proofErr w:type="spellStart"/>
      <w:r w:rsidR="00033BAC">
        <w:t>elkélszült</w:t>
      </w:r>
      <w:proofErr w:type="spellEnd"/>
      <w:r w:rsidR="00033BAC">
        <w:t>.</w:t>
      </w:r>
    </w:p>
    <w:p w14:paraId="4ABB6508" w14:textId="35F2172C" w:rsidR="00620AFD" w:rsidRDefault="00033BAC" w:rsidP="00C84064">
      <w:pPr>
        <w:spacing w:line="360" w:lineRule="auto"/>
        <w:jc w:val="both"/>
      </w:pPr>
      <w:r>
        <w:t xml:space="preserve">A tesztelés során főleg </w:t>
      </w:r>
      <w:proofErr w:type="spellStart"/>
      <w:r>
        <w:t>javascript</w:t>
      </w:r>
      <w:proofErr w:type="spellEnd"/>
      <w:r>
        <w:t xml:space="preserve"> szintaktikai és funkcionális hibát sikerült kiszűrni.</w:t>
      </w:r>
      <w:r w:rsidR="005B4D59">
        <w:t xml:space="preserve"> </w:t>
      </w:r>
    </w:p>
    <w:p w14:paraId="16FF3A0A" w14:textId="73D0FE59" w:rsidR="005B4D59" w:rsidRPr="00620AFD" w:rsidRDefault="00033BAC" w:rsidP="00C84064">
      <w:pPr>
        <w:spacing w:line="360" w:lineRule="auto"/>
        <w:jc w:val="both"/>
      </w:pPr>
      <w:r>
        <w:t>Például tanulságos eredményeket tud produkálni a JS-</w:t>
      </w:r>
      <w:proofErr w:type="gramStart"/>
      <w:r>
        <w:t>ben</w:t>
      </w:r>
      <w:proofErr w:type="gramEnd"/>
      <w:r>
        <w:t xml:space="preserve"> ha az </w:t>
      </w:r>
      <w:proofErr w:type="spellStart"/>
      <w:r>
        <w:t>if</w:t>
      </w:r>
      <w:proofErr w:type="spellEnd"/>
      <w:r>
        <w:t xml:space="preserve"> vizsgálat során a két változó közé csak egy egyenlőség jel kerül csak. </w:t>
      </w:r>
    </w:p>
    <w:p w14:paraId="239C3302" w14:textId="63F952F8" w:rsidR="00620AFD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46" w:name="_Toc100518254"/>
      <w:proofErr w:type="spellStart"/>
      <w:r w:rsidRPr="00C1273F">
        <w:t>EndtoEnd</w:t>
      </w:r>
      <w:proofErr w:type="spellEnd"/>
      <w:r w:rsidRPr="00C1273F">
        <w:t xml:space="preserve"> tesztelés</w:t>
      </w:r>
      <w:bookmarkEnd w:id="46"/>
    </w:p>
    <w:p w14:paraId="326BD84E" w14:textId="4DF5D82E" w:rsidR="00620AFD" w:rsidRPr="00620AFD" w:rsidRDefault="00033BAC" w:rsidP="00C84064">
      <w:pPr>
        <w:spacing w:line="360" w:lineRule="auto"/>
        <w:ind w:left="708"/>
        <w:jc w:val="both"/>
      </w:pPr>
      <w:r>
        <w:t xml:space="preserve">A </w:t>
      </w:r>
      <w:r w:rsidRPr="00033BAC">
        <w:t>testfile</w:t>
      </w:r>
      <w:r>
        <w:t xml:space="preserve"> könyvtárban több ellenőrzött fájl </w:t>
      </w:r>
      <w:proofErr w:type="gramStart"/>
      <w:r>
        <w:t>van</w:t>
      </w:r>
      <w:proofErr w:type="gramEnd"/>
      <w:r>
        <w:t xml:space="preserve"> aminek a beolvasása rendben lezajlott.</w:t>
      </w:r>
    </w:p>
    <w:p w14:paraId="7A328198" w14:textId="4C55387D" w:rsidR="006726BE" w:rsidRDefault="006726BE" w:rsidP="00C84064">
      <w:pPr>
        <w:pStyle w:val="Cmsor1"/>
        <w:spacing w:line="360" w:lineRule="auto"/>
        <w:jc w:val="both"/>
      </w:pPr>
      <w:bookmarkStart w:id="47" w:name="_Toc100518255"/>
      <w:r>
        <w:t>Irodalom jegyzé</w:t>
      </w:r>
      <w:r w:rsidR="009F302B">
        <w:t>k</w:t>
      </w:r>
      <w:bookmarkEnd w:id="47"/>
    </w:p>
    <w:p w14:paraId="7C64EEF8" w14:textId="47309EF2" w:rsidR="005920CB" w:rsidRDefault="005920CB" w:rsidP="00C84064">
      <w:pPr>
        <w:spacing w:line="360" w:lineRule="auto"/>
        <w:jc w:val="both"/>
      </w:pPr>
    </w:p>
    <w:p w14:paraId="6877D37D" w14:textId="77777777" w:rsidR="002651C0" w:rsidRDefault="005920CB" w:rsidP="00C84064">
      <w:pPr>
        <w:spacing w:line="360" w:lineRule="auto"/>
        <w:jc w:val="both"/>
      </w:pPr>
      <w:hyperlink r:id="rId19" w:history="1">
        <w:r w:rsidRPr="0073339C">
          <w:rPr>
            <w:rStyle w:val="Hiperhivatkozs"/>
          </w:rPr>
          <w:t>https://images.autodesk.com/adsk/files/autocad_2014_pdf_dxf_reference_enu.pdf</w:t>
        </w:r>
      </w:hyperlink>
    </w:p>
    <w:p w14:paraId="5BEDE8D9" w14:textId="7877A960" w:rsidR="002651C0" w:rsidRPr="002651C0" w:rsidRDefault="002651C0" w:rsidP="00C84064">
      <w:pPr>
        <w:spacing w:line="360" w:lineRule="auto"/>
        <w:jc w:val="both"/>
      </w:pPr>
      <w:hyperlink r:id="rId20" w:history="1">
        <w:r w:rsidRPr="0073339C">
          <w:rPr>
            <w:rStyle w:val="Hiperhivatkozs"/>
          </w:rPr>
          <w:t>https://ezdxf.readthedocs.io/en/stable/dxfinternals/filestructure.html</w:t>
        </w:r>
      </w:hyperlink>
      <w:r w:rsidRPr="002651C0">
        <w:t xml:space="preserve"> </w:t>
      </w:r>
    </w:p>
    <w:p w14:paraId="3153E1C8" w14:textId="7BA9F928" w:rsidR="002651C0" w:rsidRDefault="002651C0" w:rsidP="00C84064">
      <w:pPr>
        <w:spacing w:line="360" w:lineRule="auto"/>
        <w:jc w:val="both"/>
      </w:pPr>
      <w:hyperlink r:id="rId21" w:history="1">
        <w:r w:rsidRPr="0073339C">
          <w:rPr>
            <w:rStyle w:val="Hiperhivatkozs"/>
          </w:rPr>
          <w:t>https://www.loc.gov/preservation/digital/formats/fdd/fdd000446.shtml</w:t>
        </w:r>
      </w:hyperlink>
    </w:p>
    <w:p w14:paraId="42C867BF" w14:textId="649B80F1" w:rsidR="002651C0" w:rsidRDefault="002651C0" w:rsidP="00C84064">
      <w:pPr>
        <w:spacing w:line="360" w:lineRule="auto"/>
        <w:jc w:val="both"/>
      </w:pPr>
      <w:hyperlink r:id="rId22" w:history="1">
        <w:r w:rsidRPr="0073339C">
          <w:rPr>
            <w:rStyle w:val="Hiperhivatkozs"/>
          </w:rPr>
          <w:t>https://damassets.autodesk.net/content/dam/autodesk/www/developer-network/platform-technologies/autocad-dxf-archive/acad_r12_dxf.pdf</w:t>
        </w:r>
      </w:hyperlink>
    </w:p>
    <w:p w14:paraId="211E3AEE" w14:textId="306917A3" w:rsidR="002651C0" w:rsidRDefault="002651C0" w:rsidP="00C84064">
      <w:pPr>
        <w:spacing w:line="360" w:lineRule="auto"/>
        <w:jc w:val="both"/>
      </w:pPr>
      <w:hyperlink r:id="rId23" w:history="1">
        <w:r w:rsidRPr="0073339C">
          <w:rPr>
            <w:rStyle w:val="Hiperhivatkozs"/>
          </w:rPr>
          <w:t>https://docs.fileformat.com/cad/dxf/</w:t>
        </w:r>
      </w:hyperlink>
    </w:p>
    <w:p w14:paraId="09D6DBF2" w14:textId="7823C4EA" w:rsidR="002651C0" w:rsidRPr="002651C0" w:rsidRDefault="002651C0" w:rsidP="00C84064">
      <w:pPr>
        <w:spacing w:line="360" w:lineRule="auto"/>
        <w:jc w:val="both"/>
      </w:pPr>
      <w:hyperlink r:id="rId24" w:history="1">
        <w:r w:rsidRPr="002651C0">
          <w:rPr>
            <w:rStyle w:val="Hiperhivatkozs"/>
          </w:rPr>
          <w:t>https://www.inf.u-szeged.hu/~katona/gis.pdf</w:t>
        </w:r>
      </w:hyperlink>
    </w:p>
    <w:p w14:paraId="5A14EED3" w14:textId="77777777" w:rsidR="002651C0" w:rsidRDefault="002651C0" w:rsidP="00C84064">
      <w:pPr>
        <w:spacing w:line="360" w:lineRule="auto"/>
        <w:jc w:val="both"/>
      </w:pPr>
      <w:r w:rsidRPr="002651C0">
        <w:t>SZTE</w:t>
      </w:r>
    </w:p>
    <w:p w14:paraId="0590E7A6" w14:textId="3834BBC9" w:rsidR="002651C0" w:rsidRPr="002651C0" w:rsidRDefault="002651C0" w:rsidP="00C84064">
      <w:pPr>
        <w:spacing w:line="360" w:lineRule="auto"/>
        <w:ind w:firstLine="708"/>
        <w:jc w:val="both"/>
      </w:pPr>
      <w:r w:rsidRPr="002651C0">
        <w:t>04_DXF segédlet.pdf</w:t>
      </w:r>
    </w:p>
    <w:p w14:paraId="0791A8BD" w14:textId="3A374DC2" w:rsidR="002651C0" w:rsidRDefault="002651C0" w:rsidP="00C84064">
      <w:pPr>
        <w:spacing w:line="360" w:lineRule="auto"/>
        <w:jc w:val="both"/>
      </w:pPr>
      <w:r>
        <w:tab/>
      </w:r>
      <w:r w:rsidRPr="002651C0">
        <w:t>dxf_felepítes_99old.pdf</w:t>
      </w:r>
    </w:p>
    <w:p w14:paraId="76AEDB7F" w14:textId="7B3F2E11" w:rsidR="002651C0" w:rsidRDefault="002651C0" w:rsidP="00C84064">
      <w:pPr>
        <w:spacing w:line="360" w:lineRule="auto"/>
        <w:jc w:val="both"/>
      </w:pPr>
      <w:hyperlink r:id="rId25" w:history="1">
        <w:r w:rsidRPr="0073339C">
          <w:rPr>
            <w:rStyle w:val="Hiperhivatkozs"/>
          </w:rPr>
          <w:t>https://github.com/fuzziness/kabeja</w:t>
        </w:r>
      </w:hyperlink>
    </w:p>
    <w:p w14:paraId="0958F3CB" w14:textId="77777777" w:rsidR="00411EFC" w:rsidRPr="00B80CB5" w:rsidRDefault="00411EFC" w:rsidP="00C84064">
      <w:pPr>
        <w:pStyle w:val="Cmsor1"/>
        <w:spacing w:line="360" w:lineRule="auto"/>
        <w:jc w:val="both"/>
      </w:pPr>
      <w:bookmarkStart w:id="48" w:name="_Toc100518256"/>
      <w:r>
        <w:t>Nyilatkozat</w:t>
      </w:r>
      <w:bookmarkEnd w:id="48"/>
    </w:p>
    <w:p w14:paraId="10AB013E" w14:textId="4853179C" w:rsidR="00C84064" w:rsidRPr="00C84064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hu-HU"/>
        </w:rPr>
      </w:pP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Alulírott </w:t>
      </w:r>
      <w:r>
        <w:rPr>
          <w:rFonts w:ascii="Arial" w:eastAsia="Times New Roman" w:hAnsi="Arial" w:cs="Arial"/>
          <w:color w:val="343434"/>
          <w:sz w:val="20"/>
          <w:szCs w:val="20"/>
          <w:lang w:eastAsia="hu-HU"/>
        </w:rPr>
        <w:t>Ujszászi János</w:t>
      </w: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 programtervező informatikus </w:t>
      </w:r>
      <w:proofErr w:type="spellStart"/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BSc</w:t>
      </w:r>
      <w:proofErr w:type="spellEnd"/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 szakos hallgató, kijelentem, hogy a dolgozatomat a Szegedi Tudományegyetem, Informatikai Intézet Szoftverfejlesztés Tanszékén készítettem, programtervező informatikus </w:t>
      </w:r>
      <w:proofErr w:type="spellStart"/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BSc</w:t>
      </w:r>
      <w:proofErr w:type="spellEnd"/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 diploma megszerzése érdekében.</w:t>
      </w:r>
    </w:p>
    <w:p w14:paraId="0B5B50F6" w14:textId="77777777" w:rsidR="00C84064" w:rsidRPr="00C84064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hu-HU"/>
        </w:rPr>
      </w:pP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eszközök,</w:t>
      </w:r>
      <w:proofErr w:type="gramEnd"/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 stb.) használtam fel.</w:t>
      </w:r>
    </w:p>
    <w:p w14:paraId="493DB200" w14:textId="77777777" w:rsidR="00C84064" w:rsidRPr="00C84064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hu-HU"/>
        </w:rPr>
      </w:pP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Tudomásul veszem, hogy szakdolgozatomat a Szegedi Tudományegyetem Informatikai Intézet könyvtárában, a helyben olvasható könyvek között helyezik el.</w:t>
      </w:r>
    </w:p>
    <w:p w14:paraId="5EE29286" w14:textId="77777777" w:rsidR="00C84064" w:rsidRPr="00C84064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hu-HU"/>
        </w:rPr>
      </w:pP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 </w:t>
      </w:r>
    </w:p>
    <w:p w14:paraId="351C076E" w14:textId="38C0D560" w:rsidR="00C84064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hu-HU"/>
        </w:rPr>
      </w:pP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20</w:t>
      </w:r>
      <w:r>
        <w:rPr>
          <w:rFonts w:ascii="Arial" w:eastAsia="Times New Roman" w:hAnsi="Arial" w:cs="Arial"/>
          <w:color w:val="343434"/>
          <w:sz w:val="20"/>
          <w:szCs w:val="20"/>
          <w:lang w:eastAsia="hu-HU"/>
        </w:rPr>
        <w:t>22</w:t>
      </w: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. </w:t>
      </w:r>
      <w:r>
        <w:rPr>
          <w:rFonts w:ascii="Arial" w:eastAsia="Times New Roman" w:hAnsi="Arial" w:cs="Arial"/>
          <w:color w:val="343434"/>
          <w:sz w:val="20"/>
          <w:szCs w:val="20"/>
          <w:lang w:eastAsia="hu-HU"/>
        </w:rPr>
        <w:t>április</w:t>
      </w: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. 10.</w:t>
      </w:r>
    </w:p>
    <w:p w14:paraId="30B6DD73" w14:textId="5497DE6E" w:rsidR="00411EFC" w:rsidRDefault="00411EFC" w:rsidP="00C84064">
      <w:pPr>
        <w:spacing w:line="360" w:lineRule="auto"/>
        <w:jc w:val="both"/>
        <w:rPr>
          <w:rFonts w:ascii="Arial" w:eastAsia="Times New Roman" w:hAnsi="Arial" w:cs="Arial"/>
          <w:color w:val="343434"/>
          <w:sz w:val="20"/>
          <w:szCs w:val="20"/>
          <w:lang w:eastAsia="hu-HU"/>
        </w:rPr>
      </w:pPr>
    </w:p>
    <w:p w14:paraId="613D083D" w14:textId="13F2F0B3" w:rsidR="00C84064" w:rsidRPr="002651C0" w:rsidRDefault="00C84064" w:rsidP="00C84064">
      <w:pPr>
        <w:spacing w:line="360" w:lineRule="auto"/>
        <w:ind w:firstLine="708"/>
        <w:jc w:val="both"/>
      </w:pPr>
      <w:r>
        <w:t>aláírás</w:t>
      </w:r>
    </w:p>
    <w:p w14:paraId="7ECF256C" w14:textId="28DDC9BE" w:rsidR="00411EFC" w:rsidRDefault="00411EFC" w:rsidP="00C84064">
      <w:pPr>
        <w:pStyle w:val="Cmsor1"/>
        <w:spacing w:line="360" w:lineRule="auto"/>
        <w:jc w:val="both"/>
      </w:pPr>
      <w:bookmarkStart w:id="49" w:name="_Toc100518257"/>
      <w:r>
        <w:t>Köszönetnyilvánítás</w:t>
      </w:r>
      <w:bookmarkEnd w:id="49"/>
    </w:p>
    <w:p w14:paraId="5F91486D" w14:textId="77777777" w:rsidR="004678EB" w:rsidRPr="004678EB" w:rsidRDefault="004678EB" w:rsidP="00C84064">
      <w:pPr>
        <w:jc w:val="both"/>
      </w:pPr>
    </w:p>
    <w:p w14:paraId="63B7F9A8" w14:textId="33E60C88" w:rsidR="00411EFC" w:rsidRDefault="00411EFC" w:rsidP="00C84064">
      <w:pPr>
        <w:jc w:val="both"/>
      </w:pPr>
      <w:r>
        <w:t>Szeretném megköszönni a segítséget témavezetőmnek Tóth Zoltánnak.</w:t>
      </w:r>
    </w:p>
    <w:p w14:paraId="10463DD4" w14:textId="28313E60" w:rsidR="00411EFC" w:rsidRPr="002651C0" w:rsidRDefault="00411EFC" w:rsidP="00C84064">
      <w:pPr>
        <w:jc w:val="both"/>
      </w:pPr>
      <w:r>
        <w:t>Kollégáimnak Verner Gábornak</w:t>
      </w:r>
      <w:r w:rsidR="004678EB">
        <w:t>, Gulyás Ferencnek</w:t>
      </w:r>
      <w:r>
        <w:t xml:space="preserve"> és Dr. Ugron Balázsnak.</w:t>
      </w:r>
    </w:p>
    <w:p w14:paraId="71BEA59C" w14:textId="007947E2" w:rsidR="00411EFC" w:rsidRDefault="00411EFC" w:rsidP="00C84064">
      <w:pPr>
        <w:pStyle w:val="Cmsor1"/>
        <w:spacing w:line="360" w:lineRule="auto"/>
        <w:jc w:val="both"/>
      </w:pPr>
      <w:bookmarkStart w:id="50" w:name="_Toc100518258"/>
      <w:r>
        <w:t>Mellékletek és elektronikus melléklet</w:t>
      </w:r>
      <w:bookmarkEnd w:id="50"/>
    </w:p>
    <w:p w14:paraId="41826DE1" w14:textId="43BE2E19" w:rsidR="00411EFC" w:rsidRDefault="00411EFC" w:rsidP="00C84064">
      <w:pPr>
        <w:jc w:val="both"/>
      </w:pPr>
    </w:p>
    <w:p w14:paraId="7EA29ECC" w14:textId="47C764E5" w:rsidR="00B80CB5" w:rsidRPr="00B80CB5" w:rsidRDefault="00411EFC" w:rsidP="00C84064">
      <w:pPr>
        <w:jc w:val="both"/>
      </w:pPr>
      <w:hyperlink r:id="rId26" w:history="1">
        <w:r w:rsidRPr="0073339C">
          <w:rPr>
            <w:rStyle w:val="Hiperhivatkozs"/>
          </w:rPr>
          <w:t>https://github.com/JannY0927/iCalc_V0</w:t>
        </w:r>
      </w:hyperlink>
    </w:p>
    <w:sectPr w:rsidR="00B80CB5" w:rsidRPr="00B80CB5" w:rsidSect="004D41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7875B" w14:textId="77777777" w:rsidR="00901AA3" w:rsidRDefault="00901AA3" w:rsidP="00E868B4">
      <w:pPr>
        <w:spacing w:after="0" w:line="240" w:lineRule="auto"/>
      </w:pPr>
      <w:r>
        <w:separator/>
      </w:r>
    </w:p>
  </w:endnote>
  <w:endnote w:type="continuationSeparator" w:id="0">
    <w:p w14:paraId="001DCB70" w14:textId="77777777" w:rsidR="00901AA3" w:rsidRDefault="00901AA3" w:rsidP="00E8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6C98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323C7" w14:textId="77777777" w:rsidR="00901AA3" w:rsidRDefault="00901AA3" w:rsidP="00E868B4">
      <w:pPr>
        <w:spacing w:after="0" w:line="240" w:lineRule="auto"/>
      </w:pPr>
      <w:r>
        <w:separator/>
      </w:r>
    </w:p>
  </w:footnote>
  <w:footnote w:type="continuationSeparator" w:id="0">
    <w:p w14:paraId="07C80222" w14:textId="77777777" w:rsidR="00901AA3" w:rsidRDefault="00901AA3" w:rsidP="00E8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2ED6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DF599B"/>
    <w:multiLevelType w:val="multilevel"/>
    <w:tmpl w:val="E4DED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3415A"/>
    <w:multiLevelType w:val="hybridMultilevel"/>
    <w:tmpl w:val="D6F287E2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EA8"/>
    <w:multiLevelType w:val="hybridMultilevel"/>
    <w:tmpl w:val="77A09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FC7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B170E4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53A0EE6"/>
    <w:multiLevelType w:val="hybridMultilevel"/>
    <w:tmpl w:val="68D08766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80D607D"/>
    <w:multiLevelType w:val="hybridMultilevel"/>
    <w:tmpl w:val="E98E6F4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2FAC"/>
    <w:multiLevelType w:val="hybridMultilevel"/>
    <w:tmpl w:val="0BE495DC"/>
    <w:lvl w:ilvl="0" w:tplc="84E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E166EA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524B8B"/>
    <w:multiLevelType w:val="multilevel"/>
    <w:tmpl w:val="713A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D976D2"/>
    <w:multiLevelType w:val="hybridMultilevel"/>
    <w:tmpl w:val="E56045CE"/>
    <w:lvl w:ilvl="0" w:tplc="A0C8A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FA"/>
    <w:rsid w:val="00004A58"/>
    <w:rsid w:val="0001115E"/>
    <w:rsid w:val="00025695"/>
    <w:rsid w:val="00033B1C"/>
    <w:rsid w:val="00033BAC"/>
    <w:rsid w:val="000357FE"/>
    <w:rsid w:val="000446A9"/>
    <w:rsid w:val="000B1493"/>
    <w:rsid w:val="000B4DEB"/>
    <w:rsid w:val="000B50C3"/>
    <w:rsid w:val="000F4262"/>
    <w:rsid w:val="00102400"/>
    <w:rsid w:val="00102837"/>
    <w:rsid w:val="00166170"/>
    <w:rsid w:val="001716A0"/>
    <w:rsid w:val="00172535"/>
    <w:rsid w:val="001B129D"/>
    <w:rsid w:val="002118CE"/>
    <w:rsid w:val="00214167"/>
    <w:rsid w:val="002266B8"/>
    <w:rsid w:val="002631D2"/>
    <w:rsid w:val="002651C0"/>
    <w:rsid w:val="00267227"/>
    <w:rsid w:val="00284780"/>
    <w:rsid w:val="002A6069"/>
    <w:rsid w:val="002B2EAD"/>
    <w:rsid w:val="002E365A"/>
    <w:rsid w:val="002F75A1"/>
    <w:rsid w:val="003071D0"/>
    <w:rsid w:val="003271E1"/>
    <w:rsid w:val="003515D4"/>
    <w:rsid w:val="0035251D"/>
    <w:rsid w:val="003709B8"/>
    <w:rsid w:val="0037560A"/>
    <w:rsid w:val="003837FC"/>
    <w:rsid w:val="003925BE"/>
    <w:rsid w:val="003B298A"/>
    <w:rsid w:val="003B3518"/>
    <w:rsid w:val="003C2C23"/>
    <w:rsid w:val="003D13E8"/>
    <w:rsid w:val="00410263"/>
    <w:rsid w:val="00411EFC"/>
    <w:rsid w:val="00417C5E"/>
    <w:rsid w:val="004302FA"/>
    <w:rsid w:val="0046404B"/>
    <w:rsid w:val="004678EB"/>
    <w:rsid w:val="004710BD"/>
    <w:rsid w:val="0049443E"/>
    <w:rsid w:val="00495F48"/>
    <w:rsid w:val="004B194F"/>
    <w:rsid w:val="004C42AD"/>
    <w:rsid w:val="004D395A"/>
    <w:rsid w:val="004D41A9"/>
    <w:rsid w:val="004E3714"/>
    <w:rsid w:val="004F06D2"/>
    <w:rsid w:val="004F64E6"/>
    <w:rsid w:val="00532EB3"/>
    <w:rsid w:val="00542084"/>
    <w:rsid w:val="00562179"/>
    <w:rsid w:val="005668F1"/>
    <w:rsid w:val="005920CB"/>
    <w:rsid w:val="005A221F"/>
    <w:rsid w:val="005A44E9"/>
    <w:rsid w:val="005A520B"/>
    <w:rsid w:val="005B4D59"/>
    <w:rsid w:val="005C7DC1"/>
    <w:rsid w:val="005D44A1"/>
    <w:rsid w:val="005D6682"/>
    <w:rsid w:val="005E1ADF"/>
    <w:rsid w:val="005F54F6"/>
    <w:rsid w:val="005F68FB"/>
    <w:rsid w:val="00620AFD"/>
    <w:rsid w:val="006342DF"/>
    <w:rsid w:val="00650018"/>
    <w:rsid w:val="006726BE"/>
    <w:rsid w:val="00684A7D"/>
    <w:rsid w:val="006869B1"/>
    <w:rsid w:val="006A179F"/>
    <w:rsid w:val="006A17BF"/>
    <w:rsid w:val="006E65E5"/>
    <w:rsid w:val="006F0D89"/>
    <w:rsid w:val="00706621"/>
    <w:rsid w:val="00712FAC"/>
    <w:rsid w:val="00725D43"/>
    <w:rsid w:val="007356FF"/>
    <w:rsid w:val="00762D79"/>
    <w:rsid w:val="00765538"/>
    <w:rsid w:val="00772D6C"/>
    <w:rsid w:val="00774158"/>
    <w:rsid w:val="007839B3"/>
    <w:rsid w:val="00787767"/>
    <w:rsid w:val="008222BC"/>
    <w:rsid w:val="00835AC8"/>
    <w:rsid w:val="00842A56"/>
    <w:rsid w:val="008441B0"/>
    <w:rsid w:val="0086343D"/>
    <w:rsid w:val="0088229D"/>
    <w:rsid w:val="00895570"/>
    <w:rsid w:val="008C3E8C"/>
    <w:rsid w:val="008C4121"/>
    <w:rsid w:val="008D5395"/>
    <w:rsid w:val="008F2DEB"/>
    <w:rsid w:val="00901AA3"/>
    <w:rsid w:val="00906459"/>
    <w:rsid w:val="00912A35"/>
    <w:rsid w:val="009704B2"/>
    <w:rsid w:val="009A1880"/>
    <w:rsid w:val="009F302B"/>
    <w:rsid w:val="00A06CA6"/>
    <w:rsid w:val="00A076FE"/>
    <w:rsid w:val="00A43F86"/>
    <w:rsid w:val="00A50263"/>
    <w:rsid w:val="00A560F7"/>
    <w:rsid w:val="00A66C3B"/>
    <w:rsid w:val="00A816B7"/>
    <w:rsid w:val="00A92CEC"/>
    <w:rsid w:val="00A94810"/>
    <w:rsid w:val="00AF4291"/>
    <w:rsid w:val="00B17444"/>
    <w:rsid w:val="00B17BA1"/>
    <w:rsid w:val="00B26C16"/>
    <w:rsid w:val="00B4077D"/>
    <w:rsid w:val="00B47C23"/>
    <w:rsid w:val="00B80CB5"/>
    <w:rsid w:val="00B842C6"/>
    <w:rsid w:val="00B9623C"/>
    <w:rsid w:val="00BA7F75"/>
    <w:rsid w:val="00BC1557"/>
    <w:rsid w:val="00BD1332"/>
    <w:rsid w:val="00BD40C1"/>
    <w:rsid w:val="00BF12C1"/>
    <w:rsid w:val="00C069D7"/>
    <w:rsid w:val="00C1273F"/>
    <w:rsid w:val="00C22E35"/>
    <w:rsid w:val="00C2709C"/>
    <w:rsid w:val="00C6050D"/>
    <w:rsid w:val="00C65582"/>
    <w:rsid w:val="00C6743B"/>
    <w:rsid w:val="00C84064"/>
    <w:rsid w:val="00C95B82"/>
    <w:rsid w:val="00CA266D"/>
    <w:rsid w:val="00CB027B"/>
    <w:rsid w:val="00CB75A5"/>
    <w:rsid w:val="00CD5024"/>
    <w:rsid w:val="00CD55CE"/>
    <w:rsid w:val="00CE0C5A"/>
    <w:rsid w:val="00D300DE"/>
    <w:rsid w:val="00D61560"/>
    <w:rsid w:val="00D83151"/>
    <w:rsid w:val="00D96E61"/>
    <w:rsid w:val="00DA6B45"/>
    <w:rsid w:val="00DB4A54"/>
    <w:rsid w:val="00DD7CC2"/>
    <w:rsid w:val="00DE1671"/>
    <w:rsid w:val="00E25004"/>
    <w:rsid w:val="00E43A80"/>
    <w:rsid w:val="00E66B70"/>
    <w:rsid w:val="00E868B4"/>
    <w:rsid w:val="00E957EA"/>
    <w:rsid w:val="00E95A4B"/>
    <w:rsid w:val="00E96B39"/>
    <w:rsid w:val="00EB579F"/>
    <w:rsid w:val="00EE0935"/>
    <w:rsid w:val="00EF54B5"/>
    <w:rsid w:val="00F03AB3"/>
    <w:rsid w:val="00F07CB3"/>
    <w:rsid w:val="00F266CF"/>
    <w:rsid w:val="00F614B3"/>
    <w:rsid w:val="00F82D36"/>
    <w:rsid w:val="00FC51F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D267"/>
  <w15:docId w15:val="{E68E7C63-D89E-4432-A9EC-2B900AC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0BC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1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B39"/>
    <w:pPr>
      <w:keepNext/>
      <w:spacing w:before="32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B39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B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7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B1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68B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868B4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868B4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868B4"/>
    <w:pPr>
      <w:spacing w:after="100"/>
      <w:ind w:left="440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8B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868B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8B4"/>
  </w:style>
  <w:style w:type="paragraph" w:styleId="llb">
    <w:name w:val="footer"/>
    <w:basedOn w:val="Norml"/>
    <w:link w:val="llb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68B4"/>
  </w:style>
  <w:style w:type="character" w:customStyle="1" w:styleId="Cmsor3Char">
    <w:name w:val="Címsor 3 Char"/>
    <w:basedOn w:val="Bekezdsalapbettpusa"/>
    <w:link w:val="Cmsor3"/>
    <w:uiPriority w:val="9"/>
    <w:rsid w:val="00E96B3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lWeb">
    <w:name w:val="Normal (Web)"/>
    <w:basedOn w:val="Norml"/>
    <w:uiPriority w:val="99"/>
    <w:unhideWhenUsed/>
    <w:rsid w:val="00650018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F68F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59"/>
    <w:rsid w:val="00BF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710BD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9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957EA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B4DE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0B4DE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msor42">
    <w:name w:val="Címsor42"/>
    <w:basedOn w:val="Norml"/>
    <w:next w:val="Cmsor4"/>
    <w:link w:val="Cmsor42Char"/>
    <w:qFormat/>
    <w:rsid w:val="00E96B39"/>
    <w:pPr>
      <w:spacing w:before="120" w:after="320"/>
    </w:pPr>
  </w:style>
  <w:style w:type="character" w:customStyle="1" w:styleId="Cmsor42Char">
    <w:name w:val="Címsor42 Char"/>
    <w:basedOn w:val="Bekezdsalapbettpusa"/>
    <w:link w:val="Cmsor42"/>
    <w:rsid w:val="00E96B3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JannY0927/iCalc_V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oc.gov/preservation/digital/formats/fdd/fdd000446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dxf.readthedocs.io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ithub.com/fuzziness/kabe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zdxf.readthedocs.io/en/stable/dxfinternals/filestructu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f.u-szeged.hu/~katona/gi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fileformat.com/cad/dxf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images.autodesk.com/adsk/files/autocad_2014_pdf_dxf_reference_enu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amassets.autodesk.net/content/dam/autodesk/www/developer-network/platform-technologies/autocad-dxf-archive/acad_r12_dxf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B3C2-5C4C-4B46-BFE2-A273B706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8</Pages>
  <Words>5471</Words>
  <Characters>37751</Characters>
  <Application>Microsoft Office Word</Application>
  <DocSecurity>0</DocSecurity>
  <Lines>314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</dc:creator>
  <cp:lastModifiedBy>Ujszászi Mi</cp:lastModifiedBy>
  <cp:revision>3</cp:revision>
  <dcterms:created xsi:type="dcterms:W3CDTF">2022-04-10T19:29:00Z</dcterms:created>
  <dcterms:modified xsi:type="dcterms:W3CDTF">2022-04-10T20:30:00Z</dcterms:modified>
</cp:coreProperties>
</file>